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C03092" w14:textId="3882BB1E" w:rsidR="00C8012D" w:rsidRPr="003A196C" w:rsidRDefault="00C8012D" w:rsidP="008715CE">
      <w:pPr>
        <w:tabs>
          <w:tab w:val="left" w:pos="851"/>
          <w:tab w:val="center" w:pos="4513"/>
        </w:tabs>
        <w:jc w:val="center"/>
        <w:rPr>
          <w:color w:val="0062B8"/>
          <w:sz w:val="24"/>
          <w:szCs w:val="24"/>
        </w:rPr>
      </w:pPr>
      <w:r w:rsidRPr="003A196C">
        <w:rPr>
          <w:color w:val="0062B8"/>
          <w:sz w:val="24"/>
          <w:szCs w:val="24"/>
        </w:rPr>
        <w:t>Pharmacy Integration Fund</w:t>
      </w:r>
    </w:p>
    <w:p w14:paraId="46143598" w14:textId="77777777" w:rsidR="00C8012D" w:rsidRPr="003A196C" w:rsidRDefault="00C8012D" w:rsidP="00C8012D"/>
    <w:p w14:paraId="411C50A8" w14:textId="46B842BA" w:rsidR="007645FD" w:rsidRPr="00240693" w:rsidRDefault="00C8012D" w:rsidP="00C8012D">
      <w:pPr>
        <w:pStyle w:val="Title"/>
      </w:pPr>
      <w:bookmarkStart w:id="0" w:name="_Hlk110949129"/>
      <w:r w:rsidRPr="00240693">
        <w:t xml:space="preserve">NHS </w:t>
      </w:r>
      <w:r w:rsidR="00A109C6" w:rsidRPr="00240693">
        <w:t>C</w:t>
      </w:r>
      <w:r w:rsidR="00C26A41" w:rsidRPr="00240693">
        <w:t>ommunity Pharmacy</w:t>
      </w:r>
      <w:r w:rsidR="008C7C8B" w:rsidRPr="00240693">
        <w:t xml:space="preserve"> C</w:t>
      </w:r>
      <w:r w:rsidR="000663EC" w:rsidRPr="00240693">
        <w:t>ontraception</w:t>
      </w:r>
      <w:r w:rsidR="00CD3E55" w:rsidRPr="00240693">
        <w:t xml:space="preserve"> </w:t>
      </w:r>
      <w:r w:rsidRPr="00240693">
        <w:t xml:space="preserve">Service Pilot: </w:t>
      </w:r>
    </w:p>
    <w:p w14:paraId="25E4ACD1" w14:textId="77777777" w:rsidR="0036139F" w:rsidRPr="00240693" w:rsidRDefault="0036139F" w:rsidP="0036139F"/>
    <w:p w14:paraId="66C79E60" w14:textId="77777777" w:rsidR="00295CA9" w:rsidRPr="00240693" w:rsidRDefault="006D78E8" w:rsidP="00C8012D">
      <w:pPr>
        <w:pStyle w:val="Title"/>
      </w:pPr>
      <w:r w:rsidRPr="00240693">
        <w:t xml:space="preserve">Access </w:t>
      </w:r>
      <w:r w:rsidR="00897214" w:rsidRPr="00240693">
        <w:t xml:space="preserve">to </w:t>
      </w:r>
      <w:r w:rsidR="00E53745" w:rsidRPr="00240693">
        <w:t xml:space="preserve">Oral Contraception </w:t>
      </w:r>
    </w:p>
    <w:p w14:paraId="15806BB0" w14:textId="477B786C" w:rsidR="007571DA" w:rsidRPr="00240693" w:rsidRDefault="00F85835" w:rsidP="00C8012D">
      <w:pPr>
        <w:pStyle w:val="Title"/>
      </w:pPr>
      <w:r w:rsidRPr="00240693">
        <w:t>via PGD</w:t>
      </w:r>
      <w:r w:rsidR="00897214" w:rsidRPr="00240693">
        <w:t xml:space="preserve"> </w:t>
      </w:r>
    </w:p>
    <w:p w14:paraId="45D4E09E" w14:textId="77777777" w:rsidR="0036139F" w:rsidRPr="00240693" w:rsidRDefault="0036139F" w:rsidP="0036139F"/>
    <w:p w14:paraId="24B54A39" w14:textId="59ED3A55" w:rsidR="0036139F" w:rsidRPr="0036139F" w:rsidRDefault="0036139F" w:rsidP="0036139F">
      <w:pPr>
        <w:pStyle w:val="Title"/>
        <w:jc w:val="left"/>
        <w:rPr>
          <w:sz w:val="52"/>
          <w:szCs w:val="52"/>
        </w:rPr>
      </w:pPr>
      <w:r w:rsidRPr="00240693">
        <w:rPr>
          <w:sz w:val="52"/>
          <w:szCs w:val="52"/>
        </w:rPr>
        <w:t>Tier 2 - Initiation of oral contraception</w:t>
      </w:r>
    </w:p>
    <w:bookmarkEnd w:id="0"/>
    <w:p w14:paraId="48815561" w14:textId="77777777" w:rsidR="0036139F" w:rsidRPr="0036139F" w:rsidRDefault="0036139F" w:rsidP="0036139F"/>
    <w:p w14:paraId="0DB27AC6" w14:textId="4EE69928" w:rsidR="00C8012D" w:rsidRPr="003A196C" w:rsidRDefault="00C8012D" w:rsidP="00C8012D">
      <w:pPr>
        <w:pStyle w:val="Title"/>
      </w:pPr>
      <w:r w:rsidRPr="003A196C">
        <w:t>Service Level Agreement</w:t>
      </w:r>
    </w:p>
    <w:p w14:paraId="399AC4F4" w14:textId="77777777" w:rsidR="00C8012D" w:rsidRPr="003A196C" w:rsidRDefault="00C8012D" w:rsidP="00C8012D"/>
    <w:p w14:paraId="01828742" w14:textId="77777777" w:rsidR="00C8012D" w:rsidRPr="003A196C" w:rsidRDefault="00C8012D" w:rsidP="00C8012D"/>
    <w:p w14:paraId="078B8E73" w14:textId="77777777" w:rsidR="00C8012D" w:rsidRPr="003A196C" w:rsidRDefault="00C8012D" w:rsidP="00C8012D"/>
    <w:p w14:paraId="0FE49059" w14:textId="77777777" w:rsidR="00C8012D" w:rsidRPr="003A196C" w:rsidRDefault="00C8012D" w:rsidP="00C8012D"/>
    <w:p w14:paraId="4E8258A5" w14:textId="77777777" w:rsidR="00C8012D" w:rsidRPr="003A196C" w:rsidRDefault="00C8012D" w:rsidP="00C8012D"/>
    <w:p w14:paraId="798F9DDF" w14:textId="77777777" w:rsidR="00C8012D" w:rsidRPr="003A196C" w:rsidRDefault="00C8012D" w:rsidP="00C8012D">
      <w:pPr>
        <w:jc w:val="center"/>
        <w:rPr>
          <w:color w:val="0062B8"/>
          <w:sz w:val="28"/>
          <w:szCs w:val="28"/>
        </w:rPr>
      </w:pPr>
      <w:r w:rsidRPr="003A196C">
        <w:rPr>
          <w:color w:val="0062B8"/>
          <w:sz w:val="28"/>
          <w:szCs w:val="28"/>
        </w:rPr>
        <w:t>Pharmacy Local Enhanced Service</w:t>
      </w:r>
    </w:p>
    <w:p w14:paraId="15A87A23" w14:textId="77777777" w:rsidR="00C8012D" w:rsidRPr="003A196C" w:rsidRDefault="00C8012D" w:rsidP="00C8012D"/>
    <w:p w14:paraId="7B624995" w14:textId="77777777" w:rsidR="00C8012D" w:rsidRPr="003A196C" w:rsidRDefault="00C8012D" w:rsidP="00C8012D"/>
    <w:p w14:paraId="04ADD42A" w14:textId="116D8F58" w:rsidR="00C8012D" w:rsidRPr="003A196C" w:rsidRDefault="00C8012D" w:rsidP="00C8012D">
      <w:pPr>
        <w:jc w:val="center"/>
        <w:rPr>
          <w:sz w:val="36"/>
          <w:szCs w:val="36"/>
        </w:rPr>
      </w:pPr>
      <w:r w:rsidRPr="003A196C">
        <w:rPr>
          <w:sz w:val="36"/>
          <w:szCs w:val="36"/>
        </w:rPr>
        <w:t xml:space="preserve">NHS England </w:t>
      </w:r>
    </w:p>
    <w:p w14:paraId="1BB10CA0" w14:textId="3320D4DF" w:rsidR="00C8012D" w:rsidRPr="003A196C" w:rsidRDefault="00C8012D" w:rsidP="00C8012D">
      <w:pPr>
        <w:sectPr w:rsidR="00C8012D" w:rsidRPr="003A196C" w:rsidSect="0026747E">
          <w:headerReference w:type="default" r:id="rId11"/>
          <w:footerReference w:type="default" r:id="rId12"/>
          <w:headerReference w:type="first" r:id="rId13"/>
          <w:pgSz w:w="11906" w:h="16838"/>
          <w:pgMar w:top="1985" w:right="1440" w:bottom="1440" w:left="1440" w:header="709" w:footer="709" w:gutter="0"/>
          <w:cols w:space="708"/>
          <w:titlePg/>
          <w:docGrid w:linePitch="360"/>
        </w:sectPr>
      </w:pPr>
    </w:p>
    <w:p w14:paraId="2FAFE32E" w14:textId="4E418DE4" w:rsidR="00303279" w:rsidRPr="003A196C" w:rsidRDefault="00303279" w:rsidP="00303279">
      <w:pPr>
        <w:pStyle w:val="Heading2"/>
        <w:numPr>
          <w:ilvl w:val="0"/>
          <w:numId w:val="3"/>
        </w:numPr>
      </w:pPr>
      <w:r w:rsidRPr="003A196C">
        <w:lastRenderedPageBreak/>
        <w:t>Document history</w:t>
      </w:r>
    </w:p>
    <w:p w14:paraId="2B3C64F1" w14:textId="7DD7F1AB" w:rsidR="00303279" w:rsidRDefault="00303279" w:rsidP="00303279">
      <w:pPr>
        <w:pStyle w:val="Heading3"/>
      </w:pPr>
      <w:r w:rsidRPr="003A196C">
        <w:t>Approvals</w:t>
      </w:r>
    </w:p>
    <w:p w14:paraId="605F2AED" w14:textId="77777777" w:rsidR="00295CA9" w:rsidRPr="00295CA9" w:rsidRDefault="00295CA9" w:rsidP="00295CA9"/>
    <w:p w14:paraId="46F931B0" w14:textId="1313AC3C" w:rsidR="00303279" w:rsidRDefault="00303279" w:rsidP="00303279">
      <w:r w:rsidRPr="003A196C">
        <w:t>This document requires the following approvals:</w:t>
      </w:r>
    </w:p>
    <w:p w14:paraId="74C327BA" w14:textId="77777777" w:rsidR="00295CA9" w:rsidRPr="003A196C" w:rsidRDefault="00295CA9" w:rsidP="00303279"/>
    <w:tbl>
      <w:tblPr>
        <w:tblStyle w:val="TableGrid"/>
        <w:tblW w:w="10625" w:type="dxa"/>
        <w:jc w:val="center"/>
        <w:tblLook w:val="04A0" w:firstRow="1" w:lastRow="0" w:firstColumn="1" w:lastColumn="0" w:noHBand="0" w:noVBand="1"/>
      </w:tblPr>
      <w:tblGrid>
        <w:gridCol w:w="1696"/>
        <w:gridCol w:w="7230"/>
        <w:gridCol w:w="1699"/>
      </w:tblGrid>
      <w:tr w:rsidR="00141417" w:rsidRPr="003A196C" w14:paraId="3AD91F58" w14:textId="77777777" w:rsidTr="00E65562">
        <w:trPr>
          <w:cnfStyle w:val="100000000000" w:firstRow="1" w:lastRow="0" w:firstColumn="0" w:lastColumn="0" w:oddVBand="0" w:evenVBand="0" w:oddHBand="0" w:evenHBand="0" w:firstRowFirstColumn="0" w:firstRowLastColumn="0" w:lastRowFirstColumn="0" w:lastRowLastColumn="0"/>
          <w:trHeight w:val="337"/>
          <w:jc w:val="center"/>
        </w:trPr>
        <w:tc>
          <w:tcPr>
            <w:tcW w:w="1696" w:type="dxa"/>
          </w:tcPr>
          <w:p w14:paraId="02044B6A" w14:textId="77777777" w:rsidR="00141417" w:rsidRPr="003A196C" w:rsidRDefault="00141417" w:rsidP="00E65562">
            <w:r w:rsidRPr="003A196C">
              <w:t>Name</w:t>
            </w:r>
          </w:p>
        </w:tc>
        <w:tc>
          <w:tcPr>
            <w:tcW w:w="7230" w:type="dxa"/>
          </w:tcPr>
          <w:p w14:paraId="79CDD3EE" w14:textId="77777777" w:rsidR="00141417" w:rsidRPr="003A196C" w:rsidRDefault="00141417" w:rsidP="00E65562">
            <w:r w:rsidRPr="003A196C">
              <w:t>Title</w:t>
            </w:r>
          </w:p>
        </w:tc>
        <w:tc>
          <w:tcPr>
            <w:tcW w:w="1699" w:type="dxa"/>
          </w:tcPr>
          <w:p w14:paraId="68485B08" w14:textId="77777777" w:rsidR="00141417" w:rsidRPr="003A196C" w:rsidRDefault="00141417" w:rsidP="00E65562">
            <w:r w:rsidRPr="003A196C">
              <w:t>Status</w:t>
            </w:r>
          </w:p>
        </w:tc>
      </w:tr>
      <w:tr w:rsidR="00141417" w:rsidRPr="003A196C" w14:paraId="03463059" w14:textId="77777777" w:rsidTr="00E65562">
        <w:trPr>
          <w:trHeight w:val="343"/>
          <w:jc w:val="center"/>
        </w:trPr>
        <w:tc>
          <w:tcPr>
            <w:tcW w:w="1696" w:type="dxa"/>
          </w:tcPr>
          <w:p w14:paraId="369439DA" w14:textId="77777777" w:rsidR="00141417" w:rsidRPr="003A196C" w:rsidRDefault="00141417" w:rsidP="00E65562">
            <w:r w:rsidRPr="003A196C">
              <w:t>Anne Joshua</w:t>
            </w:r>
          </w:p>
        </w:tc>
        <w:tc>
          <w:tcPr>
            <w:tcW w:w="7230" w:type="dxa"/>
          </w:tcPr>
          <w:p w14:paraId="6F7C3397" w14:textId="0D9347CE" w:rsidR="00141417" w:rsidRPr="003A196C" w:rsidRDefault="00141417" w:rsidP="00E65562">
            <w:r w:rsidRPr="003A196C">
              <w:t xml:space="preserve">Head of Pharmacy Integration, NHS England </w:t>
            </w:r>
          </w:p>
        </w:tc>
        <w:tc>
          <w:tcPr>
            <w:tcW w:w="1699" w:type="dxa"/>
          </w:tcPr>
          <w:p w14:paraId="0AD40811" w14:textId="0D3B2C50" w:rsidR="00141417" w:rsidRPr="003A196C" w:rsidRDefault="00141417" w:rsidP="00E65562"/>
        </w:tc>
      </w:tr>
      <w:tr w:rsidR="00141417" w:rsidRPr="003A196C" w14:paraId="7B42EE23" w14:textId="77777777" w:rsidTr="00E65562">
        <w:trPr>
          <w:trHeight w:val="524"/>
          <w:jc w:val="center"/>
        </w:trPr>
        <w:tc>
          <w:tcPr>
            <w:tcW w:w="1696" w:type="dxa"/>
          </w:tcPr>
          <w:p w14:paraId="36B97457" w14:textId="77777777" w:rsidR="00141417" w:rsidRPr="003A196C" w:rsidRDefault="00141417" w:rsidP="00E65562">
            <w:r w:rsidRPr="003A196C">
              <w:t>Lisa Simpson</w:t>
            </w:r>
          </w:p>
        </w:tc>
        <w:tc>
          <w:tcPr>
            <w:tcW w:w="7230" w:type="dxa"/>
          </w:tcPr>
          <w:p w14:paraId="03B0F551" w14:textId="663666AD" w:rsidR="00141417" w:rsidRPr="003A196C" w:rsidRDefault="00141417" w:rsidP="00E65562">
            <w:r w:rsidRPr="003A196C">
              <w:t xml:space="preserve">Deputy Director of Community Pharmacy Strategy and Contracts, NHS England </w:t>
            </w:r>
          </w:p>
        </w:tc>
        <w:tc>
          <w:tcPr>
            <w:tcW w:w="1699" w:type="dxa"/>
          </w:tcPr>
          <w:p w14:paraId="36BFE863" w14:textId="321FA426" w:rsidR="00141417" w:rsidRPr="003A196C" w:rsidRDefault="00141417" w:rsidP="00E65562"/>
        </w:tc>
      </w:tr>
      <w:tr w:rsidR="00141417" w:rsidRPr="00153890" w14:paraId="7BAE632A" w14:textId="77777777" w:rsidTr="00E65562">
        <w:trPr>
          <w:trHeight w:val="530"/>
          <w:jc w:val="center"/>
        </w:trPr>
        <w:tc>
          <w:tcPr>
            <w:tcW w:w="1696" w:type="dxa"/>
          </w:tcPr>
          <w:p w14:paraId="51B69C31" w14:textId="77777777" w:rsidR="00141417" w:rsidRPr="003A196C" w:rsidRDefault="00141417" w:rsidP="00E65562">
            <w:r w:rsidRPr="003A196C">
              <w:t>Bruce Warner</w:t>
            </w:r>
          </w:p>
        </w:tc>
        <w:tc>
          <w:tcPr>
            <w:tcW w:w="7230" w:type="dxa"/>
          </w:tcPr>
          <w:p w14:paraId="6592D7CB" w14:textId="500DE791" w:rsidR="00141417" w:rsidRPr="00153890" w:rsidRDefault="00141417" w:rsidP="00E65562">
            <w:r w:rsidRPr="003A196C">
              <w:t xml:space="preserve">Deputy Chief Pharmaceutical Officer, NHS England </w:t>
            </w:r>
          </w:p>
        </w:tc>
        <w:tc>
          <w:tcPr>
            <w:tcW w:w="1699" w:type="dxa"/>
          </w:tcPr>
          <w:p w14:paraId="4D6D7856" w14:textId="02E90A4B" w:rsidR="00141417" w:rsidRDefault="00141417" w:rsidP="00E65562"/>
        </w:tc>
      </w:tr>
    </w:tbl>
    <w:p w14:paraId="597C9FEB" w14:textId="2C44D62F" w:rsidR="0000302A" w:rsidRDefault="00ED2E6A" w:rsidP="006A4D39">
      <w:pPr>
        <w:pStyle w:val="Heading2"/>
        <w:pageBreakBefore/>
        <w:numPr>
          <w:ilvl w:val="0"/>
          <w:numId w:val="3"/>
        </w:numPr>
        <w:ind w:left="357" w:hanging="357"/>
      </w:pPr>
      <w:r>
        <w:lastRenderedPageBreak/>
        <w:t>Parties to the agreement</w:t>
      </w:r>
    </w:p>
    <w:p w14:paraId="1871F7A8" w14:textId="7164CA03" w:rsidR="00E94506" w:rsidRPr="005932AF" w:rsidRDefault="00EB73B4" w:rsidP="00237626">
      <w:pPr>
        <w:rPr>
          <w:b/>
          <w:bCs/>
        </w:rPr>
      </w:pPr>
      <w:r>
        <w:rPr>
          <w:b/>
          <w:bCs/>
        </w:rPr>
        <w:t>2.1</w:t>
      </w:r>
      <w:r>
        <w:rPr>
          <w:b/>
          <w:bCs/>
        </w:rPr>
        <w:tab/>
      </w:r>
      <w:r w:rsidR="00E94506" w:rsidRPr="005932AF">
        <w:rPr>
          <w:b/>
          <w:bCs/>
        </w:rPr>
        <w:t>This agreement is between</w:t>
      </w:r>
    </w:p>
    <w:p w14:paraId="50D38CFE" w14:textId="1356B783" w:rsidR="009D1510" w:rsidRDefault="00E94506" w:rsidP="00EB73B4">
      <w:pPr>
        <w:ind w:left="720"/>
      </w:pPr>
      <w:r w:rsidRPr="00D2726E">
        <w:rPr>
          <w:b/>
          <w:bCs/>
        </w:rPr>
        <w:t>NHS England</w:t>
      </w:r>
      <w:r w:rsidRPr="00237626">
        <w:t xml:space="preserve"> </w:t>
      </w:r>
      <w:r w:rsidR="006A1606">
        <w:t xml:space="preserve">(the commissioner) </w:t>
      </w:r>
    </w:p>
    <w:p w14:paraId="3B416E51" w14:textId="0085C360" w:rsidR="00E94506" w:rsidRPr="00237626" w:rsidRDefault="002325C5" w:rsidP="00EB73B4">
      <w:pPr>
        <w:ind w:firstLine="720"/>
      </w:pPr>
      <w:r>
        <w:t xml:space="preserve">[NHS England </w:t>
      </w:r>
      <w:r w:rsidR="00A11ABE">
        <w:rPr>
          <w:highlight w:val="yellow"/>
        </w:rPr>
        <w:t>&lt;</w:t>
      </w:r>
      <w:r w:rsidR="00331D05" w:rsidRPr="00237626">
        <w:rPr>
          <w:highlight w:val="yellow"/>
        </w:rPr>
        <w:t>insert area team name</w:t>
      </w:r>
      <w:r w:rsidR="00A11ABE">
        <w:rPr>
          <w:highlight w:val="yellow"/>
        </w:rPr>
        <w:t>&gt;</w:t>
      </w:r>
    </w:p>
    <w:p w14:paraId="0823110B" w14:textId="04ABBAF2" w:rsidR="00E94506" w:rsidRPr="00237626" w:rsidRDefault="00D2726E" w:rsidP="00EB73B4">
      <w:pPr>
        <w:ind w:firstLine="720"/>
      </w:pPr>
      <w:r w:rsidRPr="000C4FDC">
        <w:rPr>
          <w:b/>
          <w:bCs/>
        </w:rPr>
        <w:t>a</w:t>
      </w:r>
      <w:r w:rsidR="00E94506" w:rsidRPr="000C4FDC">
        <w:rPr>
          <w:b/>
          <w:bCs/>
        </w:rPr>
        <w:t>nd the Provider</w:t>
      </w:r>
      <w:r w:rsidR="00E94506" w:rsidRPr="00237626">
        <w:t xml:space="preserve"> (the pharmacy)</w:t>
      </w:r>
    </w:p>
    <w:p w14:paraId="4475AC43" w14:textId="21503ED6" w:rsidR="00E94506" w:rsidRPr="00237626" w:rsidRDefault="00E94506" w:rsidP="00EB73B4">
      <w:pPr>
        <w:ind w:firstLine="720"/>
      </w:pPr>
      <w:r w:rsidRPr="00237626">
        <w:t>Trading name and address of pharmacy</w:t>
      </w:r>
    </w:p>
    <w:p w14:paraId="1E8756C2" w14:textId="53D0E23C" w:rsidR="00906A02"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52FF55B7"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28882D2A" w14:textId="77777777" w:rsidR="00BB49D0" w:rsidRPr="00F93A74" w:rsidRDefault="00BB49D0" w:rsidP="00F93A74">
      <w:pPr>
        <w:spacing w:after="240"/>
        <w:rPr>
          <w:u w:val="dotted"/>
        </w:rPr>
      </w:pP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r w:rsidRPr="00F93A74">
        <w:rPr>
          <w:u w:val="dotted"/>
        </w:rPr>
        <w:tab/>
      </w:r>
    </w:p>
    <w:p w14:paraId="745A2667" w14:textId="27587DB1" w:rsidR="00E94506" w:rsidRPr="00F93A74" w:rsidRDefault="00E94506" w:rsidP="00EB73B4">
      <w:pPr>
        <w:ind w:firstLine="720"/>
        <w:rPr>
          <w:u w:val="dotted"/>
        </w:rPr>
      </w:pPr>
      <w:r>
        <w:t>Contractor ODS code: F</w:t>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r w:rsidR="000D17A1" w:rsidRPr="00F93A74">
        <w:rPr>
          <w:u w:val="dotted"/>
        </w:rPr>
        <w:tab/>
      </w:r>
    </w:p>
    <w:p w14:paraId="6D73A29B" w14:textId="4B0FE7E5" w:rsidR="00E94506" w:rsidRDefault="00EB73B4" w:rsidP="00B74E2C">
      <w:pPr>
        <w:ind w:left="720" w:hanging="720"/>
        <w:jc w:val="both"/>
      </w:pPr>
      <w:r>
        <w:t>2.2</w:t>
      </w:r>
      <w:r>
        <w:tab/>
      </w:r>
      <w:r w:rsidR="00E94506">
        <w:t xml:space="preserve">For the provision of </w:t>
      </w:r>
      <w:r w:rsidR="00103774">
        <w:t xml:space="preserve">services </w:t>
      </w:r>
      <w:r w:rsidR="00E94506">
        <w:t xml:space="preserve">to test </w:t>
      </w:r>
      <w:r w:rsidR="00A76A92">
        <w:t xml:space="preserve">a </w:t>
      </w:r>
      <w:r w:rsidR="00E94506">
        <w:t xml:space="preserve">model </w:t>
      </w:r>
      <w:r w:rsidR="0049629E">
        <w:t xml:space="preserve">for the </w:t>
      </w:r>
      <w:r w:rsidR="00E94506">
        <w:t xml:space="preserve">transfer of care into community </w:t>
      </w:r>
      <w:r w:rsidR="004A3B58">
        <w:t>pharmacy-based</w:t>
      </w:r>
      <w:r w:rsidR="00E94506">
        <w:t xml:space="preserve"> </w:t>
      </w:r>
      <w:r w:rsidR="00DD3633">
        <w:t xml:space="preserve">contraception </w:t>
      </w:r>
      <w:r w:rsidR="00E94506">
        <w:t>services. The pilot service is a Local Enhanced Service as defined by Part 4 paragraph 14(1)(</w:t>
      </w:r>
      <w:r w:rsidR="006E027F">
        <w:t>n</w:t>
      </w:r>
      <w:r w:rsidR="00E94506">
        <w:t>) of the Pharmaceutical Services (Advanced and Enhanced Services) (England) Directions 2013 (as amended).</w:t>
      </w:r>
    </w:p>
    <w:p w14:paraId="422B45F6" w14:textId="26A4F85E" w:rsidR="00E94506" w:rsidRDefault="00EB73B4" w:rsidP="00B74E2C">
      <w:pPr>
        <w:ind w:left="720" w:hanging="720"/>
        <w:jc w:val="both"/>
      </w:pPr>
      <w:r>
        <w:t>2.3</w:t>
      </w:r>
      <w:r>
        <w:tab/>
      </w:r>
      <w:r w:rsidR="00E94506">
        <w:t xml:space="preserve">By signing up to this Service Level Agreement (SLA) you are agreeing that you fully comply with the Terms of Service as outlined in the NHS (Pharmaceutical and Local Pharmaceutical Services) Regulations 2013 and agree to comply with the full terms and conditions as outlined in this Service Level Agreement and service specification. </w:t>
      </w:r>
      <w:r w:rsidR="00FD4FDC">
        <w:t>NHS England (</w:t>
      </w:r>
      <w:r w:rsidR="00E94506">
        <w:t>NHSE&amp;I</w:t>
      </w:r>
      <w:r w:rsidR="00FD4FDC">
        <w:t>)</w:t>
      </w:r>
      <w:r w:rsidR="00E94506">
        <w:t xml:space="preserve"> reserves the right to remove you from this pilot if you</w:t>
      </w:r>
      <w:r w:rsidR="00BC7DEC">
        <w:t>, for whatever reason</w:t>
      </w:r>
      <w:r w:rsidR="00A94E09">
        <w:t xml:space="preserve"> </w:t>
      </w:r>
      <w:r w:rsidR="00CB177D">
        <w:t>cannot meet</w:t>
      </w:r>
      <w:r w:rsidR="00E94506">
        <w:t xml:space="preserve"> your terms of service during the pilot period.</w:t>
      </w:r>
    </w:p>
    <w:p w14:paraId="211E1386" w14:textId="3BBECB54" w:rsidR="00E94506" w:rsidRDefault="00EB73B4" w:rsidP="00BD0B21">
      <w:pPr>
        <w:ind w:left="720" w:hanging="720"/>
        <w:jc w:val="both"/>
      </w:pPr>
      <w:r>
        <w:t>2.4</w:t>
      </w:r>
      <w:r>
        <w:tab/>
      </w:r>
      <w:r w:rsidR="00E94506">
        <w:t xml:space="preserve">Failure to comply with the full terms and conditions as outlined in this SLA and the Service Specification may result in suspension from the pilot. Before any </w:t>
      </w:r>
      <w:r w:rsidR="000702FC">
        <w:t>suspension,</w:t>
      </w:r>
      <w:r w:rsidR="00E94506">
        <w:t xml:space="preserve"> the pharmacy and </w:t>
      </w:r>
      <w:r w:rsidR="00A378F2">
        <w:t>c</w:t>
      </w:r>
      <w:r w:rsidR="00E94506">
        <w:t>ommissioner will discuss the reason for the suspension to identify a possible resolution.</w:t>
      </w:r>
    </w:p>
    <w:p w14:paraId="78F81D28" w14:textId="4C36A2F4" w:rsidR="00E94506" w:rsidRPr="00705FF4" w:rsidRDefault="00E94506" w:rsidP="00705FF4">
      <w:pPr>
        <w:pStyle w:val="p1"/>
        <w:ind w:left="720"/>
        <w:rPr>
          <w:rFonts w:asciiTheme="minorHAnsi" w:hAnsiTheme="minorHAnsi" w:cstheme="minorHAnsi"/>
          <w:sz w:val="22"/>
          <w:szCs w:val="22"/>
        </w:rPr>
      </w:pPr>
      <w:r w:rsidRPr="00705FF4">
        <w:rPr>
          <w:rFonts w:asciiTheme="minorHAnsi" w:hAnsiTheme="minorHAnsi" w:cstheme="minorHAnsi"/>
          <w:sz w:val="22"/>
          <w:szCs w:val="22"/>
        </w:rPr>
        <w:t>Sign up to the service is via the NHS BSA website</w:t>
      </w:r>
      <w:r w:rsidR="00705FF4" w:rsidRPr="00705FF4">
        <w:rPr>
          <w:rFonts w:asciiTheme="minorHAnsi" w:hAnsiTheme="minorHAnsi" w:cstheme="minorHAnsi"/>
          <w:sz w:val="22"/>
          <w:szCs w:val="22"/>
        </w:rPr>
        <w:t xml:space="preserve"> </w:t>
      </w:r>
      <w:hyperlink r:id="rId14" w:history="1">
        <w:r w:rsidR="00705FF4" w:rsidRPr="00705FF4">
          <w:rPr>
            <w:rStyle w:val="Hyperlink"/>
            <w:rFonts w:asciiTheme="minorHAnsi" w:hAnsiTheme="minorHAnsi" w:cstheme="minorHAnsi"/>
            <w:sz w:val="22"/>
            <w:szCs w:val="22"/>
          </w:rPr>
          <w:t>https://nhsbsa.nhs.uk/nhs-community-pharmacy-contraception-management-service-pilot</w:t>
        </w:r>
      </w:hyperlink>
      <w:r w:rsidR="00705FF4" w:rsidRPr="00705FF4">
        <w:rPr>
          <w:rFonts w:asciiTheme="minorHAnsi" w:hAnsiTheme="minorHAnsi" w:cstheme="minorHAnsi"/>
          <w:sz w:val="22"/>
          <w:szCs w:val="22"/>
        </w:rPr>
        <w:t xml:space="preserve"> </w:t>
      </w:r>
      <w:r w:rsidRPr="00705FF4">
        <w:rPr>
          <w:rFonts w:asciiTheme="minorHAnsi" w:hAnsiTheme="minorHAnsi" w:cstheme="minorHAnsi"/>
          <w:sz w:val="22"/>
          <w:szCs w:val="22"/>
        </w:rPr>
        <w:t xml:space="preserve"> </w:t>
      </w:r>
    </w:p>
    <w:p w14:paraId="67165A95" w14:textId="77777777" w:rsidR="00705FF4" w:rsidRDefault="00705FF4" w:rsidP="00705FF4">
      <w:pPr>
        <w:pStyle w:val="p1"/>
        <w:ind w:firstLine="720"/>
      </w:pPr>
    </w:p>
    <w:p w14:paraId="6619A458" w14:textId="5C502627" w:rsidR="00E94506" w:rsidRDefault="00EB73B4" w:rsidP="00B74E2C">
      <w:pPr>
        <w:ind w:left="720" w:hanging="720"/>
        <w:jc w:val="both"/>
      </w:pPr>
      <w:r>
        <w:t>2.5</w:t>
      </w:r>
      <w:r>
        <w:tab/>
      </w:r>
      <w:r w:rsidR="00E94506">
        <w:t>By registering to sign up to the service you are agreeing to the terms outlined in this SLA for the Service.</w:t>
      </w:r>
    </w:p>
    <w:p w14:paraId="6463EF5A" w14:textId="77777777" w:rsidR="00E94506" w:rsidRDefault="00E94506" w:rsidP="006A4D39">
      <w:pPr>
        <w:pStyle w:val="Heading2"/>
        <w:numPr>
          <w:ilvl w:val="0"/>
          <w:numId w:val="3"/>
        </w:numPr>
      </w:pPr>
      <w:r>
        <w:t>Purpose and scope</w:t>
      </w:r>
    </w:p>
    <w:p w14:paraId="2E00BFA3" w14:textId="27D6A576" w:rsidR="00F503B0" w:rsidRPr="006F5F9D" w:rsidRDefault="00F22921" w:rsidP="00B74E2C">
      <w:pPr>
        <w:ind w:left="454" w:hanging="454"/>
        <w:jc w:val="both"/>
        <w:rPr>
          <w:highlight w:val="yellow"/>
        </w:rPr>
      </w:pPr>
      <w:r>
        <w:t>3.1</w:t>
      </w:r>
      <w:r>
        <w:tab/>
      </w:r>
      <w:r w:rsidR="00F503B0" w:rsidRPr="006F5F9D">
        <w:rPr>
          <w:highlight w:val="yellow"/>
        </w:rPr>
        <w:t xml:space="preserve">This pilot is the </w:t>
      </w:r>
      <w:r w:rsidR="00853AD3" w:rsidRPr="006F5F9D">
        <w:rPr>
          <w:highlight w:val="yellow"/>
        </w:rPr>
        <w:t>second</w:t>
      </w:r>
      <w:r w:rsidR="00F503B0" w:rsidRPr="006F5F9D">
        <w:rPr>
          <w:highlight w:val="yellow"/>
        </w:rPr>
        <w:t xml:space="preserve"> step in testing a model with the potential for community pharmacy to provide greater access to </w:t>
      </w:r>
      <w:r w:rsidR="00B04B6F">
        <w:rPr>
          <w:highlight w:val="yellow"/>
        </w:rPr>
        <w:t xml:space="preserve">regular </w:t>
      </w:r>
      <w:r w:rsidR="00F503B0" w:rsidRPr="006F5F9D">
        <w:rPr>
          <w:highlight w:val="yellow"/>
        </w:rPr>
        <w:t>oral contraception</w:t>
      </w:r>
      <w:r w:rsidR="00340DAB" w:rsidRPr="006F5F9D">
        <w:rPr>
          <w:highlight w:val="yellow"/>
        </w:rPr>
        <w:t xml:space="preserve"> and</w:t>
      </w:r>
      <w:r w:rsidR="00F503B0" w:rsidRPr="006F5F9D">
        <w:rPr>
          <w:highlight w:val="yellow"/>
        </w:rPr>
        <w:t xml:space="preserve"> </w:t>
      </w:r>
      <w:r w:rsidR="00801E5F" w:rsidRPr="006F5F9D">
        <w:rPr>
          <w:highlight w:val="yellow"/>
        </w:rPr>
        <w:t xml:space="preserve">to </w:t>
      </w:r>
      <w:r w:rsidR="00F503B0" w:rsidRPr="006F5F9D">
        <w:rPr>
          <w:highlight w:val="yellow"/>
        </w:rPr>
        <w:t>initiate access to contraception (Tier 2) recognising it as a place to support wider patient choice and create capacity.</w:t>
      </w:r>
    </w:p>
    <w:p w14:paraId="68E24328" w14:textId="043C4BBC" w:rsidR="00E94506" w:rsidRDefault="00B43D79" w:rsidP="00B74E2C">
      <w:pPr>
        <w:ind w:left="454" w:hanging="454"/>
        <w:jc w:val="both"/>
      </w:pPr>
      <w:r w:rsidRPr="004D5BB5">
        <w:lastRenderedPageBreak/>
        <w:t>3.2</w:t>
      </w:r>
      <w:r w:rsidRPr="004D5BB5">
        <w:tab/>
      </w:r>
      <w:r w:rsidR="00E94506" w:rsidRPr="004D5BB5">
        <w:rPr>
          <w:highlight w:val="yellow"/>
        </w:rPr>
        <w:t xml:space="preserve">The purpose of this </w:t>
      </w:r>
      <w:r w:rsidR="00F503B0" w:rsidRPr="004D5BB5">
        <w:rPr>
          <w:highlight w:val="yellow"/>
        </w:rPr>
        <w:t xml:space="preserve">Tier </w:t>
      </w:r>
      <w:r w:rsidR="00340DAB" w:rsidRPr="004D5BB5">
        <w:rPr>
          <w:highlight w:val="yellow"/>
        </w:rPr>
        <w:t>2</w:t>
      </w:r>
      <w:r w:rsidR="00F503B0" w:rsidRPr="004D5BB5">
        <w:rPr>
          <w:highlight w:val="yellow"/>
        </w:rPr>
        <w:t xml:space="preserve"> </w:t>
      </w:r>
      <w:r w:rsidR="00E94506" w:rsidRPr="004D5BB5">
        <w:rPr>
          <w:highlight w:val="yellow"/>
        </w:rPr>
        <w:t>pilot is to test a model for community pharmacy teams to</w:t>
      </w:r>
      <w:r w:rsidR="001C4F47" w:rsidRPr="004D5BB5">
        <w:rPr>
          <w:highlight w:val="yellow"/>
        </w:rPr>
        <w:t xml:space="preserve"> </w:t>
      </w:r>
      <w:r w:rsidR="00340DAB" w:rsidRPr="004D5BB5">
        <w:rPr>
          <w:highlight w:val="yellow"/>
        </w:rPr>
        <w:t>initiate</w:t>
      </w:r>
      <w:r w:rsidR="00502FB2" w:rsidRPr="004D5BB5">
        <w:rPr>
          <w:highlight w:val="yellow"/>
        </w:rPr>
        <w:t xml:space="preserve"> the</w:t>
      </w:r>
      <w:r w:rsidR="00E94506" w:rsidRPr="004D5BB5">
        <w:rPr>
          <w:highlight w:val="yellow"/>
        </w:rPr>
        <w:t xml:space="preserve"> provision of </w:t>
      </w:r>
      <w:r w:rsidR="006D6736" w:rsidRPr="004D5BB5">
        <w:rPr>
          <w:highlight w:val="yellow"/>
        </w:rPr>
        <w:t xml:space="preserve">oral </w:t>
      </w:r>
      <w:r w:rsidR="002B27E8" w:rsidRPr="004D5BB5">
        <w:rPr>
          <w:highlight w:val="yellow"/>
        </w:rPr>
        <w:t>contraception</w:t>
      </w:r>
      <w:r w:rsidR="004543DF" w:rsidRPr="004D5BB5">
        <w:rPr>
          <w:highlight w:val="yellow"/>
        </w:rPr>
        <w:t xml:space="preserve"> supplies</w:t>
      </w:r>
      <w:r w:rsidR="005A5756" w:rsidRPr="004D5BB5">
        <w:rPr>
          <w:highlight w:val="yellow"/>
        </w:rPr>
        <w:t>, building upon the Tier 1 service</w:t>
      </w:r>
      <w:r w:rsidR="00E94506" w:rsidRPr="004D5BB5">
        <w:rPr>
          <w:highlight w:val="yellow"/>
        </w:rPr>
        <w:t xml:space="preserve">. </w:t>
      </w:r>
      <w:r w:rsidR="00F66014" w:rsidRPr="004D5BB5">
        <w:rPr>
          <w:highlight w:val="yellow"/>
        </w:rPr>
        <w:t xml:space="preserve">The pilot will implement and test </w:t>
      </w:r>
      <w:r w:rsidR="00E94506" w:rsidRPr="004D5BB5">
        <w:rPr>
          <w:highlight w:val="yellow"/>
        </w:rPr>
        <w:t>a</w:t>
      </w:r>
      <w:r w:rsidR="00005705" w:rsidRPr="004D5BB5">
        <w:rPr>
          <w:highlight w:val="yellow"/>
        </w:rPr>
        <w:t>n integrated pathway</w:t>
      </w:r>
      <w:r w:rsidR="00E94506" w:rsidRPr="004D5BB5">
        <w:rPr>
          <w:highlight w:val="yellow"/>
        </w:rPr>
        <w:t xml:space="preserve"> between </w:t>
      </w:r>
      <w:r w:rsidR="009A3AD7" w:rsidRPr="004D5BB5">
        <w:rPr>
          <w:highlight w:val="yellow"/>
        </w:rPr>
        <w:t>existing services</w:t>
      </w:r>
      <w:r w:rsidR="00E94506" w:rsidRPr="004D5BB5">
        <w:rPr>
          <w:highlight w:val="yellow"/>
        </w:rPr>
        <w:t xml:space="preserve"> and community pharmacies to allow</w:t>
      </w:r>
      <w:r w:rsidR="00E3767D" w:rsidRPr="004D5BB5">
        <w:rPr>
          <w:highlight w:val="yellow"/>
        </w:rPr>
        <w:t xml:space="preserve"> people</w:t>
      </w:r>
      <w:r w:rsidR="00784822" w:rsidRPr="004D5BB5">
        <w:rPr>
          <w:highlight w:val="yellow"/>
        </w:rPr>
        <w:t xml:space="preserve"> greater choice and access</w:t>
      </w:r>
      <w:r w:rsidR="002C4F9D" w:rsidRPr="004D5BB5">
        <w:rPr>
          <w:highlight w:val="yellow"/>
        </w:rPr>
        <w:t xml:space="preserve"> </w:t>
      </w:r>
      <w:r w:rsidR="00795290" w:rsidRPr="004D5BB5">
        <w:rPr>
          <w:highlight w:val="yellow"/>
        </w:rPr>
        <w:t xml:space="preserve">when considering </w:t>
      </w:r>
      <w:r w:rsidR="00C3298A" w:rsidRPr="004D5BB5">
        <w:rPr>
          <w:highlight w:val="yellow"/>
        </w:rPr>
        <w:t xml:space="preserve">oral </w:t>
      </w:r>
      <w:r w:rsidR="00E3013D" w:rsidRPr="004D5BB5">
        <w:rPr>
          <w:highlight w:val="yellow"/>
        </w:rPr>
        <w:t>contracepti</w:t>
      </w:r>
      <w:r w:rsidR="00FD1EB0" w:rsidRPr="004D5BB5">
        <w:rPr>
          <w:highlight w:val="yellow"/>
        </w:rPr>
        <w:t>on</w:t>
      </w:r>
      <w:r w:rsidR="00E94506" w:rsidRPr="004D5BB5">
        <w:rPr>
          <w:highlight w:val="yellow"/>
        </w:rPr>
        <w:t>.</w:t>
      </w:r>
    </w:p>
    <w:p w14:paraId="5C770DE5" w14:textId="4E5BEA7C" w:rsidR="00C42789" w:rsidRDefault="00B43D79" w:rsidP="00B74E2C">
      <w:pPr>
        <w:ind w:left="454" w:hanging="454"/>
        <w:jc w:val="both"/>
      </w:pPr>
      <w:r>
        <w:t>3.3</w:t>
      </w:r>
      <w:r>
        <w:tab/>
      </w:r>
      <w:r w:rsidR="00C42789">
        <w:t xml:space="preserve">The </w:t>
      </w:r>
      <w:r w:rsidR="00FF1EE8">
        <w:t xml:space="preserve">aim of the </w:t>
      </w:r>
      <w:r w:rsidR="00C42789">
        <w:t xml:space="preserve">pilot </w:t>
      </w:r>
      <w:r w:rsidR="00136667">
        <w:t>is to c</w:t>
      </w:r>
      <w:r w:rsidR="00C42789">
        <w:t xml:space="preserve">reate additional capacity </w:t>
      </w:r>
      <w:r w:rsidR="00075BD4">
        <w:t>in primary care</w:t>
      </w:r>
      <w:r w:rsidR="0070377B">
        <w:t xml:space="preserve"> </w:t>
      </w:r>
      <w:r w:rsidR="00CA1CFC">
        <w:t>and sexual hea</w:t>
      </w:r>
      <w:r w:rsidR="00F03783">
        <w:t xml:space="preserve">lth clinics </w:t>
      </w:r>
      <w:r w:rsidR="00C42789">
        <w:t xml:space="preserve">and </w:t>
      </w:r>
      <w:r w:rsidR="00923A0E">
        <w:t xml:space="preserve">is </w:t>
      </w:r>
      <w:r w:rsidR="00C42789">
        <w:t xml:space="preserve">not a replacement for local authority commissioned </w:t>
      </w:r>
      <w:r w:rsidR="00C97241">
        <w:t>services</w:t>
      </w:r>
      <w:r w:rsidR="00CA56D3">
        <w:t>.</w:t>
      </w:r>
      <w:r w:rsidR="00C97241">
        <w:t xml:space="preserve"> </w:t>
      </w:r>
    </w:p>
    <w:p w14:paraId="5E5D00CD" w14:textId="034226FF" w:rsidR="00C42789" w:rsidRDefault="00B43D79" w:rsidP="00B74E2C">
      <w:pPr>
        <w:ind w:left="454" w:hanging="454"/>
        <w:jc w:val="both"/>
      </w:pPr>
      <w:r>
        <w:t>3.4</w:t>
      </w:r>
      <w:r>
        <w:tab/>
      </w:r>
      <w:r w:rsidR="00C42789">
        <w:t xml:space="preserve">An evaluation of the service will be </w:t>
      </w:r>
      <w:r w:rsidR="00E2352F">
        <w:t xml:space="preserve">undertaken </w:t>
      </w:r>
      <w:r w:rsidR="00A453A3" w:rsidRPr="00A453A3">
        <w:t xml:space="preserve">encompassing quantitative and qualitative measures including service user </w:t>
      </w:r>
      <w:r w:rsidR="00FF5076" w:rsidRPr="00A453A3">
        <w:t>experience</w:t>
      </w:r>
      <w:r w:rsidR="00FF5076">
        <w:t xml:space="preserve">, </w:t>
      </w:r>
      <w:r w:rsidR="00FF5076" w:rsidRPr="00A453A3">
        <w:t>the</w:t>
      </w:r>
      <w:r w:rsidR="00A453A3" w:rsidRPr="00A453A3">
        <w:t xml:space="preserve"> experience of pharmacy staff and </w:t>
      </w:r>
      <w:r w:rsidR="00B73A3A">
        <w:t xml:space="preserve">sexual health and </w:t>
      </w:r>
      <w:r w:rsidR="00A453A3" w:rsidRPr="00A453A3">
        <w:t>primary care health professionals</w:t>
      </w:r>
      <w:r w:rsidR="00210BED">
        <w:t xml:space="preserve">. It is also about determining whether safety is any way compromised by </w:t>
      </w:r>
      <w:r w:rsidR="00CB1A65">
        <w:t xml:space="preserve">delivering </w:t>
      </w:r>
      <w:r w:rsidR="00FF5076">
        <w:t>t</w:t>
      </w:r>
      <w:r w:rsidR="00A453A3" w:rsidRPr="00A453A3">
        <w:t>he service within community pharmacy.</w:t>
      </w:r>
    </w:p>
    <w:p w14:paraId="5F8BE2D2" w14:textId="5286BA10" w:rsidR="003F495B" w:rsidRDefault="00B43D79" w:rsidP="00B74E2C">
      <w:pPr>
        <w:ind w:left="454" w:hanging="454"/>
        <w:jc w:val="both"/>
      </w:pPr>
      <w:r>
        <w:t>3.5</w:t>
      </w:r>
      <w:r>
        <w:tab/>
      </w:r>
      <w:r w:rsidR="00C42789">
        <w:t xml:space="preserve">This </w:t>
      </w:r>
      <w:r w:rsidR="0022401A">
        <w:t xml:space="preserve">Local Enhanced </w:t>
      </w:r>
      <w:r w:rsidR="005C6F61">
        <w:t xml:space="preserve">Pilot </w:t>
      </w:r>
      <w:r w:rsidR="0022401A">
        <w:t>Service</w:t>
      </w:r>
      <w:r w:rsidR="00C42789">
        <w:t xml:space="preserve"> is to be provided in addition to the Essential service ‘Promotion of healthy lifestyles (Public Health)’</w:t>
      </w:r>
      <w:r w:rsidR="001F407F">
        <w:t>.</w:t>
      </w:r>
      <w:r w:rsidR="00C42789">
        <w:t xml:space="preserve"> </w:t>
      </w:r>
    </w:p>
    <w:p w14:paraId="1C7ECF53" w14:textId="7A9775FB" w:rsidR="00E94506" w:rsidRDefault="00B43D79" w:rsidP="00B74E2C">
      <w:pPr>
        <w:ind w:left="454" w:hanging="454"/>
        <w:jc w:val="both"/>
      </w:pPr>
      <w:r>
        <w:t>3.6</w:t>
      </w:r>
      <w:r>
        <w:tab/>
      </w:r>
      <w:r w:rsidR="00E94506" w:rsidRPr="006F5F9D">
        <w:rPr>
          <w:highlight w:val="yellow"/>
        </w:rPr>
        <w:t xml:space="preserve">The </w:t>
      </w:r>
      <w:r w:rsidR="00D54768" w:rsidRPr="006F5F9D">
        <w:rPr>
          <w:highlight w:val="yellow"/>
        </w:rPr>
        <w:t xml:space="preserve">Tier </w:t>
      </w:r>
      <w:r w:rsidR="006F519A" w:rsidRPr="006F5F9D">
        <w:rPr>
          <w:highlight w:val="yellow"/>
        </w:rPr>
        <w:t>2</w:t>
      </w:r>
      <w:r w:rsidR="00D54768" w:rsidRPr="006F5F9D">
        <w:rPr>
          <w:highlight w:val="yellow"/>
        </w:rPr>
        <w:t xml:space="preserve"> </w:t>
      </w:r>
      <w:r w:rsidR="00E94506" w:rsidRPr="006F5F9D">
        <w:rPr>
          <w:highlight w:val="yellow"/>
        </w:rPr>
        <w:t xml:space="preserve">pilot is intended to inform </w:t>
      </w:r>
      <w:r w:rsidR="009C5D95">
        <w:rPr>
          <w:highlight w:val="yellow"/>
        </w:rPr>
        <w:t xml:space="preserve">the </w:t>
      </w:r>
      <w:r w:rsidR="00E94506" w:rsidRPr="006F5F9D">
        <w:rPr>
          <w:highlight w:val="yellow"/>
        </w:rPr>
        <w:t xml:space="preserve">Community Pharmacy Contractual Framework (CPCF) </w:t>
      </w:r>
      <w:r w:rsidR="009A7C77">
        <w:rPr>
          <w:highlight w:val="yellow"/>
        </w:rPr>
        <w:t>commitment to launch a tier 2 service,</w:t>
      </w:r>
      <w:r w:rsidR="009A7C77" w:rsidRPr="006F5F9D">
        <w:rPr>
          <w:highlight w:val="yellow"/>
        </w:rPr>
        <w:t xml:space="preserve"> </w:t>
      </w:r>
      <w:r w:rsidR="00E2352F" w:rsidRPr="006F5F9D">
        <w:rPr>
          <w:highlight w:val="yellow"/>
        </w:rPr>
        <w:t xml:space="preserve">as part of the </w:t>
      </w:r>
      <w:r w:rsidR="00C54BE5" w:rsidRPr="006F5F9D">
        <w:rPr>
          <w:highlight w:val="yellow"/>
        </w:rPr>
        <w:t>5-year</w:t>
      </w:r>
      <w:r w:rsidR="00E2352F" w:rsidRPr="006F5F9D">
        <w:rPr>
          <w:highlight w:val="yellow"/>
        </w:rPr>
        <w:t xml:space="preserve"> agreement from 2019 </w:t>
      </w:r>
      <w:r w:rsidR="00801E5F" w:rsidRPr="006F5F9D">
        <w:rPr>
          <w:highlight w:val="yellow"/>
        </w:rPr>
        <w:t>–</w:t>
      </w:r>
      <w:r w:rsidR="00E2352F" w:rsidRPr="006F5F9D">
        <w:rPr>
          <w:highlight w:val="yellow"/>
        </w:rPr>
        <w:t xml:space="preserve"> 2024</w:t>
      </w:r>
      <w:r w:rsidR="00E94506">
        <w:t xml:space="preserve">. </w:t>
      </w:r>
    </w:p>
    <w:p w14:paraId="22E938A0" w14:textId="5103DE95" w:rsidR="00E94506" w:rsidRDefault="00E94506" w:rsidP="006A4D39">
      <w:pPr>
        <w:pStyle w:val="Heading2"/>
        <w:numPr>
          <w:ilvl w:val="0"/>
          <w:numId w:val="3"/>
        </w:numPr>
      </w:pPr>
      <w:r>
        <w:t>Timescale</w:t>
      </w:r>
    </w:p>
    <w:p w14:paraId="7140C8E1" w14:textId="790F15AB" w:rsidR="00E94506" w:rsidRPr="00C54BE5" w:rsidRDefault="00E94506" w:rsidP="006A4D39">
      <w:pPr>
        <w:pStyle w:val="ListParagraph"/>
        <w:numPr>
          <w:ilvl w:val="1"/>
          <w:numId w:val="3"/>
        </w:numPr>
        <w:jc w:val="both"/>
      </w:pPr>
      <w:r w:rsidRPr="00684A99">
        <w:rPr>
          <w:highlight w:val="yellow"/>
        </w:rPr>
        <w:t xml:space="preserve">This agreement and pilot service delivery covers </w:t>
      </w:r>
      <w:r w:rsidR="00253C87" w:rsidRPr="00684A99">
        <w:rPr>
          <w:highlight w:val="yellow"/>
        </w:rPr>
        <w:t>17</w:t>
      </w:r>
      <w:r w:rsidR="00253C87" w:rsidRPr="00684A99">
        <w:rPr>
          <w:highlight w:val="yellow"/>
          <w:vertAlign w:val="superscript"/>
        </w:rPr>
        <w:t>th</w:t>
      </w:r>
      <w:r w:rsidR="00253C87" w:rsidRPr="00684A99">
        <w:rPr>
          <w:highlight w:val="yellow"/>
        </w:rPr>
        <w:t xml:space="preserve"> October </w:t>
      </w:r>
      <w:r w:rsidR="00475ACC" w:rsidRPr="00684A99">
        <w:rPr>
          <w:highlight w:val="yellow"/>
        </w:rPr>
        <w:t>202</w:t>
      </w:r>
      <w:r w:rsidR="006F519A" w:rsidRPr="00684A99">
        <w:rPr>
          <w:highlight w:val="yellow"/>
        </w:rPr>
        <w:t>2</w:t>
      </w:r>
      <w:r w:rsidRPr="00684A99">
        <w:rPr>
          <w:highlight w:val="yellow"/>
        </w:rPr>
        <w:t xml:space="preserve"> to </w:t>
      </w:r>
      <w:r w:rsidR="000A4DC8" w:rsidRPr="00684A99">
        <w:rPr>
          <w:highlight w:val="yellow"/>
        </w:rPr>
        <w:t>3</w:t>
      </w:r>
      <w:r w:rsidR="00DC4738" w:rsidRPr="00684A99">
        <w:rPr>
          <w:highlight w:val="yellow"/>
        </w:rPr>
        <w:t>0</w:t>
      </w:r>
      <w:r w:rsidR="00DC4738" w:rsidRPr="00684A99">
        <w:rPr>
          <w:highlight w:val="yellow"/>
          <w:vertAlign w:val="superscript"/>
        </w:rPr>
        <w:t>th</w:t>
      </w:r>
      <w:r w:rsidR="00DC4738" w:rsidRPr="00684A99">
        <w:rPr>
          <w:highlight w:val="yellow"/>
        </w:rPr>
        <w:t xml:space="preserve"> September</w:t>
      </w:r>
      <w:r w:rsidR="003D5725" w:rsidRPr="00684A99">
        <w:rPr>
          <w:highlight w:val="yellow"/>
        </w:rPr>
        <w:t xml:space="preserve"> </w:t>
      </w:r>
      <w:r w:rsidR="000A4DC8" w:rsidRPr="00684A99">
        <w:rPr>
          <w:highlight w:val="yellow"/>
        </w:rPr>
        <w:t>202</w:t>
      </w:r>
      <w:r w:rsidR="0013001A" w:rsidRPr="00684A99">
        <w:rPr>
          <w:highlight w:val="yellow"/>
        </w:rPr>
        <w:t>3</w:t>
      </w:r>
      <w:r w:rsidR="000517AF" w:rsidRPr="00684A99">
        <w:rPr>
          <w:highlight w:val="yellow"/>
        </w:rPr>
        <w:t xml:space="preserve"> with the possibility of extension</w:t>
      </w:r>
      <w:r w:rsidRPr="00C54BE5">
        <w:t>.</w:t>
      </w:r>
    </w:p>
    <w:p w14:paraId="3BBFE059" w14:textId="01924C55" w:rsidR="00E94506" w:rsidRPr="00C54BE5" w:rsidRDefault="00E94506" w:rsidP="006A4D39">
      <w:pPr>
        <w:pStyle w:val="Heading2"/>
        <w:numPr>
          <w:ilvl w:val="0"/>
          <w:numId w:val="3"/>
        </w:numPr>
      </w:pPr>
      <w:r w:rsidRPr="00C54BE5">
        <w:t xml:space="preserve">Termination and </w:t>
      </w:r>
      <w:r w:rsidR="00A734BF" w:rsidRPr="00C54BE5">
        <w:t xml:space="preserve">notice </w:t>
      </w:r>
      <w:r w:rsidRPr="00C54BE5">
        <w:t>period</w:t>
      </w:r>
    </w:p>
    <w:p w14:paraId="5D402383" w14:textId="675CB2F4" w:rsidR="00E94506" w:rsidRDefault="00403CF8" w:rsidP="00B74E2C">
      <w:pPr>
        <w:ind w:left="454" w:hanging="454"/>
        <w:jc w:val="both"/>
      </w:pPr>
      <w:r>
        <w:t>5.1</w:t>
      </w:r>
      <w:r>
        <w:tab/>
      </w:r>
      <w:r w:rsidR="00E94506">
        <w:t xml:space="preserve">One month’s notice of termination must be given </w:t>
      </w:r>
      <w:r w:rsidR="00D55239">
        <w:t xml:space="preserve">in writing to the commissioner </w:t>
      </w:r>
      <w:r w:rsidR="00E94506">
        <w:t xml:space="preserve">if the pharmacy wishes to terminate the agreement before the given end date. </w:t>
      </w:r>
    </w:p>
    <w:p w14:paraId="293F43A1" w14:textId="1D01E42E" w:rsidR="00E94506" w:rsidRDefault="00403CF8" w:rsidP="00B74E2C">
      <w:pPr>
        <w:ind w:left="454" w:hanging="454"/>
        <w:jc w:val="both"/>
      </w:pPr>
      <w:r>
        <w:t>5.2</w:t>
      </w:r>
      <w:r>
        <w:tab/>
      </w:r>
      <w:r w:rsidR="00E94506">
        <w:t xml:space="preserve">The </w:t>
      </w:r>
      <w:r w:rsidR="00235ECE">
        <w:t>c</w:t>
      </w:r>
      <w:r w:rsidR="00E94506">
        <w:t>ommissioner may suspend or terminate this agreement forthwith if there are reasonable grounds for concern including, but not limited to, malpractice, negligence</w:t>
      </w:r>
      <w:r w:rsidR="00080800">
        <w:t>,</w:t>
      </w:r>
      <w:r w:rsidR="00E94506">
        <w:t xml:space="preserve"> or fraud on the part of the pharmacy.</w:t>
      </w:r>
    </w:p>
    <w:p w14:paraId="1ADDB151" w14:textId="37A3FD75" w:rsidR="00E94506" w:rsidRDefault="00E94506" w:rsidP="006A4D39">
      <w:pPr>
        <w:pStyle w:val="Heading2"/>
        <w:numPr>
          <w:ilvl w:val="0"/>
          <w:numId w:val="3"/>
        </w:numPr>
      </w:pPr>
      <w:r>
        <w:t>Obligations</w:t>
      </w:r>
    </w:p>
    <w:p w14:paraId="69D6CDCA" w14:textId="08451F78" w:rsidR="00796E3A" w:rsidRDefault="00E94506" w:rsidP="00FB319C">
      <w:pPr>
        <w:pStyle w:val="ListParagraph"/>
        <w:numPr>
          <w:ilvl w:val="1"/>
          <w:numId w:val="3"/>
        </w:numPr>
        <w:jc w:val="both"/>
      </w:pPr>
      <w:r>
        <w:t xml:space="preserve">The pharmacy will provide the service in accordance with the service specification and ensure that all pharmacists and </w:t>
      </w:r>
      <w:r w:rsidRPr="00F56BE7">
        <w:t xml:space="preserve">pharmacy staff are aware of it. </w:t>
      </w:r>
    </w:p>
    <w:p w14:paraId="6401E49B" w14:textId="3697D726" w:rsidR="00FB319C" w:rsidRPr="00F56BE7" w:rsidRDefault="00D677CE" w:rsidP="00FB319C">
      <w:pPr>
        <w:pStyle w:val="ListParagraph"/>
        <w:numPr>
          <w:ilvl w:val="1"/>
          <w:numId w:val="3"/>
        </w:numPr>
        <w:jc w:val="both"/>
      </w:pPr>
      <w:r>
        <w:t xml:space="preserve">This service specification should only be applied alongside a valid </w:t>
      </w:r>
      <w:r w:rsidR="00CF42B3">
        <w:t>N</w:t>
      </w:r>
      <w:r>
        <w:t xml:space="preserve">HS England </w:t>
      </w:r>
      <w:r w:rsidR="00CF42B3">
        <w:t xml:space="preserve">authorised </w:t>
      </w:r>
      <w:r>
        <w:t>PGD</w:t>
      </w:r>
      <w:r w:rsidR="00CF42B3">
        <w:t>.</w:t>
      </w:r>
    </w:p>
    <w:p w14:paraId="118715B2" w14:textId="462A4421" w:rsidR="00454B9E" w:rsidRDefault="00D21631" w:rsidP="009A48FF">
      <w:pPr>
        <w:pStyle w:val="ListParagraph"/>
        <w:numPr>
          <w:ilvl w:val="1"/>
          <w:numId w:val="3"/>
        </w:numPr>
        <w:jc w:val="both"/>
      </w:pPr>
      <w:r>
        <w:t xml:space="preserve">Individual </w:t>
      </w:r>
      <w:r w:rsidRPr="00454B9E">
        <w:rPr>
          <w:rFonts w:cs="Arial"/>
          <w:szCs w:val="24"/>
        </w:rPr>
        <w:t xml:space="preserve">registered practitioners must be authorised by name to work according to the current version of the PGD. A manager with the relevant level of authority should also provide a counter </w:t>
      </w:r>
      <w:r w:rsidR="00454B9E" w:rsidRPr="00454B9E">
        <w:rPr>
          <w:rFonts w:cs="Arial"/>
          <w:szCs w:val="24"/>
        </w:rPr>
        <w:t>signature unless</w:t>
      </w:r>
      <w:r w:rsidRPr="00454B9E">
        <w:rPr>
          <w:rFonts w:cs="Arial"/>
          <w:szCs w:val="24"/>
        </w:rPr>
        <w:t xml:space="preserve"> there are contractual arrangements for self-declaration.</w:t>
      </w:r>
    </w:p>
    <w:p w14:paraId="1582EC5D" w14:textId="4B12B519" w:rsidR="00D17248" w:rsidRDefault="00185FB7" w:rsidP="009A48FF">
      <w:pPr>
        <w:pStyle w:val="ListParagraph"/>
        <w:numPr>
          <w:ilvl w:val="1"/>
          <w:numId w:val="3"/>
        </w:numPr>
        <w:jc w:val="both"/>
      </w:pPr>
      <w:r w:rsidRPr="00F56BE7">
        <w:t>T</w:t>
      </w:r>
      <w:r w:rsidR="00C71D06" w:rsidRPr="00F56BE7">
        <w:t xml:space="preserve">he </w:t>
      </w:r>
      <w:r w:rsidR="007D7119" w:rsidRPr="00F56BE7">
        <w:t>service</w:t>
      </w:r>
      <w:r w:rsidR="00303AC8" w:rsidRPr="00F56BE7">
        <w:t xml:space="preserve"> must be provided by a </w:t>
      </w:r>
      <w:r w:rsidR="007B04B0" w:rsidRPr="00F56BE7">
        <w:t>pharmacist</w:t>
      </w:r>
      <w:r w:rsidR="008C60D7" w:rsidRPr="00F56BE7">
        <w:t xml:space="preserve"> who has completed the required training</w:t>
      </w:r>
      <w:r w:rsidR="00F41E6C" w:rsidRPr="00F56BE7">
        <w:t>. O</w:t>
      </w:r>
      <w:r w:rsidR="00CE2317" w:rsidRPr="00F56BE7">
        <w:t>ral contraceptives</w:t>
      </w:r>
      <w:r w:rsidR="001205C0" w:rsidRPr="00F56BE7">
        <w:t xml:space="preserve"> will be supplied </w:t>
      </w:r>
      <w:r w:rsidR="003A7F76" w:rsidRPr="00F56BE7">
        <w:t xml:space="preserve">via a </w:t>
      </w:r>
      <w:r w:rsidR="00E2352F" w:rsidRPr="00F56BE7">
        <w:t>patient group direction (</w:t>
      </w:r>
      <w:r w:rsidR="003A7F76" w:rsidRPr="00F56BE7">
        <w:t>PGD</w:t>
      </w:r>
      <w:r w:rsidR="00E2352F" w:rsidRPr="00F56BE7">
        <w:t>)</w:t>
      </w:r>
      <w:r w:rsidR="003A7F76" w:rsidRPr="00F56BE7">
        <w:t>.</w:t>
      </w:r>
      <w:r w:rsidR="003A7F76">
        <w:t xml:space="preserve"> </w:t>
      </w:r>
    </w:p>
    <w:p w14:paraId="2FD5CDD1" w14:textId="5E846D9E" w:rsidR="008B7B44" w:rsidRPr="00F56BE7" w:rsidRDefault="00D17248" w:rsidP="00B74E2C">
      <w:pPr>
        <w:ind w:left="454" w:hanging="454"/>
        <w:jc w:val="both"/>
      </w:pPr>
      <w:r>
        <w:lastRenderedPageBreak/>
        <w:t>6.</w:t>
      </w:r>
      <w:r w:rsidR="008B3D8C">
        <w:t>5</w:t>
      </w:r>
      <w:r>
        <w:t xml:space="preserve"> </w:t>
      </w:r>
      <w:r w:rsidR="00820EF6">
        <w:tab/>
      </w:r>
      <w:r w:rsidR="003A7F76" w:rsidRPr="00D17248">
        <w:t xml:space="preserve">Pharmacists will need to </w:t>
      </w:r>
      <w:r w:rsidR="006E78CB" w:rsidRPr="00D17248">
        <w:t xml:space="preserve">consider their </w:t>
      </w:r>
      <w:r w:rsidR="003A7F76" w:rsidRPr="00D17248">
        <w:t xml:space="preserve">competency </w:t>
      </w:r>
      <w:r w:rsidR="008736EE">
        <w:t xml:space="preserve">in order </w:t>
      </w:r>
      <w:r w:rsidR="00697E6E" w:rsidRPr="00D17248">
        <w:t>to</w:t>
      </w:r>
      <w:r w:rsidR="003A7F76" w:rsidRPr="00D17248">
        <w:t xml:space="preserve"> provide the </w:t>
      </w:r>
      <w:r w:rsidR="003A7F76" w:rsidRPr="00F56BE7">
        <w:t>PGD service.</w:t>
      </w:r>
      <w:r w:rsidR="006E78CB" w:rsidRPr="00F56BE7">
        <w:t xml:space="preserve"> Commissioners </w:t>
      </w:r>
      <w:r w:rsidR="006E78CB" w:rsidRPr="00B51D58">
        <w:t>may</w:t>
      </w:r>
      <w:r w:rsidR="006E78CB" w:rsidRPr="00F56BE7">
        <w:t xml:space="preserve"> request evidence </w:t>
      </w:r>
      <w:r w:rsidR="006710A0" w:rsidRPr="00F56BE7">
        <w:t xml:space="preserve">of </w:t>
      </w:r>
      <w:r w:rsidR="004C5A5F" w:rsidRPr="00F56BE7">
        <w:t>training</w:t>
      </w:r>
      <w:r w:rsidR="00444214" w:rsidRPr="00F56BE7">
        <w:t xml:space="preserve"> </w:t>
      </w:r>
      <w:r w:rsidR="006710A0" w:rsidRPr="00F56BE7">
        <w:t>completed.</w:t>
      </w:r>
    </w:p>
    <w:p w14:paraId="45AD761E" w14:textId="0B386B74" w:rsidR="00E94506" w:rsidRPr="00F56BE7" w:rsidRDefault="00403CF8" w:rsidP="00B74E2C">
      <w:pPr>
        <w:ind w:left="454" w:hanging="454"/>
        <w:jc w:val="both"/>
      </w:pPr>
      <w:r w:rsidRPr="00F56BE7">
        <w:t>6.</w:t>
      </w:r>
      <w:r w:rsidR="008B3D8C">
        <w:t>6</w:t>
      </w:r>
      <w:r w:rsidRPr="00F56BE7">
        <w:tab/>
      </w:r>
      <w:r w:rsidR="00E94506" w:rsidRPr="00F56BE7">
        <w:t xml:space="preserve">The pharmacy </w:t>
      </w:r>
      <w:r w:rsidR="003D2399">
        <w:t xml:space="preserve">team </w:t>
      </w:r>
      <w:r w:rsidR="00E94506" w:rsidRPr="00F56BE7">
        <w:t>will participate fully in the pilot evaluation and provide the data set out in the specification within the timescales specified.</w:t>
      </w:r>
    </w:p>
    <w:p w14:paraId="48E2AB30" w14:textId="3491EAE6" w:rsidR="00E94506" w:rsidRPr="00F56BE7" w:rsidRDefault="00403CF8" w:rsidP="00B74E2C">
      <w:pPr>
        <w:ind w:left="454" w:hanging="454"/>
        <w:jc w:val="both"/>
      </w:pPr>
      <w:r w:rsidRPr="00F56BE7">
        <w:t>6.</w:t>
      </w:r>
      <w:r w:rsidR="008B3D8C">
        <w:t>7</w:t>
      </w:r>
      <w:r w:rsidRPr="00F56BE7">
        <w:tab/>
      </w:r>
      <w:r w:rsidR="00E94506" w:rsidRPr="00F56BE7">
        <w:t xml:space="preserve">The </w:t>
      </w:r>
      <w:r w:rsidR="008541FF" w:rsidRPr="00F56BE7">
        <w:t>c</w:t>
      </w:r>
      <w:r w:rsidR="00E94506" w:rsidRPr="00F56BE7">
        <w:t>ommissioner will m</w:t>
      </w:r>
      <w:r w:rsidR="000115C7" w:rsidRPr="00F56BE7">
        <w:t>onitor and assure</w:t>
      </w:r>
      <w:r w:rsidR="00E94506" w:rsidRPr="00F56BE7">
        <w:t xml:space="preserve"> the service in accordance with the specification.</w:t>
      </w:r>
    </w:p>
    <w:p w14:paraId="769B9D41" w14:textId="504A2E65" w:rsidR="00E94506" w:rsidRPr="00F56BE7" w:rsidRDefault="00E94506" w:rsidP="006A4D39">
      <w:pPr>
        <w:pStyle w:val="Heading2"/>
        <w:numPr>
          <w:ilvl w:val="0"/>
          <w:numId w:val="3"/>
        </w:numPr>
      </w:pPr>
      <w:r w:rsidRPr="00F56BE7">
        <w:t>Standards</w:t>
      </w:r>
    </w:p>
    <w:p w14:paraId="6635F426" w14:textId="70600AF0" w:rsidR="00E94506" w:rsidRPr="00F56BE7" w:rsidRDefault="00403CF8" w:rsidP="008D557C">
      <w:pPr>
        <w:ind w:left="454" w:hanging="454"/>
        <w:jc w:val="both"/>
      </w:pPr>
      <w:r w:rsidRPr="00F56BE7">
        <w:t>7.1</w:t>
      </w:r>
      <w:r w:rsidR="008D557C" w:rsidRPr="00F56BE7">
        <w:tab/>
      </w:r>
      <w:r w:rsidR="00E94506" w:rsidRPr="00F56BE7">
        <w:t>The service will be provided in accordance with the standards detailed in the specification.</w:t>
      </w:r>
    </w:p>
    <w:p w14:paraId="00394920" w14:textId="51813E0A" w:rsidR="00E94506" w:rsidRPr="00F56BE7" w:rsidRDefault="00E94506" w:rsidP="006A4D39">
      <w:pPr>
        <w:pStyle w:val="Heading2"/>
        <w:numPr>
          <w:ilvl w:val="0"/>
          <w:numId w:val="3"/>
        </w:numPr>
        <w:jc w:val="both"/>
      </w:pPr>
      <w:r w:rsidRPr="00F56BE7">
        <w:t>Eligibility criteria</w:t>
      </w:r>
    </w:p>
    <w:p w14:paraId="30B70706" w14:textId="10F088B2" w:rsidR="00E94506" w:rsidRPr="00F56BE7" w:rsidRDefault="008D557C" w:rsidP="004B4C32">
      <w:pPr>
        <w:ind w:left="357" w:hanging="357"/>
        <w:jc w:val="both"/>
      </w:pPr>
      <w:r w:rsidRPr="00F56BE7">
        <w:t xml:space="preserve">8.1 </w:t>
      </w:r>
      <w:r w:rsidR="00E94506" w:rsidRPr="00F56BE7">
        <w:t>Service providers will need to satisfy the following criteria to demonstrate ability to take part in this pilot</w:t>
      </w:r>
      <w:r w:rsidR="00077889" w:rsidRPr="00F56BE7">
        <w:t>.</w:t>
      </w:r>
    </w:p>
    <w:p w14:paraId="50ADC13A" w14:textId="66597C96" w:rsidR="00B76DAB" w:rsidRPr="00FD1D09" w:rsidRDefault="00194F76" w:rsidP="004B4C32">
      <w:pPr>
        <w:pStyle w:val="ListParagraphBullet"/>
        <w:jc w:val="both"/>
        <w:rPr>
          <w:highlight w:val="yellow"/>
        </w:rPr>
      </w:pPr>
      <w:r w:rsidRPr="00FD1D09">
        <w:rPr>
          <w:highlight w:val="yellow"/>
        </w:rPr>
        <w:t xml:space="preserve">Must be in receipt of a valid </w:t>
      </w:r>
      <w:r w:rsidR="006F2E2F" w:rsidRPr="00FD1D09">
        <w:rPr>
          <w:highlight w:val="yellow"/>
        </w:rPr>
        <w:t xml:space="preserve">enhanced </w:t>
      </w:r>
      <w:r w:rsidR="003951B6" w:rsidRPr="00FD1D09">
        <w:rPr>
          <w:highlight w:val="yellow"/>
        </w:rPr>
        <w:t xml:space="preserve">level </w:t>
      </w:r>
      <w:r w:rsidR="006F2E2F" w:rsidRPr="00FD1D09">
        <w:rPr>
          <w:highlight w:val="yellow"/>
        </w:rPr>
        <w:t>DBS cert</w:t>
      </w:r>
      <w:r w:rsidR="003951B6" w:rsidRPr="00FD1D09">
        <w:rPr>
          <w:highlight w:val="yellow"/>
        </w:rPr>
        <w:t>ificate.</w:t>
      </w:r>
      <w:r w:rsidRPr="00FD1D09">
        <w:rPr>
          <w:highlight w:val="yellow"/>
        </w:rPr>
        <w:t xml:space="preserve"> </w:t>
      </w:r>
    </w:p>
    <w:p w14:paraId="78954612" w14:textId="19864FBD" w:rsidR="00E94506" w:rsidRPr="00F56BE7" w:rsidRDefault="00E94506" w:rsidP="004B4C32">
      <w:pPr>
        <w:pStyle w:val="ListParagraphBullet"/>
        <w:jc w:val="both"/>
      </w:pPr>
      <w:r w:rsidRPr="00F56BE7">
        <w:t>Complian</w:t>
      </w:r>
      <w:r w:rsidR="00776D6D" w:rsidRPr="00F56BE7">
        <w:t>t</w:t>
      </w:r>
      <w:r w:rsidRPr="00F56BE7">
        <w:t xml:space="preserve"> with the Essential Services elements of the Community Pharmacy Contractual Framework (CPCF)</w:t>
      </w:r>
      <w:r w:rsidR="00F62927" w:rsidRPr="00F56BE7">
        <w:t>.</w:t>
      </w:r>
    </w:p>
    <w:p w14:paraId="4E23C4DC" w14:textId="7A25A9A3" w:rsidR="00776D6D" w:rsidRPr="00F56BE7" w:rsidRDefault="005817FC" w:rsidP="004B4C32">
      <w:pPr>
        <w:pStyle w:val="ListParagraphBullet"/>
        <w:jc w:val="both"/>
      </w:pPr>
      <w:r w:rsidRPr="00F56BE7">
        <w:t xml:space="preserve">In </w:t>
      </w:r>
      <w:r w:rsidR="00776D6D" w:rsidRPr="00F56BE7">
        <w:t>good standing with NHS England.</w:t>
      </w:r>
    </w:p>
    <w:p w14:paraId="56A98758" w14:textId="65709DD7" w:rsidR="00B61AD1" w:rsidRPr="00F56BE7" w:rsidRDefault="00B452BF" w:rsidP="004B4C32">
      <w:pPr>
        <w:pStyle w:val="ListParagraphBullet"/>
        <w:jc w:val="both"/>
      </w:pPr>
      <w:r w:rsidRPr="00F56BE7">
        <w:t xml:space="preserve">Located </w:t>
      </w:r>
      <w:r w:rsidR="00B61AD1" w:rsidRPr="00F56BE7">
        <w:t>within the agreed pilot footprint.</w:t>
      </w:r>
      <w:r w:rsidR="003F29DC" w:rsidRPr="00F56BE7">
        <w:t xml:space="preserve"> The details of this can be found on the NHSBSA website.</w:t>
      </w:r>
    </w:p>
    <w:p w14:paraId="2C64297B" w14:textId="11E9D472" w:rsidR="009D22A3" w:rsidRPr="00F56BE7" w:rsidRDefault="002C6EB7" w:rsidP="004B4C32">
      <w:pPr>
        <w:pStyle w:val="ListParagraphBullet"/>
        <w:jc w:val="both"/>
      </w:pPr>
      <w:r w:rsidRPr="00F56BE7">
        <w:t xml:space="preserve">Must be invited to participate by the NHSE </w:t>
      </w:r>
      <w:r w:rsidR="001B2176" w:rsidRPr="00F56BE7">
        <w:t>regional</w:t>
      </w:r>
      <w:r w:rsidRPr="00F56BE7">
        <w:t xml:space="preserve"> team</w:t>
      </w:r>
      <w:r w:rsidR="001B2176" w:rsidRPr="00F56BE7">
        <w:t>s</w:t>
      </w:r>
      <w:r w:rsidRPr="00F56BE7">
        <w:t xml:space="preserve"> via email. </w:t>
      </w:r>
    </w:p>
    <w:p w14:paraId="46B1AA43" w14:textId="03B7EA85" w:rsidR="00B61AD1" w:rsidRPr="00F56BE7" w:rsidRDefault="00B452BF" w:rsidP="004B4C32">
      <w:pPr>
        <w:pStyle w:val="ListParagraphBullet"/>
        <w:jc w:val="both"/>
      </w:pPr>
      <w:r w:rsidRPr="00F56BE7">
        <w:t>Registere</w:t>
      </w:r>
      <w:r w:rsidR="00627F12" w:rsidRPr="00F56BE7">
        <w:t>d</w:t>
      </w:r>
      <w:r w:rsidRPr="00F56BE7">
        <w:t xml:space="preserve"> </w:t>
      </w:r>
      <w:r w:rsidR="00F4042F">
        <w:t xml:space="preserve">with the NHSBSA </w:t>
      </w:r>
      <w:r w:rsidR="00B61AD1" w:rsidRPr="00F56BE7">
        <w:t>to provide the service.</w:t>
      </w:r>
    </w:p>
    <w:p w14:paraId="4B225873" w14:textId="5D14FA0D" w:rsidR="008F7110" w:rsidRPr="00F56BE7" w:rsidRDefault="008F7110" w:rsidP="004B4C32">
      <w:pPr>
        <w:pStyle w:val="ListParagraphBullet"/>
        <w:jc w:val="both"/>
      </w:pPr>
      <w:r w:rsidRPr="00F56BE7">
        <w:t>Can comply with all the elements described in the service specification.</w:t>
      </w:r>
    </w:p>
    <w:p w14:paraId="1B7B6B4D" w14:textId="4C358C6E" w:rsidR="0069497D" w:rsidRPr="00F56BE7" w:rsidRDefault="00425F2E" w:rsidP="004B4C32">
      <w:pPr>
        <w:pStyle w:val="ListParagraphBullet"/>
        <w:jc w:val="both"/>
      </w:pPr>
      <w:r w:rsidRPr="00F56BE7">
        <w:t xml:space="preserve">The pharmacy must be able to offer face to face appointments inside a confidential consultation </w:t>
      </w:r>
      <w:r w:rsidRPr="00B51D58">
        <w:t>room</w:t>
      </w:r>
      <w:r w:rsidRPr="00F56BE7">
        <w:t xml:space="preserve"> that complies with relevant GPhC standards.  The consultation area must be clearly signed as a private consultation area</w:t>
      </w:r>
      <w:r w:rsidR="00BB6C6C" w:rsidRPr="00F56BE7">
        <w:t xml:space="preserve"> </w:t>
      </w:r>
      <w:r w:rsidRPr="00F56BE7">
        <w:t>and must be an area where service users and the pharmacy team member are able to sit and speak normally, without being overheard</w:t>
      </w:r>
      <w:r w:rsidR="00BE0E0C" w:rsidRPr="00F56BE7">
        <w:t>.</w:t>
      </w:r>
      <w:r w:rsidRPr="00F56BE7">
        <w:t xml:space="preserve"> Distance Selling Pharmacies who wish to provide the service at their registered pharmacy premise must also meet these consultation room requirements.</w:t>
      </w:r>
    </w:p>
    <w:p w14:paraId="1CA7C57E" w14:textId="276FD641" w:rsidR="00FE3BDA" w:rsidRPr="00F56BE7" w:rsidRDefault="00FE3BDA" w:rsidP="004B4C32">
      <w:pPr>
        <w:pStyle w:val="ListParagraphBullet"/>
        <w:jc w:val="both"/>
      </w:pPr>
      <w:r w:rsidRPr="00F56BE7">
        <w:t xml:space="preserve">Remote </w:t>
      </w:r>
      <w:r w:rsidR="004B3B1F" w:rsidRPr="00F56BE7">
        <w:t xml:space="preserve">live </w:t>
      </w:r>
      <w:r w:rsidRPr="00F56BE7">
        <w:t>video consultations are also permitted</w:t>
      </w:r>
      <w:r w:rsidR="00005705" w:rsidRPr="00F56BE7">
        <w:t xml:space="preserve"> for all community pharmacies</w:t>
      </w:r>
      <w:r w:rsidR="005C093B">
        <w:t xml:space="preserve"> delivering this service</w:t>
      </w:r>
      <w:r w:rsidRPr="00F56BE7">
        <w:t xml:space="preserve">. </w:t>
      </w:r>
      <w:r w:rsidR="00842106" w:rsidRPr="00F56BE7">
        <w:t>When delivering remote consultations</w:t>
      </w:r>
      <w:r w:rsidR="005D0432" w:rsidRPr="00F56BE7">
        <w:t>,</w:t>
      </w:r>
      <w:r w:rsidR="00842106" w:rsidRPr="00F56BE7">
        <w:t xml:space="preserve"> the contractor must ensure that there are arrangements in place at the pharmacy which enable staff and p</w:t>
      </w:r>
      <w:r w:rsidR="005D0432" w:rsidRPr="00F56BE7">
        <w:t>e</w:t>
      </w:r>
      <w:r w:rsidR="00482D0F" w:rsidRPr="00F56BE7">
        <w:t>ople</w:t>
      </w:r>
      <w:r w:rsidR="005D0432" w:rsidRPr="00F56BE7">
        <w:t xml:space="preserve"> accessing the serv</w:t>
      </w:r>
      <w:r w:rsidR="00482D0F" w:rsidRPr="00F56BE7">
        <w:t>ice</w:t>
      </w:r>
      <w:r w:rsidR="00842106" w:rsidRPr="00F56BE7">
        <w:t xml:space="preserve"> to communicate </w:t>
      </w:r>
      <w:r w:rsidR="00F56F32" w:rsidRPr="00F56BE7">
        <w:t xml:space="preserve">securely and </w:t>
      </w:r>
      <w:r w:rsidR="00842106" w:rsidRPr="00F56BE7">
        <w:t xml:space="preserve">confidentially </w:t>
      </w:r>
      <w:r w:rsidR="00F17094" w:rsidRPr="00F56BE7">
        <w:t>by live video and audio link</w:t>
      </w:r>
      <w:r w:rsidR="00842106" w:rsidRPr="00F56BE7">
        <w:t>.</w:t>
      </w:r>
      <w:r w:rsidR="00F17094" w:rsidRPr="00F56BE7">
        <w:t xml:space="preserve"> </w:t>
      </w:r>
      <w:r w:rsidR="00EB4229" w:rsidRPr="00F56BE7">
        <w:t xml:space="preserve">Any </w:t>
      </w:r>
      <w:r w:rsidR="00461F2F" w:rsidRPr="00F56BE7">
        <w:t xml:space="preserve">contractor </w:t>
      </w:r>
      <w:r w:rsidR="00253117" w:rsidRPr="00F56BE7">
        <w:t xml:space="preserve">providing remote consultations must comply with the </w:t>
      </w:r>
      <w:r w:rsidR="008339DD" w:rsidRPr="00F56BE7">
        <w:t xml:space="preserve">principles defined in the </w:t>
      </w:r>
      <w:r w:rsidR="00253117" w:rsidRPr="00F56BE7">
        <w:t xml:space="preserve">GPhC </w:t>
      </w:r>
      <w:r w:rsidR="002813DE" w:rsidRPr="00F56BE7">
        <w:t xml:space="preserve">Guidance for registered pharmacies </w:t>
      </w:r>
      <w:r w:rsidR="00315955" w:rsidRPr="00F56BE7">
        <w:t xml:space="preserve">providing pharmacy services at a distance, including </w:t>
      </w:r>
      <w:r w:rsidR="0079473B" w:rsidRPr="00F56BE7">
        <w:t>on the internet.</w:t>
      </w:r>
    </w:p>
    <w:p w14:paraId="08C9BFC2" w14:textId="28EB3E82" w:rsidR="00D032C7" w:rsidRDefault="00D032C7" w:rsidP="0048316B">
      <w:pPr>
        <w:pStyle w:val="ListParagraphBullet"/>
        <w:jc w:val="both"/>
      </w:pPr>
      <w:r w:rsidRPr="00F56BE7">
        <w:lastRenderedPageBreak/>
        <w:t>The service may be delivered by agreement with the Commissioner from a suitable location outside a consultation room that complies with infection control requirements for COVID-19 and supports a confidential consultation</w:t>
      </w:r>
      <w:r w:rsidR="00F56F32" w:rsidRPr="00F56BE7">
        <w:t>.</w:t>
      </w:r>
    </w:p>
    <w:p w14:paraId="63C9BF44" w14:textId="23BF49C4" w:rsidR="00116707" w:rsidRPr="00B82353" w:rsidRDefault="00B75088" w:rsidP="0048316B">
      <w:pPr>
        <w:pStyle w:val="ListParagraphBullet"/>
        <w:jc w:val="both"/>
        <w:rPr>
          <w:highlight w:val="yellow"/>
        </w:rPr>
      </w:pPr>
      <w:r>
        <w:rPr>
          <w:highlight w:val="yellow"/>
        </w:rPr>
        <w:t xml:space="preserve">In order for a pharmacy contractor </w:t>
      </w:r>
      <w:r w:rsidR="004269EB">
        <w:rPr>
          <w:highlight w:val="yellow"/>
        </w:rPr>
        <w:t>to sign up to Tier 2 they must be satisfied and can evidence that they have a</w:t>
      </w:r>
      <w:r w:rsidR="00DE08CC">
        <w:rPr>
          <w:highlight w:val="yellow"/>
        </w:rPr>
        <w:t xml:space="preserve"> pharmacist </w:t>
      </w:r>
      <w:r w:rsidR="004B0899">
        <w:rPr>
          <w:highlight w:val="yellow"/>
        </w:rPr>
        <w:t>delivering the Tier 2 service</w:t>
      </w:r>
      <w:r w:rsidR="007571DA">
        <w:rPr>
          <w:highlight w:val="yellow"/>
        </w:rPr>
        <w:t xml:space="preserve"> who</w:t>
      </w:r>
      <w:r w:rsidR="004B0899">
        <w:rPr>
          <w:highlight w:val="yellow"/>
        </w:rPr>
        <w:t xml:space="preserve"> has</w:t>
      </w:r>
      <w:r w:rsidR="001133ED">
        <w:rPr>
          <w:highlight w:val="yellow"/>
        </w:rPr>
        <w:t xml:space="preserve"> </w:t>
      </w:r>
      <w:r w:rsidR="00116707" w:rsidRPr="00B82353">
        <w:rPr>
          <w:highlight w:val="yellow"/>
        </w:rPr>
        <w:t xml:space="preserve">completed </w:t>
      </w:r>
      <w:r w:rsidR="000769CE" w:rsidRPr="00B82353">
        <w:rPr>
          <w:highlight w:val="yellow"/>
        </w:rPr>
        <w:t xml:space="preserve">(recorded and submitted) </w:t>
      </w:r>
      <w:r w:rsidR="00116707" w:rsidRPr="00B82353">
        <w:rPr>
          <w:highlight w:val="yellow"/>
        </w:rPr>
        <w:t xml:space="preserve">a minimum of </w:t>
      </w:r>
      <w:r w:rsidR="00385D0C" w:rsidRPr="00B82353">
        <w:rPr>
          <w:highlight w:val="yellow"/>
        </w:rPr>
        <w:t>ten</w:t>
      </w:r>
      <w:r w:rsidR="007571DA">
        <w:rPr>
          <w:highlight w:val="yellow"/>
        </w:rPr>
        <w:t>,</w:t>
      </w:r>
      <w:r w:rsidR="00385D0C" w:rsidRPr="00B82353">
        <w:rPr>
          <w:highlight w:val="yellow"/>
        </w:rPr>
        <w:t xml:space="preserve"> Tier 1</w:t>
      </w:r>
      <w:r w:rsidR="007571DA">
        <w:rPr>
          <w:highlight w:val="yellow"/>
        </w:rPr>
        <w:t>,</w:t>
      </w:r>
      <w:r w:rsidR="00385D0C" w:rsidRPr="00B82353">
        <w:rPr>
          <w:highlight w:val="yellow"/>
        </w:rPr>
        <w:t xml:space="preserve"> pilot service consultations</w:t>
      </w:r>
      <w:r w:rsidR="00624D88" w:rsidRPr="00B82353">
        <w:rPr>
          <w:highlight w:val="yellow"/>
        </w:rPr>
        <w:t>.</w:t>
      </w:r>
      <w:r w:rsidR="00385D0C" w:rsidRPr="00B82353">
        <w:rPr>
          <w:highlight w:val="yellow"/>
        </w:rPr>
        <w:t xml:space="preserve"> </w:t>
      </w:r>
    </w:p>
    <w:p w14:paraId="54878FEC" w14:textId="0001BF91" w:rsidR="00E94506" w:rsidRPr="00F56BE7" w:rsidRDefault="00E94506" w:rsidP="006A4D39">
      <w:pPr>
        <w:pStyle w:val="Heading2"/>
        <w:numPr>
          <w:ilvl w:val="0"/>
          <w:numId w:val="3"/>
        </w:numPr>
        <w:jc w:val="both"/>
      </w:pPr>
      <w:r w:rsidRPr="00F56BE7">
        <w:t>Confidentiality</w:t>
      </w:r>
    </w:p>
    <w:p w14:paraId="68B65052" w14:textId="2075EF6D" w:rsidR="00E94506" w:rsidRPr="00F56BE7" w:rsidRDefault="002A5D66" w:rsidP="004B4C32">
      <w:pPr>
        <w:ind w:left="454" w:hanging="454"/>
        <w:jc w:val="both"/>
      </w:pPr>
      <w:r w:rsidRPr="00F56BE7">
        <w:t>9.1</w:t>
      </w:r>
      <w:r w:rsidRPr="00F56BE7">
        <w:tab/>
      </w:r>
      <w:r w:rsidR="00E94506" w:rsidRPr="00F56BE7">
        <w:t>Both parties shall adhere to applicable data protection legislation including the General Data Protection Regulation 2018 and to the Freedom of Information Act 2000.</w:t>
      </w:r>
    </w:p>
    <w:p w14:paraId="698B9CC6" w14:textId="061D6D0F" w:rsidR="0055761D" w:rsidRPr="00F56BE7" w:rsidRDefault="002A5D66" w:rsidP="0055761D">
      <w:pPr>
        <w:ind w:left="454" w:hanging="454"/>
        <w:jc w:val="both"/>
      </w:pPr>
      <w:r w:rsidRPr="00F56BE7">
        <w:t>9.2</w:t>
      </w:r>
      <w:r w:rsidRPr="00F56BE7">
        <w:tab/>
      </w:r>
      <w:r w:rsidR="00E94506" w:rsidRPr="00F56BE7">
        <w:t>Registered pharmac</w:t>
      </w:r>
      <w:r w:rsidR="005A6CB7">
        <w:t>ists</w:t>
      </w:r>
      <w:r w:rsidR="00E94506" w:rsidRPr="00F56BE7">
        <w:t xml:space="preserve"> are expected to follow the most recent General Pharmaceutical</w:t>
      </w:r>
      <w:r w:rsidR="00801E5F" w:rsidRPr="00F56BE7">
        <w:t xml:space="preserve"> Council</w:t>
      </w:r>
      <w:r w:rsidR="00E94506" w:rsidRPr="00F56BE7">
        <w:t xml:space="preserve"> Guidance on Confidentiality (May 2017). </w:t>
      </w:r>
    </w:p>
    <w:p w14:paraId="28921A70" w14:textId="78971C16" w:rsidR="00E94506" w:rsidRPr="00F56BE7" w:rsidRDefault="0055761D" w:rsidP="0055761D">
      <w:pPr>
        <w:ind w:left="454" w:hanging="454"/>
        <w:jc w:val="both"/>
      </w:pPr>
      <w:r w:rsidRPr="00F56BE7">
        <w:t xml:space="preserve">9.3 </w:t>
      </w:r>
      <w:r w:rsidRPr="00F56BE7">
        <w:tab/>
      </w:r>
      <w:r w:rsidR="00E94506" w:rsidRPr="00F56BE7">
        <w:t>The service provider must have in place a whistleblowing policy. The aim of which is to allow an employee to raise at the earliest opportunity, any general concern that they might have about a risk, malpractice or wrongdoing at work, which might affect patients, the public, other staff, or the organisation itself.</w:t>
      </w:r>
    </w:p>
    <w:p w14:paraId="1D52569F" w14:textId="67FB32DF" w:rsidR="00E94506" w:rsidRPr="00F56BE7" w:rsidRDefault="002A5D66" w:rsidP="004B4C32">
      <w:pPr>
        <w:ind w:left="454" w:hanging="454"/>
        <w:jc w:val="both"/>
      </w:pPr>
      <w:r w:rsidRPr="00F56BE7">
        <w:t>9.4</w:t>
      </w:r>
      <w:r w:rsidRPr="00F56BE7">
        <w:tab/>
      </w:r>
      <w:r w:rsidR="00E94506" w:rsidRPr="00F56BE7">
        <w:t>Any approaches by the media for comments or interviews</w:t>
      </w:r>
      <w:r w:rsidR="00801E5F" w:rsidRPr="00F56BE7">
        <w:t xml:space="preserve"> relating to this service</w:t>
      </w:r>
      <w:r w:rsidR="00E94506" w:rsidRPr="00F56BE7">
        <w:t xml:space="preserve"> must be referred to the </w:t>
      </w:r>
      <w:r w:rsidR="007E5BF3" w:rsidRPr="00F56BE7">
        <w:t>c</w:t>
      </w:r>
      <w:r w:rsidR="00E94506" w:rsidRPr="00F56BE7">
        <w:t>ommissioner.</w:t>
      </w:r>
    </w:p>
    <w:p w14:paraId="254DDAA3" w14:textId="7D756FE3" w:rsidR="00E94506" w:rsidRPr="00F56BE7" w:rsidRDefault="00E94506" w:rsidP="006A4D39">
      <w:pPr>
        <w:pStyle w:val="Heading2"/>
        <w:numPr>
          <w:ilvl w:val="0"/>
          <w:numId w:val="3"/>
        </w:numPr>
        <w:jc w:val="both"/>
      </w:pPr>
      <w:r w:rsidRPr="00F56BE7">
        <w:t>Indemnity</w:t>
      </w:r>
    </w:p>
    <w:p w14:paraId="4F889A7A" w14:textId="19EAF6CF" w:rsidR="00E2677A" w:rsidRPr="00F56BE7" w:rsidRDefault="002A5D66" w:rsidP="004B4C32">
      <w:pPr>
        <w:ind w:left="454" w:hanging="454"/>
        <w:jc w:val="both"/>
      </w:pPr>
      <w:r w:rsidRPr="00F56BE7">
        <w:t>10.1</w:t>
      </w:r>
      <w:r w:rsidRPr="00F56BE7">
        <w:tab/>
      </w:r>
      <w:r w:rsidR="00E94506" w:rsidRPr="00F56BE7">
        <w:t xml:space="preserve">The pharmacy shall maintain adequate insurance for public liability and professional indemnity against any claims which may arise out of the terms and conditions of this agreement. Any litigation resulting from an accident or negligence on the part of the pharmacy is the responsibility of the pharmacy who will meet the costs and any claims for compensation, at no cost to the </w:t>
      </w:r>
      <w:r w:rsidR="00291A93" w:rsidRPr="00F56BE7">
        <w:t>c</w:t>
      </w:r>
      <w:r w:rsidR="00E94506" w:rsidRPr="00F56BE7">
        <w:t>ommissioner.</w:t>
      </w:r>
    </w:p>
    <w:p w14:paraId="3E34609E" w14:textId="77777777" w:rsidR="001E79E4" w:rsidRPr="00F56BE7" w:rsidRDefault="001E79E4" w:rsidP="00227095">
      <w:pPr>
        <w:jc w:val="center"/>
        <w:rPr>
          <w:color w:val="005EB8"/>
          <w:sz w:val="24"/>
          <w:szCs w:val="24"/>
        </w:rPr>
        <w:sectPr w:rsidR="001E79E4" w:rsidRPr="00F56BE7" w:rsidSect="00580E4C">
          <w:headerReference w:type="even" r:id="rId15"/>
          <w:headerReference w:type="default" r:id="rId16"/>
          <w:footerReference w:type="default" r:id="rId17"/>
          <w:headerReference w:type="first" r:id="rId18"/>
          <w:footerReference w:type="first" r:id="rId19"/>
          <w:pgSz w:w="11906" w:h="16838"/>
          <w:pgMar w:top="1985" w:right="1440" w:bottom="1440" w:left="1440" w:header="709" w:footer="709" w:gutter="0"/>
          <w:cols w:space="708"/>
          <w:titlePg/>
          <w:docGrid w:linePitch="360"/>
        </w:sectPr>
      </w:pPr>
    </w:p>
    <w:p w14:paraId="72A50DF1" w14:textId="77777777" w:rsidR="00C8012D" w:rsidRPr="00F56BE7" w:rsidRDefault="00C8012D" w:rsidP="00C8012D">
      <w:pPr>
        <w:jc w:val="center"/>
        <w:rPr>
          <w:color w:val="0062B8"/>
          <w:sz w:val="24"/>
          <w:szCs w:val="24"/>
        </w:rPr>
      </w:pPr>
      <w:r w:rsidRPr="00F56BE7">
        <w:rPr>
          <w:color w:val="0062B8"/>
          <w:sz w:val="24"/>
          <w:szCs w:val="24"/>
        </w:rPr>
        <w:lastRenderedPageBreak/>
        <w:t>Pharmacy Integration Fund</w:t>
      </w:r>
    </w:p>
    <w:p w14:paraId="4114C7D8" w14:textId="77777777" w:rsidR="00C8012D" w:rsidRPr="00F56BE7" w:rsidRDefault="00C8012D" w:rsidP="00C8012D"/>
    <w:p w14:paraId="0B86DCE3" w14:textId="77777777" w:rsidR="00B06188" w:rsidRDefault="00B06188" w:rsidP="00B06188">
      <w:pPr>
        <w:pStyle w:val="Title"/>
      </w:pPr>
      <w:r w:rsidRPr="003A196C">
        <w:t xml:space="preserve">NHS Community Pharmacy Contraception Service Pilot: </w:t>
      </w:r>
    </w:p>
    <w:p w14:paraId="4FD4B03A" w14:textId="77777777" w:rsidR="00B06188" w:rsidRPr="0036139F" w:rsidRDefault="00B06188" w:rsidP="00B06188"/>
    <w:p w14:paraId="2D799104" w14:textId="18517C6D" w:rsidR="00B06188" w:rsidRDefault="00B06188" w:rsidP="00B06188">
      <w:pPr>
        <w:pStyle w:val="Title"/>
      </w:pPr>
      <w:r w:rsidRPr="003A196C">
        <w:t xml:space="preserve">Access to Oral Contraception via PGD </w:t>
      </w:r>
    </w:p>
    <w:p w14:paraId="2BBD082B" w14:textId="77777777" w:rsidR="00B06188" w:rsidRPr="0036139F" w:rsidRDefault="00B06188" w:rsidP="00B06188"/>
    <w:p w14:paraId="0DEF1890" w14:textId="77777777" w:rsidR="00B06188" w:rsidRPr="0036139F" w:rsidRDefault="00B06188" w:rsidP="00B06188">
      <w:pPr>
        <w:pStyle w:val="Title"/>
        <w:jc w:val="left"/>
        <w:rPr>
          <w:sz w:val="52"/>
          <w:szCs w:val="52"/>
        </w:rPr>
      </w:pPr>
      <w:r w:rsidRPr="0036139F">
        <w:rPr>
          <w:sz w:val="52"/>
          <w:szCs w:val="52"/>
        </w:rPr>
        <w:t>Tier 2 - Initiation of oral contraception</w:t>
      </w:r>
    </w:p>
    <w:p w14:paraId="1800572B" w14:textId="77777777" w:rsidR="00C8012D" w:rsidRPr="00F56BE7" w:rsidRDefault="00C8012D" w:rsidP="00C8012D"/>
    <w:p w14:paraId="1C0C7F4D" w14:textId="56F9E00D" w:rsidR="00C8012D" w:rsidRPr="00F56BE7" w:rsidRDefault="00C8012D" w:rsidP="005B4B2F">
      <w:pPr>
        <w:pStyle w:val="Title"/>
      </w:pPr>
      <w:r w:rsidRPr="00F56BE7">
        <w:t>Service Specification</w:t>
      </w:r>
    </w:p>
    <w:p w14:paraId="267C725C" w14:textId="77777777" w:rsidR="00C8012D" w:rsidRPr="00F56BE7" w:rsidRDefault="00C8012D" w:rsidP="00C8012D"/>
    <w:p w14:paraId="38FCD64F" w14:textId="77777777" w:rsidR="00C8012D" w:rsidRPr="00F56BE7" w:rsidRDefault="00C8012D" w:rsidP="00C8012D"/>
    <w:p w14:paraId="56B662C6" w14:textId="77777777" w:rsidR="00C8012D" w:rsidRPr="00F56BE7" w:rsidRDefault="00C8012D" w:rsidP="00C8012D"/>
    <w:p w14:paraId="2DF82A1C" w14:textId="77777777" w:rsidR="00C8012D" w:rsidRPr="00F56BE7" w:rsidRDefault="00C8012D" w:rsidP="00C8012D"/>
    <w:p w14:paraId="4759FE6E" w14:textId="77777777" w:rsidR="00C8012D" w:rsidRPr="00F56BE7" w:rsidRDefault="00C8012D" w:rsidP="00C8012D"/>
    <w:p w14:paraId="62829A73" w14:textId="77777777" w:rsidR="00C8012D" w:rsidRPr="00F56BE7" w:rsidRDefault="00C8012D" w:rsidP="00C8012D">
      <w:pPr>
        <w:jc w:val="center"/>
        <w:rPr>
          <w:color w:val="0062B8"/>
          <w:sz w:val="28"/>
          <w:szCs w:val="28"/>
        </w:rPr>
      </w:pPr>
      <w:r w:rsidRPr="00F56BE7">
        <w:rPr>
          <w:color w:val="0062B8"/>
          <w:sz w:val="28"/>
          <w:szCs w:val="28"/>
        </w:rPr>
        <w:t>Pharmacy Local Enhanced Service</w:t>
      </w:r>
    </w:p>
    <w:p w14:paraId="476C1B79" w14:textId="77777777" w:rsidR="00C8012D" w:rsidRPr="00F56BE7" w:rsidRDefault="00C8012D" w:rsidP="00C8012D"/>
    <w:p w14:paraId="1966C7CD" w14:textId="77777777" w:rsidR="00C8012D" w:rsidRPr="00F56BE7" w:rsidRDefault="00C8012D" w:rsidP="00C8012D"/>
    <w:p w14:paraId="3A75D76B" w14:textId="3D0BACAD" w:rsidR="00C8012D" w:rsidRPr="00F56BE7" w:rsidRDefault="00C8012D" w:rsidP="00A27744">
      <w:pPr>
        <w:jc w:val="center"/>
        <w:rPr>
          <w:sz w:val="36"/>
          <w:szCs w:val="36"/>
        </w:rPr>
        <w:sectPr w:rsidR="00C8012D" w:rsidRPr="00F56BE7" w:rsidSect="0026747E">
          <w:headerReference w:type="even" r:id="rId20"/>
          <w:headerReference w:type="default" r:id="rId21"/>
          <w:footerReference w:type="default" r:id="rId22"/>
          <w:headerReference w:type="first" r:id="rId23"/>
          <w:footerReference w:type="first" r:id="rId24"/>
          <w:pgSz w:w="11906" w:h="16838"/>
          <w:pgMar w:top="1985" w:right="1440" w:bottom="1440" w:left="1440" w:header="709" w:footer="709" w:gutter="0"/>
          <w:cols w:space="708"/>
          <w:titlePg/>
          <w:docGrid w:linePitch="360"/>
        </w:sectPr>
      </w:pPr>
      <w:r w:rsidRPr="00F56BE7">
        <w:rPr>
          <w:sz w:val="36"/>
          <w:szCs w:val="36"/>
        </w:rPr>
        <w:t xml:space="preserve">NHS England </w:t>
      </w:r>
    </w:p>
    <w:p w14:paraId="3A04AB72" w14:textId="67CF348C" w:rsidR="00E86395" w:rsidRPr="00F56BE7" w:rsidRDefault="00D05C8D"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lastRenderedPageBreak/>
        <w:t>Equalities and health inequalities statement</w:t>
      </w:r>
    </w:p>
    <w:p w14:paraId="0089B1F6" w14:textId="21941A0F" w:rsidR="005A5992" w:rsidRPr="00F56BE7" w:rsidRDefault="005A5992" w:rsidP="004B4C32">
      <w:pPr>
        <w:jc w:val="both"/>
        <w:rPr>
          <w:rFonts w:cstheme="minorHAnsi"/>
        </w:rPr>
      </w:pPr>
      <w:r w:rsidRPr="00F56BE7">
        <w:rPr>
          <w:rFonts w:cstheme="minorHAnsi"/>
        </w:rPr>
        <w:t xml:space="preserve">"Promoting equality and addressing health inequalities are at the heart of NHS England's </w:t>
      </w:r>
      <w:r w:rsidR="004F10B3" w:rsidRPr="00F56BE7">
        <w:rPr>
          <w:rFonts w:cstheme="minorHAnsi"/>
        </w:rPr>
        <w:t xml:space="preserve">and NHS Improvement’s </w:t>
      </w:r>
      <w:r w:rsidRPr="00F56BE7">
        <w:rPr>
          <w:rFonts w:cstheme="minorHAnsi"/>
        </w:rPr>
        <w:t xml:space="preserve">values. Throughout the development of the policies and processes cited in this document, we have: </w:t>
      </w:r>
    </w:p>
    <w:p w14:paraId="3D7CEA95" w14:textId="4E7F6BAC" w:rsidR="005A5992" w:rsidRPr="00F56BE7" w:rsidRDefault="005A5992" w:rsidP="006A4D39">
      <w:pPr>
        <w:pStyle w:val="ListParagraph"/>
        <w:numPr>
          <w:ilvl w:val="0"/>
          <w:numId w:val="5"/>
        </w:numPr>
        <w:jc w:val="both"/>
        <w:rPr>
          <w:rFonts w:cstheme="minorHAnsi"/>
        </w:rPr>
      </w:pPr>
      <w:r w:rsidRPr="00F56BE7">
        <w:rPr>
          <w:rFonts w:cstheme="minorHAnsi"/>
        </w:rPr>
        <w:t xml:space="preserve">given due regard to the need to eliminate discrimination, harassment and victimisation, to advance equality of opportunity, and to foster good relations between people who share a relevant protected characteristic (as cited under the Equality Act 2010) and those who do not share it; </w:t>
      </w:r>
    </w:p>
    <w:p w14:paraId="09527CC8" w14:textId="77777777" w:rsidR="00AC6C9F" w:rsidRPr="00F56BE7" w:rsidRDefault="00AC6C9F" w:rsidP="004B4C32">
      <w:pPr>
        <w:pStyle w:val="ListParagraph"/>
        <w:jc w:val="both"/>
        <w:rPr>
          <w:rFonts w:cstheme="minorHAnsi"/>
        </w:rPr>
      </w:pPr>
    </w:p>
    <w:p w14:paraId="7C402327" w14:textId="10232E7E" w:rsidR="005A5992" w:rsidRPr="00F56BE7" w:rsidRDefault="005A5992" w:rsidP="006A4D39">
      <w:pPr>
        <w:pStyle w:val="ListParagraph"/>
        <w:numPr>
          <w:ilvl w:val="0"/>
          <w:numId w:val="5"/>
        </w:numPr>
        <w:jc w:val="both"/>
        <w:rPr>
          <w:rFonts w:cstheme="minorHAnsi"/>
        </w:rPr>
      </w:pPr>
      <w:r w:rsidRPr="00F56BE7">
        <w:rPr>
          <w:rFonts w:cstheme="minorHAnsi"/>
        </w:rPr>
        <w:t>given regard to the need to reduce inequalities between</w:t>
      </w:r>
      <w:r w:rsidR="00D65D47" w:rsidRPr="00F56BE7">
        <w:rPr>
          <w:rFonts w:cstheme="minorHAnsi"/>
        </w:rPr>
        <w:t xml:space="preserve"> an individual /</w:t>
      </w:r>
      <w:r w:rsidRPr="00F56BE7">
        <w:rPr>
          <w:rFonts w:cstheme="minorHAnsi"/>
        </w:rPr>
        <w:t xml:space="preserve"> patients in access to, and outcomes from, healthcare services and in securing that services are provided in an integrated way where this might reduce health inequalities</w:t>
      </w:r>
      <w:r w:rsidR="00F04BBE" w:rsidRPr="00F56BE7">
        <w:rPr>
          <w:rFonts w:cstheme="minorHAnsi"/>
        </w:rPr>
        <w:t>.”</w:t>
      </w:r>
    </w:p>
    <w:p w14:paraId="131FBA20" w14:textId="77777777" w:rsidR="00D05C8D" w:rsidRPr="00F56BE7" w:rsidRDefault="00D05C8D" w:rsidP="004B4C32">
      <w:pPr>
        <w:jc w:val="both"/>
        <w:rPr>
          <w:rFonts w:cstheme="minorHAnsi"/>
          <w:b/>
          <w:bCs/>
          <w:color w:val="005EB8"/>
        </w:rPr>
      </w:pPr>
    </w:p>
    <w:p w14:paraId="2716A44B" w14:textId="04C2A370" w:rsidR="00E94506" w:rsidRPr="00F56BE7" w:rsidRDefault="00E94506" w:rsidP="00E94506">
      <w:pPr>
        <w:rPr>
          <w:rFonts w:asciiTheme="majorHAnsi" w:hAnsiTheme="majorHAnsi" w:cstheme="majorHAnsi"/>
          <w:b/>
          <w:bCs/>
          <w:color w:val="005EB8"/>
          <w:sz w:val="32"/>
          <w:szCs w:val="32"/>
        </w:rPr>
      </w:pPr>
      <w:r w:rsidRPr="00F56BE7">
        <w:rPr>
          <w:rFonts w:asciiTheme="majorHAnsi" w:hAnsiTheme="majorHAnsi" w:cstheme="majorHAnsi"/>
          <w:b/>
          <w:bCs/>
          <w:color w:val="005EB8"/>
          <w:sz w:val="32"/>
          <w:szCs w:val="32"/>
        </w:rPr>
        <w:t>Contents</w:t>
      </w:r>
    </w:p>
    <w:p w14:paraId="00B7CDFD" w14:textId="0A7BF051" w:rsidR="007E32AD" w:rsidRDefault="00184B24">
      <w:pPr>
        <w:pStyle w:val="TOC2"/>
        <w:tabs>
          <w:tab w:val="left" w:pos="660"/>
          <w:tab w:val="right" w:leader="dot" w:pos="9016"/>
        </w:tabs>
        <w:rPr>
          <w:rFonts w:eastAsiaTheme="minorEastAsia"/>
          <w:noProof/>
          <w:lang w:eastAsia="en-GB"/>
        </w:rPr>
      </w:pPr>
      <w:r w:rsidRPr="00F56BE7">
        <w:fldChar w:fldCharType="begin"/>
      </w:r>
      <w:r w:rsidRPr="00F56BE7">
        <w:instrText xml:space="preserve"> TOC \o "1-2" \h \z \u </w:instrText>
      </w:r>
      <w:r w:rsidR="00567D0F" w:rsidRPr="00F56BE7">
        <w:instrText>\b spec</w:instrText>
      </w:r>
      <w:r w:rsidR="00A42E2C" w:rsidRPr="00F56BE7">
        <w:instrText xml:space="preserve"> </w:instrText>
      </w:r>
      <w:r w:rsidRPr="00F56BE7">
        <w:fldChar w:fldCharType="separate"/>
      </w:r>
      <w:hyperlink w:anchor="_Toc115870078" w:history="1">
        <w:r w:rsidR="007E32AD" w:rsidRPr="00C420DB">
          <w:rPr>
            <w:rStyle w:val="Hyperlink"/>
            <w:noProof/>
          </w:rPr>
          <w:t>1</w:t>
        </w:r>
        <w:r w:rsidR="007E32AD">
          <w:rPr>
            <w:rFonts w:eastAsiaTheme="minorEastAsia"/>
            <w:noProof/>
            <w:lang w:eastAsia="en-GB"/>
          </w:rPr>
          <w:tab/>
        </w:r>
        <w:r w:rsidR="007E32AD" w:rsidRPr="00C420DB">
          <w:rPr>
            <w:rStyle w:val="Hyperlink"/>
            <w:noProof/>
          </w:rPr>
          <w:t>Service background</w:t>
        </w:r>
        <w:r w:rsidR="007E32AD">
          <w:rPr>
            <w:noProof/>
            <w:webHidden/>
          </w:rPr>
          <w:tab/>
        </w:r>
        <w:r w:rsidR="007E32AD">
          <w:rPr>
            <w:noProof/>
            <w:webHidden/>
          </w:rPr>
          <w:fldChar w:fldCharType="begin"/>
        </w:r>
        <w:r w:rsidR="007E32AD">
          <w:rPr>
            <w:noProof/>
            <w:webHidden/>
          </w:rPr>
          <w:instrText xml:space="preserve"> PAGEREF _Toc115870078 \h </w:instrText>
        </w:r>
        <w:r w:rsidR="007E32AD">
          <w:rPr>
            <w:noProof/>
            <w:webHidden/>
          </w:rPr>
        </w:r>
        <w:r w:rsidR="007E32AD">
          <w:rPr>
            <w:noProof/>
            <w:webHidden/>
          </w:rPr>
          <w:fldChar w:fldCharType="separate"/>
        </w:r>
        <w:r w:rsidR="007E32AD">
          <w:rPr>
            <w:noProof/>
            <w:webHidden/>
          </w:rPr>
          <w:t>1</w:t>
        </w:r>
        <w:r w:rsidR="007E32AD">
          <w:rPr>
            <w:noProof/>
            <w:webHidden/>
          </w:rPr>
          <w:fldChar w:fldCharType="end"/>
        </w:r>
      </w:hyperlink>
    </w:p>
    <w:p w14:paraId="26661D48" w14:textId="008EFB0B" w:rsidR="007E32AD" w:rsidRDefault="00A20E2C">
      <w:pPr>
        <w:pStyle w:val="TOC2"/>
        <w:tabs>
          <w:tab w:val="left" w:pos="660"/>
          <w:tab w:val="right" w:leader="dot" w:pos="9016"/>
        </w:tabs>
        <w:rPr>
          <w:rFonts w:eastAsiaTheme="minorEastAsia"/>
          <w:noProof/>
          <w:lang w:eastAsia="en-GB"/>
        </w:rPr>
      </w:pPr>
      <w:hyperlink w:anchor="_Toc115870079" w:history="1">
        <w:r w:rsidR="007E32AD" w:rsidRPr="00C420DB">
          <w:rPr>
            <w:rStyle w:val="Hyperlink"/>
            <w:noProof/>
          </w:rPr>
          <w:t>2</w:t>
        </w:r>
        <w:r w:rsidR="007E32AD">
          <w:rPr>
            <w:rFonts w:eastAsiaTheme="minorEastAsia"/>
            <w:noProof/>
            <w:lang w:eastAsia="en-GB"/>
          </w:rPr>
          <w:tab/>
        </w:r>
        <w:r w:rsidR="007E32AD" w:rsidRPr="00C420DB">
          <w:rPr>
            <w:rStyle w:val="Hyperlink"/>
            <w:noProof/>
          </w:rPr>
          <w:t>Aims and objectives</w:t>
        </w:r>
        <w:r w:rsidR="007E32AD">
          <w:rPr>
            <w:noProof/>
            <w:webHidden/>
          </w:rPr>
          <w:tab/>
        </w:r>
        <w:r w:rsidR="007E32AD">
          <w:rPr>
            <w:noProof/>
            <w:webHidden/>
          </w:rPr>
          <w:fldChar w:fldCharType="begin"/>
        </w:r>
        <w:r w:rsidR="007E32AD">
          <w:rPr>
            <w:noProof/>
            <w:webHidden/>
          </w:rPr>
          <w:instrText xml:space="preserve"> PAGEREF _Toc115870079 \h </w:instrText>
        </w:r>
        <w:r w:rsidR="007E32AD">
          <w:rPr>
            <w:noProof/>
            <w:webHidden/>
          </w:rPr>
        </w:r>
        <w:r w:rsidR="007E32AD">
          <w:rPr>
            <w:noProof/>
            <w:webHidden/>
          </w:rPr>
          <w:fldChar w:fldCharType="separate"/>
        </w:r>
        <w:r w:rsidR="007E32AD">
          <w:rPr>
            <w:noProof/>
            <w:webHidden/>
          </w:rPr>
          <w:t>1</w:t>
        </w:r>
        <w:r w:rsidR="007E32AD">
          <w:rPr>
            <w:noProof/>
            <w:webHidden/>
          </w:rPr>
          <w:fldChar w:fldCharType="end"/>
        </w:r>
      </w:hyperlink>
    </w:p>
    <w:p w14:paraId="367E19BE" w14:textId="5BAD1450" w:rsidR="007E32AD" w:rsidRDefault="00A20E2C">
      <w:pPr>
        <w:pStyle w:val="TOC2"/>
        <w:tabs>
          <w:tab w:val="left" w:pos="660"/>
          <w:tab w:val="right" w:leader="dot" w:pos="9016"/>
        </w:tabs>
        <w:rPr>
          <w:rFonts w:eastAsiaTheme="minorEastAsia"/>
          <w:noProof/>
          <w:lang w:eastAsia="en-GB"/>
        </w:rPr>
      </w:pPr>
      <w:hyperlink w:anchor="_Toc115870080" w:history="1">
        <w:r w:rsidR="007E32AD" w:rsidRPr="00C420DB">
          <w:rPr>
            <w:rStyle w:val="Hyperlink"/>
            <w:noProof/>
          </w:rPr>
          <w:t>3</w:t>
        </w:r>
        <w:r w:rsidR="007E32AD">
          <w:rPr>
            <w:rFonts w:eastAsiaTheme="minorEastAsia"/>
            <w:noProof/>
            <w:lang w:eastAsia="en-GB"/>
          </w:rPr>
          <w:tab/>
        </w:r>
        <w:r w:rsidR="007E32AD" w:rsidRPr="00C420DB">
          <w:rPr>
            <w:rStyle w:val="Hyperlink"/>
            <w:noProof/>
          </w:rPr>
          <w:t>Service sign up and self-declaration</w:t>
        </w:r>
        <w:r w:rsidR="007E32AD">
          <w:rPr>
            <w:noProof/>
            <w:webHidden/>
          </w:rPr>
          <w:tab/>
        </w:r>
        <w:r w:rsidR="007E32AD">
          <w:rPr>
            <w:noProof/>
            <w:webHidden/>
          </w:rPr>
          <w:fldChar w:fldCharType="begin"/>
        </w:r>
        <w:r w:rsidR="007E32AD">
          <w:rPr>
            <w:noProof/>
            <w:webHidden/>
          </w:rPr>
          <w:instrText xml:space="preserve"> PAGEREF _Toc115870080 \h </w:instrText>
        </w:r>
        <w:r w:rsidR="007E32AD">
          <w:rPr>
            <w:noProof/>
            <w:webHidden/>
          </w:rPr>
        </w:r>
        <w:r w:rsidR="007E32AD">
          <w:rPr>
            <w:noProof/>
            <w:webHidden/>
          </w:rPr>
          <w:fldChar w:fldCharType="separate"/>
        </w:r>
        <w:r w:rsidR="007E32AD">
          <w:rPr>
            <w:noProof/>
            <w:webHidden/>
          </w:rPr>
          <w:t>2</w:t>
        </w:r>
        <w:r w:rsidR="007E32AD">
          <w:rPr>
            <w:noProof/>
            <w:webHidden/>
          </w:rPr>
          <w:fldChar w:fldCharType="end"/>
        </w:r>
      </w:hyperlink>
    </w:p>
    <w:p w14:paraId="1EAE510D" w14:textId="19F852B5" w:rsidR="007E32AD" w:rsidRDefault="00A20E2C">
      <w:pPr>
        <w:pStyle w:val="TOC2"/>
        <w:tabs>
          <w:tab w:val="left" w:pos="660"/>
          <w:tab w:val="right" w:leader="dot" w:pos="9016"/>
        </w:tabs>
        <w:rPr>
          <w:rFonts w:eastAsiaTheme="minorEastAsia"/>
          <w:noProof/>
          <w:lang w:eastAsia="en-GB"/>
        </w:rPr>
      </w:pPr>
      <w:hyperlink w:anchor="_Toc115870081" w:history="1">
        <w:r w:rsidR="007E32AD" w:rsidRPr="00C420DB">
          <w:rPr>
            <w:rStyle w:val="Hyperlink"/>
            <w:noProof/>
          </w:rPr>
          <w:t>4</w:t>
        </w:r>
        <w:r w:rsidR="007E32AD">
          <w:rPr>
            <w:rFonts w:eastAsiaTheme="minorEastAsia"/>
            <w:noProof/>
            <w:lang w:eastAsia="en-GB"/>
          </w:rPr>
          <w:tab/>
        </w:r>
        <w:r w:rsidR="007E32AD" w:rsidRPr="00C420DB">
          <w:rPr>
            <w:rStyle w:val="Hyperlink"/>
            <w:noProof/>
          </w:rPr>
          <w:t>Service description</w:t>
        </w:r>
        <w:r w:rsidR="007E32AD">
          <w:rPr>
            <w:noProof/>
            <w:webHidden/>
          </w:rPr>
          <w:tab/>
        </w:r>
        <w:r w:rsidR="007E32AD">
          <w:rPr>
            <w:noProof/>
            <w:webHidden/>
          </w:rPr>
          <w:fldChar w:fldCharType="begin"/>
        </w:r>
        <w:r w:rsidR="007E32AD">
          <w:rPr>
            <w:noProof/>
            <w:webHidden/>
          </w:rPr>
          <w:instrText xml:space="preserve"> PAGEREF _Toc115870081 \h </w:instrText>
        </w:r>
        <w:r w:rsidR="007E32AD">
          <w:rPr>
            <w:noProof/>
            <w:webHidden/>
          </w:rPr>
        </w:r>
        <w:r w:rsidR="007E32AD">
          <w:rPr>
            <w:noProof/>
            <w:webHidden/>
          </w:rPr>
          <w:fldChar w:fldCharType="separate"/>
        </w:r>
        <w:r w:rsidR="007E32AD">
          <w:rPr>
            <w:noProof/>
            <w:webHidden/>
          </w:rPr>
          <w:t>2</w:t>
        </w:r>
        <w:r w:rsidR="007E32AD">
          <w:rPr>
            <w:noProof/>
            <w:webHidden/>
          </w:rPr>
          <w:fldChar w:fldCharType="end"/>
        </w:r>
      </w:hyperlink>
    </w:p>
    <w:p w14:paraId="20681260" w14:textId="49FC0824" w:rsidR="007E32AD" w:rsidRDefault="00A20E2C">
      <w:pPr>
        <w:pStyle w:val="TOC2"/>
        <w:tabs>
          <w:tab w:val="left" w:pos="660"/>
          <w:tab w:val="right" w:leader="dot" w:pos="9016"/>
        </w:tabs>
        <w:rPr>
          <w:rFonts w:eastAsiaTheme="minorEastAsia"/>
          <w:noProof/>
          <w:lang w:eastAsia="en-GB"/>
        </w:rPr>
      </w:pPr>
      <w:hyperlink w:anchor="_Toc115870082" w:history="1">
        <w:r w:rsidR="007E32AD" w:rsidRPr="00C420DB">
          <w:rPr>
            <w:rStyle w:val="Hyperlink"/>
            <w:noProof/>
          </w:rPr>
          <w:t>5</w:t>
        </w:r>
        <w:r w:rsidR="007E32AD">
          <w:rPr>
            <w:rFonts w:eastAsiaTheme="minorEastAsia"/>
            <w:noProof/>
            <w:lang w:eastAsia="en-GB"/>
          </w:rPr>
          <w:tab/>
        </w:r>
        <w:r w:rsidR="007E32AD" w:rsidRPr="00C420DB">
          <w:rPr>
            <w:rStyle w:val="Hyperlink"/>
            <w:noProof/>
          </w:rPr>
          <w:t>Managing the appointment and next steps</w:t>
        </w:r>
        <w:r w:rsidR="007E32AD">
          <w:rPr>
            <w:noProof/>
            <w:webHidden/>
          </w:rPr>
          <w:tab/>
        </w:r>
        <w:r w:rsidR="007E32AD">
          <w:rPr>
            <w:noProof/>
            <w:webHidden/>
          </w:rPr>
          <w:fldChar w:fldCharType="begin"/>
        </w:r>
        <w:r w:rsidR="007E32AD">
          <w:rPr>
            <w:noProof/>
            <w:webHidden/>
          </w:rPr>
          <w:instrText xml:space="preserve"> PAGEREF _Toc115870082 \h </w:instrText>
        </w:r>
        <w:r w:rsidR="007E32AD">
          <w:rPr>
            <w:noProof/>
            <w:webHidden/>
          </w:rPr>
        </w:r>
        <w:r w:rsidR="007E32AD">
          <w:rPr>
            <w:noProof/>
            <w:webHidden/>
          </w:rPr>
          <w:fldChar w:fldCharType="separate"/>
        </w:r>
        <w:r w:rsidR="007E32AD">
          <w:rPr>
            <w:noProof/>
            <w:webHidden/>
          </w:rPr>
          <w:t>2</w:t>
        </w:r>
        <w:r w:rsidR="007E32AD">
          <w:rPr>
            <w:noProof/>
            <w:webHidden/>
          </w:rPr>
          <w:fldChar w:fldCharType="end"/>
        </w:r>
      </w:hyperlink>
    </w:p>
    <w:p w14:paraId="5395BE9F" w14:textId="589B1378" w:rsidR="007E32AD" w:rsidRDefault="00A20E2C">
      <w:pPr>
        <w:pStyle w:val="TOC2"/>
        <w:tabs>
          <w:tab w:val="left" w:pos="660"/>
          <w:tab w:val="right" w:leader="dot" w:pos="9016"/>
        </w:tabs>
        <w:rPr>
          <w:rFonts w:eastAsiaTheme="minorEastAsia"/>
          <w:noProof/>
          <w:lang w:eastAsia="en-GB"/>
        </w:rPr>
      </w:pPr>
      <w:hyperlink w:anchor="_Toc115870083" w:history="1">
        <w:r w:rsidR="007E32AD" w:rsidRPr="00C420DB">
          <w:rPr>
            <w:rStyle w:val="Hyperlink"/>
            <w:noProof/>
          </w:rPr>
          <w:t>6</w:t>
        </w:r>
        <w:r w:rsidR="007E32AD">
          <w:rPr>
            <w:rFonts w:eastAsiaTheme="minorEastAsia"/>
            <w:noProof/>
            <w:lang w:eastAsia="en-GB"/>
          </w:rPr>
          <w:tab/>
        </w:r>
        <w:r w:rsidR="007E32AD" w:rsidRPr="00C420DB">
          <w:rPr>
            <w:rStyle w:val="Hyperlink"/>
            <w:noProof/>
          </w:rPr>
          <w:t>Equipment</w:t>
        </w:r>
        <w:r w:rsidR="007E32AD">
          <w:rPr>
            <w:noProof/>
            <w:webHidden/>
          </w:rPr>
          <w:tab/>
        </w:r>
        <w:r w:rsidR="007E32AD">
          <w:rPr>
            <w:noProof/>
            <w:webHidden/>
          </w:rPr>
          <w:fldChar w:fldCharType="begin"/>
        </w:r>
        <w:r w:rsidR="007E32AD">
          <w:rPr>
            <w:noProof/>
            <w:webHidden/>
          </w:rPr>
          <w:instrText xml:space="preserve"> PAGEREF _Toc115870083 \h </w:instrText>
        </w:r>
        <w:r w:rsidR="007E32AD">
          <w:rPr>
            <w:noProof/>
            <w:webHidden/>
          </w:rPr>
        </w:r>
        <w:r w:rsidR="007E32AD">
          <w:rPr>
            <w:noProof/>
            <w:webHidden/>
          </w:rPr>
          <w:fldChar w:fldCharType="separate"/>
        </w:r>
        <w:r w:rsidR="007E32AD">
          <w:rPr>
            <w:noProof/>
            <w:webHidden/>
          </w:rPr>
          <w:t>2</w:t>
        </w:r>
        <w:r w:rsidR="007E32AD">
          <w:rPr>
            <w:noProof/>
            <w:webHidden/>
          </w:rPr>
          <w:fldChar w:fldCharType="end"/>
        </w:r>
      </w:hyperlink>
    </w:p>
    <w:p w14:paraId="32BEBA1F" w14:textId="2DBFD210" w:rsidR="007E32AD" w:rsidRDefault="00A20E2C">
      <w:pPr>
        <w:pStyle w:val="TOC2"/>
        <w:tabs>
          <w:tab w:val="left" w:pos="660"/>
          <w:tab w:val="right" w:leader="dot" w:pos="9016"/>
        </w:tabs>
        <w:rPr>
          <w:rFonts w:eastAsiaTheme="minorEastAsia"/>
          <w:noProof/>
          <w:lang w:eastAsia="en-GB"/>
        </w:rPr>
      </w:pPr>
      <w:hyperlink w:anchor="_Toc115870084" w:history="1">
        <w:r w:rsidR="007E32AD" w:rsidRPr="00C420DB">
          <w:rPr>
            <w:rStyle w:val="Hyperlink"/>
            <w:noProof/>
          </w:rPr>
          <w:t>7</w:t>
        </w:r>
        <w:r w:rsidR="007E32AD">
          <w:rPr>
            <w:rFonts w:eastAsiaTheme="minorEastAsia"/>
            <w:noProof/>
            <w:lang w:eastAsia="en-GB"/>
          </w:rPr>
          <w:tab/>
        </w:r>
        <w:r w:rsidR="007E32AD" w:rsidRPr="00C420DB">
          <w:rPr>
            <w:rStyle w:val="Hyperlink"/>
            <w:noProof/>
          </w:rPr>
          <w:t>Community pharmacy requirements and responsibilities</w:t>
        </w:r>
        <w:r w:rsidR="007E32AD">
          <w:rPr>
            <w:noProof/>
            <w:webHidden/>
          </w:rPr>
          <w:tab/>
        </w:r>
        <w:r w:rsidR="007E32AD">
          <w:rPr>
            <w:noProof/>
            <w:webHidden/>
          </w:rPr>
          <w:fldChar w:fldCharType="begin"/>
        </w:r>
        <w:r w:rsidR="007E32AD">
          <w:rPr>
            <w:noProof/>
            <w:webHidden/>
          </w:rPr>
          <w:instrText xml:space="preserve"> PAGEREF _Toc115870084 \h </w:instrText>
        </w:r>
        <w:r w:rsidR="007E32AD">
          <w:rPr>
            <w:noProof/>
            <w:webHidden/>
          </w:rPr>
        </w:r>
        <w:r w:rsidR="007E32AD">
          <w:rPr>
            <w:noProof/>
            <w:webHidden/>
          </w:rPr>
          <w:fldChar w:fldCharType="separate"/>
        </w:r>
        <w:r w:rsidR="007E32AD">
          <w:rPr>
            <w:noProof/>
            <w:webHidden/>
          </w:rPr>
          <w:t>3</w:t>
        </w:r>
        <w:r w:rsidR="007E32AD">
          <w:rPr>
            <w:noProof/>
            <w:webHidden/>
          </w:rPr>
          <w:fldChar w:fldCharType="end"/>
        </w:r>
      </w:hyperlink>
    </w:p>
    <w:p w14:paraId="59F7015D" w14:textId="0727BFE5" w:rsidR="007E32AD" w:rsidRDefault="00A20E2C">
      <w:pPr>
        <w:pStyle w:val="TOC2"/>
        <w:tabs>
          <w:tab w:val="left" w:pos="660"/>
          <w:tab w:val="right" w:leader="dot" w:pos="9016"/>
        </w:tabs>
        <w:rPr>
          <w:rFonts w:eastAsiaTheme="minorEastAsia"/>
          <w:noProof/>
          <w:lang w:eastAsia="en-GB"/>
        </w:rPr>
      </w:pPr>
      <w:hyperlink w:anchor="_Toc115870085" w:history="1">
        <w:r w:rsidR="007E32AD" w:rsidRPr="00C420DB">
          <w:rPr>
            <w:rStyle w:val="Hyperlink"/>
            <w:noProof/>
          </w:rPr>
          <w:t>8</w:t>
        </w:r>
        <w:r w:rsidR="007E32AD">
          <w:rPr>
            <w:rFonts w:eastAsiaTheme="minorEastAsia"/>
            <w:noProof/>
            <w:lang w:eastAsia="en-GB"/>
          </w:rPr>
          <w:tab/>
        </w:r>
        <w:r w:rsidR="007E32AD" w:rsidRPr="00C420DB">
          <w:rPr>
            <w:rStyle w:val="Hyperlink"/>
            <w:noProof/>
          </w:rPr>
          <w:t>Indemnity</w:t>
        </w:r>
        <w:r w:rsidR="007E32AD">
          <w:rPr>
            <w:noProof/>
            <w:webHidden/>
          </w:rPr>
          <w:tab/>
        </w:r>
        <w:r w:rsidR="007E32AD">
          <w:rPr>
            <w:noProof/>
            <w:webHidden/>
          </w:rPr>
          <w:fldChar w:fldCharType="begin"/>
        </w:r>
        <w:r w:rsidR="007E32AD">
          <w:rPr>
            <w:noProof/>
            <w:webHidden/>
          </w:rPr>
          <w:instrText xml:space="preserve"> PAGEREF _Toc115870085 \h </w:instrText>
        </w:r>
        <w:r w:rsidR="007E32AD">
          <w:rPr>
            <w:noProof/>
            <w:webHidden/>
          </w:rPr>
        </w:r>
        <w:r w:rsidR="007E32AD">
          <w:rPr>
            <w:noProof/>
            <w:webHidden/>
          </w:rPr>
          <w:fldChar w:fldCharType="separate"/>
        </w:r>
        <w:r w:rsidR="007E32AD">
          <w:rPr>
            <w:noProof/>
            <w:webHidden/>
          </w:rPr>
          <w:t>5</w:t>
        </w:r>
        <w:r w:rsidR="007E32AD">
          <w:rPr>
            <w:noProof/>
            <w:webHidden/>
          </w:rPr>
          <w:fldChar w:fldCharType="end"/>
        </w:r>
      </w:hyperlink>
    </w:p>
    <w:p w14:paraId="73FC3F46" w14:textId="4DDB6199" w:rsidR="007E32AD" w:rsidRDefault="00A20E2C">
      <w:pPr>
        <w:pStyle w:val="TOC2"/>
        <w:tabs>
          <w:tab w:val="left" w:pos="660"/>
          <w:tab w:val="right" w:leader="dot" w:pos="9016"/>
        </w:tabs>
        <w:rPr>
          <w:rFonts w:eastAsiaTheme="minorEastAsia"/>
          <w:noProof/>
          <w:lang w:eastAsia="en-GB"/>
        </w:rPr>
      </w:pPr>
      <w:hyperlink w:anchor="_Toc115870086" w:history="1">
        <w:r w:rsidR="007E32AD" w:rsidRPr="00C420DB">
          <w:rPr>
            <w:rStyle w:val="Hyperlink"/>
            <w:noProof/>
          </w:rPr>
          <w:t xml:space="preserve">9 </w:t>
        </w:r>
        <w:r w:rsidR="007E32AD">
          <w:rPr>
            <w:rFonts w:eastAsiaTheme="minorEastAsia"/>
            <w:noProof/>
            <w:lang w:eastAsia="en-GB"/>
          </w:rPr>
          <w:tab/>
        </w:r>
        <w:r w:rsidR="007E32AD" w:rsidRPr="00C420DB">
          <w:rPr>
            <w:rStyle w:val="Hyperlink"/>
            <w:noProof/>
          </w:rPr>
          <w:t>Data and information management</w:t>
        </w:r>
        <w:r w:rsidR="007E32AD">
          <w:rPr>
            <w:noProof/>
            <w:webHidden/>
          </w:rPr>
          <w:tab/>
        </w:r>
        <w:r w:rsidR="007E32AD">
          <w:rPr>
            <w:noProof/>
            <w:webHidden/>
          </w:rPr>
          <w:fldChar w:fldCharType="begin"/>
        </w:r>
        <w:r w:rsidR="007E32AD">
          <w:rPr>
            <w:noProof/>
            <w:webHidden/>
          </w:rPr>
          <w:instrText xml:space="preserve"> PAGEREF _Toc115870086 \h </w:instrText>
        </w:r>
        <w:r w:rsidR="007E32AD">
          <w:rPr>
            <w:noProof/>
            <w:webHidden/>
          </w:rPr>
        </w:r>
        <w:r w:rsidR="007E32AD">
          <w:rPr>
            <w:noProof/>
            <w:webHidden/>
          </w:rPr>
          <w:fldChar w:fldCharType="separate"/>
        </w:r>
        <w:r w:rsidR="007E32AD">
          <w:rPr>
            <w:noProof/>
            <w:webHidden/>
          </w:rPr>
          <w:t>6</w:t>
        </w:r>
        <w:r w:rsidR="007E32AD">
          <w:rPr>
            <w:noProof/>
            <w:webHidden/>
          </w:rPr>
          <w:fldChar w:fldCharType="end"/>
        </w:r>
      </w:hyperlink>
    </w:p>
    <w:p w14:paraId="2F144F40" w14:textId="011ABCE7" w:rsidR="007E32AD" w:rsidRDefault="00A20E2C">
      <w:pPr>
        <w:pStyle w:val="TOC2"/>
        <w:tabs>
          <w:tab w:val="left" w:pos="880"/>
          <w:tab w:val="right" w:leader="dot" w:pos="9016"/>
        </w:tabs>
        <w:rPr>
          <w:rFonts w:eastAsiaTheme="minorEastAsia"/>
          <w:noProof/>
          <w:lang w:eastAsia="en-GB"/>
        </w:rPr>
      </w:pPr>
      <w:hyperlink w:anchor="_Toc115870087" w:history="1">
        <w:r w:rsidR="007E32AD" w:rsidRPr="00C420DB">
          <w:rPr>
            <w:rStyle w:val="Hyperlink"/>
            <w:noProof/>
          </w:rPr>
          <w:t xml:space="preserve">10 </w:t>
        </w:r>
        <w:r w:rsidR="007E32AD">
          <w:rPr>
            <w:rFonts w:eastAsiaTheme="minorEastAsia"/>
            <w:noProof/>
            <w:lang w:eastAsia="en-GB"/>
          </w:rPr>
          <w:tab/>
        </w:r>
        <w:r w:rsidR="007E32AD" w:rsidRPr="00C420DB">
          <w:rPr>
            <w:rStyle w:val="Hyperlink"/>
            <w:noProof/>
          </w:rPr>
          <w:t>Consent</w:t>
        </w:r>
        <w:r w:rsidR="007E32AD">
          <w:rPr>
            <w:noProof/>
            <w:webHidden/>
          </w:rPr>
          <w:tab/>
        </w:r>
        <w:r w:rsidR="007E32AD">
          <w:rPr>
            <w:noProof/>
            <w:webHidden/>
          </w:rPr>
          <w:fldChar w:fldCharType="begin"/>
        </w:r>
        <w:r w:rsidR="007E32AD">
          <w:rPr>
            <w:noProof/>
            <w:webHidden/>
          </w:rPr>
          <w:instrText xml:space="preserve"> PAGEREF _Toc115870087 \h </w:instrText>
        </w:r>
        <w:r w:rsidR="007E32AD">
          <w:rPr>
            <w:noProof/>
            <w:webHidden/>
          </w:rPr>
        </w:r>
        <w:r w:rsidR="007E32AD">
          <w:rPr>
            <w:noProof/>
            <w:webHidden/>
          </w:rPr>
          <w:fldChar w:fldCharType="separate"/>
        </w:r>
        <w:r w:rsidR="007E32AD">
          <w:rPr>
            <w:noProof/>
            <w:webHidden/>
          </w:rPr>
          <w:t>6</w:t>
        </w:r>
        <w:r w:rsidR="007E32AD">
          <w:rPr>
            <w:noProof/>
            <w:webHidden/>
          </w:rPr>
          <w:fldChar w:fldCharType="end"/>
        </w:r>
      </w:hyperlink>
    </w:p>
    <w:p w14:paraId="3931169A" w14:textId="65DC3FFE" w:rsidR="007E32AD" w:rsidRDefault="00A20E2C">
      <w:pPr>
        <w:pStyle w:val="TOC2"/>
        <w:tabs>
          <w:tab w:val="left" w:pos="880"/>
          <w:tab w:val="right" w:leader="dot" w:pos="9016"/>
        </w:tabs>
        <w:rPr>
          <w:rFonts w:eastAsiaTheme="minorEastAsia"/>
          <w:noProof/>
          <w:lang w:eastAsia="en-GB"/>
        </w:rPr>
      </w:pPr>
      <w:hyperlink w:anchor="_Toc115870088" w:history="1">
        <w:r w:rsidR="007E32AD" w:rsidRPr="00C420DB">
          <w:rPr>
            <w:rStyle w:val="Hyperlink"/>
            <w:noProof/>
          </w:rPr>
          <w:t>11</w:t>
        </w:r>
        <w:r w:rsidR="007E32AD">
          <w:rPr>
            <w:rFonts w:eastAsiaTheme="minorEastAsia"/>
            <w:noProof/>
            <w:lang w:eastAsia="en-GB"/>
          </w:rPr>
          <w:tab/>
        </w:r>
        <w:r w:rsidR="007E32AD" w:rsidRPr="00C420DB">
          <w:rPr>
            <w:rStyle w:val="Hyperlink"/>
            <w:noProof/>
          </w:rPr>
          <w:t>Safety and incident reporting</w:t>
        </w:r>
        <w:r w:rsidR="007E32AD">
          <w:rPr>
            <w:noProof/>
            <w:webHidden/>
          </w:rPr>
          <w:tab/>
        </w:r>
        <w:r w:rsidR="007E32AD">
          <w:rPr>
            <w:noProof/>
            <w:webHidden/>
          </w:rPr>
          <w:fldChar w:fldCharType="begin"/>
        </w:r>
        <w:r w:rsidR="007E32AD">
          <w:rPr>
            <w:noProof/>
            <w:webHidden/>
          </w:rPr>
          <w:instrText xml:space="preserve"> PAGEREF _Toc115870088 \h </w:instrText>
        </w:r>
        <w:r w:rsidR="007E32AD">
          <w:rPr>
            <w:noProof/>
            <w:webHidden/>
          </w:rPr>
        </w:r>
        <w:r w:rsidR="007E32AD">
          <w:rPr>
            <w:noProof/>
            <w:webHidden/>
          </w:rPr>
          <w:fldChar w:fldCharType="separate"/>
        </w:r>
        <w:r w:rsidR="007E32AD">
          <w:rPr>
            <w:noProof/>
            <w:webHidden/>
          </w:rPr>
          <w:t>7</w:t>
        </w:r>
        <w:r w:rsidR="007E32AD">
          <w:rPr>
            <w:noProof/>
            <w:webHidden/>
          </w:rPr>
          <w:fldChar w:fldCharType="end"/>
        </w:r>
      </w:hyperlink>
    </w:p>
    <w:p w14:paraId="2B3CEF4F" w14:textId="3C349FF8" w:rsidR="007E32AD" w:rsidRDefault="00A20E2C">
      <w:pPr>
        <w:pStyle w:val="TOC2"/>
        <w:tabs>
          <w:tab w:val="left" w:pos="880"/>
          <w:tab w:val="right" w:leader="dot" w:pos="9016"/>
        </w:tabs>
        <w:rPr>
          <w:rFonts w:eastAsiaTheme="minorEastAsia"/>
          <w:noProof/>
          <w:lang w:eastAsia="en-GB"/>
        </w:rPr>
      </w:pPr>
      <w:hyperlink w:anchor="_Toc115870089" w:history="1">
        <w:r w:rsidR="007E32AD" w:rsidRPr="00C420DB">
          <w:rPr>
            <w:rStyle w:val="Hyperlink"/>
            <w:noProof/>
          </w:rPr>
          <w:t>12</w:t>
        </w:r>
        <w:r w:rsidR="007E32AD">
          <w:rPr>
            <w:rFonts w:eastAsiaTheme="minorEastAsia"/>
            <w:noProof/>
            <w:lang w:eastAsia="en-GB"/>
          </w:rPr>
          <w:tab/>
        </w:r>
        <w:r w:rsidR="007E32AD" w:rsidRPr="00C420DB">
          <w:rPr>
            <w:rStyle w:val="Hyperlink"/>
            <w:noProof/>
          </w:rPr>
          <w:t>Review and evaluation</w:t>
        </w:r>
        <w:r w:rsidR="007E32AD">
          <w:rPr>
            <w:noProof/>
            <w:webHidden/>
          </w:rPr>
          <w:tab/>
        </w:r>
        <w:r w:rsidR="007E32AD">
          <w:rPr>
            <w:noProof/>
            <w:webHidden/>
          </w:rPr>
          <w:fldChar w:fldCharType="begin"/>
        </w:r>
        <w:r w:rsidR="007E32AD">
          <w:rPr>
            <w:noProof/>
            <w:webHidden/>
          </w:rPr>
          <w:instrText xml:space="preserve"> PAGEREF _Toc115870089 \h </w:instrText>
        </w:r>
        <w:r w:rsidR="007E32AD">
          <w:rPr>
            <w:noProof/>
            <w:webHidden/>
          </w:rPr>
        </w:r>
        <w:r w:rsidR="007E32AD">
          <w:rPr>
            <w:noProof/>
            <w:webHidden/>
          </w:rPr>
          <w:fldChar w:fldCharType="separate"/>
        </w:r>
        <w:r w:rsidR="007E32AD">
          <w:rPr>
            <w:noProof/>
            <w:webHidden/>
          </w:rPr>
          <w:t>7</w:t>
        </w:r>
        <w:r w:rsidR="007E32AD">
          <w:rPr>
            <w:noProof/>
            <w:webHidden/>
          </w:rPr>
          <w:fldChar w:fldCharType="end"/>
        </w:r>
      </w:hyperlink>
    </w:p>
    <w:p w14:paraId="5BB5699D" w14:textId="5FFED519" w:rsidR="007E32AD" w:rsidRDefault="00A20E2C">
      <w:pPr>
        <w:pStyle w:val="TOC2"/>
        <w:tabs>
          <w:tab w:val="left" w:pos="880"/>
          <w:tab w:val="right" w:leader="dot" w:pos="9016"/>
        </w:tabs>
        <w:rPr>
          <w:rFonts w:eastAsiaTheme="minorEastAsia"/>
          <w:noProof/>
          <w:lang w:eastAsia="en-GB"/>
        </w:rPr>
      </w:pPr>
      <w:hyperlink w:anchor="_Toc115870090" w:history="1">
        <w:r w:rsidR="007E32AD" w:rsidRPr="00C420DB">
          <w:rPr>
            <w:rStyle w:val="Hyperlink"/>
            <w:noProof/>
          </w:rPr>
          <w:t>13</w:t>
        </w:r>
        <w:r w:rsidR="007E32AD">
          <w:rPr>
            <w:rFonts w:eastAsiaTheme="minorEastAsia"/>
            <w:noProof/>
            <w:lang w:eastAsia="en-GB"/>
          </w:rPr>
          <w:tab/>
        </w:r>
        <w:r w:rsidR="007E32AD" w:rsidRPr="00C420DB">
          <w:rPr>
            <w:rStyle w:val="Hyperlink"/>
            <w:noProof/>
          </w:rPr>
          <w:t>Data collection and payments</w:t>
        </w:r>
        <w:r w:rsidR="007E32AD">
          <w:rPr>
            <w:noProof/>
            <w:webHidden/>
          </w:rPr>
          <w:tab/>
        </w:r>
        <w:r w:rsidR="007E32AD">
          <w:rPr>
            <w:noProof/>
            <w:webHidden/>
          </w:rPr>
          <w:fldChar w:fldCharType="begin"/>
        </w:r>
        <w:r w:rsidR="007E32AD">
          <w:rPr>
            <w:noProof/>
            <w:webHidden/>
          </w:rPr>
          <w:instrText xml:space="preserve"> PAGEREF _Toc115870090 \h </w:instrText>
        </w:r>
        <w:r w:rsidR="007E32AD">
          <w:rPr>
            <w:noProof/>
            <w:webHidden/>
          </w:rPr>
        </w:r>
        <w:r w:rsidR="007E32AD">
          <w:rPr>
            <w:noProof/>
            <w:webHidden/>
          </w:rPr>
          <w:fldChar w:fldCharType="separate"/>
        </w:r>
        <w:r w:rsidR="007E32AD">
          <w:rPr>
            <w:noProof/>
            <w:webHidden/>
          </w:rPr>
          <w:t>7</w:t>
        </w:r>
        <w:r w:rsidR="007E32AD">
          <w:rPr>
            <w:noProof/>
            <w:webHidden/>
          </w:rPr>
          <w:fldChar w:fldCharType="end"/>
        </w:r>
      </w:hyperlink>
    </w:p>
    <w:p w14:paraId="59A1838D" w14:textId="58EF387F" w:rsidR="007E32AD" w:rsidRDefault="00A20E2C">
      <w:pPr>
        <w:pStyle w:val="TOC2"/>
        <w:tabs>
          <w:tab w:val="right" w:leader="dot" w:pos="9016"/>
        </w:tabs>
        <w:rPr>
          <w:rFonts w:eastAsiaTheme="minorEastAsia"/>
          <w:noProof/>
          <w:lang w:eastAsia="en-GB"/>
        </w:rPr>
      </w:pPr>
      <w:hyperlink w:anchor="_Toc115870091" w:history="1">
        <w:r w:rsidR="007E32AD" w:rsidRPr="00C420DB">
          <w:rPr>
            <w:rStyle w:val="Hyperlink"/>
            <w:noProof/>
          </w:rPr>
          <w:t>Appendix A – FSRH Guidance on Supply</w:t>
        </w:r>
        <w:r w:rsidR="007E32AD">
          <w:rPr>
            <w:noProof/>
            <w:webHidden/>
          </w:rPr>
          <w:tab/>
        </w:r>
        <w:r w:rsidR="007E32AD">
          <w:rPr>
            <w:noProof/>
            <w:webHidden/>
          </w:rPr>
          <w:fldChar w:fldCharType="begin"/>
        </w:r>
        <w:r w:rsidR="007E32AD">
          <w:rPr>
            <w:noProof/>
            <w:webHidden/>
          </w:rPr>
          <w:instrText xml:space="preserve"> PAGEREF _Toc115870091 \h </w:instrText>
        </w:r>
        <w:r w:rsidR="007E32AD">
          <w:rPr>
            <w:noProof/>
            <w:webHidden/>
          </w:rPr>
        </w:r>
        <w:r w:rsidR="007E32AD">
          <w:rPr>
            <w:noProof/>
            <w:webHidden/>
          </w:rPr>
          <w:fldChar w:fldCharType="separate"/>
        </w:r>
        <w:r w:rsidR="007E32AD">
          <w:rPr>
            <w:noProof/>
            <w:webHidden/>
          </w:rPr>
          <w:t>9</w:t>
        </w:r>
        <w:r w:rsidR="007E32AD">
          <w:rPr>
            <w:noProof/>
            <w:webHidden/>
          </w:rPr>
          <w:fldChar w:fldCharType="end"/>
        </w:r>
      </w:hyperlink>
    </w:p>
    <w:p w14:paraId="2440980F" w14:textId="501DEABE" w:rsidR="007E32AD" w:rsidRDefault="00A20E2C">
      <w:pPr>
        <w:pStyle w:val="TOC2"/>
        <w:tabs>
          <w:tab w:val="right" w:leader="dot" w:pos="9016"/>
        </w:tabs>
        <w:rPr>
          <w:rFonts w:eastAsiaTheme="minorEastAsia"/>
          <w:noProof/>
          <w:lang w:eastAsia="en-GB"/>
        </w:rPr>
      </w:pPr>
      <w:hyperlink w:anchor="_Toc115870092" w:history="1">
        <w:r w:rsidR="007E32AD" w:rsidRPr="00C420DB">
          <w:rPr>
            <w:rStyle w:val="Hyperlink"/>
            <w:noProof/>
          </w:rPr>
          <w:t>Appendix B – Fees for service delivery</w:t>
        </w:r>
        <w:r w:rsidR="007E32AD">
          <w:rPr>
            <w:noProof/>
            <w:webHidden/>
          </w:rPr>
          <w:tab/>
        </w:r>
        <w:r w:rsidR="007E32AD">
          <w:rPr>
            <w:noProof/>
            <w:webHidden/>
          </w:rPr>
          <w:fldChar w:fldCharType="begin"/>
        </w:r>
        <w:r w:rsidR="007E32AD">
          <w:rPr>
            <w:noProof/>
            <w:webHidden/>
          </w:rPr>
          <w:instrText xml:space="preserve"> PAGEREF _Toc115870092 \h </w:instrText>
        </w:r>
        <w:r w:rsidR="007E32AD">
          <w:rPr>
            <w:noProof/>
            <w:webHidden/>
          </w:rPr>
        </w:r>
        <w:r w:rsidR="007E32AD">
          <w:rPr>
            <w:noProof/>
            <w:webHidden/>
          </w:rPr>
          <w:fldChar w:fldCharType="separate"/>
        </w:r>
        <w:r w:rsidR="007E32AD">
          <w:rPr>
            <w:noProof/>
            <w:webHidden/>
          </w:rPr>
          <w:t>10</w:t>
        </w:r>
        <w:r w:rsidR="007E32AD">
          <w:rPr>
            <w:noProof/>
            <w:webHidden/>
          </w:rPr>
          <w:fldChar w:fldCharType="end"/>
        </w:r>
      </w:hyperlink>
    </w:p>
    <w:p w14:paraId="5D163723" w14:textId="4AF69651" w:rsidR="007E32AD" w:rsidRDefault="00A20E2C">
      <w:pPr>
        <w:pStyle w:val="TOC2"/>
        <w:tabs>
          <w:tab w:val="right" w:leader="dot" w:pos="9016"/>
        </w:tabs>
        <w:rPr>
          <w:rFonts w:eastAsiaTheme="minorEastAsia"/>
          <w:noProof/>
          <w:lang w:eastAsia="en-GB"/>
        </w:rPr>
      </w:pPr>
      <w:hyperlink w:anchor="_Toc115870093" w:history="1">
        <w:r w:rsidR="007E32AD" w:rsidRPr="00C420DB">
          <w:rPr>
            <w:rStyle w:val="Hyperlink"/>
            <w:noProof/>
          </w:rPr>
          <w:t>Appendix C – Training for CMS Tier 1</w:t>
        </w:r>
        <w:r w:rsidR="007E32AD">
          <w:rPr>
            <w:noProof/>
            <w:webHidden/>
          </w:rPr>
          <w:tab/>
        </w:r>
        <w:r w:rsidR="007E32AD">
          <w:rPr>
            <w:noProof/>
            <w:webHidden/>
          </w:rPr>
          <w:fldChar w:fldCharType="begin"/>
        </w:r>
        <w:r w:rsidR="007E32AD">
          <w:rPr>
            <w:noProof/>
            <w:webHidden/>
          </w:rPr>
          <w:instrText xml:space="preserve"> PAGEREF _Toc115870093 \h </w:instrText>
        </w:r>
        <w:r w:rsidR="007E32AD">
          <w:rPr>
            <w:noProof/>
            <w:webHidden/>
          </w:rPr>
        </w:r>
        <w:r w:rsidR="007E32AD">
          <w:rPr>
            <w:noProof/>
            <w:webHidden/>
          </w:rPr>
          <w:fldChar w:fldCharType="separate"/>
        </w:r>
        <w:r w:rsidR="007E32AD">
          <w:rPr>
            <w:noProof/>
            <w:webHidden/>
          </w:rPr>
          <w:t>12</w:t>
        </w:r>
        <w:r w:rsidR="007E32AD">
          <w:rPr>
            <w:noProof/>
            <w:webHidden/>
          </w:rPr>
          <w:fldChar w:fldCharType="end"/>
        </w:r>
      </w:hyperlink>
    </w:p>
    <w:p w14:paraId="384E22B1" w14:textId="08F0B723" w:rsidR="007E32AD" w:rsidRDefault="00A20E2C">
      <w:pPr>
        <w:pStyle w:val="TOC2"/>
        <w:tabs>
          <w:tab w:val="right" w:leader="dot" w:pos="9016"/>
        </w:tabs>
        <w:rPr>
          <w:rFonts w:eastAsiaTheme="minorEastAsia"/>
          <w:noProof/>
          <w:lang w:eastAsia="en-GB"/>
        </w:rPr>
      </w:pPr>
      <w:hyperlink w:anchor="_Toc115870094" w:history="1">
        <w:r w:rsidR="007E32AD" w:rsidRPr="00C420DB">
          <w:rPr>
            <w:rStyle w:val="Hyperlink"/>
            <w:noProof/>
          </w:rPr>
          <w:t>Appendix D – Service pathway</w:t>
        </w:r>
        <w:r w:rsidR="007E32AD">
          <w:rPr>
            <w:noProof/>
            <w:webHidden/>
          </w:rPr>
          <w:tab/>
        </w:r>
        <w:r w:rsidR="007E32AD">
          <w:rPr>
            <w:noProof/>
            <w:webHidden/>
          </w:rPr>
          <w:fldChar w:fldCharType="begin"/>
        </w:r>
        <w:r w:rsidR="007E32AD">
          <w:rPr>
            <w:noProof/>
            <w:webHidden/>
          </w:rPr>
          <w:instrText xml:space="preserve"> PAGEREF _Toc115870094 \h </w:instrText>
        </w:r>
        <w:r w:rsidR="007E32AD">
          <w:rPr>
            <w:noProof/>
            <w:webHidden/>
          </w:rPr>
        </w:r>
        <w:r w:rsidR="007E32AD">
          <w:rPr>
            <w:noProof/>
            <w:webHidden/>
          </w:rPr>
          <w:fldChar w:fldCharType="separate"/>
        </w:r>
        <w:r w:rsidR="007E32AD">
          <w:rPr>
            <w:noProof/>
            <w:webHidden/>
          </w:rPr>
          <w:t>13</w:t>
        </w:r>
        <w:r w:rsidR="007E32AD">
          <w:rPr>
            <w:noProof/>
            <w:webHidden/>
          </w:rPr>
          <w:fldChar w:fldCharType="end"/>
        </w:r>
      </w:hyperlink>
    </w:p>
    <w:p w14:paraId="59B4308C" w14:textId="2895A623" w:rsidR="001467AD" w:rsidRPr="00F56BE7" w:rsidRDefault="00184B24" w:rsidP="00E94506">
      <w:r w:rsidRPr="00F56BE7">
        <w:fldChar w:fldCharType="end"/>
      </w:r>
    </w:p>
    <w:p w14:paraId="6273C265" w14:textId="77777777" w:rsidR="00125FDA" w:rsidRPr="00F56BE7" w:rsidRDefault="00125FDA" w:rsidP="006A4D39">
      <w:pPr>
        <w:pStyle w:val="Heading2"/>
        <w:numPr>
          <w:ilvl w:val="0"/>
          <w:numId w:val="4"/>
        </w:numPr>
        <w:sectPr w:rsidR="00125FDA" w:rsidRPr="00F56BE7" w:rsidSect="00AC0352">
          <w:headerReference w:type="even" r:id="rId25"/>
          <w:headerReference w:type="default" r:id="rId26"/>
          <w:footerReference w:type="default" r:id="rId27"/>
          <w:headerReference w:type="first" r:id="rId28"/>
          <w:pgSz w:w="11906" w:h="16838"/>
          <w:pgMar w:top="1985" w:right="1440" w:bottom="1440" w:left="1440" w:header="709" w:footer="709" w:gutter="0"/>
          <w:pgNumType w:start="1"/>
          <w:cols w:space="708"/>
          <w:titlePg/>
          <w:docGrid w:linePitch="360"/>
        </w:sectPr>
      </w:pPr>
    </w:p>
    <w:p w14:paraId="7F0093E0" w14:textId="5853D2D0" w:rsidR="00123695" w:rsidRPr="00F56BE7" w:rsidRDefault="00E94506" w:rsidP="006A4D39">
      <w:pPr>
        <w:pStyle w:val="Heading2"/>
        <w:numPr>
          <w:ilvl w:val="0"/>
          <w:numId w:val="4"/>
        </w:numPr>
      </w:pPr>
      <w:bookmarkStart w:id="1" w:name="_Toc115870078"/>
      <w:bookmarkStart w:id="2" w:name="spec"/>
      <w:r w:rsidRPr="00F56BE7">
        <w:lastRenderedPageBreak/>
        <w:t>Service background</w:t>
      </w:r>
      <w:bookmarkEnd w:id="1"/>
      <w:r w:rsidR="00810745" w:rsidRPr="00F56BE7">
        <w:t xml:space="preserve"> </w:t>
      </w:r>
    </w:p>
    <w:p w14:paraId="290B2468" w14:textId="3D7F130E" w:rsidR="002666BF" w:rsidRDefault="007571DA" w:rsidP="002666BF">
      <w:pPr>
        <w:pStyle w:val="ListParagraph"/>
        <w:ind w:left="454"/>
        <w:jc w:val="both"/>
        <w:rPr>
          <w:rStyle w:val="Strong"/>
        </w:rPr>
      </w:pPr>
      <w:r w:rsidRPr="00A92870">
        <w:rPr>
          <w:rStyle w:val="Strong"/>
          <w:highlight w:val="yellow"/>
        </w:rPr>
        <w:t xml:space="preserve">For the purposes of this specification is has been assumed that contractors and pharmacists are familiar </w:t>
      </w:r>
      <w:r w:rsidR="002666BF" w:rsidRPr="00A92870">
        <w:rPr>
          <w:rStyle w:val="Strong"/>
          <w:highlight w:val="yellow"/>
        </w:rPr>
        <w:t xml:space="preserve">with, </w:t>
      </w:r>
      <w:r w:rsidRPr="00A92870">
        <w:rPr>
          <w:rStyle w:val="Strong"/>
          <w:highlight w:val="yellow"/>
        </w:rPr>
        <w:t>and are working to</w:t>
      </w:r>
      <w:r w:rsidR="002666BF" w:rsidRPr="00A92870">
        <w:rPr>
          <w:rStyle w:val="Strong"/>
          <w:highlight w:val="yellow"/>
        </w:rPr>
        <w:t>,</w:t>
      </w:r>
      <w:r w:rsidRPr="00A92870">
        <w:rPr>
          <w:rStyle w:val="Strong"/>
          <w:highlight w:val="yellow"/>
        </w:rPr>
        <w:t xml:space="preserve"> the </w:t>
      </w:r>
      <w:r w:rsidR="002666BF" w:rsidRPr="00A92870">
        <w:rPr>
          <w:rStyle w:val="Strong"/>
          <w:highlight w:val="yellow"/>
        </w:rPr>
        <w:t>Specification for Tier 1 service.</w:t>
      </w:r>
    </w:p>
    <w:p w14:paraId="6B57865F" w14:textId="77777777" w:rsidR="002666BF" w:rsidRDefault="002666BF" w:rsidP="002666BF">
      <w:pPr>
        <w:pStyle w:val="ListParagraph"/>
        <w:ind w:left="454"/>
        <w:jc w:val="both"/>
        <w:rPr>
          <w:rStyle w:val="Strong"/>
        </w:rPr>
      </w:pPr>
    </w:p>
    <w:p w14:paraId="47D0A0FC" w14:textId="029EA8B3" w:rsidR="009640BB" w:rsidRPr="002666BF" w:rsidRDefault="00BE621C" w:rsidP="00A92870">
      <w:pPr>
        <w:pStyle w:val="ListParagraph"/>
        <w:numPr>
          <w:ilvl w:val="1"/>
          <w:numId w:val="4"/>
        </w:numPr>
        <w:spacing w:before="240"/>
        <w:jc w:val="both"/>
        <w:rPr>
          <w:b/>
          <w:bCs/>
        </w:rPr>
      </w:pPr>
      <w:r w:rsidRPr="002666BF">
        <w:rPr>
          <w:rStyle w:val="Strong"/>
          <w:b w:val="0"/>
          <w:bCs w:val="0"/>
          <w:highlight w:val="yellow"/>
        </w:rPr>
        <w:t>For a more detailed description of the background to this service</w:t>
      </w:r>
      <w:r w:rsidR="00001367" w:rsidRPr="002666BF">
        <w:rPr>
          <w:rStyle w:val="Strong"/>
          <w:b w:val="0"/>
          <w:bCs w:val="0"/>
          <w:highlight w:val="yellow"/>
        </w:rPr>
        <w:t xml:space="preserve">, please refer to the Tier 1 </w:t>
      </w:r>
      <w:r w:rsidR="007E0DE2" w:rsidRPr="002666BF">
        <w:rPr>
          <w:rStyle w:val="Strong"/>
          <w:b w:val="0"/>
          <w:bCs w:val="0"/>
          <w:highlight w:val="yellow"/>
        </w:rPr>
        <w:t>service specification</w:t>
      </w:r>
      <w:r w:rsidR="005011A0">
        <w:rPr>
          <w:rStyle w:val="FootnoteReference"/>
          <w:highlight w:val="yellow"/>
        </w:rPr>
        <w:footnoteReference w:id="2"/>
      </w:r>
      <w:r w:rsidR="00A92870">
        <w:rPr>
          <w:rStyle w:val="Strong"/>
          <w:b w:val="0"/>
          <w:bCs w:val="0"/>
          <w:highlight w:val="yellow"/>
        </w:rPr>
        <w:t xml:space="preserve"> (</w:t>
      </w:r>
      <w:r w:rsidR="00A92870" w:rsidRPr="00502CAE">
        <w:rPr>
          <w:highlight w:val="yellow"/>
        </w:rPr>
        <w:t>Tier 1 service</w:t>
      </w:r>
      <w:r w:rsidR="00A92870">
        <w:rPr>
          <w:highlight w:val="yellow"/>
        </w:rPr>
        <w:t>)</w:t>
      </w:r>
      <w:r w:rsidR="00B117F1" w:rsidRPr="002666BF">
        <w:rPr>
          <w:rStyle w:val="Strong"/>
          <w:b w:val="0"/>
          <w:bCs w:val="0"/>
          <w:highlight w:val="yellow"/>
        </w:rPr>
        <w:t>.</w:t>
      </w:r>
    </w:p>
    <w:p w14:paraId="29BCC04F" w14:textId="4A0AEE74" w:rsidR="009640BB" w:rsidRPr="0001764A" w:rsidRDefault="002A5D66" w:rsidP="00C834D5">
      <w:pPr>
        <w:ind w:left="454" w:hanging="454"/>
        <w:jc w:val="both"/>
        <w:rPr>
          <w:highlight w:val="yellow"/>
        </w:rPr>
      </w:pPr>
      <w:r w:rsidRPr="00F56BE7">
        <w:t>1.</w:t>
      </w:r>
      <w:r w:rsidR="00C9328E">
        <w:t>2</w:t>
      </w:r>
      <w:r w:rsidRPr="00F56BE7">
        <w:tab/>
      </w:r>
      <w:r w:rsidR="005C2530" w:rsidRPr="0001764A">
        <w:rPr>
          <w:highlight w:val="yellow"/>
        </w:rPr>
        <w:t>The</w:t>
      </w:r>
      <w:r w:rsidR="009640BB" w:rsidRPr="0001764A">
        <w:rPr>
          <w:highlight w:val="yellow"/>
        </w:rPr>
        <w:t xml:space="preserve"> aim of th</w:t>
      </w:r>
      <w:r w:rsidR="002666BF">
        <w:rPr>
          <w:highlight w:val="yellow"/>
        </w:rPr>
        <w:t xml:space="preserve">e Tier 2 </w:t>
      </w:r>
      <w:r w:rsidR="009640BB" w:rsidRPr="0001764A">
        <w:rPr>
          <w:highlight w:val="yellow"/>
        </w:rPr>
        <w:t xml:space="preserve">pilot </w:t>
      </w:r>
      <w:r w:rsidR="002666BF">
        <w:rPr>
          <w:highlight w:val="yellow"/>
        </w:rPr>
        <w:t>(</w:t>
      </w:r>
      <w:r w:rsidR="009C5D95">
        <w:rPr>
          <w:highlight w:val="yellow"/>
        </w:rPr>
        <w:t>I</w:t>
      </w:r>
      <w:r w:rsidR="002666BF">
        <w:rPr>
          <w:highlight w:val="yellow"/>
        </w:rPr>
        <w:t>nitiation of oral hormonal contraception)</w:t>
      </w:r>
      <w:r w:rsidR="009640BB" w:rsidRPr="0001764A">
        <w:rPr>
          <w:highlight w:val="yellow"/>
        </w:rPr>
        <w:t xml:space="preserve"> is to </w:t>
      </w:r>
      <w:r w:rsidR="008A5A03" w:rsidRPr="0001764A">
        <w:rPr>
          <w:highlight w:val="yellow"/>
        </w:rPr>
        <w:t xml:space="preserve">build </w:t>
      </w:r>
      <w:r w:rsidR="009579B8" w:rsidRPr="0001764A">
        <w:rPr>
          <w:highlight w:val="yellow"/>
        </w:rPr>
        <w:t>on Tier</w:t>
      </w:r>
      <w:r w:rsidR="00D944F2" w:rsidRPr="0001764A">
        <w:rPr>
          <w:highlight w:val="yellow"/>
        </w:rPr>
        <w:t xml:space="preserve"> 1</w:t>
      </w:r>
      <w:r w:rsidR="002666BF">
        <w:rPr>
          <w:highlight w:val="yellow"/>
        </w:rPr>
        <w:t>. The pilots will support</w:t>
      </w:r>
      <w:r w:rsidR="00A92870">
        <w:rPr>
          <w:highlight w:val="yellow"/>
        </w:rPr>
        <w:t xml:space="preserve"> </w:t>
      </w:r>
      <w:r w:rsidR="002666BF">
        <w:rPr>
          <w:highlight w:val="yellow"/>
        </w:rPr>
        <w:t>development of</w:t>
      </w:r>
      <w:r w:rsidR="00260F53" w:rsidRPr="0001764A">
        <w:rPr>
          <w:highlight w:val="yellow"/>
        </w:rPr>
        <w:t xml:space="preserve"> </w:t>
      </w:r>
      <w:r w:rsidR="009640BB" w:rsidRPr="0001764A">
        <w:rPr>
          <w:highlight w:val="yellow"/>
        </w:rPr>
        <w:t xml:space="preserve">a fully integrated care model for community pharmacy to provide greater access to </w:t>
      </w:r>
      <w:r w:rsidR="006C78FD" w:rsidRPr="0001764A">
        <w:rPr>
          <w:highlight w:val="yellow"/>
        </w:rPr>
        <w:t xml:space="preserve">oral </w:t>
      </w:r>
      <w:r w:rsidR="009640BB" w:rsidRPr="0001764A">
        <w:rPr>
          <w:highlight w:val="yellow"/>
        </w:rPr>
        <w:t>contraception</w:t>
      </w:r>
      <w:r w:rsidR="002666BF">
        <w:rPr>
          <w:highlight w:val="yellow"/>
        </w:rPr>
        <w:t>,</w:t>
      </w:r>
      <w:r w:rsidR="00FA3861" w:rsidRPr="0001764A">
        <w:rPr>
          <w:highlight w:val="yellow"/>
        </w:rPr>
        <w:t xml:space="preserve"> and</w:t>
      </w:r>
      <w:r w:rsidR="009640BB" w:rsidRPr="0001764A">
        <w:rPr>
          <w:highlight w:val="yellow"/>
        </w:rPr>
        <w:t xml:space="preserve"> to create the environment</w:t>
      </w:r>
      <w:r w:rsidR="002666BF">
        <w:rPr>
          <w:highlight w:val="yellow"/>
        </w:rPr>
        <w:t xml:space="preserve"> where</w:t>
      </w:r>
      <w:r w:rsidR="009640BB" w:rsidRPr="0001764A">
        <w:rPr>
          <w:highlight w:val="yellow"/>
        </w:rPr>
        <w:t xml:space="preserve"> </w:t>
      </w:r>
      <w:r w:rsidR="004A73CF" w:rsidRPr="0001764A">
        <w:rPr>
          <w:highlight w:val="yellow"/>
        </w:rPr>
        <w:t>people</w:t>
      </w:r>
      <w:r w:rsidR="009640BB" w:rsidRPr="0001764A">
        <w:rPr>
          <w:highlight w:val="yellow"/>
        </w:rPr>
        <w:t xml:space="preserve"> feel confident in choosing community pharmacy for their </w:t>
      </w:r>
      <w:r w:rsidR="002666BF">
        <w:rPr>
          <w:highlight w:val="yellow"/>
        </w:rPr>
        <w:t xml:space="preserve">ongoing </w:t>
      </w:r>
      <w:r w:rsidR="009640BB" w:rsidRPr="0001764A">
        <w:rPr>
          <w:highlight w:val="yellow"/>
        </w:rPr>
        <w:t>oral contraception</w:t>
      </w:r>
      <w:r w:rsidR="002666BF">
        <w:rPr>
          <w:highlight w:val="yellow"/>
        </w:rPr>
        <w:t xml:space="preserve"> management</w:t>
      </w:r>
      <w:r w:rsidR="009640BB" w:rsidRPr="0001764A">
        <w:rPr>
          <w:highlight w:val="yellow"/>
        </w:rPr>
        <w:t>.</w:t>
      </w:r>
    </w:p>
    <w:p w14:paraId="2E4BD142" w14:textId="527D818B" w:rsidR="00475187" w:rsidRPr="004D5BB5" w:rsidRDefault="002A5D66" w:rsidP="00C834D5">
      <w:pPr>
        <w:ind w:left="454" w:hanging="454"/>
        <w:jc w:val="both"/>
      </w:pPr>
      <w:r w:rsidRPr="004D5BB5">
        <w:t>1.</w:t>
      </w:r>
      <w:r w:rsidR="00C9328E" w:rsidRPr="004D5BB5">
        <w:t>3</w:t>
      </w:r>
      <w:r w:rsidRPr="004D5BB5">
        <w:tab/>
      </w:r>
      <w:r w:rsidR="00AB3CF9" w:rsidRPr="004D5BB5">
        <w:rPr>
          <w:highlight w:val="yellow"/>
        </w:rPr>
        <w:t xml:space="preserve">It is expected that Tier 1 </w:t>
      </w:r>
      <w:r w:rsidR="00865C14" w:rsidRPr="004D5BB5">
        <w:rPr>
          <w:highlight w:val="yellow"/>
        </w:rPr>
        <w:t>and Tier 2</w:t>
      </w:r>
      <w:r w:rsidR="004B1133" w:rsidRPr="004D5BB5">
        <w:rPr>
          <w:highlight w:val="yellow"/>
        </w:rPr>
        <w:t xml:space="preserve"> </w:t>
      </w:r>
      <w:r w:rsidR="00865C14" w:rsidRPr="004D5BB5">
        <w:rPr>
          <w:highlight w:val="yellow"/>
        </w:rPr>
        <w:t>will</w:t>
      </w:r>
      <w:r w:rsidR="004B1133" w:rsidRPr="004D5BB5">
        <w:rPr>
          <w:highlight w:val="yellow"/>
        </w:rPr>
        <w:t xml:space="preserve"> operate </w:t>
      </w:r>
      <w:r w:rsidR="009C5D95" w:rsidRPr="004D5BB5">
        <w:rPr>
          <w:highlight w:val="yellow"/>
        </w:rPr>
        <w:t xml:space="preserve">as </w:t>
      </w:r>
      <w:r w:rsidR="00865C14" w:rsidRPr="004D5BB5">
        <w:rPr>
          <w:highlight w:val="yellow"/>
        </w:rPr>
        <w:t>compl</w:t>
      </w:r>
      <w:r w:rsidR="006C78FD" w:rsidRPr="004D5BB5">
        <w:rPr>
          <w:highlight w:val="yellow"/>
        </w:rPr>
        <w:t>e</w:t>
      </w:r>
      <w:r w:rsidR="00865C14" w:rsidRPr="004D5BB5">
        <w:rPr>
          <w:highlight w:val="yellow"/>
        </w:rPr>
        <w:t>mentary</w:t>
      </w:r>
      <w:r w:rsidR="009C5D95" w:rsidRPr="004D5BB5">
        <w:rPr>
          <w:highlight w:val="yellow"/>
        </w:rPr>
        <w:t xml:space="preserve"> services</w:t>
      </w:r>
      <w:r w:rsidR="00865C14" w:rsidRPr="004D5BB5">
        <w:rPr>
          <w:highlight w:val="yellow"/>
        </w:rPr>
        <w:t xml:space="preserve"> and </w:t>
      </w:r>
      <w:r w:rsidR="009C5D95" w:rsidRPr="004D5BB5">
        <w:rPr>
          <w:highlight w:val="yellow"/>
        </w:rPr>
        <w:t xml:space="preserve">operate </w:t>
      </w:r>
      <w:r w:rsidR="00865C14" w:rsidRPr="004D5BB5">
        <w:rPr>
          <w:highlight w:val="yellow"/>
        </w:rPr>
        <w:t>concurrently.</w:t>
      </w:r>
      <w:r w:rsidR="00FE6AE8" w:rsidRPr="004D5BB5">
        <w:rPr>
          <w:highlight w:val="yellow"/>
        </w:rPr>
        <w:t xml:space="preserve"> In order for a pharmacy contractor to sign up to Tier 2 they must be satisfied and can evidence that they have a pharmacist delivering the Tier 2 service </w:t>
      </w:r>
      <w:r w:rsidR="00E57026" w:rsidRPr="004D5BB5">
        <w:rPr>
          <w:highlight w:val="yellow"/>
        </w:rPr>
        <w:t xml:space="preserve">that </w:t>
      </w:r>
      <w:r w:rsidR="00CE066D" w:rsidRPr="004D5BB5">
        <w:rPr>
          <w:highlight w:val="yellow"/>
        </w:rPr>
        <w:t>has completed</w:t>
      </w:r>
      <w:r w:rsidR="00FE6AE8" w:rsidRPr="004D5BB5">
        <w:rPr>
          <w:highlight w:val="yellow"/>
        </w:rPr>
        <w:t xml:space="preserve"> (recorded and submitted) a minimum of ten, Tier 1 pilot service consultations, per pharmacy.</w:t>
      </w:r>
      <w:r w:rsidR="00FE6AE8" w:rsidRPr="004D5BB5">
        <w:t xml:space="preserve"> </w:t>
      </w:r>
    </w:p>
    <w:p w14:paraId="04212686" w14:textId="03A31150" w:rsidR="009A48FF" w:rsidRPr="004D5BB5" w:rsidRDefault="00AB3CF9" w:rsidP="00C834D5">
      <w:pPr>
        <w:ind w:left="454" w:hanging="454"/>
        <w:jc w:val="both"/>
      </w:pPr>
      <w:r w:rsidRPr="004D5BB5">
        <w:t>1.</w:t>
      </w:r>
      <w:r w:rsidR="00C9328E" w:rsidRPr="004D5BB5">
        <w:t>4</w:t>
      </w:r>
      <w:r w:rsidRPr="004D5BB5">
        <w:t xml:space="preserve"> </w:t>
      </w:r>
      <w:r w:rsidRPr="004D5BB5">
        <w:tab/>
      </w:r>
      <w:bookmarkStart w:id="3" w:name="_Hlk79182332"/>
      <w:r w:rsidR="002666BF" w:rsidRPr="004D5BB5">
        <w:rPr>
          <w:highlight w:val="yellow"/>
        </w:rPr>
        <w:t>T</w:t>
      </w:r>
      <w:r w:rsidR="009640BB" w:rsidRPr="004D5BB5">
        <w:rPr>
          <w:highlight w:val="yellow"/>
        </w:rPr>
        <w:t xml:space="preserve">he evaluation </w:t>
      </w:r>
      <w:r w:rsidR="009A48FF" w:rsidRPr="004D5BB5">
        <w:rPr>
          <w:highlight w:val="yellow"/>
        </w:rPr>
        <w:t xml:space="preserve">outcomes </w:t>
      </w:r>
      <w:r w:rsidR="009640BB" w:rsidRPr="004D5BB5">
        <w:rPr>
          <w:highlight w:val="yellow"/>
        </w:rPr>
        <w:t>of th</w:t>
      </w:r>
      <w:r w:rsidR="002666BF" w:rsidRPr="004D5BB5">
        <w:rPr>
          <w:highlight w:val="yellow"/>
        </w:rPr>
        <w:t>e</w:t>
      </w:r>
      <w:r w:rsidR="009640BB" w:rsidRPr="004D5BB5">
        <w:rPr>
          <w:highlight w:val="yellow"/>
        </w:rPr>
        <w:t xml:space="preserve"> Tier </w:t>
      </w:r>
      <w:r w:rsidR="00804B51" w:rsidRPr="004D5BB5">
        <w:rPr>
          <w:highlight w:val="yellow"/>
        </w:rPr>
        <w:t>2</w:t>
      </w:r>
      <w:r w:rsidR="009640BB" w:rsidRPr="004D5BB5">
        <w:rPr>
          <w:highlight w:val="yellow"/>
        </w:rPr>
        <w:t xml:space="preserve"> </w:t>
      </w:r>
      <w:r w:rsidR="009A48FF" w:rsidRPr="004D5BB5">
        <w:rPr>
          <w:highlight w:val="yellow"/>
        </w:rPr>
        <w:t>pilot</w:t>
      </w:r>
      <w:r w:rsidR="009640BB" w:rsidRPr="004D5BB5">
        <w:rPr>
          <w:highlight w:val="yellow"/>
        </w:rPr>
        <w:t xml:space="preserve"> </w:t>
      </w:r>
      <w:r w:rsidR="009A48FF" w:rsidRPr="004D5BB5">
        <w:rPr>
          <w:highlight w:val="yellow"/>
        </w:rPr>
        <w:t>will help inform progress</w:t>
      </w:r>
      <w:r w:rsidR="00A92870" w:rsidRPr="004D5BB5">
        <w:rPr>
          <w:highlight w:val="yellow"/>
        </w:rPr>
        <w:t xml:space="preserve"> </w:t>
      </w:r>
      <w:r w:rsidR="009640BB" w:rsidRPr="004D5BB5">
        <w:rPr>
          <w:highlight w:val="yellow"/>
        </w:rPr>
        <w:t xml:space="preserve">to </w:t>
      </w:r>
      <w:r w:rsidR="009A48FF" w:rsidRPr="004D5BB5">
        <w:rPr>
          <w:highlight w:val="yellow"/>
        </w:rPr>
        <w:t>develop and test</w:t>
      </w:r>
      <w:r w:rsidR="009640BB" w:rsidRPr="004D5BB5">
        <w:rPr>
          <w:highlight w:val="yellow"/>
        </w:rPr>
        <w:t xml:space="preserve"> a model for community pharmacy to </w:t>
      </w:r>
      <w:r w:rsidR="003E0AC5" w:rsidRPr="004D5BB5">
        <w:rPr>
          <w:highlight w:val="yellow"/>
        </w:rPr>
        <w:t xml:space="preserve">manage the ongoing supply and administration of </w:t>
      </w:r>
      <w:r w:rsidR="003B089C" w:rsidRPr="004D5BB5">
        <w:rPr>
          <w:highlight w:val="yellow"/>
        </w:rPr>
        <w:t>Long Acting Reversible Contraception (</w:t>
      </w:r>
      <w:r w:rsidR="00285A0A" w:rsidRPr="004D5BB5">
        <w:rPr>
          <w:highlight w:val="yellow"/>
        </w:rPr>
        <w:t>LARCs</w:t>
      </w:r>
      <w:r w:rsidR="003B089C" w:rsidRPr="004D5BB5">
        <w:rPr>
          <w:highlight w:val="yellow"/>
        </w:rPr>
        <w:t>)</w:t>
      </w:r>
      <w:r w:rsidR="00BC3002" w:rsidRPr="004D5BB5">
        <w:rPr>
          <w:highlight w:val="yellow"/>
        </w:rPr>
        <w:t xml:space="preserve"> </w:t>
      </w:r>
      <w:r w:rsidR="009640BB" w:rsidRPr="004D5BB5">
        <w:rPr>
          <w:highlight w:val="yellow"/>
        </w:rPr>
        <w:t xml:space="preserve">(Tier </w:t>
      </w:r>
      <w:r w:rsidR="00BC3002" w:rsidRPr="004D5BB5">
        <w:rPr>
          <w:highlight w:val="yellow"/>
        </w:rPr>
        <w:t>3</w:t>
      </w:r>
      <w:r w:rsidR="009640BB" w:rsidRPr="004D5BB5">
        <w:rPr>
          <w:highlight w:val="yellow"/>
        </w:rPr>
        <w:t>).</w:t>
      </w:r>
      <w:r w:rsidR="009640BB" w:rsidRPr="004D5BB5">
        <w:t xml:space="preserve"> </w:t>
      </w:r>
      <w:bookmarkEnd w:id="3"/>
    </w:p>
    <w:p w14:paraId="759B1829" w14:textId="4ACC54BE" w:rsidR="009A48FF" w:rsidRPr="00F56BE7" w:rsidRDefault="009A48FF" w:rsidP="008E5B6D">
      <w:pPr>
        <w:ind w:left="454" w:hanging="454"/>
        <w:jc w:val="both"/>
      </w:pPr>
      <w:r w:rsidRPr="004D5BB5">
        <w:t xml:space="preserve">1.5 </w:t>
      </w:r>
      <w:r w:rsidR="009640BB" w:rsidRPr="004D5BB5">
        <w:rPr>
          <w:highlight w:val="yellow"/>
        </w:rPr>
        <w:t xml:space="preserve">The following service specification describes the Tier </w:t>
      </w:r>
      <w:r w:rsidR="00BC3002" w:rsidRPr="004D5BB5">
        <w:rPr>
          <w:highlight w:val="yellow"/>
        </w:rPr>
        <w:t>2</w:t>
      </w:r>
      <w:r w:rsidR="009640BB" w:rsidRPr="004D5BB5">
        <w:rPr>
          <w:highlight w:val="yellow"/>
        </w:rPr>
        <w:t xml:space="preserve"> service</w:t>
      </w:r>
      <w:r w:rsidR="009640BB" w:rsidRPr="0001764A">
        <w:rPr>
          <w:highlight w:val="yellow"/>
        </w:rPr>
        <w:t>.</w:t>
      </w:r>
    </w:p>
    <w:p w14:paraId="70E77B30" w14:textId="6B680806" w:rsidR="00205CD3" w:rsidRPr="00F56BE7" w:rsidRDefault="00E94506" w:rsidP="006A4D39">
      <w:pPr>
        <w:pStyle w:val="Heading2"/>
        <w:numPr>
          <w:ilvl w:val="0"/>
          <w:numId w:val="4"/>
        </w:numPr>
        <w:jc w:val="both"/>
      </w:pPr>
      <w:bookmarkStart w:id="4" w:name="_Toc115870079"/>
      <w:r w:rsidRPr="00F56BE7">
        <w:t>Aims and objectives</w:t>
      </w:r>
      <w:bookmarkEnd w:id="4"/>
      <w:r w:rsidR="006363C6" w:rsidRPr="00F56BE7">
        <w:t xml:space="preserve"> </w:t>
      </w:r>
    </w:p>
    <w:p w14:paraId="7EB1B7CA" w14:textId="64240064" w:rsidR="003367C7" w:rsidRPr="004D5BB5" w:rsidRDefault="008554A8" w:rsidP="008554A8">
      <w:pPr>
        <w:ind w:left="454" w:hanging="454"/>
        <w:jc w:val="both"/>
        <w:rPr>
          <w:highlight w:val="yellow"/>
        </w:rPr>
      </w:pPr>
      <w:r w:rsidRPr="004D5BB5">
        <w:t xml:space="preserve">2.1 </w:t>
      </w:r>
      <w:r w:rsidRPr="004D5BB5">
        <w:tab/>
      </w:r>
      <w:r w:rsidR="003367C7" w:rsidRPr="004D5BB5">
        <w:rPr>
          <w:highlight w:val="yellow"/>
        </w:rPr>
        <w:t xml:space="preserve">The aim </w:t>
      </w:r>
      <w:r w:rsidR="00153AD7" w:rsidRPr="004D5BB5">
        <w:rPr>
          <w:highlight w:val="yellow"/>
        </w:rPr>
        <w:t xml:space="preserve">and objectives </w:t>
      </w:r>
      <w:r w:rsidR="003367C7" w:rsidRPr="004D5BB5">
        <w:rPr>
          <w:highlight w:val="yellow"/>
        </w:rPr>
        <w:t>of th</w:t>
      </w:r>
      <w:r w:rsidR="009A48FF" w:rsidRPr="004D5BB5">
        <w:rPr>
          <w:highlight w:val="yellow"/>
        </w:rPr>
        <w:t>e</w:t>
      </w:r>
      <w:r w:rsidR="003367C7" w:rsidRPr="004D5BB5">
        <w:rPr>
          <w:highlight w:val="yellow"/>
        </w:rPr>
        <w:t xml:space="preserve"> </w:t>
      </w:r>
      <w:r w:rsidR="003B089C" w:rsidRPr="004D5BB5">
        <w:rPr>
          <w:highlight w:val="yellow"/>
        </w:rPr>
        <w:t xml:space="preserve">NHS Community Pharmacy Contraception Service </w:t>
      </w:r>
      <w:r w:rsidR="003367C7" w:rsidRPr="004D5BB5">
        <w:rPr>
          <w:highlight w:val="yellow"/>
        </w:rPr>
        <w:t>pilot</w:t>
      </w:r>
      <w:r w:rsidR="009A48FF" w:rsidRPr="004D5BB5">
        <w:rPr>
          <w:highlight w:val="yellow"/>
        </w:rPr>
        <w:t xml:space="preserve"> are </w:t>
      </w:r>
      <w:r w:rsidR="009972E3" w:rsidRPr="004D5BB5">
        <w:rPr>
          <w:highlight w:val="yellow"/>
        </w:rPr>
        <w:t>described within the Tier 1 service specifi</w:t>
      </w:r>
      <w:r w:rsidR="00EF679A" w:rsidRPr="004D5BB5">
        <w:rPr>
          <w:highlight w:val="yellow"/>
        </w:rPr>
        <w:t>c</w:t>
      </w:r>
      <w:r w:rsidR="009972E3" w:rsidRPr="004D5BB5">
        <w:rPr>
          <w:highlight w:val="yellow"/>
        </w:rPr>
        <w:t>ation</w:t>
      </w:r>
      <w:r w:rsidR="00EF679A" w:rsidRPr="004D5BB5">
        <w:rPr>
          <w:highlight w:val="yellow"/>
        </w:rPr>
        <w:t>.</w:t>
      </w:r>
    </w:p>
    <w:p w14:paraId="735840B1" w14:textId="5267AC84" w:rsidR="00D47E77" w:rsidRPr="0001764A" w:rsidRDefault="00EF679A" w:rsidP="00C834D5">
      <w:pPr>
        <w:jc w:val="both"/>
        <w:rPr>
          <w:b/>
          <w:bCs/>
          <w:highlight w:val="yellow"/>
        </w:rPr>
      </w:pPr>
      <w:r w:rsidRPr="0001764A">
        <w:rPr>
          <w:b/>
          <w:bCs/>
          <w:highlight w:val="yellow"/>
        </w:rPr>
        <w:t xml:space="preserve">Additional Tier 2 </w:t>
      </w:r>
      <w:r w:rsidR="003367C7" w:rsidRPr="0001764A">
        <w:rPr>
          <w:b/>
          <w:bCs/>
          <w:highlight w:val="yellow"/>
        </w:rPr>
        <w:t>Objectives:</w:t>
      </w:r>
    </w:p>
    <w:p w14:paraId="5D3A0456" w14:textId="230247A1" w:rsidR="00E94506" w:rsidRDefault="003367C7" w:rsidP="006A4D39">
      <w:pPr>
        <w:pStyle w:val="ListParagraph"/>
        <w:numPr>
          <w:ilvl w:val="0"/>
          <w:numId w:val="10"/>
        </w:numPr>
        <w:jc w:val="both"/>
        <w:rPr>
          <w:highlight w:val="yellow"/>
        </w:rPr>
      </w:pPr>
      <w:r w:rsidRPr="0001764A">
        <w:rPr>
          <w:highlight w:val="yellow"/>
        </w:rPr>
        <w:t xml:space="preserve">To </w:t>
      </w:r>
      <w:r w:rsidR="00BA61DB">
        <w:rPr>
          <w:highlight w:val="yellow"/>
        </w:rPr>
        <w:t xml:space="preserve">test and </w:t>
      </w:r>
      <w:r w:rsidRPr="0001764A">
        <w:rPr>
          <w:highlight w:val="yellow"/>
        </w:rPr>
        <w:t xml:space="preserve">evaluate the Tier </w:t>
      </w:r>
      <w:r w:rsidR="00DB1835" w:rsidRPr="0001764A">
        <w:rPr>
          <w:highlight w:val="yellow"/>
        </w:rPr>
        <w:t>2</w:t>
      </w:r>
      <w:r w:rsidRPr="0001764A">
        <w:rPr>
          <w:highlight w:val="yellow"/>
        </w:rPr>
        <w:t xml:space="preserve"> service model </w:t>
      </w:r>
      <w:r w:rsidR="009A48FF">
        <w:rPr>
          <w:highlight w:val="yellow"/>
        </w:rPr>
        <w:t>of initiation of hormonal oral contracepti</w:t>
      </w:r>
      <w:r w:rsidR="003B089C">
        <w:rPr>
          <w:highlight w:val="yellow"/>
        </w:rPr>
        <w:t>on</w:t>
      </w:r>
      <w:r w:rsidR="009A48FF">
        <w:rPr>
          <w:highlight w:val="yellow"/>
        </w:rPr>
        <w:t xml:space="preserve"> in community pharmacy. This will </w:t>
      </w:r>
      <w:r w:rsidRPr="0001764A">
        <w:rPr>
          <w:highlight w:val="yellow"/>
        </w:rPr>
        <w:t xml:space="preserve">encompass quantitative and qualitative </w:t>
      </w:r>
      <w:r w:rsidR="003B089C">
        <w:rPr>
          <w:highlight w:val="yellow"/>
        </w:rPr>
        <w:t>service evaluation</w:t>
      </w:r>
      <w:r w:rsidR="003B089C" w:rsidRPr="0001764A">
        <w:rPr>
          <w:highlight w:val="yellow"/>
        </w:rPr>
        <w:t xml:space="preserve"> </w:t>
      </w:r>
      <w:r w:rsidRPr="0001764A">
        <w:rPr>
          <w:highlight w:val="yellow"/>
        </w:rPr>
        <w:t xml:space="preserve">including service user experience, the experience of pharmacy staff and primary care </w:t>
      </w:r>
      <w:r w:rsidR="00667C90" w:rsidRPr="0001764A">
        <w:rPr>
          <w:highlight w:val="yellow"/>
        </w:rPr>
        <w:t xml:space="preserve">and sexual </w:t>
      </w:r>
      <w:r w:rsidRPr="0001764A">
        <w:rPr>
          <w:highlight w:val="yellow"/>
        </w:rPr>
        <w:t>health professionals</w:t>
      </w:r>
      <w:r w:rsidR="009A48FF">
        <w:rPr>
          <w:highlight w:val="yellow"/>
        </w:rPr>
        <w:t>,</w:t>
      </w:r>
      <w:r w:rsidRPr="0001764A">
        <w:rPr>
          <w:highlight w:val="yellow"/>
        </w:rPr>
        <w:t xml:space="preserve"> and the </w:t>
      </w:r>
      <w:r w:rsidR="00481870" w:rsidRPr="0001764A">
        <w:rPr>
          <w:highlight w:val="yellow"/>
        </w:rPr>
        <w:t xml:space="preserve">safety </w:t>
      </w:r>
      <w:r w:rsidRPr="0001764A">
        <w:rPr>
          <w:highlight w:val="yellow"/>
        </w:rPr>
        <w:t>of the service within community pharmacy.</w:t>
      </w:r>
    </w:p>
    <w:p w14:paraId="2982BD03" w14:textId="77777777" w:rsidR="009C5D95" w:rsidRPr="0001764A" w:rsidRDefault="009C5D95" w:rsidP="009C5D95">
      <w:pPr>
        <w:pStyle w:val="ListParagraph"/>
        <w:jc w:val="both"/>
        <w:rPr>
          <w:highlight w:val="yellow"/>
        </w:rPr>
      </w:pPr>
    </w:p>
    <w:p w14:paraId="4219273A" w14:textId="788B06BA" w:rsidR="008C50CD" w:rsidRPr="0001764A" w:rsidRDefault="00F46425" w:rsidP="006A4D39">
      <w:pPr>
        <w:pStyle w:val="ListParagraph"/>
        <w:numPr>
          <w:ilvl w:val="0"/>
          <w:numId w:val="10"/>
        </w:numPr>
        <w:jc w:val="both"/>
        <w:rPr>
          <w:highlight w:val="yellow"/>
        </w:rPr>
      </w:pPr>
      <w:r w:rsidRPr="0001764A">
        <w:rPr>
          <w:highlight w:val="yellow"/>
        </w:rPr>
        <w:t xml:space="preserve">To inform the scope and service model design for a Tier </w:t>
      </w:r>
      <w:r w:rsidR="007918F5" w:rsidRPr="0001764A">
        <w:rPr>
          <w:highlight w:val="yellow"/>
        </w:rPr>
        <w:t>3</w:t>
      </w:r>
      <w:r w:rsidRPr="0001764A">
        <w:rPr>
          <w:highlight w:val="yellow"/>
        </w:rPr>
        <w:t xml:space="preserve"> service that would enable a community pharmacy </w:t>
      </w:r>
      <w:r w:rsidR="00ED7D11" w:rsidRPr="0001764A">
        <w:rPr>
          <w:highlight w:val="yellow"/>
        </w:rPr>
        <w:t>to manage the ongoing supply and administration of LARCs</w:t>
      </w:r>
      <w:r w:rsidR="002F64A0" w:rsidRPr="0001764A">
        <w:rPr>
          <w:highlight w:val="yellow"/>
        </w:rPr>
        <w:t xml:space="preserve"> (excluding IUDs and IUSs)</w:t>
      </w:r>
      <w:r w:rsidRPr="0001764A">
        <w:rPr>
          <w:highlight w:val="yellow"/>
        </w:rPr>
        <w:t>.</w:t>
      </w:r>
    </w:p>
    <w:p w14:paraId="1355A131" w14:textId="4BD5FD6C" w:rsidR="00205CD3" w:rsidRPr="00F56BE7" w:rsidRDefault="00E94506" w:rsidP="006A4D39">
      <w:pPr>
        <w:pStyle w:val="Heading2"/>
        <w:numPr>
          <w:ilvl w:val="0"/>
          <w:numId w:val="4"/>
        </w:numPr>
        <w:jc w:val="both"/>
      </w:pPr>
      <w:bookmarkStart w:id="5" w:name="_Toc115870080"/>
      <w:r w:rsidRPr="00F56BE7">
        <w:lastRenderedPageBreak/>
        <w:t>Service sign up and self-declaration</w:t>
      </w:r>
      <w:bookmarkEnd w:id="5"/>
      <w:r w:rsidRPr="00F56BE7">
        <w:t xml:space="preserve"> </w:t>
      </w:r>
    </w:p>
    <w:p w14:paraId="0966B14D" w14:textId="33DF9274" w:rsidR="00EC12EE" w:rsidRPr="0047198B" w:rsidRDefault="00E94506" w:rsidP="00EC12EE">
      <w:pPr>
        <w:pStyle w:val="ListParagraph"/>
        <w:numPr>
          <w:ilvl w:val="1"/>
          <w:numId w:val="4"/>
        </w:numPr>
        <w:jc w:val="both"/>
        <w:divId w:val="777873493"/>
        <w:rPr>
          <w:rStyle w:val="Hyperlink"/>
          <w:color w:val="0000FF"/>
        </w:rPr>
      </w:pPr>
      <w:r w:rsidRPr="00F56BE7">
        <w:t>Community pharmacy registration for the pilot will be via the NHS</w:t>
      </w:r>
      <w:r w:rsidR="004B7433" w:rsidRPr="00F56BE7">
        <w:t xml:space="preserve"> BSA</w:t>
      </w:r>
      <w:r w:rsidRPr="00F56BE7">
        <w:t xml:space="preserve"> website</w:t>
      </w:r>
      <w:r w:rsidR="004B7433" w:rsidRPr="00F56BE7">
        <w:t xml:space="preserve"> </w:t>
      </w:r>
      <w:hyperlink r:id="rId29" w:history="1">
        <w:r w:rsidR="00295CA9">
          <w:rPr>
            <w:rStyle w:val="Hyperlink"/>
          </w:rPr>
          <w:t>NHS Community Pharmacy Contraception Management Service Pilot | NHSBSA</w:t>
        </w:r>
      </w:hyperlink>
    </w:p>
    <w:p w14:paraId="6B4CAB20" w14:textId="77777777" w:rsidR="0047198B" w:rsidRPr="00EC12EE" w:rsidRDefault="0047198B" w:rsidP="0047198B">
      <w:pPr>
        <w:pStyle w:val="ListParagraph"/>
        <w:ind w:left="454"/>
        <w:jc w:val="both"/>
        <w:divId w:val="777873493"/>
        <w:rPr>
          <w:color w:val="0000FF"/>
          <w:u w:val="single"/>
        </w:rPr>
      </w:pPr>
    </w:p>
    <w:p w14:paraId="3CE785C7" w14:textId="77777777" w:rsidR="008C57E1" w:rsidRPr="008C57E1" w:rsidRDefault="00B8736D" w:rsidP="00663BB3">
      <w:pPr>
        <w:pStyle w:val="ListParagraph"/>
        <w:numPr>
          <w:ilvl w:val="1"/>
          <w:numId w:val="4"/>
        </w:numPr>
        <w:divId w:val="777873493"/>
      </w:pPr>
      <w:r w:rsidRPr="00663BB3">
        <w:rPr>
          <w:highlight w:val="yellow"/>
        </w:rPr>
        <w:t xml:space="preserve">The </w:t>
      </w:r>
      <w:r w:rsidR="007F1DA4" w:rsidRPr="00663BB3">
        <w:rPr>
          <w:highlight w:val="yellow"/>
        </w:rPr>
        <w:t>details of self-declaration are consistent with those described in the Tier 1 service specification</w:t>
      </w:r>
      <w:r w:rsidR="00227210" w:rsidRPr="00663BB3">
        <w:rPr>
          <w:highlight w:val="yellow"/>
        </w:rPr>
        <w:t xml:space="preserve"> </w:t>
      </w:r>
    </w:p>
    <w:p w14:paraId="1903F99D" w14:textId="77777777" w:rsidR="008C57E1" w:rsidRPr="008C57E1" w:rsidRDefault="008C57E1" w:rsidP="008C57E1">
      <w:pPr>
        <w:pStyle w:val="ListParagraph"/>
        <w:divId w:val="777873493"/>
        <w:rPr>
          <w:highlight w:val="yellow"/>
        </w:rPr>
      </w:pPr>
    </w:p>
    <w:p w14:paraId="1A3CBA78" w14:textId="409C649B" w:rsidR="003950B8" w:rsidRPr="008E5B6D" w:rsidRDefault="008C57E1" w:rsidP="008E5B6D">
      <w:pPr>
        <w:pStyle w:val="ListParagraph"/>
        <w:numPr>
          <w:ilvl w:val="1"/>
          <w:numId w:val="4"/>
        </w:numPr>
        <w:divId w:val="777873493"/>
        <w:rPr>
          <w:highlight w:val="yellow"/>
        </w:rPr>
      </w:pPr>
      <w:r w:rsidRPr="009C5D95">
        <w:rPr>
          <w:highlight w:val="yellow"/>
        </w:rPr>
        <w:t>I</w:t>
      </w:r>
      <w:r w:rsidR="00663BB3" w:rsidRPr="009C5D95">
        <w:rPr>
          <w:highlight w:val="yellow"/>
        </w:rPr>
        <w:t xml:space="preserve">n order for a pharmacy contractor to sign up to Tier 2 they must be satisfied and can evidence that they have a pharmacist delivering the Tier 2 service </w:t>
      </w:r>
      <w:r w:rsidR="00EF1D52" w:rsidRPr="009C5D95">
        <w:rPr>
          <w:highlight w:val="yellow"/>
        </w:rPr>
        <w:t xml:space="preserve">that </w:t>
      </w:r>
      <w:r w:rsidR="00663BB3" w:rsidRPr="009C5D95">
        <w:rPr>
          <w:highlight w:val="yellow"/>
        </w:rPr>
        <w:t>has</w:t>
      </w:r>
      <w:r w:rsidR="00EF1D52" w:rsidRPr="009C5D95">
        <w:rPr>
          <w:highlight w:val="yellow"/>
        </w:rPr>
        <w:t xml:space="preserve"> </w:t>
      </w:r>
      <w:r w:rsidR="00663BB3" w:rsidRPr="009C5D95">
        <w:rPr>
          <w:highlight w:val="yellow"/>
        </w:rPr>
        <w:t xml:space="preserve">completed (recorded and submitted) a minimum of ten Tier 1 pilot service consultations. </w:t>
      </w:r>
      <w:r w:rsidR="003950B8" w:rsidRPr="00F56BE7">
        <w:tab/>
      </w:r>
    </w:p>
    <w:p w14:paraId="592CD01B" w14:textId="549E7982" w:rsidR="00205CD3" w:rsidRPr="00F56BE7" w:rsidRDefault="00E94506" w:rsidP="006A4D39">
      <w:pPr>
        <w:pStyle w:val="Heading2"/>
        <w:numPr>
          <w:ilvl w:val="0"/>
          <w:numId w:val="4"/>
        </w:numPr>
        <w:jc w:val="both"/>
      </w:pPr>
      <w:bookmarkStart w:id="6" w:name="_Toc115870081"/>
      <w:r w:rsidRPr="00F56BE7">
        <w:t>Service description</w:t>
      </w:r>
      <w:bookmarkEnd w:id="6"/>
    </w:p>
    <w:p w14:paraId="065495F8" w14:textId="77777777" w:rsidR="009C5D95" w:rsidRDefault="008D3BF6" w:rsidP="00502CAE">
      <w:pPr>
        <w:pStyle w:val="ListParagraph"/>
        <w:numPr>
          <w:ilvl w:val="1"/>
          <w:numId w:val="4"/>
        </w:numPr>
        <w:jc w:val="both"/>
      </w:pPr>
      <w:r w:rsidRPr="00502CAE">
        <w:rPr>
          <w:highlight w:val="yellow"/>
        </w:rPr>
        <w:t xml:space="preserve">The service description is consistent with the Tier </w:t>
      </w:r>
      <w:r w:rsidR="00693194" w:rsidRPr="00502CAE">
        <w:rPr>
          <w:highlight w:val="yellow"/>
        </w:rPr>
        <w:t xml:space="preserve">1 </w:t>
      </w:r>
      <w:r w:rsidRPr="00502CAE">
        <w:rPr>
          <w:highlight w:val="yellow"/>
        </w:rPr>
        <w:t>service</w:t>
      </w:r>
      <w:r w:rsidR="005B0533" w:rsidRPr="00502CAE">
        <w:rPr>
          <w:highlight w:val="yellow"/>
        </w:rPr>
        <w:t xml:space="preserve"> </w:t>
      </w:r>
      <w:r w:rsidR="005B67B1" w:rsidRPr="00502CAE">
        <w:rPr>
          <w:highlight w:val="yellow"/>
        </w:rPr>
        <w:t xml:space="preserve">but </w:t>
      </w:r>
      <w:r w:rsidR="005B0533" w:rsidRPr="00502CAE">
        <w:rPr>
          <w:highlight w:val="yellow"/>
        </w:rPr>
        <w:t>with the addition</w:t>
      </w:r>
      <w:r w:rsidR="005B67B1" w:rsidRPr="00502CAE">
        <w:rPr>
          <w:highlight w:val="yellow"/>
        </w:rPr>
        <w:t xml:space="preserve"> o</w:t>
      </w:r>
      <w:r w:rsidR="00FB5B2C" w:rsidRPr="00502CAE">
        <w:rPr>
          <w:highlight w:val="yellow"/>
        </w:rPr>
        <w:t xml:space="preserve">f including individuals who wish </w:t>
      </w:r>
      <w:r w:rsidR="00EF4549" w:rsidRPr="00502CAE">
        <w:rPr>
          <w:highlight w:val="yellow"/>
        </w:rPr>
        <w:t xml:space="preserve">a </w:t>
      </w:r>
      <w:r w:rsidR="004D3B19" w:rsidRPr="00502CAE">
        <w:rPr>
          <w:highlight w:val="yellow"/>
        </w:rPr>
        <w:t>community pharmacist</w:t>
      </w:r>
      <w:r w:rsidR="00EF4549" w:rsidRPr="00502CAE">
        <w:rPr>
          <w:highlight w:val="yellow"/>
        </w:rPr>
        <w:t xml:space="preserve"> </w:t>
      </w:r>
      <w:r w:rsidR="00FB5B2C" w:rsidRPr="00502CAE">
        <w:rPr>
          <w:highlight w:val="yellow"/>
        </w:rPr>
        <w:t>to initiate oral contraception.</w:t>
      </w:r>
      <w:r w:rsidR="00FB5B2C">
        <w:t xml:space="preserve"> </w:t>
      </w:r>
    </w:p>
    <w:p w14:paraId="3BA9D20C" w14:textId="1799E78C" w:rsidR="005B0533" w:rsidRDefault="005B0533" w:rsidP="009C5D95">
      <w:pPr>
        <w:pStyle w:val="ListParagraph"/>
        <w:ind w:left="454"/>
        <w:jc w:val="both"/>
      </w:pPr>
      <w:r>
        <w:t xml:space="preserve"> </w:t>
      </w:r>
    </w:p>
    <w:p w14:paraId="25D59FAD" w14:textId="77777777" w:rsidR="00BD5432" w:rsidRPr="004D5BB5" w:rsidRDefault="00A46794" w:rsidP="00BD5432">
      <w:pPr>
        <w:pStyle w:val="ListParagraph"/>
        <w:numPr>
          <w:ilvl w:val="1"/>
          <w:numId w:val="4"/>
        </w:numPr>
        <w:jc w:val="both"/>
        <w:rPr>
          <w:highlight w:val="yellow"/>
        </w:rPr>
      </w:pPr>
      <w:r w:rsidRPr="004D5BB5">
        <w:rPr>
          <w:highlight w:val="yellow"/>
        </w:rPr>
        <w:t xml:space="preserve">On </w:t>
      </w:r>
      <w:r w:rsidR="00DD6CCB" w:rsidRPr="004D5BB5">
        <w:rPr>
          <w:highlight w:val="yellow"/>
        </w:rPr>
        <w:t>initiation</w:t>
      </w:r>
      <w:r w:rsidR="009A48FF" w:rsidRPr="004D5BB5">
        <w:rPr>
          <w:highlight w:val="yellow"/>
        </w:rPr>
        <w:t>,</w:t>
      </w:r>
      <w:r w:rsidR="00DD6CCB" w:rsidRPr="004D5BB5">
        <w:rPr>
          <w:highlight w:val="yellow"/>
        </w:rPr>
        <w:t xml:space="preserve"> t</w:t>
      </w:r>
      <w:r w:rsidR="00966B49" w:rsidRPr="004D5BB5">
        <w:rPr>
          <w:highlight w:val="yellow"/>
        </w:rPr>
        <w:t xml:space="preserve">he quantity </w:t>
      </w:r>
      <w:r w:rsidR="00134EE6" w:rsidRPr="004D5BB5">
        <w:rPr>
          <w:highlight w:val="yellow"/>
        </w:rPr>
        <w:t xml:space="preserve">of oral contraception </w:t>
      </w:r>
      <w:r w:rsidR="00966B49" w:rsidRPr="004D5BB5">
        <w:rPr>
          <w:highlight w:val="yellow"/>
        </w:rPr>
        <w:t xml:space="preserve">supplied </w:t>
      </w:r>
      <w:r w:rsidR="00966B49" w:rsidRPr="004D5BB5">
        <w:rPr>
          <w:b/>
          <w:bCs/>
          <w:highlight w:val="yellow"/>
        </w:rPr>
        <w:t xml:space="preserve">should not exceed </w:t>
      </w:r>
      <w:r w:rsidR="00134EE6" w:rsidRPr="004D5BB5">
        <w:rPr>
          <w:b/>
          <w:bCs/>
          <w:highlight w:val="yellow"/>
        </w:rPr>
        <w:t xml:space="preserve">3 </w:t>
      </w:r>
      <w:r w:rsidR="00A9458A" w:rsidRPr="004D5BB5">
        <w:rPr>
          <w:b/>
          <w:bCs/>
          <w:highlight w:val="yellow"/>
        </w:rPr>
        <w:t>months</w:t>
      </w:r>
      <w:r w:rsidR="00A9458A" w:rsidRPr="004D5BB5">
        <w:rPr>
          <w:highlight w:val="yellow"/>
        </w:rPr>
        <w:t>.</w:t>
      </w:r>
    </w:p>
    <w:p w14:paraId="0F5B6BF2" w14:textId="77777777" w:rsidR="00BD5432" w:rsidRPr="004D5BB5" w:rsidRDefault="00BD5432" w:rsidP="00BD5432">
      <w:pPr>
        <w:pStyle w:val="ListParagraph"/>
        <w:rPr>
          <w:highlight w:val="yellow"/>
        </w:rPr>
      </w:pPr>
    </w:p>
    <w:p w14:paraId="41F81185" w14:textId="188FDEED" w:rsidR="005D24B1" w:rsidRPr="00BD5432" w:rsidRDefault="0064038D" w:rsidP="00BD5432">
      <w:pPr>
        <w:pStyle w:val="ListParagraph"/>
        <w:numPr>
          <w:ilvl w:val="1"/>
          <w:numId w:val="4"/>
        </w:numPr>
        <w:jc w:val="both"/>
        <w:rPr>
          <w:highlight w:val="yellow"/>
        </w:rPr>
      </w:pPr>
      <w:r w:rsidRPr="00BD5432">
        <w:rPr>
          <w:highlight w:val="yellow"/>
        </w:rPr>
        <w:t>F</w:t>
      </w:r>
      <w:r w:rsidR="009A48FF" w:rsidRPr="00BD5432">
        <w:rPr>
          <w:highlight w:val="yellow"/>
        </w:rPr>
        <w:t>ollowing initiation, f</w:t>
      </w:r>
      <w:r w:rsidRPr="00BD5432">
        <w:rPr>
          <w:highlight w:val="yellow"/>
        </w:rPr>
        <w:t xml:space="preserve">urther </w:t>
      </w:r>
      <w:r w:rsidR="00EE130D" w:rsidRPr="00BD5432">
        <w:rPr>
          <w:highlight w:val="yellow"/>
        </w:rPr>
        <w:t xml:space="preserve">repeat </w:t>
      </w:r>
      <w:r w:rsidRPr="00BD5432">
        <w:rPr>
          <w:highlight w:val="yellow"/>
        </w:rPr>
        <w:t xml:space="preserve">supplies </w:t>
      </w:r>
      <w:r w:rsidR="00EE130D" w:rsidRPr="00BD5432">
        <w:rPr>
          <w:highlight w:val="yellow"/>
        </w:rPr>
        <w:t>o</w:t>
      </w:r>
      <w:r w:rsidR="00A92870" w:rsidRPr="00BD5432">
        <w:rPr>
          <w:highlight w:val="yellow"/>
        </w:rPr>
        <w:t>f</w:t>
      </w:r>
      <w:r w:rsidR="00EE130D" w:rsidRPr="00BD5432">
        <w:rPr>
          <w:highlight w:val="yellow"/>
        </w:rPr>
        <w:t xml:space="preserve"> hormonal oral contraception </w:t>
      </w:r>
      <w:r w:rsidRPr="00BD5432">
        <w:rPr>
          <w:highlight w:val="yellow"/>
        </w:rPr>
        <w:t xml:space="preserve">can be made </w:t>
      </w:r>
      <w:r w:rsidR="002D1507" w:rsidRPr="00BD5432">
        <w:rPr>
          <w:highlight w:val="yellow"/>
        </w:rPr>
        <w:t xml:space="preserve">under the Tier 1 service </w:t>
      </w:r>
      <w:r w:rsidR="00A9458A" w:rsidRPr="00BD5432">
        <w:rPr>
          <w:highlight w:val="yellow"/>
        </w:rPr>
        <w:t>specification. Repeat</w:t>
      </w:r>
      <w:r w:rsidR="00EE130D" w:rsidRPr="00BD5432">
        <w:rPr>
          <w:highlight w:val="yellow"/>
        </w:rPr>
        <w:t xml:space="preserve"> supplies </w:t>
      </w:r>
      <w:r w:rsidR="00821FE5" w:rsidRPr="00BD5432">
        <w:rPr>
          <w:highlight w:val="yellow"/>
        </w:rPr>
        <w:t>of up to</w:t>
      </w:r>
      <w:r w:rsidR="008C231F" w:rsidRPr="00BD5432">
        <w:rPr>
          <w:highlight w:val="yellow"/>
        </w:rPr>
        <w:t xml:space="preserve"> 12 months</w:t>
      </w:r>
      <w:r w:rsidR="00821FE5" w:rsidRPr="00BD5432">
        <w:rPr>
          <w:highlight w:val="yellow"/>
        </w:rPr>
        <w:t xml:space="preserve"> can be made</w:t>
      </w:r>
      <w:r w:rsidR="00E6267F" w:rsidRPr="00BD5432">
        <w:rPr>
          <w:highlight w:val="yellow"/>
        </w:rPr>
        <w:t>,</w:t>
      </w:r>
      <w:r w:rsidR="00821FE5" w:rsidRPr="00BD5432">
        <w:rPr>
          <w:highlight w:val="yellow"/>
        </w:rPr>
        <w:t xml:space="preserve"> and unless there are reasons not to</w:t>
      </w:r>
      <w:r w:rsidR="00E6267F" w:rsidRPr="00BD5432">
        <w:rPr>
          <w:highlight w:val="yellow"/>
        </w:rPr>
        <w:t>,</w:t>
      </w:r>
      <w:r w:rsidR="00821FE5" w:rsidRPr="00BD5432">
        <w:rPr>
          <w:highlight w:val="yellow"/>
        </w:rPr>
        <w:t xml:space="preserve"> a longer duration of supply should be considered in line with F</w:t>
      </w:r>
      <w:r w:rsidR="00186CF3">
        <w:rPr>
          <w:highlight w:val="yellow"/>
        </w:rPr>
        <w:t>SR</w:t>
      </w:r>
      <w:r w:rsidR="00821FE5" w:rsidRPr="00BD5432">
        <w:rPr>
          <w:highlight w:val="yellow"/>
        </w:rPr>
        <w:t xml:space="preserve">H guidance (see </w:t>
      </w:r>
      <w:r w:rsidR="00E40085">
        <w:rPr>
          <w:highlight w:val="yellow"/>
        </w:rPr>
        <w:t>Appendix A</w:t>
      </w:r>
      <w:r w:rsidR="00821FE5" w:rsidRPr="00BD5432">
        <w:rPr>
          <w:highlight w:val="yellow"/>
        </w:rPr>
        <w:t xml:space="preserve">). </w:t>
      </w:r>
      <w:r w:rsidR="001A2D0E" w:rsidRPr="00BD5432">
        <w:rPr>
          <w:highlight w:val="yellow"/>
        </w:rPr>
        <w:t xml:space="preserve"> </w:t>
      </w:r>
      <w:r w:rsidR="00186CF3">
        <w:rPr>
          <w:rStyle w:val="FootnoteReference"/>
          <w:highlight w:val="yellow"/>
        </w:rPr>
        <w:footnoteReference w:id="3"/>
      </w:r>
      <w:r w:rsidR="00186CF3">
        <w:rPr>
          <w:rStyle w:val="FootnoteReference"/>
          <w:highlight w:val="yellow"/>
        </w:rPr>
        <w:footnoteReference w:id="4"/>
      </w:r>
    </w:p>
    <w:p w14:paraId="51131D58" w14:textId="77777777" w:rsidR="00821FE5" w:rsidRDefault="00821FE5" w:rsidP="00821FE5">
      <w:pPr>
        <w:pStyle w:val="ListParagraph"/>
        <w:ind w:left="454"/>
        <w:jc w:val="both"/>
        <w:rPr>
          <w:highlight w:val="yellow"/>
        </w:rPr>
      </w:pPr>
    </w:p>
    <w:p w14:paraId="6800C391" w14:textId="7EF33BC1" w:rsidR="0054212B" w:rsidRPr="00F56BE7" w:rsidRDefault="00F52421" w:rsidP="008C484C">
      <w:pPr>
        <w:pStyle w:val="Heading2"/>
        <w:numPr>
          <w:ilvl w:val="0"/>
          <w:numId w:val="4"/>
        </w:numPr>
      </w:pPr>
      <w:bookmarkStart w:id="7" w:name="_Toc115870082"/>
      <w:r w:rsidRPr="00F56BE7">
        <w:t xml:space="preserve">Managing the appointment and </w:t>
      </w:r>
      <w:r w:rsidR="00E94506" w:rsidRPr="00F56BE7">
        <w:t>next steps</w:t>
      </w:r>
      <w:bookmarkEnd w:id="7"/>
      <w:r w:rsidR="00E94506" w:rsidRPr="00F56BE7">
        <w:t xml:space="preserve"> </w:t>
      </w:r>
    </w:p>
    <w:p w14:paraId="37496246" w14:textId="154BE223" w:rsidR="00BD5432" w:rsidRDefault="001A2D0E" w:rsidP="00BD5432">
      <w:pPr>
        <w:pStyle w:val="ListBullet"/>
        <w:numPr>
          <w:ilvl w:val="1"/>
          <w:numId w:val="4"/>
        </w:numPr>
        <w:jc w:val="both"/>
        <w:rPr>
          <w:highlight w:val="yellow"/>
        </w:rPr>
      </w:pPr>
      <w:r>
        <w:rPr>
          <w:highlight w:val="yellow"/>
        </w:rPr>
        <w:t xml:space="preserve">Follow the guidance set out in </w:t>
      </w:r>
      <w:r w:rsidR="0013725B" w:rsidRPr="000C265A">
        <w:rPr>
          <w:highlight w:val="yellow"/>
        </w:rPr>
        <w:t xml:space="preserve"> the Tier 1 service specification</w:t>
      </w:r>
      <w:r w:rsidR="00C43C96" w:rsidRPr="000C265A">
        <w:rPr>
          <w:rStyle w:val="FootnoteReference"/>
          <w:highlight w:val="yellow"/>
        </w:rPr>
        <w:t>1</w:t>
      </w:r>
      <w:r w:rsidR="00C43C96" w:rsidRPr="000C265A">
        <w:rPr>
          <w:highlight w:val="yellow"/>
        </w:rPr>
        <w:t>.</w:t>
      </w:r>
      <w:r w:rsidR="00C75AFD" w:rsidRPr="000C265A">
        <w:rPr>
          <w:highlight w:val="yellow"/>
        </w:rPr>
        <w:t xml:space="preserve"> </w:t>
      </w:r>
    </w:p>
    <w:p w14:paraId="1B2F0FDD" w14:textId="77777777" w:rsidR="00BD5432" w:rsidRDefault="00BD5432" w:rsidP="00BD5432">
      <w:pPr>
        <w:pStyle w:val="ListBullet"/>
        <w:numPr>
          <w:ilvl w:val="0"/>
          <w:numId w:val="0"/>
        </w:numPr>
        <w:ind w:left="454"/>
        <w:jc w:val="both"/>
        <w:rPr>
          <w:highlight w:val="yellow"/>
        </w:rPr>
      </w:pPr>
    </w:p>
    <w:p w14:paraId="490CAFA9" w14:textId="56C0400A" w:rsidR="00E94506" w:rsidRPr="00BD5432" w:rsidRDefault="00E94506" w:rsidP="00BD5432">
      <w:pPr>
        <w:pStyle w:val="ListBullet"/>
        <w:numPr>
          <w:ilvl w:val="1"/>
          <w:numId w:val="4"/>
        </w:numPr>
        <w:jc w:val="both"/>
        <w:rPr>
          <w:highlight w:val="yellow"/>
        </w:rPr>
      </w:pPr>
      <w:r w:rsidRPr="00BD5432">
        <w:rPr>
          <w:highlight w:val="yellow"/>
        </w:rPr>
        <w:t xml:space="preserve">Fees will be payable as detailed in Appendix </w:t>
      </w:r>
      <w:r w:rsidR="00E40085">
        <w:rPr>
          <w:highlight w:val="yellow"/>
        </w:rPr>
        <w:t>B</w:t>
      </w:r>
      <w:r w:rsidRPr="00BD5432">
        <w:rPr>
          <w:highlight w:val="yellow"/>
        </w:rPr>
        <w:t xml:space="preserve">. </w:t>
      </w:r>
    </w:p>
    <w:p w14:paraId="4B96C23A" w14:textId="77CC064A" w:rsidR="00E02223" w:rsidRPr="00F56BE7" w:rsidRDefault="00E94506" w:rsidP="008C484C">
      <w:pPr>
        <w:pStyle w:val="Heading2"/>
        <w:numPr>
          <w:ilvl w:val="0"/>
          <w:numId w:val="4"/>
        </w:numPr>
        <w:jc w:val="both"/>
      </w:pPr>
      <w:bookmarkStart w:id="8" w:name="_Toc115870083"/>
      <w:r w:rsidRPr="00F56BE7">
        <w:t>Equipment</w:t>
      </w:r>
      <w:bookmarkEnd w:id="8"/>
      <w:r w:rsidR="006363C6" w:rsidRPr="00F56BE7">
        <w:t xml:space="preserve"> </w:t>
      </w:r>
    </w:p>
    <w:p w14:paraId="497DF3AE" w14:textId="77805F22" w:rsidR="00EE130D" w:rsidRDefault="000723B6" w:rsidP="006E1EB7">
      <w:pPr>
        <w:pStyle w:val="ListParagraph"/>
        <w:numPr>
          <w:ilvl w:val="1"/>
          <w:numId w:val="4"/>
        </w:numPr>
        <w:spacing w:line="276" w:lineRule="auto"/>
        <w:jc w:val="both"/>
        <w:rPr>
          <w:highlight w:val="yellow"/>
        </w:rPr>
      </w:pPr>
      <w:r w:rsidRPr="000C265A">
        <w:rPr>
          <w:highlight w:val="yellow"/>
        </w:rPr>
        <w:t xml:space="preserve">Before supply of </w:t>
      </w:r>
      <w:r w:rsidR="00BD5432">
        <w:rPr>
          <w:highlight w:val="yellow"/>
        </w:rPr>
        <w:t>a</w:t>
      </w:r>
      <w:r w:rsidRPr="000C265A">
        <w:rPr>
          <w:highlight w:val="yellow"/>
        </w:rPr>
        <w:t xml:space="preserve"> </w:t>
      </w:r>
      <w:r w:rsidR="008861D4" w:rsidRPr="000C265A">
        <w:rPr>
          <w:highlight w:val="yellow"/>
        </w:rPr>
        <w:t>C</w:t>
      </w:r>
      <w:r w:rsidR="00EE130D">
        <w:rPr>
          <w:highlight w:val="yellow"/>
        </w:rPr>
        <w:t xml:space="preserve">ombined </w:t>
      </w:r>
      <w:r w:rsidR="008861D4" w:rsidRPr="000C265A">
        <w:rPr>
          <w:highlight w:val="yellow"/>
        </w:rPr>
        <w:t>O</w:t>
      </w:r>
      <w:r w:rsidR="00EE130D">
        <w:rPr>
          <w:highlight w:val="yellow"/>
        </w:rPr>
        <w:t xml:space="preserve">ral </w:t>
      </w:r>
      <w:r w:rsidR="008861D4" w:rsidRPr="000C265A">
        <w:rPr>
          <w:highlight w:val="yellow"/>
        </w:rPr>
        <w:t>C</w:t>
      </w:r>
      <w:r w:rsidR="00EE130D">
        <w:rPr>
          <w:highlight w:val="yellow"/>
        </w:rPr>
        <w:t>ontracepti</w:t>
      </w:r>
      <w:r w:rsidR="001A2D0E">
        <w:rPr>
          <w:highlight w:val="yellow"/>
        </w:rPr>
        <w:t>on</w:t>
      </w:r>
      <w:r w:rsidR="00EE130D">
        <w:rPr>
          <w:highlight w:val="yellow"/>
        </w:rPr>
        <w:t xml:space="preserve"> (COC)</w:t>
      </w:r>
      <w:r w:rsidRPr="000C265A">
        <w:rPr>
          <w:highlight w:val="yellow"/>
        </w:rPr>
        <w:t xml:space="preserve"> can be made</w:t>
      </w:r>
      <w:r w:rsidR="00FF2D8F" w:rsidRPr="000C265A">
        <w:rPr>
          <w:highlight w:val="yellow"/>
        </w:rPr>
        <w:t>,</w:t>
      </w:r>
      <w:r w:rsidRPr="000C265A">
        <w:rPr>
          <w:highlight w:val="yellow"/>
        </w:rPr>
        <w:t xml:space="preserve"> a BP </w:t>
      </w:r>
      <w:r w:rsidR="00E64DC5" w:rsidRPr="000C265A">
        <w:rPr>
          <w:highlight w:val="yellow"/>
        </w:rPr>
        <w:t>reading,</w:t>
      </w:r>
      <w:r w:rsidRPr="000C265A">
        <w:rPr>
          <w:highlight w:val="yellow"/>
        </w:rPr>
        <w:t xml:space="preserve"> and BMI will </w:t>
      </w:r>
      <w:r w:rsidR="00A42CB2" w:rsidRPr="000C265A">
        <w:rPr>
          <w:highlight w:val="yellow"/>
        </w:rPr>
        <w:t>need to be recorded</w:t>
      </w:r>
      <w:r w:rsidR="00BB58DB" w:rsidRPr="000C265A">
        <w:rPr>
          <w:highlight w:val="yellow"/>
        </w:rPr>
        <w:t xml:space="preserve"> according to the PGD protocol</w:t>
      </w:r>
      <w:r w:rsidRPr="000C265A">
        <w:rPr>
          <w:highlight w:val="yellow"/>
        </w:rPr>
        <w:t xml:space="preserve">. </w:t>
      </w:r>
      <w:r w:rsidR="006D338D" w:rsidRPr="000C265A">
        <w:rPr>
          <w:highlight w:val="yellow"/>
        </w:rPr>
        <w:t>Self-reporting</w:t>
      </w:r>
      <w:r w:rsidR="00F572E6" w:rsidRPr="000C265A">
        <w:rPr>
          <w:highlight w:val="yellow"/>
        </w:rPr>
        <w:t xml:space="preserve"> of </w:t>
      </w:r>
      <w:r w:rsidR="00C35838" w:rsidRPr="000C265A">
        <w:rPr>
          <w:highlight w:val="yellow"/>
        </w:rPr>
        <w:t xml:space="preserve">BP and BMI readings by </w:t>
      </w:r>
      <w:r w:rsidR="006D338D" w:rsidRPr="000C265A">
        <w:rPr>
          <w:highlight w:val="yellow"/>
        </w:rPr>
        <w:t xml:space="preserve">individuals accessing the </w:t>
      </w:r>
      <w:r w:rsidR="00C22ECD" w:rsidRPr="000C265A">
        <w:rPr>
          <w:highlight w:val="yellow"/>
        </w:rPr>
        <w:t>service may</w:t>
      </w:r>
      <w:r w:rsidR="00C35838" w:rsidRPr="000C265A">
        <w:rPr>
          <w:highlight w:val="yellow"/>
        </w:rPr>
        <w:t xml:space="preserve"> be accepted.</w:t>
      </w:r>
      <w:r w:rsidR="00EE130D">
        <w:rPr>
          <w:highlight w:val="yellow"/>
        </w:rPr>
        <w:t xml:space="preserve"> Self-reporting guidelines can be found in the Tier 1 specification</w:t>
      </w:r>
      <w:r w:rsidR="00C35838" w:rsidRPr="000C265A">
        <w:rPr>
          <w:highlight w:val="yellow"/>
        </w:rPr>
        <w:t xml:space="preserve"> </w:t>
      </w:r>
    </w:p>
    <w:p w14:paraId="1391E0D3" w14:textId="21C92C32" w:rsidR="000723B6" w:rsidRPr="00EE130D" w:rsidRDefault="00EE130D" w:rsidP="00EE130D">
      <w:pPr>
        <w:spacing w:line="276" w:lineRule="auto"/>
        <w:ind w:firstLine="454"/>
        <w:jc w:val="both"/>
        <w:rPr>
          <w:highlight w:val="yellow"/>
        </w:rPr>
      </w:pPr>
      <w:r>
        <w:rPr>
          <w:highlight w:val="yellow"/>
        </w:rPr>
        <w:t>Details of BMI calculation</w:t>
      </w:r>
      <w:r w:rsidR="007078C2" w:rsidRPr="00EE130D">
        <w:rPr>
          <w:highlight w:val="yellow"/>
        </w:rPr>
        <w:t xml:space="preserve"> </w:t>
      </w:r>
      <w:r w:rsidR="00737B3A" w:rsidRPr="00EE130D">
        <w:rPr>
          <w:highlight w:val="yellow"/>
        </w:rPr>
        <w:t>a</w:t>
      </w:r>
      <w:r>
        <w:rPr>
          <w:highlight w:val="yellow"/>
        </w:rPr>
        <w:t>re</w:t>
      </w:r>
      <w:r w:rsidR="007078C2" w:rsidRPr="00EE130D">
        <w:rPr>
          <w:highlight w:val="yellow"/>
        </w:rPr>
        <w:t xml:space="preserve"> described in the Tier 1 service specification.</w:t>
      </w:r>
    </w:p>
    <w:p w14:paraId="328D9173" w14:textId="0E722183" w:rsidR="003803E7" w:rsidRPr="007831DA" w:rsidRDefault="007831DA" w:rsidP="007831DA">
      <w:pPr>
        <w:pStyle w:val="ListParagraph"/>
        <w:numPr>
          <w:ilvl w:val="1"/>
          <w:numId w:val="4"/>
        </w:numPr>
      </w:pPr>
      <w:r w:rsidRPr="007831DA">
        <w:lastRenderedPageBreak/>
        <w:t xml:space="preserve">When purchasing the necessary equipment for this service, the pharmacy must use equipment that is validated by the British and Irish Hypertension Society (as recommended by NICE) with reference to Specialist Use: </w:t>
      </w:r>
      <w:hyperlink r:id="rId30" w:history="1">
        <w:r w:rsidR="001A2D0E" w:rsidRPr="00266778">
          <w:rPr>
            <w:rStyle w:val="Hyperlink"/>
          </w:rPr>
          <w:t>https://bihsoc.org/bp-monitors/for-specialist-use/</w:t>
        </w:r>
      </w:hyperlink>
      <w:r w:rsidR="001A2D0E">
        <w:t xml:space="preserve"> </w:t>
      </w:r>
      <w:r w:rsidRPr="007831DA">
        <w:t xml:space="preserve">. </w:t>
      </w:r>
    </w:p>
    <w:p w14:paraId="2095A0E6" w14:textId="33AB80FE" w:rsidR="00E02223" w:rsidRPr="00F56BE7" w:rsidRDefault="00E94506" w:rsidP="008C484C">
      <w:pPr>
        <w:pStyle w:val="Heading2"/>
        <w:numPr>
          <w:ilvl w:val="0"/>
          <w:numId w:val="4"/>
        </w:numPr>
        <w:jc w:val="both"/>
      </w:pPr>
      <w:bookmarkStart w:id="9" w:name="_Toc115870084"/>
      <w:r w:rsidRPr="00F56BE7">
        <w:t>Community pharmacy requirements and responsibilities</w:t>
      </w:r>
      <w:bookmarkEnd w:id="9"/>
      <w:r w:rsidR="006363C6" w:rsidRPr="00F56BE7">
        <w:t xml:space="preserve"> </w:t>
      </w:r>
    </w:p>
    <w:p w14:paraId="67532EA0" w14:textId="2499BE51" w:rsidR="008B53FB" w:rsidRPr="004D5BB5" w:rsidRDefault="001A2D0E" w:rsidP="008B53FB">
      <w:pPr>
        <w:pStyle w:val="ListParagraph"/>
        <w:numPr>
          <w:ilvl w:val="1"/>
          <w:numId w:val="4"/>
        </w:numPr>
        <w:jc w:val="both"/>
        <w:rPr>
          <w:highlight w:val="yellow"/>
        </w:rPr>
      </w:pPr>
      <w:r w:rsidRPr="004D5BB5">
        <w:rPr>
          <w:highlight w:val="yellow"/>
        </w:rPr>
        <w:t xml:space="preserve">Follow the guidance set out </w:t>
      </w:r>
      <w:r w:rsidR="00DF37E2" w:rsidRPr="004D5BB5">
        <w:rPr>
          <w:highlight w:val="yellow"/>
        </w:rPr>
        <w:t xml:space="preserve"> in the Tier 1 service specification</w:t>
      </w:r>
      <w:r w:rsidR="008B53FB" w:rsidRPr="004D5BB5">
        <w:rPr>
          <w:highlight w:val="yellow"/>
        </w:rPr>
        <w:t>.</w:t>
      </w:r>
    </w:p>
    <w:p w14:paraId="36F48002" w14:textId="2EFF7AD3" w:rsidR="00464B23" w:rsidRPr="008E5B6D" w:rsidRDefault="00464B23" w:rsidP="00C834D5">
      <w:pPr>
        <w:pStyle w:val="Heading3"/>
        <w:jc w:val="both"/>
      </w:pPr>
      <w:r w:rsidRPr="008E5B6D">
        <w:t>Training Aims</w:t>
      </w:r>
      <w:r w:rsidR="00692CAE" w:rsidRPr="008E5B6D">
        <w:t xml:space="preserve"> – Clinical skills and knowledge</w:t>
      </w:r>
    </w:p>
    <w:p w14:paraId="71775786" w14:textId="61186359" w:rsidR="00820181" w:rsidRPr="00D33E81" w:rsidRDefault="00820181" w:rsidP="00153B9F">
      <w:pPr>
        <w:pStyle w:val="ListParagraph"/>
        <w:numPr>
          <w:ilvl w:val="1"/>
          <w:numId w:val="4"/>
        </w:numPr>
        <w:jc w:val="both"/>
      </w:pPr>
      <w:r w:rsidRPr="00D33E81">
        <w:t xml:space="preserve">The </w:t>
      </w:r>
      <w:r w:rsidR="00AE5013" w:rsidRPr="00D33E81">
        <w:t xml:space="preserve">pharmacist should </w:t>
      </w:r>
      <w:r w:rsidR="00A42CB2" w:rsidRPr="00D33E81">
        <w:t xml:space="preserve">always work to GPhC professional standards and expectations and </w:t>
      </w:r>
      <w:r w:rsidR="00AE5013" w:rsidRPr="00D33E81">
        <w:t>be confident and competent to:</w:t>
      </w:r>
      <w:r w:rsidRPr="00D33E81">
        <w:t xml:space="preserve"> </w:t>
      </w:r>
    </w:p>
    <w:p w14:paraId="64057491" w14:textId="77777777" w:rsidR="00F40108" w:rsidRDefault="00F40108" w:rsidP="006A4D39">
      <w:pPr>
        <w:numPr>
          <w:ilvl w:val="0"/>
          <w:numId w:val="7"/>
        </w:numPr>
        <w:jc w:val="both"/>
        <w:rPr>
          <w:highlight w:val="yellow"/>
        </w:rPr>
      </w:pPr>
      <w:r>
        <w:rPr>
          <w:highlight w:val="yellow"/>
        </w:rPr>
        <w:t>Be trained in and aware of safeguarding issues</w:t>
      </w:r>
    </w:p>
    <w:p w14:paraId="672D3DCD" w14:textId="7168FED7" w:rsidR="00FA42B8" w:rsidRPr="00D33E81" w:rsidRDefault="00FA42B8" w:rsidP="006A4D39">
      <w:pPr>
        <w:numPr>
          <w:ilvl w:val="0"/>
          <w:numId w:val="7"/>
        </w:numPr>
        <w:jc w:val="both"/>
      </w:pPr>
      <w:r w:rsidRPr="00D33E81">
        <w:t>Ensure a patient centred approach is maintained when providing the service</w:t>
      </w:r>
    </w:p>
    <w:p w14:paraId="0A25E577" w14:textId="723E6CF2" w:rsidR="00371C8A" w:rsidRPr="00BE1F8C" w:rsidRDefault="00E15678" w:rsidP="006A4D39">
      <w:pPr>
        <w:numPr>
          <w:ilvl w:val="0"/>
          <w:numId w:val="7"/>
        </w:numPr>
        <w:jc w:val="both"/>
        <w:rPr>
          <w:highlight w:val="yellow"/>
        </w:rPr>
      </w:pPr>
      <w:r w:rsidRPr="00BE1F8C">
        <w:rPr>
          <w:highlight w:val="yellow"/>
        </w:rPr>
        <w:t xml:space="preserve">Ensure a shared decision making </w:t>
      </w:r>
      <w:r w:rsidR="00371C8A" w:rsidRPr="00BE1F8C">
        <w:rPr>
          <w:highlight w:val="yellow"/>
        </w:rPr>
        <w:t>(SDM</w:t>
      </w:r>
      <w:r w:rsidR="00EE5403" w:rsidRPr="00BE1F8C">
        <w:rPr>
          <w:highlight w:val="yellow"/>
        </w:rPr>
        <w:t xml:space="preserve">) </w:t>
      </w:r>
      <w:r w:rsidRPr="00BE1F8C">
        <w:rPr>
          <w:highlight w:val="yellow"/>
        </w:rPr>
        <w:t>pro</w:t>
      </w:r>
      <w:r w:rsidR="00FD0791" w:rsidRPr="00BE1F8C">
        <w:rPr>
          <w:highlight w:val="yellow"/>
        </w:rPr>
        <w:t xml:space="preserve">cess is </w:t>
      </w:r>
      <w:r w:rsidR="005703CB" w:rsidRPr="00BE1F8C">
        <w:rPr>
          <w:highlight w:val="yellow"/>
        </w:rPr>
        <w:t xml:space="preserve">applied to ensure that the individual is supported </w:t>
      </w:r>
      <w:r w:rsidR="00371C8A" w:rsidRPr="00BE1F8C">
        <w:rPr>
          <w:highlight w:val="yellow"/>
        </w:rPr>
        <w:t>to make decision</w:t>
      </w:r>
      <w:r w:rsidR="0089141B" w:rsidRPr="00BE1F8C">
        <w:rPr>
          <w:highlight w:val="yellow"/>
        </w:rPr>
        <w:t>s</w:t>
      </w:r>
      <w:r w:rsidR="00371C8A" w:rsidRPr="00BE1F8C">
        <w:rPr>
          <w:highlight w:val="yellow"/>
        </w:rPr>
        <w:t xml:space="preserve"> that are appropriate for them.</w:t>
      </w:r>
    </w:p>
    <w:p w14:paraId="4DA8C8CC" w14:textId="35795104" w:rsidR="00FA42B8" w:rsidRPr="00D33E81" w:rsidRDefault="00E85E1D" w:rsidP="006A4D39">
      <w:pPr>
        <w:numPr>
          <w:ilvl w:val="0"/>
          <w:numId w:val="7"/>
        </w:numPr>
        <w:jc w:val="both"/>
      </w:pPr>
      <w:r w:rsidRPr="00D33E81">
        <w:t>C</w:t>
      </w:r>
      <w:r w:rsidR="00D33100" w:rsidRPr="00D33E81">
        <w:t>onfidently d</w:t>
      </w:r>
      <w:r w:rsidR="00FA42B8" w:rsidRPr="00D33E81">
        <w:t>escribe the different types and methods of contraception</w:t>
      </w:r>
    </w:p>
    <w:p w14:paraId="5F2C2674" w14:textId="597EADC8" w:rsidR="00FA42B8" w:rsidRPr="00D33E81" w:rsidRDefault="00FA42B8" w:rsidP="006A4D39">
      <w:pPr>
        <w:numPr>
          <w:ilvl w:val="0"/>
          <w:numId w:val="7"/>
        </w:numPr>
        <w:jc w:val="both"/>
      </w:pPr>
      <w:r w:rsidRPr="00D33E81">
        <w:t xml:space="preserve">Identify and use current reference sources and maintain </w:t>
      </w:r>
      <w:r w:rsidR="00412E58" w:rsidRPr="00D33E81">
        <w:t>up to</w:t>
      </w:r>
      <w:r w:rsidRPr="00D33E81">
        <w:t xml:space="preserve"> date knowledge</w:t>
      </w:r>
    </w:p>
    <w:p w14:paraId="3BCC2302" w14:textId="77777777" w:rsidR="00FA42B8" w:rsidRPr="00D33E81" w:rsidRDefault="00FA42B8" w:rsidP="006A4D39">
      <w:pPr>
        <w:numPr>
          <w:ilvl w:val="0"/>
          <w:numId w:val="7"/>
        </w:numPr>
        <w:jc w:val="both"/>
      </w:pPr>
      <w:r w:rsidRPr="00D33E81">
        <w:t>Confidently deal with common issues encountered when providing effective contraception advice and services</w:t>
      </w:r>
    </w:p>
    <w:p w14:paraId="4F689A1B" w14:textId="19B1D6C3" w:rsidR="00295CA9" w:rsidRPr="008E5B6D" w:rsidRDefault="00FA42B8" w:rsidP="00295CA9">
      <w:pPr>
        <w:numPr>
          <w:ilvl w:val="0"/>
          <w:numId w:val="7"/>
        </w:numPr>
        <w:jc w:val="both"/>
      </w:pPr>
      <w:r w:rsidRPr="00D33E81">
        <w:t xml:space="preserve">Use evidence-based judgement to decide when </w:t>
      </w:r>
      <w:r w:rsidR="00A221A9" w:rsidRPr="00D33E81">
        <w:t xml:space="preserve">it is appropriate </w:t>
      </w:r>
      <w:r w:rsidRPr="00D33E81">
        <w:t>to refer a</w:t>
      </w:r>
      <w:r w:rsidR="0006209F" w:rsidRPr="00D33E81">
        <w:t xml:space="preserve">n individual </w:t>
      </w:r>
      <w:r w:rsidR="00810360" w:rsidRPr="00D33E81">
        <w:t xml:space="preserve">for onward care </w:t>
      </w:r>
      <w:r w:rsidR="00562278" w:rsidRPr="00D33E81">
        <w:t>e.g. to a GP</w:t>
      </w:r>
      <w:r w:rsidRPr="00D33E81">
        <w:t xml:space="preserve"> and identify patients who require other contraceptive services</w:t>
      </w:r>
    </w:p>
    <w:p w14:paraId="174222D5" w14:textId="2ED5AD73" w:rsidR="00E94506" w:rsidRPr="00F56BE7" w:rsidRDefault="00E94506" w:rsidP="00C834D5">
      <w:pPr>
        <w:pStyle w:val="Heading3"/>
        <w:jc w:val="both"/>
      </w:pPr>
      <w:r w:rsidRPr="00F56BE7">
        <w:t>Training requirements</w:t>
      </w:r>
    </w:p>
    <w:p w14:paraId="3D6C623E" w14:textId="573971B9" w:rsidR="00057348" w:rsidRPr="00F56BE7" w:rsidRDefault="00353C94" w:rsidP="00C834D5">
      <w:pPr>
        <w:ind w:left="720" w:hanging="720"/>
        <w:jc w:val="both"/>
      </w:pPr>
      <w:r w:rsidRPr="00F56BE7">
        <w:t>7.</w:t>
      </w:r>
      <w:r w:rsidR="008E5B6D">
        <w:t>3</w:t>
      </w:r>
      <w:r w:rsidRPr="00F56BE7">
        <w:tab/>
      </w:r>
      <w:r w:rsidR="00057348" w:rsidRPr="00F56BE7">
        <w:t>Pharmacy Contractors are responsible for ensuring that all staff are trained as appropriate to their role within this service and that those staff are aware of</w:t>
      </w:r>
      <w:r w:rsidR="00571CF0" w:rsidRPr="00F56BE7">
        <w:t>, and work to,</w:t>
      </w:r>
      <w:r w:rsidR="00057348" w:rsidRPr="00F56BE7">
        <w:t xml:space="preserve"> the contents of the relevant Patient Group Direction</w:t>
      </w:r>
      <w:r w:rsidR="00B2285F" w:rsidRPr="00F56BE7">
        <w:t xml:space="preserve"> (PGD)</w:t>
      </w:r>
      <w:r w:rsidR="00057348" w:rsidRPr="00F56BE7">
        <w:t xml:space="preserve"> that covers </w:t>
      </w:r>
      <w:r w:rsidR="004203F0" w:rsidRPr="00F56BE7">
        <w:t xml:space="preserve">any </w:t>
      </w:r>
      <w:r w:rsidR="00FB712C" w:rsidRPr="00F56BE7">
        <w:t>supplies made</w:t>
      </w:r>
      <w:r w:rsidR="00057348" w:rsidRPr="00F56BE7">
        <w:t xml:space="preserve"> under this Service. </w:t>
      </w:r>
    </w:p>
    <w:p w14:paraId="5B32480D" w14:textId="31D161C8" w:rsidR="00103A16" w:rsidRPr="00F56BE7" w:rsidRDefault="00353C94" w:rsidP="00C834D5">
      <w:pPr>
        <w:ind w:left="720" w:hanging="720"/>
        <w:jc w:val="both"/>
        <w:rPr>
          <w:rStyle w:val="Strong"/>
          <w:b w:val="0"/>
          <w:bCs w:val="0"/>
        </w:rPr>
      </w:pPr>
      <w:r w:rsidRPr="00F56BE7">
        <w:t>7.</w:t>
      </w:r>
      <w:r w:rsidR="008E5B6D">
        <w:t>4</w:t>
      </w:r>
      <w:r w:rsidRPr="00F56BE7">
        <w:tab/>
      </w:r>
      <w:r w:rsidR="00D42E5C" w:rsidRPr="00F56BE7">
        <w:t xml:space="preserve">The pharmacy contractor must ensure that pharmacists providing the service are competent to do so. Pharmacists should demonstrate to the pharmacy contractor </w:t>
      </w:r>
      <w:r w:rsidR="00A42CB2" w:rsidRPr="00F56BE7">
        <w:t xml:space="preserve">and pharmacy superintendent </w:t>
      </w:r>
      <w:r w:rsidR="00D42E5C" w:rsidRPr="00F56BE7">
        <w:t>that they have the necessary knowledge and skills to provide the service</w:t>
      </w:r>
      <w:r w:rsidR="00595A2B" w:rsidRPr="00F56BE7">
        <w:t>.</w:t>
      </w:r>
      <w:r w:rsidR="00D42E5C" w:rsidRPr="00F56BE7">
        <w:t xml:space="preserve"> </w:t>
      </w:r>
    </w:p>
    <w:p w14:paraId="5F3F0C42" w14:textId="21587FF9" w:rsidR="00E94506" w:rsidRPr="008E5B6D" w:rsidRDefault="00E94506" w:rsidP="00C834D5">
      <w:pPr>
        <w:pStyle w:val="Heading3"/>
        <w:jc w:val="both"/>
      </w:pPr>
      <w:r w:rsidRPr="008E5B6D">
        <w:t>Training evidence</w:t>
      </w:r>
    </w:p>
    <w:p w14:paraId="7B210450" w14:textId="7C1DA385" w:rsidR="00061DAB" w:rsidRPr="00F56BE7" w:rsidRDefault="00061DAB" w:rsidP="00061DAB">
      <w:pPr>
        <w:ind w:left="720" w:hanging="720"/>
        <w:jc w:val="both"/>
      </w:pPr>
      <w:r w:rsidRPr="00F56BE7">
        <w:t>7.</w:t>
      </w:r>
      <w:r w:rsidR="008E5B6D">
        <w:t>5</w:t>
      </w:r>
      <w:r w:rsidRPr="00F56BE7">
        <w:t xml:space="preserve"> </w:t>
      </w:r>
      <w:r w:rsidRPr="00F56BE7">
        <w:tab/>
      </w:r>
      <w:r w:rsidR="00E94506" w:rsidRPr="00A9458A">
        <w:rPr>
          <w:highlight w:val="yellow"/>
        </w:rPr>
        <w:t xml:space="preserve">The service provider will </w:t>
      </w:r>
      <w:r w:rsidR="00D33E81" w:rsidRPr="00A9458A">
        <w:rPr>
          <w:highlight w:val="yellow"/>
        </w:rPr>
        <w:t>ensure that pharmacists who provide the service are competent to do so.</w:t>
      </w:r>
      <w:r w:rsidR="00D33E81">
        <w:t xml:space="preserve"> They must </w:t>
      </w:r>
      <w:r w:rsidR="00E94506" w:rsidRPr="00F56BE7">
        <w:t xml:space="preserve">keep documentary evidence that </w:t>
      </w:r>
      <w:r w:rsidR="00D47B1C" w:rsidRPr="00F56BE7">
        <w:t xml:space="preserve">all </w:t>
      </w:r>
      <w:r w:rsidR="00E94506" w:rsidRPr="00F56BE7">
        <w:t>pharmacists and pharmacy staff involved in the provision the service have successfully completed the relevant training</w:t>
      </w:r>
      <w:r w:rsidR="003640A9">
        <w:t xml:space="preserve"> and when it was completed</w:t>
      </w:r>
      <w:r w:rsidR="00E94506" w:rsidRPr="00F56BE7">
        <w:t>.</w:t>
      </w:r>
    </w:p>
    <w:p w14:paraId="7E2652ED" w14:textId="47FC3409" w:rsidR="0045106C" w:rsidRPr="00F56BE7" w:rsidRDefault="00061DAB" w:rsidP="0045106C">
      <w:pPr>
        <w:ind w:left="720" w:hanging="720"/>
        <w:jc w:val="both"/>
      </w:pPr>
      <w:r w:rsidRPr="00F56BE7">
        <w:lastRenderedPageBreak/>
        <w:t>7.</w:t>
      </w:r>
      <w:r w:rsidR="008E5B6D">
        <w:t>6</w:t>
      </w:r>
      <w:r w:rsidRPr="00F56BE7">
        <w:t xml:space="preserve"> </w:t>
      </w:r>
      <w:r w:rsidRPr="00F56BE7">
        <w:tab/>
      </w:r>
      <w:r w:rsidR="00E94506" w:rsidRPr="00F56BE7">
        <w:t xml:space="preserve">Evidence of </w:t>
      </w:r>
      <w:r w:rsidR="00DA2633">
        <w:t>training</w:t>
      </w:r>
      <w:r w:rsidR="00E94506" w:rsidRPr="00F56BE7">
        <w:t xml:space="preserve"> must be retained within each pharmacy for all pharmacists</w:t>
      </w:r>
      <w:r w:rsidR="00FB267A" w:rsidRPr="00F56BE7">
        <w:t xml:space="preserve"> </w:t>
      </w:r>
      <w:r w:rsidR="00E94506" w:rsidRPr="00F56BE7">
        <w:t xml:space="preserve">and staff delivering this service. </w:t>
      </w:r>
    </w:p>
    <w:p w14:paraId="5809B7BE" w14:textId="022E7649" w:rsidR="0045106C" w:rsidRPr="00F56BE7" w:rsidRDefault="0045106C" w:rsidP="00BD5432">
      <w:pPr>
        <w:ind w:left="720" w:hanging="720"/>
      </w:pPr>
      <w:r w:rsidRPr="00F56BE7">
        <w:t>7.</w:t>
      </w:r>
      <w:r w:rsidR="008E5B6D">
        <w:t>7</w:t>
      </w:r>
      <w:r w:rsidR="00A9458A">
        <w:tab/>
      </w:r>
      <w:r w:rsidR="00D33E81" w:rsidRPr="00A9458A">
        <w:rPr>
          <w:highlight w:val="yellow"/>
        </w:rPr>
        <w:t>It is expected that pharmacists will be personally responsible for remaining up to date with the training identified in the specification and that is required to deliver this service. Ongoing, if any training needs are identified these should be addressed and further training completed as required.</w:t>
      </w:r>
      <w:r w:rsidR="00D33E81" w:rsidRPr="00A9458A">
        <w:t xml:space="preserve"> </w:t>
      </w:r>
    </w:p>
    <w:p w14:paraId="6C9115F2" w14:textId="12525529" w:rsidR="00983191" w:rsidRPr="00F56BE7" w:rsidRDefault="0045106C" w:rsidP="0045106C">
      <w:pPr>
        <w:ind w:left="720" w:hanging="720"/>
        <w:jc w:val="both"/>
        <w:rPr>
          <w:rStyle w:val="Strong"/>
          <w:b w:val="0"/>
          <w:bCs w:val="0"/>
        </w:rPr>
      </w:pPr>
      <w:r w:rsidRPr="00F56BE7">
        <w:t>7.</w:t>
      </w:r>
      <w:r w:rsidR="008E5B6D">
        <w:t>8</w:t>
      </w:r>
      <w:r w:rsidRPr="00F56BE7">
        <w:tab/>
      </w:r>
      <w:r w:rsidR="00E94506" w:rsidRPr="00F56BE7">
        <w:t xml:space="preserve">Before commencement of the service all staff </w:t>
      </w:r>
      <w:r w:rsidR="00A42CB2" w:rsidRPr="00F56BE7">
        <w:t>must</w:t>
      </w:r>
      <w:r w:rsidR="00E94506" w:rsidRPr="00F56BE7">
        <w:t xml:space="preserve"> read the service specification and complete and provide evidence of completion of the </w:t>
      </w:r>
      <w:r w:rsidR="00BB58DB" w:rsidRPr="00F56BE7">
        <w:t>training</w:t>
      </w:r>
      <w:r w:rsidR="00A42CB2" w:rsidRPr="00F56BE7">
        <w:t xml:space="preserve"> as outlined in section 7.1</w:t>
      </w:r>
      <w:r w:rsidR="00BD5432">
        <w:t>3</w:t>
      </w:r>
      <w:r w:rsidR="000A2396" w:rsidRPr="00F56BE7">
        <w:t>.</w:t>
      </w:r>
      <w:r w:rsidR="001F05E2" w:rsidRPr="00F56BE7">
        <w:t xml:space="preserve">  </w:t>
      </w:r>
    </w:p>
    <w:p w14:paraId="51EB6615" w14:textId="77777777" w:rsidR="0045106C" w:rsidRPr="00F56BE7" w:rsidRDefault="001F05E2" w:rsidP="0045106C">
      <w:pPr>
        <w:pStyle w:val="Heading3"/>
        <w:jc w:val="both"/>
        <w:rPr>
          <w:rStyle w:val="Strong"/>
          <w:b/>
          <w:bCs w:val="0"/>
        </w:rPr>
      </w:pPr>
      <w:r w:rsidRPr="00F56BE7">
        <w:rPr>
          <w:rStyle w:val="Strong"/>
          <w:b/>
          <w:bCs w:val="0"/>
        </w:rPr>
        <w:t>T</w:t>
      </w:r>
      <w:r w:rsidR="00E94506" w:rsidRPr="00F56BE7">
        <w:rPr>
          <w:rStyle w:val="Strong"/>
          <w:b/>
          <w:bCs w:val="0"/>
        </w:rPr>
        <w:t>raining</w:t>
      </w:r>
    </w:p>
    <w:p w14:paraId="289F8D57" w14:textId="17BDC93F" w:rsidR="007E4F34" w:rsidRPr="008E5B6D" w:rsidRDefault="00131BBA" w:rsidP="00131BBA">
      <w:pPr>
        <w:ind w:left="720" w:hanging="720"/>
        <w:jc w:val="both"/>
      </w:pPr>
      <w:r w:rsidRPr="008E5B6D">
        <w:t>7.</w:t>
      </w:r>
      <w:r w:rsidR="008E5B6D">
        <w:t>9</w:t>
      </w:r>
      <w:r w:rsidRPr="008E5B6D">
        <w:tab/>
      </w:r>
      <w:r w:rsidR="00FC36BA" w:rsidRPr="008E5B6D">
        <w:rPr>
          <w:highlight w:val="yellow"/>
        </w:rPr>
        <w:t>T</w:t>
      </w:r>
      <w:r w:rsidR="00D76A3D" w:rsidRPr="008E5B6D">
        <w:rPr>
          <w:highlight w:val="yellow"/>
        </w:rPr>
        <w:t xml:space="preserve">o </w:t>
      </w:r>
      <w:r w:rsidR="00E35584" w:rsidRPr="008E5B6D">
        <w:rPr>
          <w:highlight w:val="yellow"/>
        </w:rPr>
        <w:t xml:space="preserve">deliver the Tier 2 service, </w:t>
      </w:r>
      <w:r w:rsidR="00920460" w:rsidRPr="008E5B6D">
        <w:rPr>
          <w:highlight w:val="yellow"/>
        </w:rPr>
        <w:t>it will be assumed that pharmacists will</w:t>
      </w:r>
      <w:r w:rsidR="007223D8" w:rsidRPr="008E5B6D">
        <w:rPr>
          <w:highlight w:val="yellow"/>
        </w:rPr>
        <w:t xml:space="preserve"> have confirmed  completion of the required Tier 1 </w:t>
      </w:r>
      <w:r w:rsidR="00E35584" w:rsidRPr="008E5B6D">
        <w:rPr>
          <w:highlight w:val="yellow"/>
        </w:rPr>
        <w:t xml:space="preserve">training </w:t>
      </w:r>
      <w:r w:rsidR="00920460" w:rsidRPr="008E5B6D">
        <w:rPr>
          <w:highlight w:val="yellow"/>
        </w:rPr>
        <w:t xml:space="preserve">as part of the registration process for </w:t>
      </w:r>
      <w:r w:rsidR="007223D8" w:rsidRPr="008E5B6D">
        <w:rPr>
          <w:highlight w:val="yellow"/>
        </w:rPr>
        <w:t xml:space="preserve">the </w:t>
      </w:r>
      <w:r w:rsidR="00920460" w:rsidRPr="008E5B6D">
        <w:rPr>
          <w:highlight w:val="yellow"/>
        </w:rPr>
        <w:t xml:space="preserve"> Tier 1</w:t>
      </w:r>
      <w:r w:rsidR="007223D8" w:rsidRPr="008E5B6D">
        <w:rPr>
          <w:highlight w:val="yellow"/>
        </w:rPr>
        <w:t xml:space="preserve"> service. (</w:t>
      </w:r>
      <w:r w:rsidR="00E35584" w:rsidRPr="008E5B6D">
        <w:rPr>
          <w:highlight w:val="yellow"/>
        </w:rPr>
        <w:t xml:space="preserve">See </w:t>
      </w:r>
      <w:r w:rsidR="0099251C" w:rsidRPr="008E5B6D">
        <w:rPr>
          <w:highlight w:val="yellow"/>
        </w:rPr>
        <w:t xml:space="preserve">Appendix </w:t>
      </w:r>
      <w:r w:rsidR="007E32AD">
        <w:rPr>
          <w:highlight w:val="yellow"/>
        </w:rPr>
        <w:t>C</w:t>
      </w:r>
      <w:r w:rsidR="00E35584" w:rsidRPr="008E5B6D">
        <w:rPr>
          <w:highlight w:val="yellow"/>
        </w:rPr>
        <w:t xml:space="preserve"> for Tier 1 training requirements</w:t>
      </w:r>
      <w:r w:rsidR="007223D8" w:rsidRPr="008E5B6D">
        <w:rPr>
          <w:highlight w:val="yellow"/>
        </w:rPr>
        <w:t>)</w:t>
      </w:r>
      <w:r w:rsidR="00E35584" w:rsidRPr="008E5B6D">
        <w:rPr>
          <w:highlight w:val="yellow"/>
        </w:rPr>
        <w:t>.</w:t>
      </w:r>
      <w:r w:rsidR="00E35584" w:rsidRPr="008E5B6D">
        <w:t xml:space="preserve"> </w:t>
      </w:r>
    </w:p>
    <w:p w14:paraId="487A3834" w14:textId="57FAA50E" w:rsidR="003351AE" w:rsidRPr="008E5B6D" w:rsidRDefault="001B291A" w:rsidP="008E5B6D">
      <w:pPr>
        <w:ind w:left="720" w:hanging="720"/>
        <w:rPr>
          <w:spacing w:val="-10"/>
          <w:kern w:val="28"/>
        </w:rPr>
      </w:pPr>
      <w:r w:rsidRPr="008E5B6D">
        <w:t>7.1</w:t>
      </w:r>
      <w:r w:rsidR="008E5B6D">
        <w:t>0</w:t>
      </w:r>
      <w:r w:rsidRPr="008E5B6D">
        <w:t xml:space="preserve"> </w:t>
      </w:r>
      <w:r w:rsidRPr="008E5B6D">
        <w:tab/>
      </w:r>
      <w:r w:rsidR="007223D8" w:rsidRPr="008E5B6D">
        <w:rPr>
          <w:highlight w:val="yellow"/>
        </w:rPr>
        <w:t>In addition., t</w:t>
      </w:r>
      <w:r w:rsidR="00DA25E3" w:rsidRPr="008E5B6D">
        <w:rPr>
          <w:highlight w:val="yellow"/>
        </w:rPr>
        <w:t xml:space="preserve">he pharmacist should have evidence that </w:t>
      </w:r>
      <w:r w:rsidR="00821FE5" w:rsidRPr="008E5B6D">
        <w:rPr>
          <w:highlight w:val="yellow"/>
        </w:rPr>
        <w:t>t</w:t>
      </w:r>
      <w:r w:rsidR="00584BC3" w:rsidRPr="008E5B6D">
        <w:rPr>
          <w:highlight w:val="yellow"/>
        </w:rPr>
        <w:t>he</w:t>
      </w:r>
      <w:r w:rsidR="007E4F34" w:rsidRPr="008E5B6D">
        <w:rPr>
          <w:highlight w:val="yellow"/>
        </w:rPr>
        <w:t xml:space="preserve"> following modules</w:t>
      </w:r>
      <w:r w:rsidR="00821FE5" w:rsidRPr="008E5B6D">
        <w:rPr>
          <w:highlight w:val="yellow"/>
        </w:rPr>
        <w:t>,</w:t>
      </w:r>
      <w:r w:rsidR="007E4F34" w:rsidRPr="008E5B6D">
        <w:rPr>
          <w:highlight w:val="yellow"/>
        </w:rPr>
        <w:t xml:space="preserve">  </w:t>
      </w:r>
      <w:r w:rsidR="003351AE" w:rsidRPr="008E5B6D">
        <w:rPr>
          <w:highlight w:val="yellow"/>
        </w:rPr>
        <w:t>required as a minimum to deliver th</w:t>
      </w:r>
      <w:r w:rsidR="00DA25E3" w:rsidRPr="008E5B6D">
        <w:rPr>
          <w:highlight w:val="yellow"/>
        </w:rPr>
        <w:t>e</w:t>
      </w:r>
      <w:r w:rsidR="003351AE" w:rsidRPr="008E5B6D">
        <w:rPr>
          <w:highlight w:val="yellow"/>
        </w:rPr>
        <w:t xml:space="preserve"> Tier 2 service</w:t>
      </w:r>
      <w:r w:rsidR="00821FE5" w:rsidRPr="008E5B6D">
        <w:rPr>
          <w:highlight w:val="yellow"/>
        </w:rPr>
        <w:t>,</w:t>
      </w:r>
      <w:r w:rsidR="00DA25E3" w:rsidRPr="008E5B6D">
        <w:rPr>
          <w:highlight w:val="yellow"/>
        </w:rPr>
        <w:t xml:space="preserve"> have been completed. As per 7.10 it is expected that pharmacists will be personally responsible for remaining up to date with the training identified below that is required to deliver this service. Ongoing, if any training needs are identified these should be addressed and further training completed as required.</w:t>
      </w:r>
      <w:r w:rsidR="00DA25E3" w:rsidRPr="00333203">
        <w:rPr>
          <w:spacing w:val="-10"/>
          <w:kern w:val="28"/>
        </w:rPr>
        <w:t xml:space="preserve"> </w:t>
      </w:r>
    </w:p>
    <w:p w14:paraId="406210F6" w14:textId="45ED8839" w:rsidR="00523F3C" w:rsidRPr="00BE1F8C" w:rsidRDefault="00A20E2C" w:rsidP="00523F3C">
      <w:pPr>
        <w:pStyle w:val="ListParagraphBullet"/>
        <w:numPr>
          <w:ilvl w:val="0"/>
          <w:numId w:val="18"/>
        </w:numPr>
        <w:jc w:val="both"/>
        <w:rPr>
          <w:highlight w:val="yellow"/>
        </w:rPr>
      </w:pPr>
      <w:hyperlink r:id="rId31" w:history="1">
        <w:r w:rsidR="00523F3C" w:rsidRPr="003062CC">
          <w:rPr>
            <w:rStyle w:val="Hyperlink"/>
            <w:highlight w:val="yellow"/>
          </w:rPr>
          <w:t xml:space="preserve">Safeguarding Level </w:t>
        </w:r>
        <w:r w:rsidR="006F2C0F" w:rsidRPr="003062CC">
          <w:rPr>
            <w:rStyle w:val="Hyperlink"/>
            <w:highlight w:val="yellow"/>
          </w:rPr>
          <w:t>3</w:t>
        </w:r>
      </w:hyperlink>
      <w:r w:rsidR="00523F3C" w:rsidRPr="00BE1F8C">
        <w:rPr>
          <w:highlight w:val="yellow"/>
        </w:rPr>
        <w:t xml:space="preserve"> </w:t>
      </w:r>
      <w:r w:rsidR="00D33E81" w:rsidRPr="00A9458A">
        <w:rPr>
          <w:highlight w:val="yellow"/>
          <w:lang w:eastAsia="en-GB"/>
        </w:rPr>
        <w:t>-</w:t>
      </w:r>
      <w:r w:rsidR="00D33E81">
        <w:rPr>
          <w:lang w:eastAsia="en-GB"/>
        </w:rPr>
        <w:t xml:space="preserve"> </w:t>
      </w:r>
      <w:r w:rsidR="00D33E81" w:rsidRPr="00A9458A">
        <w:rPr>
          <w:highlight w:val="yellow"/>
        </w:rPr>
        <w:t>Learning for Healthcare Safeguarding Children and Young People (SGC) – Safeguarding Children Level 3</w:t>
      </w:r>
    </w:p>
    <w:p w14:paraId="22E35E58" w14:textId="3B23143D" w:rsidR="0007010F" w:rsidRPr="00BE1F8C" w:rsidRDefault="00D1068E" w:rsidP="00523F3C">
      <w:pPr>
        <w:pStyle w:val="ListParagraphBullet"/>
        <w:numPr>
          <w:ilvl w:val="0"/>
          <w:numId w:val="18"/>
        </w:numPr>
        <w:jc w:val="both"/>
        <w:rPr>
          <w:highlight w:val="yellow"/>
        </w:rPr>
      </w:pPr>
      <w:r w:rsidRPr="00BE1F8C">
        <w:rPr>
          <w:highlight w:val="yellow"/>
        </w:rPr>
        <w:t xml:space="preserve">The following subsections of the </w:t>
      </w:r>
      <w:hyperlink r:id="rId32" w:history="1">
        <w:r w:rsidR="00884FD2" w:rsidRPr="00585165">
          <w:rPr>
            <w:rStyle w:val="Hyperlink"/>
            <w:highlight w:val="yellow"/>
          </w:rPr>
          <w:t>FSRH Sexual and Reproductive Health (e-SRH)</w:t>
        </w:r>
      </w:hyperlink>
      <w:r w:rsidR="00884FD2" w:rsidRPr="00BE1F8C">
        <w:rPr>
          <w:highlight w:val="yellow"/>
        </w:rPr>
        <w:t xml:space="preserve"> on e-LfH Module </w:t>
      </w:r>
      <w:r w:rsidR="00D41084" w:rsidRPr="00BE1F8C">
        <w:rPr>
          <w:highlight w:val="yellow"/>
        </w:rPr>
        <w:t>3</w:t>
      </w:r>
      <w:r w:rsidR="0021715F" w:rsidRPr="00BE1F8C">
        <w:rPr>
          <w:highlight w:val="yellow"/>
        </w:rPr>
        <w:t>:</w:t>
      </w:r>
    </w:p>
    <w:p w14:paraId="794466EF" w14:textId="6048F5A3" w:rsidR="00597EE2" w:rsidRPr="00BE1F8C" w:rsidRDefault="005B5BB7" w:rsidP="0021715F">
      <w:pPr>
        <w:pStyle w:val="ListParagraphBullet"/>
        <w:numPr>
          <w:ilvl w:val="1"/>
          <w:numId w:val="18"/>
        </w:numPr>
        <w:jc w:val="both"/>
        <w:rPr>
          <w:highlight w:val="yellow"/>
        </w:rPr>
      </w:pPr>
      <w:r w:rsidRPr="00BE1F8C">
        <w:rPr>
          <w:highlight w:val="yellow"/>
        </w:rPr>
        <w:t>03_05 Subdermal Implant (SDI)</w:t>
      </w:r>
    </w:p>
    <w:p w14:paraId="44B40B92" w14:textId="395A4C33" w:rsidR="005B5BB7" w:rsidRPr="00BE1F8C" w:rsidRDefault="005B5BB7" w:rsidP="0021715F">
      <w:pPr>
        <w:pStyle w:val="ListParagraphBullet"/>
        <w:numPr>
          <w:ilvl w:val="1"/>
          <w:numId w:val="18"/>
        </w:numPr>
        <w:jc w:val="both"/>
        <w:rPr>
          <w:highlight w:val="yellow"/>
        </w:rPr>
      </w:pPr>
      <w:r w:rsidRPr="00BE1F8C">
        <w:rPr>
          <w:highlight w:val="yellow"/>
        </w:rPr>
        <w:t xml:space="preserve">03_06 </w:t>
      </w:r>
      <w:r w:rsidR="000D65AF" w:rsidRPr="00BE1F8C">
        <w:rPr>
          <w:highlight w:val="yellow"/>
        </w:rPr>
        <w:t>Intrauterine Contraception (IUC)</w:t>
      </w:r>
    </w:p>
    <w:p w14:paraId="61BCAFDF" w14:textId="488435A3" w:rsidR="000D65AF" w:rsidRDefault="000D65AF" w:rsidP="0021715F">
      <w:pPr>
        <w:pStyle w:val="ListParagraphBullet"/>
        <w:numPr>
          <w:ilvl w:val="1"/>
          <w:numId w:val="18"/>
        </w:numPr>
        <w:jc w:val="both"/>
        <w:rPr>
          <w:highlight w:val="yellow"/>
        </w:rPr>
      </w:pPr>
      <w:r w:rsidRPr="00BE1F8C">
        <w:rPr>
          <w:highlight w:val="yellow"/>
        </w:rPr>
        <w:t>03_07 Barrier Contraceptives</w:t>
      </w:r>
    </w:p>
    <w:p w14:paraId="309853E4" w14:textId="4209666E" w:rsidR="00AA04ED" w:rsidRPr="00BE1F8C" w:rsidRDefault="0007146B" w:rsidP="00523F3C">
      <w:pPr>
        <w:pStyle w:val="ListParagraphBullet"/>
        <w:numPr>
          <w:ilvl w:val="0"/>
          <w:numId w:val="18"/>
        </w:numPr>
        <w:jc w:val="both"/>
        <w:rPr>
          <w:highlight w:val="yellow"/>
        </w:rPr>
      </w:pPr>
      <w:r w:rsidRPr="00BE1F8C">
        <w:rPr>
          <w:highlight w:val="yellow"/>
        </w:rPr>
        <w:t xml:space="preserve">The following subsections of the </w:t>
      </w:r>
      <w:hyperlink r:id="rId33" w:history="1">
        <w:r w:rsidR="00AA04ED" w:rsidRPr="0075238B">
          <w:rPr>
            <w:rStyle w:val="Hyperlink"/>
            <w:highlight w:val="yellow"/>
          </w:rPr>
          <w:t>FSRH Sexual and Reproductive Health (e-SRH)</w:t>
        </w:r>
      </w:hyperlink>
      <w:r w:rsidR="00AA04ED" w:rsidRPr="00BE1F8C">
        <w:rPr>
          <w:highlight w:val="yellow"/>
        </w:rPr>
        <w:t xml:space="preserve"> on e-LfH Module </w:t>
      </w:r>
      <w:r w:rsidR="00597EE2" w:rsidRPr="00BE1F8C">
        <w:rPr>
          <w:highlight w:val="yellow"/>
        </w:rPr>
        <w:t>5</w:t>
      </w:r>
      <w:r w:rsidRPr="00BE1F8C">
        <w:rPr>
          <w:highlight w:val="yellow"/>
        </w:rPr>
        <w:t>:</w:t>
      </w:r>
    </w:p>
    <w:p w14:paraId="012BE1C1" w14:textId="3B27DA07" w:rsidR="0007146B" w:rsidRPr="00BE1F8C" w:rsidRDefault="00400610" w:rsidP="0007146B">
      <w:pPr>
        <w:pStyle w:val="ListParagraphBullet"/>
        <w:numPr>
          <w:ilvl w:val="1"/>
          <w:numId w:val="18"/>
        </w:numPr>
        <w:jc w:val="both"/>
        <w:rPr>
          <w:highlight w:val="yellow"/>
        </w:rPr>
      </w:pPr>
      <w:r w:rsidRPr="00BE1F8C">
        <w:rPr>
          <w:highlight w:val="yellow"/>
        </w:rPr>
        <w:t>05_01 Managing Bleeding Problems in Women using Contraceptives</w:t>
      </w:r>
    </w:p>
    <w:p w14:paraId="018E500A" w14:textId="18DC9A50" w:rsidR="00400610" w:rsidRPr="00BE1F8C" w:rsidRDefault="00932212" w:rsidP="0007146B">
      <w:pPr>
        <w:pStyle w:val="ListParagraphBullet"/>
        <w:numPr>
          <w:ilvl w:val="1"/>
          <w:numId w:val="18"/>
        </w:numPr>
        <w:jc w:val="both"/>
        <w:rPr>
          <w:highlight w:val="yellow"/>
        </w:rPr>
      </w:pPr>
      <w:r w:rsidRPr="00BE1F8C">
        <w:rPr>
          <w:highlight w:val="yellow"/>
        </w:rPr>
        <w:t>05_02 Managing Contraceptive Side-effects</w:t>
      </w:r>
    </w:p>
    <w:p w14:paraId="656E21D2" w14:textId="119266EC" w:rsidR="00932212" w:rsidRPr="00BE1F8C" w:rsidRDefault="00932212" w:rsidP="0007146B">
      <w:pPr>
        <w:pStyle w:val="ListParagraphBullet"/>
        <w:numPr>
          <w:ilvl w:val="1"/>
          <w:numId w:val="18"/>
        </w:numPr>
        <w:jc w:val="both"/>
        <w:rPr>
          <w:highlight w:val="yellow"/>
        </w:rPr>
      </w:pPr>
      <w:r w:rsidRPr="00BE1F8C">
        <w:rPr>
          <w:highlight w:val="yellow"/>
        </w:rPr>
        <w:t xml:space="preserve">05_03 Managing Side-effects and </w:t>
      </w:r>
      <w:r w:rsidR="006C5D7D" w:rsidRPr="00BE1F8C">
        <w:rPr>
          <w:highlight w:val="yellow"/>
        </w:rPr>
        <w:t>Complications of IUD and IUS</w:t>
      </w:r>
    </w:p>
    <w:p w14:paraId="7ADE97C2" w14:textId="15A4A982" w:rsidR="00347729" w:rsidRPr="00BE1F8C" w:rsidRDefault="00A20E2C" w:rsidP="006C5D7D">
      <w:pPr>
        <w:pStyle w:val="ListParagraphBullet"/>
        <w:numPr>
          <w:ilvl w:val="0"/>
          <w:numId w:val="18"/>
        </w:numPr>
        <w:jc w:val="both"/>
        <w:rPr>
          <w:highlight w:val="yellow"/>
        </w:rPr>
      </w:pPr>
      <w:hyperlink r:id="rId34" w:history="1">
        <w:r w:rsidR="001C7CA8" w:rsidRPr="00A015A5">
          <w:rPr>
            <w:rStyle w:val="Hyperlink"/>
            <w:highlight w:val="yellow"/>
          </w:rPr>
          <w:t xml:space="preserve">CPPE </w:t>
        </w:r>
        <w:r w:rsidR="00BD5E8A" w:rsidRPr="00A015A5">
          <w:rPr>
            <w:rStyle w:val="Hyperlink"/>
            <w:highlight w:val="yellow"/>
          </w:rPr>
          <w:t>Remote consultation skills</w:t>
        </w:r>
      </w:hyperlink>
    </w:p>
    <w:p w14:paraId="0707FFD2" w14:textId="1039137C" w:rsidR="00C47157" w:rsidRPr="00BE1F8C" w:rsidRDefault="00A20E2C" w:rsidP="006C5D7D">
      <w:pPr>
        <w:pStyle w:val="ListParagraphBullet"/>
        <w:numPr>
          <w:ilvl w:val="0"/>
          <w:numId w:val="18"/>
        </w:numPr>
        <w:jc w:val="both"/>
        <w:rPr>
          <w:highlight w:val="yellow"/>
        </w:rPr>
      </w:pPr>
      <w:hyperlink r:id="rId35" w:history="1">
        <w:r w:rsidR="00C47157" w:rsidRPr="00E667F8">
          <w:rPr>
            <w:rStyle w:val="Hyperlink"/>
            <w:highlight w:val="yellow"/>
          </w:rPr>
          <w:t>PGD training</w:t>
        </w:r>
      </w:hyperlink>
    </w:p>
    <w:p w14:paraId="57055EFB" w14:textId="357BFFE6" w:rsidR="00BD5E8A" w:rsidRPr="00BE1F8C" w:rsidRDefault="00A20E2C" w:rsidP="006C5D7D">
      <w:pPr>
        <w:pStyle w:val="ListParagraphBullet"/>
        <w:numPr>
          <w:ilvl w:val="0"/>
          <w:numId w:val="18"/>
        </w:numPr>
        <w:jc w:val="both"/>
        <w:rPr>
          <w:highlight w:val="yellow"/>
        </w:rPr>
      </w:pPr>
      <w:hyperlink r:id="rId36" w:history="1">
        <w:r w:rsidR="00577B52" w:rsidRPr="001D01B3">
          <w:rPr>
            <w:rStyle w:val="Hyperlink"/>
            <w:highlight w:val="yellow"/>
          </w:rPr>
          <w:t>NICE</w:t>
        </w:r>
        <w:r w:rsidR="002F161D" w:rsidRPr="001D01B3">
          <w:rPr>
            <w:rStyle w:val="Hyperlink"/>
            <w:highlight w:val="yellow"/>
          </w:rPr>
          <w:t xml:space="preserve"> Shared </w:t>
        </w:r>
        <w:r w:rsidR="00165FE4" w:rsidRPr="001D01B3">
          <w:rPr>
            <w:rStyle w:val="Hyperlink"/>
            <w:highlight w:val="yellow"/>
          </w:rPr>
          <w:t>decision</w:t>
        </w:r>
        <w:r w:rsidR="0099251C" w:rsidRPr="001D01B3">
          <w:rPr>
            <w:rStyle w:val="Hyperlink"/>
            <w:highlight w:val="yellow"/>
          </w:rPr>
          <w:t>-</w:t>
        </w:r>
        <w:r w:rsidR="00165FE4" w:rsidRPr="001D01B3">
          <w:rPr>
            <w:rStyle w:val="Hyperlink"/>
            <w:highlight w:val="yellow"/>
          </w:rPr>
          <w:t>making learning package</w:t>
        </w:r>
      </w:hyperlink>
      <w:r w:rsidR="00165FE4" w:rsidRPr="00BE1F8C">
        <w:rPr>
          <w:rStyle w:val="FootnoteReference"/>
          <w:highlight w:val="yellow"/>
        </w:rPr>
        <w:footnoteReference w:id="5"/>
      </w:r>
      <w:r w:rsidR="00577B52" w:rsidRPr="00BE1F8C">
        <w:rPr>
          <w:highlight w:val="yellow"/>
        </w:rPr>
        <w:t xml:space="preserve"> </w:t>
      </w:r>
    </w:p>
    <w:p w14:paraId="6E78EF28" w14:textId="23F12C83" w:rsidR="00A1039B" w:rsidRPr="00BE1F8C" w:rsidRDefault="00E60A9A" w:rsidP="006C5D7D">
      <w:pPr>
        <w:pStyle w:val="ListParagraphBullet"/>
        <w:numPr>
          <w:ilvl w:val="0"/>
          <w:numId w:val="18"/>
        </w:numPr>
        <w:jc w:val="both"/>
        <w:rPr>
          <w:highlight w:val="yellow"/>
        </w:rPr>
      </w:pPr>
      <w:r w:rsidRPr="00BE1F8C">
        <w:rPr>
          <w:highlight w:val="yellow"/>
        </w:rPr>
        <w:lastRenderedPageBreak/>
        <w:t xml:space="preserve">The following </w:t>
      </w:r>
      <w:hyperlink r:id="rId37" w:history="1">
        <w:r w:rsidR="00E938AE" w:rsidRPr="00665161">
          <w:rPr>
            <w:rStyle w:val="Hyperlink"/>
            <w:highlight w:val="yellow"/>
          </w:rPr>
          <w:t>e-SRH modules on c</w:t>
        </w:r>
        <w:r w:rsidRPr="00665161">
          <w:rPr>
            <w:rStyle w:val="Hyperlink"/>
            <w:highlight w:val="yellow"/>
          </w:rPr>
          <w:t>onsent and history taking</w:t>
        </w:r>
      </w:hyperlink>
      <w:r w:rsidR="00E938AE" w:rsidRPr="00BE1F8C">
        <w:rPr>
          <w:highlight w:val="yellow"/>
        </w:rPr>
        <w:t>:</w:t>
      </w:r>
    </w:p>
    <w:p w14:paraId="513A565B" w14:textId="77777777" w:rsidR="00E60A9A" w:rsidRPr="00BE1F8C" w:rsidRDefault="00E60A9A" w:rsidP="0099251C">
      <w:pPr>
        <w:pStyle w:val="ListParagraphBullet"/>
        <w:numPr>
          <w:ilvl w:val="1"/>
          <w:numId w:val="18"/>
        </w:numPr>
        <w:jc w:val="both"/>
        <w:rPr>
          <w:highlight w:val="yellow"/>
        </w:rPr>
      </w:pPr>
      <w:r w:rsidRPr="00BE1F8C">
        <w:rPr>
          <w:highlight w:val="yellow"/>
        </w:rPr>
        <w:t xml:space="preserve">Health history and risk assessment </w:t>
      </w:r>
    </w:p>
    <w:p w14:paraId="56DD6D0B" w14:textId="5C617D70" w:rsidR="00E60A9A" w:rsidRPr="00BE1F8C" w:rsidRDefault="00E60A9A" w:rsidP="0099251C">
      <w:pPr>
        <w:pStyle w:val="ListParagraphBullet"/>
        <w:numPr>
          <w:ilvl w:val="1"/>
          <w:numId w:val="18"/>
        </w:numPr>
        <w:jc w:val="both"/>
        <w:rPr>
          <w:highlight w:val="yellow"/>
        </w:rPr>
      </w:pPr>
      <w:r w:rsidRPr="00BE1F8C">
        <w:rPr>
          <w:highlight w:val="yellow"/>
        </w:rPr>
        <w:t>Confidentiality, chaperones</w:t>
      </w:r>
      <w:r w:rsidR="0099251C" w:rsidRPr="00BE1F8C">
        <w:rPr>
          <w:highlight w:val="yellow"/>
        </w:rPr>
        <w:t>,</w:t>
      </w:r>
      <w:r w:rsidRPr="00BE1F8C">
        <w:rPr>
          <w:highlight w:val="yellow"/>
        </w:rPr>
        <w:t xml:space="preserve"> and consent</w:t>
      </w:r>
    </w:p>
    <w:p w14:paraId="6230F717" w14:textId="40AAEBB5" w:rsidR="00E938AE" w:rsidRPr="00BE1F8C" w:rsidRDefault="00A20E2C" w:rsidP="00E938AE">
      <w:pPr>
        <w:pStyle w:val="ListParagraphBullet"/>
        <w:numPr>
          <w:ilvl w:val="1"/>
          <w:numId w:val="2"/>
        </w:numPr>
        <w:rPr>
          <w:highlight w:val="yellow"/>
        </w:rPr>
      </w:pPr>
      <w:hyperlink r:id="rId38" w:history="1">
        <w:r w:rsidR="00E938AE" w:rsidRPr="00B67472">
          <w:rPr>
            <w:rStyle w:val="Hyperlink"/>
            <w:highlight w:val="yellow"/>
          </w:rPr>
          <w:t xml:space="preserve">Documenting </w:t>
        </w:r>
        <w:r w:rsidR="00DA64CE" w:rsidRPr="00B67472">
          <w:rPr>
            <w:rStyle w:val="Hyperlink"/>
            <w:highlight w:val="yellow"/>
          </w:rPr>
          <w:t>in patient clinical records</w:t>
        </w:r>
      </w:hyperlink>
    </w:p>
    <w:p w14:paraId="2F970B0B" w14:textId="62CE7AB9" w:rsidR="00DA64CE" w:rsidRPr="00BD5432" w:rsidRDefault="00DA64CE" w:rsidP="00E938AE">
      <w:pPr>
        <w:pStyle w:val="ListParagraphBullet"/>
        <w:numPr>
          <w:ilvl w:val="1"/>
          <w:numId w:val="2"/>
        </w:numPr>
      </w:pPr>
      <w:r w:rsidRPr="00BD5432">
        <w:t xml:space="preserve">Other required training </w:t>
      </w:r>
    </w:p>
    <w:p w14:paraId="1F2B3B52" w14:textId="5F1B3FE3" w:rsidR="00110BDC" w:rsidRPr="00BD5432" w:rsidRDefault="00DA64CE" w:rsidP="00DA64CE">
      <w:pPr>
        <w:pStyle w:val="ListParagraphBullet"/>
        <w:numPr>
          <w:ilvl w:val="2"/>
          <w:numId w:val="2"/>
        </w:numPr>
      </w:pPr>
      <w:r w:rsidRPr="00BD5432">
        <w:t xml:space="preserve">Information governance </w:t>
      </w:r>
      <w:r w:rsidR="00BD5432">
        <w:t>(part of terms of service)</w:t>
      </w:r>
    </w:p>
    <w:p w14:paraId="36466783" w14:textId="6140BD2F" w:rsidR="00DA64CE" w:rsidRPr="00BD5432" w:rsidRDefault="00DA64CE" w:rsidP="00DA64CE">
      <w:pPr>
        <w:pStyle w:val="ListParagraphBullet"/>
        <w:numPr>
          <w:ilvl w:val="2"/>
          <w:numId w:val="2"/>
        </w:numPr>
      </w:pPr>
      <w:r w:rsidRPr="00BD5432">
        <w:t>Patient-centred care</w:t>
      </w:r>
      <w:r w:rsidR="00BD5432">
        <w:t xml:space="preserve"> (covered in Tier 1 consultation skills training)</w:t>
      </w:r>
    </w:p>
    <w:p w14:paraId="70251DF4" w14:textId="52869AD9" w:rsidR="00523F3C" w:rsidRPr="008E5B6D" w:rsidRDefault="007C4E69" w:rsidP="001B291A">
      <w:pPr>
        <w:ind w:left="720" w:hanging="720"/>
        <w:jc w:val="both"/>
      </w:pPr>
      <w:r w:rsidRPr="008E5B6D">
        <w:t>7.1</w:t>
      </w:r>
      <w:r w:rsidR="008E5B6D">
        <w:t>1</w:t>
      </w:r>
      <w:r w:rsidRPr="008E5B6D">
        <w:tab/>
      </w:r>
      <w:r w:rsidRPr="00B64CD7">
        <w:rPr>
          <w:highlight w:val="yellow"/>
        </w:rPr>
        <w:t>Pharmacists must be familiar with at least one online</w:t>
      </w:r>
      <w:r w:rsidR="008E5B6D" w:rsidRPr="00B64CD7">
        <w:rPr>
          <w:highlight w:val="yellow"/>
        </w:rPr>
        <w:t xml:space="preserve"> shared decision</w:t>
      </w:r>
      <w:r w:rsidRPr="00B64CD7">
        <w:rPr>
          <w:highlight w:val="yellow"/>
        </w:rPr>
        <w:t xml:space="preserve"> </w:t>
      </w:r>
      <w:r w:rsidR="00B64CD7" w:rsidRPr="00B64CD7">
        <w:rPr>
          <w:highlight w:val="yellow"/>
        </w:rPr>
        <w:t xml:space="preserve">making </w:t>
      </w:r>
      <w:r w:rsidRPr="00B64CD7">
        <w:rPr>
          <w:highlight w:val="yellow"/>
        </w:rPr>
        <w:t>contraception consultation tool</w:t>
      </w:r>
      <w:r w:rsidR="00EA5ED5" w:rsidRPr="00B64CD7">
        <w:rPr>
          <w:highlight w:val="yellow"/>
        </w:rPr>
        <w:t xml:space="preserve">. These tools will be </w:t>
      </w:r>
      <w:r w:rsidR="0042454D" w:rsidRPr="00B64CD7">
        <w:rPr>
          <w:highlight w:val="yellow"/>
        </w:rPr>
        <w:t xml:space="preserve">used to support the pharmacist and </w:t>
      </w:r>
      <w:r w:rsidR="001566C4" w:rsidRPr="00B64CD7">
        <w:rPr>
          <w:highlight w:val="yellow"/>
        </w:rPr>
        <w:t>should</w:t>
      </w:r>
      <w:r w:rsidR="0042454D" w:rsidRPr="00B64CD7">
        <w:rPr>
          <w:highlight w:val="yellow"/>
        </w:rPr>
        <w:t xml:space="preserve"> be </w:t>
      </w:r>
      <w:r w:rsidR="00EA5ED5" w:rsidRPr="00B64CD7">
        <w:rPr>
          <w:highlight w:val="yellow"/>
        </w:rPr>
        <w:t>shared with people to support their decision making. Examples are:</w:t>
      </w:r>
      <w:r w:rsidR="00EA5ED5" w:rsidRPr="008E5B6D">
        <w:t xml:space="preserve"> </w:t>
      </w:r>
    </w:p>
    <w:p w14:paraId="53AF4748" w14:textId="01088BAB" w:rsidR="001566C4" w:rsidRPr="00BE1F8C" w:rsidRDefault="00A20E2C" w:rsidP="00110BDC">
      <w:pPr>
        <w:pStyle w:val="ListParagraph"/>
        <w:numPr>
          <w:ilvl w:val="0"/>
          <w:numId w:val="28"/>
        </w:numPr>
        <w:ind w:left="1560" w:hanging="426"/>
        <w:jc w:val="both"/>
        <w:rPr>
          <w:highlight w:val="yellow"/>
        </w:rPr>
      </w:pPr>
      <w:hyperlink r:id="rId39" w:history="1">
        <w:r w:rsidR="001566C4" w:rsidRPr="00BE1F8C">
          <w:rPr>
            <w:rStyle w:val="Hyperlink"/>
            <w:highlight w:val="yellow"/>
          </w:rPr>
          <w:t>Sexwise</w:t>
        </w:r>
      </w:hyperlink>
    </w:p>
    <w:p w14:paraId="3FE2D1A0" w14:textId="32D711E7" w:rsidR="00F71068" w:rsidRPr="00BE1F8C" w:rsidRDefault="00A20E2C" w:rsidP="00110BDC">
      <w:pPr>
        <w:pStyle w:val="ListParagraph"/>
        <w:numPr>
          <w:ilvl w:val="0"/>
          <w:numId w:val="28"/>
        </w:numPr>
        <w:ind w:left="1560" w:hanging="426"/>
        <w:jc w:val="both"/>
        <w:rPr>
          <w:rStyle w:val="Hyperlink"/>
          <w:color w:val="auto"/>
          <w:highlight w:val="yellow"/>
          <w:u w:val="none"/>
        </w:rPr>
      </w:pPr>
      <w:hyperlink r:id="rId40" w:history="1">
        <w:r w:rsidR="00F71068" w:rsidRPr="00BE1F8C">
          <w:rPr>
            <w:rStyle w:val="Hyperlink"/>
            <w:highlight w:val="yellow"/>
          </w:rPr>
          <w:t>Brook</w:t>
        </w:r>
      </w:hyperlink>
    </w:p>
    <w:p w14:paraId="292F9052" w14:textId="721352C5" w:rsidR="00083BB2" w:rsidRPr="00BE1F8C" w:rsidRDefault="00A20E2C" w:rsidP="00083BB2">
      <w:pPr>
        <w:pStyle w:val="ListParagraph"/>
        <w:numPr>
          <w:ilvl w:val="0"/>
          <w:numId w:val="28"/>
        </w:numPr>
        <w:ind w:left="1560" w:hanging="426"/>
        <w:jc w:val="both"/>
        <w:rPr>
          <w:highlight w:val="yellow"/>
        </w:rPr>
      </w:pPr>
      <w:hyperlink r:id="rId41" w:history="1">
        <w:r w:rsidR="00083BB2" w:rsidRPr="00BE1F8C">
          <w:rPr>
            <w:rStyle w:val="Hyperlink"/>
            <w:highlight w:val="yellow"/>
          </w:rPr>
          <w:t>Contraception Choices</w:t>
        </w:r>
      </w:hyperlink>
    </w:p>
    <w:p w14:paraId="5856E833" w14:textId="1C956BA8" w:rsidR="001B291A" w:rsidRPr="00F56BE7" w:rsidRDefault="003351AE" w:rsidP="001B291A">
      <w:pPr>
        <w:ind w:left="720" w:hanging="720"/>
        <w:jc w:val="both"/>
      </w:pPr>
      <w:r>
        <w:t>7.1</w:t>
      </w:r>
      <w:r w:rsidR="008E5B6D">
        <w:t>2</w:t>
      </w:r>
      <w:r>
        <w:tab/>
      </w:r>
      <w:r w:rsidR="00172887" w:rsidRPr="00F56BE7">
        <w:t>Contraception and sexual health</w:t>
      </w:r>
      <w:r w:rsidR="00E94506" w:rsidRPr="00F56BE7">
        <w:t xml:space="preserve"> training is available through existing training providers such as </w:t>
      </w:r>
      <w:r w:rsidR="0076162B" w:rsidRPr="00F56BE7">
        <w:t xml:space="preserve">the Faculty of </w:t>
      </w:r>
      <w:r w:rsidR="001C654C" w:rsidRPr="00F56BE7">
        <w:t xml:space="preserve">Sexual and Reproductive </w:t>
      </w:r>
      <w:r w:rsidR="009E416A" w:rsidRPr="00F56BE7">
        <w:t>Health (FSRH), and the CPPE</w:t>
      </w:r>
      <w:r w:rsidR="00A655A6">
        <w:rPr>
          <w:rStyle w:val="FootnoteReference"/>
        </w:rPr>
        <w:footnoteReference w:id="6"/>
      </w:r>
      <w:r w:rsidR="00E856ED" w:rsidRPr="00F56BE7">
        <w:t xml:space="preserve"> and can be accessed through e-learning</w:t>
      </w:r>
      <w:r w:rsidR="00E94506" w:rsidRPr="00F56BE7">
        <w:t xml:space="preserve">. </w:t>
      </w:r>
    </w:p>
    <w:p w14:paraId="0D77159F" w14:textId="31DF3CF2" w:rsidR="001B291A" w:rsidRPr="00F56BE7" w:rsidRDefault="001B291A" w:rsidP="001B291A">
      <w:pPr>
        <w:ind w:left="720" w:hanging="720"/>
        <w:jc w:val="both"/>
      </w:pPr>
      <w:r w:rsidRPr="00F56BE7">
        <w:t>7.1</w:t>
      </w:r>
      <w:r w:rsidR="008E5B6D">
        <w:t>3</w:t>
      </w:r>
      <w:r w:rsidRPr="00F56BE7">
        <w:t xml:space="preserve"> </w:t>
      </w:r>
      <w:r w:rsidRPr="00F56BE7">
        <w:tab/>
      </w:r>
      <w:r w:rsidR="005429D7" w:rsidRPr="00F56BE7">
        <w:t xml:space="preserve">To support operational service delivery, training will be supported through the pilot for participating pharmacy teams agreed on a per pilot basis. </w:t>
      </w:r>
    </w:p>
    <w:p w14:paraId="6B27F36B" w14:textId="7FF2F907" w:rsidR="001B291A" w:rsidRPr="00F56BE7" w:rsidRDefault="001B291A" w:rsidP="001B291A">
      <w:pPr>
        <w:ind w:left="720" w:hanging="720"/>
        <w:jc w:val="both"/>
      </w:pPr>
      <w:r w:rsidRPr="00F56BE7">
        <w:t>7.1</w:t>
      </w:r>
      <w:r w:rsidR="008E5B6D">
        <w:t>4</w:t>
      </w:r>
      <w:r w:rsidRPr="00F56BE7">
        <w:t xml:space="preserve"> </w:t>
      </w:r>
      <w:r w:rsidRPr="00F56BE7">
        <w:tab/>
      </w:r>
      <w:r w:rsidR="00FB267A" w:rsidRPr="00F56BE7">
        <w:t>All p</w:t>
      </w:r>
      <w:r w:rsidR="00E94506" w:rsidRPr="00F56BE7">
        <w:t xml:space="preserve">harmacists providing the service must have read and understood the operational processes to provide the service as described in the </w:t>
      </w:r>
      <w:r w:rsidR="00182B70" w:rsidRPr="00F56BE7">
        <w:t>s</w:t>
      </w:r>
      <w:r w:rsidR="00E94506" w:rsidRPr="00F56BE7">
        <w:t xml:space="preserve">ervice </w:t>
      </w:r>
      <w:r w:rsidR="00182B70" w:rsidRPr="00F56BE7">
        <w:t>s</w:t>
      </w:r>
      <w:r w:rsidR="00E94506" w:rsidRPr="00F56BE7">
        <w:t>pecification</w:t>
      </w:r>
      <w:r w:rsidR="00182B70" w:rsidRPr="00F56BE7">
        <w:t>, s</w:t>
      </w:r>
      <w:r w:rsidR="00E94506" w:rsidRPr="00F56BE7">
        <w:t xml:space="preserve">tandard </w:t>
      </w:r>
      <w:r w:rsidR="00182B70" w:rsidRPr="00F56BE7">
        <w:t>o</w:t>
      </w:r>
      <w:r w:rsidR="00E94506" w:rsidRPr="00F56BE7">
        <w:t xml:space="preserve">perating </w:t>
      </w:r>
      <w:r w:rsidR="00182B70" w:rsidRPr="00F56BE7">
        <w:t>p</w:t>
      </w:r>
      <w:r w:rsidR="00E94506" w:rsidRPr="00F56BE7">
        <w:t>rocedures</w:t>
      </w:r>
      <w:r w:rsidR="00182B70" w:rsidRPr="00F56BE7">
        <w:t>, and the toolkit</w:t>
      </w:r>
      <w:r w:rsidR="00E94506" w:rsidRPr="00F56BE7">
        <w:t xml:space="preserve">. </w:t>
      </w:r>
    </w:p>
    <w:p w14:paraId="4A42B57C" w14:textId="2092B192" w:rsidR="00A718CA" w:rsidRPr="00F56BE7" w:rsidRDefault="001B291A" w:rsidP="001B291A">
      <w:pPr>
        <w:ind w:left="720" w:hanging="720"/>
        <w:jc w:val="both"/>
      </w:pPr>
      <w:r w:rsidRPr="00F56BE7">
        <w:t>7.1</w:t>
      </w:r>
      <w:r w:rsidR="008E5B6D">
        <w:t>5</w:t>
      </w:r>
      <w:r w:rsidRPr="00F56BE7">
        <w:t xml:space="preserve"> </w:t>
      </w:r>
      <w:r w:rsidRPr="00F56BE7">
        <w:tab/>
      </w:r>
      <w:r w:rsidR="00F33972" w:rsidRPr="00F56BE7">
        <w:t>Any a</w:t>
      </w:r>
      <w:r w:rsidR="00E94506" w:rsidRPr="00F56BE7">
        <w:t xml:space="preserve">dditional </w:t>
      </w:r>
      <w:r w:rsidR="00F33972" w:rsidRPr="00F56BE7">
        <w:t xml:space="preserve">training / e-learning </w:t>
      </w:r>
      <w:r w:rsidR="00DD6810" w:rsidRPr="00F56BE7">
        <w:t>e.g. webinars</w:t>
      </w:r>
      <w:r w:rsidR="00ED117F" w:rsidRPr="00F56BE7">
        <w:t xml:space="preserve"> as determined by the commissioner</w:t>
      </w:r>
      <w:r w:rsidR="00DD6810" w:rsidRPr="00F56BE7">
        <w:t xml:space="preserve"> </w:t>
      </w:r>
      <w:r w:rsidR="004361C5" w:rsidRPr="00F56BE7">
        <w:t xml:space="preserve">may be required to </w:t>
      </w:r>
      <w:r w:rsidR="00DD6810" w:rsidRPr="00F56BE7">
        <w:t xml:space="preserve">inform </w:t>
      </w:r>
      <w:r w:rsidR="00F7249F" w:rsidRPr="00F56BE7">
        <w:t>of the Service Specification</w:t>
      </w:r>
      <w:r w:rsidR="00875F3B" w:rsidRPr="00F56BE7">
        <w:t xml:space="preserve"> and </w:t>
      </w:r>
      <w:r w:rsidR="004361C5" w:rsidRPr="00F56BE7">
        <w:t>align</w:t>
      </w:r>
      <w:r w:rsidR="008710DA" w:rsidRPr="00F56BE7">
        <w:t xml:space="preserve"> with locally</w:t>
      </w:r>
      <w:r w:rsidR="004926B1" w:rsidRPr="00F56BE7">
        <w:t xml:space="preserve"> commissioned </w:t>
      </w:r>
      <w:r w:rsidR="008710DA" w:rsidRPr="00F56BE7">
        <w:t xml:space="preserve">service </w:t>
      </w:r>
      <w:r w:rsidR="004926B1" w:rsidRPr="00F56BE7">
        <w:t>p</w:t>
      </w:r>
      <w:r w:rsidR="004361C5" w:rsidRPr="00F56BE7">
        <w:t>rovision</w:t>
      </w:r>
      <w:r w:rsidR="0074157C" w:rsidRPr="00F56BE7">
        <w:t xml:space="preserve">. </w:t>
      </w:r>
    </w:p>
    <w:p w14:paraId="1CFFCFC3" w14:textId="0AFA8EAB" w:rsidR="00B917DD" w:rsidRPr="00F56BE7" w:rsidRDefault="00B917DD" w:rsidP="001B291A">
      <w:pPr>
        <w:ind w:left="720" w:hanging="720"/>
        <w:jc w:val="both"/>
      </w:pPr>
      <w:r w:rsidRPr="00F56BE7">
        <w:t>7.1</w:t>
      </w:r>
      <w:r w:rsidR="008E5B6D">
        <w:t>6</w:t>
      </w:r>
      <w:r w:rsidRPr="00F56BE7">
        <w:t xml:space="preserve"> </w:t>
      </w:r>
      <w:r w:rsidRPr="00F56BE7">
        <w:tab/>
        <w:t xml:space="preserve">Additional training </w:t>
      </w:r>
      <w:r w:rsidR="00BF4CA0" w:rsidRPr="00F56BE7">
        <w:t>will</w:t>
      </w:r>
      <w:r w:rsidRPr="00F56BE7">
        <w:t xml:space="preserve"> be required when moving to subsequent tiers.</w:t>
      </w:r>
    </w:p>
    <w:p w14:paraId="32719F57" w14:textId="78B4BAE0" w:rsidR="008823A0" w:rsidRPr="00F56BE7" w:rsidRDefault="00667EDC" w:rsidP="00C834D5">
      <w:pPr>
        <w:pStyle w:val="Heading2"/>
        <w:jc w:val="both"/>
      </w:pPr>
      <w:bookmarkStart w:id="10" w:name="_Toc115870085"/>
      <w:r w:rsidRPr="00F56BE7">
        <w:t>8</w:t>
      </w:r>
      <w:r w:rsidRPr="00F56BE7">
        <w:tab/>
      </w:r>
      <w:r w:rsidR="00052938" w:rsidRPr="00F56BE7">
        <w:t>Indemnity</w:t>
      </w:r>
      <w:bookmarkEnd w:id="10"/>
    </w:p>
    <w:p w14:paraId="6ED403DF" w14:textId="01D99645" w:rsidR="00433755" w:rsidRPr="00F56BE7" w:rsidRDefault="00667EDC" w:rsidP="00C834D5">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1</w:t>
      </w:r>
      <w:r w:rsidRPr="00F56BE7">
        <w:rPr>
          <w:rFonts w:asciiTheme="minorHAnsi" w:hAnsiTheme="minorHAnsi" w:cstheme="minorHAnsi"/>
          <w:sz w:val="22"/>
          <w:szCs w:val="22"/>
        </w:rPr>
        <w:tab/>
      </w:r>
      <w:r w:rsidR="001E63AD" w:rsidRPr="00F56BE7">
        <w:rPr>
          <w:rFonts w:asciiTheme="minorHAnsi" w:hAnsiTheme="minorHAnsi" w:cstheme="minorHAnsi"/>
          <w:sz w:val="22"/>
          <w:szCs w:val="22"/>
        </w:rPr>
        <w:t>Pharmacy Contractors should ensure that this service, and all clinical professionals and other staff working within it are covered by appropriate indemnity.</w:t>
      </w:r>
      <w:r w:rsidR="0087367C" w:rsidRPr="00F56BE7">
        <w:rPr>
          <w:rFonts w:asciiTheme="minorHAnsi" w:hAnsiTheme="minorHAnsi" w:cstheme="minorHAnsi"/>
          <w:sz w:val="22"/>
          <w:szCs w:val="22"/>
        </w:rPr>
        <w:t xml:space="preserve"> </w:t>
      </w:r>
    </w:p>
    <w:p w14:paraId="25399879" w14:textId="77777777" w:rsidR="00433755" w:rsidRPr="00F56BE7" w:rsidRDefault="00433755" w:rsidP="00C834D5">
      <w:pPr>
        <w:pStyle w:val="Default"/>
        <w:jc w:val="both"/>
        <w:rPr>
          <w:rFonts w:asciiTheme="minorHAnsi" w:hAnsiTheme="minorHAnsi" w:cstheme="minorHAnsi"/>
          <w:sz w:val="22"/>
          <w:szCs w:val="22"/>
        </w:rPr>
      </w:pPr>
    </w:p>
    <w:p w14:paraId="45591082" w14:textId="27AF1FF5" w:rsidR="00433755" w:rsidRPr="00F56BE7" w:rsidRDefault="00667EDC" w:rsidP="001B291A">
      <w:pPr>
        <w:pStyle w:val="Default"/>
        <w:ind w:left="720" w:hanging="720"/>
        <w:jc w:val="both"/>
        <w:rPr>
          <w:rFonts w:asciiTheme="minorHAnsi" w:hAnsiTheme="minorHAnsi" w:cstheme="minorHAnsi"/>
          <w:sz w:val="22"/>
          <w:szCs w:val="22"/>
        </w:rPr>
      </w:pPr>
      <w:r w:rsidRPr="00F56BE7">
        <w:rPr>
          <w:rFonts w:asciiTheme="minorHAnsi" w:hAnsiTheme="minorHAnsi" w:cstheme="minorHAnsi"/>
          <w:sz w:val="22"/>
          <w:szCs w:val="22"/>
        </w:rPr>
        <w:t>8.2</w:t>
      </w:r>
      <w:r w:rsidRPr="00F56BE7">
        <w:rPr>
          <w:rFonts w:asciiTheme="minorHAnsi" w:hAnsiTheme="minorHAnsi" w:cstheme="minorHAnsi"/>
          <w:sz w:val="22"/>
          <w:szCs w:val="22"/>
        </w:rPr>
        <w:tab/>
      </w:r>
      <w:r w:rsidR="0087367C" w:rsidRPr="00F56BE7">
        <w:rPr>
          <w:rFonts w:asciiTheme="minorHAnsi" w:hAnsiTheme="minorHAnsi" w:cstheme="minorHAnsi"/>
          <w:sz w:val="22"/>
          <w:szCs w:val="22"/>
        </w:rPr>
        <w:t xml:space="preserve">Pharmacy Contractors must ensure they have adequate commercial insurance in place to cover </w:t>
      </w:r>
      <w:r w:rsidR="00433755" w:rsidRPr="00F56BE7">
        <w:rPr>
          <w:rFonts w:asciiTheme="minorHAnsi" w:hAnsiTheme="minorHAnsi" w:cstheme="minorHAnsi"/>
          <w:sz w:val="22"/>
          <w:szCs w:val="22"/>
        </w:rPr>
        <w:t xml:space="preserve">all </w:t>
      </w:r>
      <w:r w:rsidR="0087367C" w:rsidRPr="00F56BE7">
        <w:rPr>
          <w:rFonts w:asciiTheme="minorHAnsi" w:hAnsiTheme="minorHAnsi" w:cstheme="minorHAnsi"/>
          <w:sz w:val="22"/>
          <w:szCs w:val="22"/>
        </w:rPr>
        <w:t xml:space="preserve">liabilities (e.g. public and employers). </w:t>
      </w:r>
    </w:p>
    <w:p w14:paraId="00036661" w14:textId="1E606080" w:rsidR="00A06BF5" w:rsidRPr="00F56BE7" w:rsidRDefault="00A06BF5" w:rsidP="00C834D5">
      <w:pPr>
        <w:pStyle w:val="FootnoteText"/>
        <w:jc w:val="both"/>
      </w:pPr>
    </w:p>
    <w:p w14:paraId="78432CA1" w14:textId="1DF0A10B" w:rsidR="00E02223" w:rsidRPr="00F56BE7" w:rsidRDefault="00667EDC" w:rsidP="00C834D5">
      <w:pPr>
        <w:pStyle w:val="Heading2"/>
        <w:jc w:val="both"/>
      </w:pPr>
      <w:bookmarkStart w:id="11" w:name="_Toc115870086"/>
      <w:r w:rsidRPr="00F56BE7">
        <w:lastRenderedPageBreak/>
        <w:t xml:space="preserve">9 </w:t>
      </w:r>
      <w:r w:rsidRPr="00F56BE7">
        <w:tab/>
      </w:r>
      <w:r w:rsidR="00E94506" w:rsidRPr="00F56BE7">
        <w:t>Data and information management</w:t>
      </w:r>
      <w:bookmarkEnd w:id="11"/>
      <w:r w:rsidR="00E94506" w:rsidRPr="00F56BE7">
        <w:t xml:space="preserve"> </w:t>
      </w:r>
    </w:p>
    <w:p w14:paraId="2A968AB5" w14:textId="490F89E1" w:rsidR="00E94506" w:rsidRPr="00F56BE7" w:rsidRDefault="00667EDC" w:rsidP="00C834D5">
      <w:pPr>
        <w:ind w:left="720" w:hanging="720"/>
        <w:jc w:val="both"/>
      </w:pPr>
      <w:r w:rsidRPr="00F56BE7">
        <w:t>9.1</w:t>
      </w:r>
      <w:r w:rsidRPr="00F56BE7">
        <w:tab/>
      </w:r>
      <w:r w:rsidR="00E94506" w:rsidRPr="00F56BE7">
        <w:t xml:space="preserve">All parties shall adhere to applicable data protection legislation including the General Data Protection Regulation 2018 and to the Freedom of Information Act 2000. The requirement for confidentiality will be balanced with the needs of the </w:t>
      </w:r>
      <w:r w:rsidR="00800039" w:rsidRPr="00F56BE7">
        <w:t xml:space="preserve">person accessing the </w:t>
      </w:r>
      <w:r w:rsidR="00E94506" w:rsidRPr="00F56BE7">
        <w:t>service</w:t>
      </w:r>
      <w:r w:rsidR="006B7D77" w:rsidRPr="00F56BE7">
        <w:t>.</w:t>
      </w:r>
    </w:p>
    <w:p w14:paraId="171B3C88" w14:textId="3C91C170" w:rsidR="00D07507" w:rsidRPr="00F56BE7" w:rsidRDefault="001E361A" w:rsidP="001E361A">
      <w:pPr>
        <w:pStyle w:val="Heading2"/>
        <w:jc w:val="both"/>
      </w:pPr>
      <w:bookmarkStart w:id="12" w:name="_Toc115870087"/>
      <w:r w:rsidRPr="00F56BE7">
        <w:t xml:space="preserve">10 </w:t>
      </w:r>
      <w:r w:rsidRPr="00F56BE7">
        <w:tab/>
      </w:r>
      <w:r w:rsidR="00D07507" w:rsidRPr="00F56BE7">
        <w:t>Consent</w:t>
      </w:r>
      <w:bookmarkEnd w:id="12"/>
    </w:p>
    <w:p w14:paraId="2A2A20D6" w14:textId="77777777" w:rsidR="00311F5D" w:rsidRPr="00F56BE7" w:rsidRDefault="00311F5D" w:rsidP="00311F5D">
      <w:pPr>
        <w:spacing w:line="276" w:lineRule="auto"/>
        <w:jc w:val="both"/>
      </w:pPr>
      <w:r w:rsidRPr="00F56BE7">
        <w:t>The pharmacist will be required to obtain consent from the person for the following purposes:</w:t>
      </w:r>
    </w:p>
    <w:p w14:paraId="34E5A3EE" w14:textId="2A3A3792" w:rsidR="00A868C5" w:rsidRPr="00F56BE7" w:rsidRDefault="0045678F" w:rsidP="00C834D5">
      <w:pPr>
        <w:ind w:left="720" w:hanging="720"/>
        <w:jc w:val="both"/>
        <w:rPr>
          <w:b/>
          <w:bCs/>
        </w:rPr>
      </w:pPr>
      <w:r w:rsidRPr="00F56BE7">
        <w:t>10.1</w:t>
      </w:r>
      <w:r w:rsidR="00AF1665" w:rsidRPr="00F56BE7">
        <w:rPr>
          <w:b/>
          <w:bCs/>
        </w:rPr>
        <w:tab/>
        <w:t>P</w:t>
      </w:r>
      <w:r w:rsidR="00A868C5" w:rsidRPr="00F56BE7">
        <w:rPr>
          <w:b/>
          <w:bCs/>
        </w:rPr>
        <w:t>articipate in the pilot and agree to have a clinical check undertaken by the</w:t>
      </w:r>
      <w:r w:rsidR="0025452A" w:rsidRPr="00F56BE7">
        <w:rPr>
          <w:b/>
          <w:bCs/>
        </w:rPr>
        <w:t xml:space="preserve"> </w:t>
      </w:r>
      <w:r w:rsidR="00A868C5" w:rsidRPr="00F56BE7">
        <w:rPr>
          <w:b/>
          <w:bCs/>
        </w:rPr>
        <w:t xml:space="preserve">pharmacy </w:t>
      </w:r>
    </w:p>
    <w:p w14:paraId="68CEA02C" w14:textId="4217D32F" w:rsidR="00A868C5" w:rsidRPr="00F56BE7" w:rsidRDefault="00A868C5" w:rsidP="006A4D39">
      <w:pPr>
        <w:pStyle w:val="ListParagraph"/>
        <w:numPr>
          <w:ilvl w:val="0"/>
          <w:numId w:val="16"/>
        </w:numPr>
        <w:jc w:val="both"/>
      </w:pPr>
      <w:r w:rsidRPr="00F56BE7">
        <w:t xml:space="preserve">Each </w:t>
      </w:r>
      <w:r w:rsidR="00BB58DB" w:rsidRPr="00F56BE7">
        <w:t xml:space="preserve">pharmacist </w:t>
      </w:r>
      <w:r w:rsidRPr="00F56BE7">
        <w:t xml:space="preserve">will be required to obtain verbal consent from the person to proceed with the </w:t>
      </w:r>
      <w:r w:rsidR="00BB58DB" w:rsidRPr="00F56BE7">
        <w:t xml:space="preserve">PGD </w:t>
      </w:r>
      <w:r w:rsidRPr="00F56BE7">
        <w:t xml:space="preserve">consultation. This consent is recorded at the start of the first consultation in the pharmacy as part of the consultation form. </w:t>
      </w:r>
      <w:r w:rsidRPr="00F56BE7">
        <w:rPr>
          <w:b/>
          <w:bCs/>
        </w:rPr>
        <w:t xml:space="preserve">This consent is required to proceed any further. </w:t>
      </w:r>
      <w:r w:rsidRPr="00F56BE7">
        <w:t xml:space="preserve">The consent covers the measurement </w:t>
      </w:r>
      <w:r w:rsidR="00FE6AE8" w:rsidRPr="00F56BE7">
        <w:t>of BP</w:t>
      </w:r>
      <w:r w:rsidRPr="00F56BE7">
        <w:t xml:space="preserve"> and parameters to calculate BMI i.e., weight and height </w:t>
      </w:r>
      <w:r w:rsidR="00BB58DB" w:rsidRPr="00F56BE7">
        <w:t xml:space="preserve">for </w:t>
      </w:r>
      <w:r w:rsidR="00A723F8" w:rsidRPr="00F56BE7">
        <w:t xml:space="preserve">combined oral contraception </w:t>
      </w:r>
      <w:r w:rsidRPr="00F56BE7">
        <w:t>(if a self-reported BP, height and weight is not provided).</w:t>
      </w:r>
    </w:p>
    <w:p w14:paraId="4B362A75" w14:textId="77777777" w:rsidR="00A82DA3" w:rsidRPr="00F56BE7" w:rsidRDefault="00A82DA3" w:rsidP="00C834D5">
      <w:pPr>
        <w:pStyle w:val="ListParagraph"/>
        <w:ind w:left="908"/>
        <w:jc w:val="both"/>
      </w:pPr>
    </w:p>
    <w:p w14:paraId="40FEDE78" w14:textId="1C8E78D9" w:rsidR="003B7738" w:rsidRDefault="00A868C5" w:rsidP="003B7738">
      <w:pPr>
        <w:pStyle w:val="ListParagraph"/>
        <w:numPr>
          <w:ilvl w:val="1"/>
          <w:numId w:val="22"/>
        </w:numPr>
        <w:jc w:val="both"/>
        <w:rPr>
          <w:b/>
          <w:bCs/>
        </w:rPr>
      </w:pPr>
      <w:r w:rsidRPr="00F56BE7">
        <w:rPr>
          <w:b/>
          <w:bCs/>
        </w:rPr>
        <w:t>To share clinical measurements and shared decisions with the person</w:t>
      </w:r>
      <w:r w:rsidR="00232911" w:rsidRPr="00F56BE7">
        <w:rPr>
          <w:b/>
          <w:bCs/>
        </w:rPr>
        <w:t>’</w:t>
      </w:r>
      <w:r w:rsidRPr="00F56BE7">
        <w:rPr>
          <w:b/>
          <w:bCs/>
        </w:rPr>
        <w:t xml:space="preserve">s GP </w:t>
      </w:r>
    </w:p>
    <w:p w14:paraId="20BEE969" w14:textId="77777777" w:rsidR="003B7738" w:rsidRPr="003B7738" w:rsidRDefault="003B7738" w:rsidP="003B7738">
      <w:pPr>
        <w:pStyle w:val="ListParagraph"/>
        <w:ind w:left="420"/>
        <w:jc w:val="both"/>
        <w:rPr>
          <w:b/>
          <w:bCs/>
        </w:rPr>
      </w:pPr>
    </w:p>
    <w:p w14:paraId="43BE7521" w14:textId="77777777" w:rsidR="003003A7" w:rsidRDefault="00A868C5" w:rsidP="006A4D39">
      <w:pPr>
        <w:pStyle w:val="ListParagraph"/>
        <w:numPr>
          <w:ilvl w:val="0"/>
          <w:numId w:val="13"/>
        </w:numPr>
        <w:jc w:val="both"/>
      </w:pPr>
      <w:r w:rsidRPr="00F56BE7">
        <w:t xml:space="preserve">This consent informs the person that their information and results will be shared with their GP practice with their consent and stored by the pharmacy in line with ‘Records Management Code of Practice for Health and Social Care.’ </w:t>
      </w:r>
    </w:p>
    <w:p w14:paraId="4F149BBA" w14:textId="4020267F" w:rsidR="00AE2F02" w:rsidRPr="00F56BE7" w:rsidRDefault="00566051" w:rsidP="006A4D39">
      <w:pPr>
        <w:pStyle w:val="ListParagraph"/>
        <w:numPr>
          <w:ilvl w:val="0"/>
          <w:numId w:val="13"/>
        </w:numPr>
        <w:jc w:val="both"/>
      </w:pPr>
      <w:r w:rsidRPr="00F56BE7">
        <w:t xml:space="preserve">If the person does not consent with sharing information with their GP, consultation can still </w:t>
      </w:r>
      <w:r w:rsidR="00734A92" w:rsidRPr="00F56BE7">
        <w:t>proceed,</w:t>
      </w:r>
      <w:r w:rsidRPr="00F56BE7">
        <w:t xml:space="preserve"> </w:t>
      </w:r>
      <w:r w:rsidR="00DB50A4" w:rsidRPr="00F56BE7">
        <w:t>and a post event message will not need to be sent.</w:t>
      </w:r>
      <w:r w:rsidR="00A72811">
        <w:t xml:space="preserve"> Please </w:t>
      </w:r>
      <w:r w:rsidR="00177F42">
        <w:t>retain</w:t>
      </w:r>
      <w:r w:rsidR="00A72811">
        <w:t xml:space="preserve"> a record to confirm th</w:t>
      </w:r>
      <w:r w:rsidR="00372B28">
        <w:t>e response.</w:t>
      </w:r>
      <w:r w:rsidR="00A868C5" w:rsidRPr="00F56BE7">
        <w:t xml:space="preserve"> </w:t>
      </w:r>
    </w:p>
    <w:p w14:paraId="59130BD0" w14:textId="77777777" w:rsidR="00A82DA3" w:rsidRPr="00F56BE7" w:rsidRDefault="00A82DA3" w:rsidP="00C834D5">
      <w:pPr>
        <w:pStyle w:val="ListParagraph"/>
        <w:ind w:left="1077"/>
        <w:jc w:val="both"/>
        <w:rPr>
          <w:b/>
          <w:bCs/>
        </w:rPr>
      </w:pPr>
    </w:p>
    <w:p w14:paraId="3718A2B4" w14:textId="562C87DB" w:rsidR="00A868C5" w:rsidRDefault="00A868C5" w:rsidP="006A4D39">
      <w:pPr>
        <w:pStyle w:val="ListParagraph"/>
        <w:numPr>
          <w:ilvl w:val="1"/>
          <w:numId w:val="22"/>
        </w:numPr>
        <w:jc w:val="both"/>
        <w:rPr>
          <w:b/>
          <w:bCs/>
        </w:rPr>
      </w:pPr>
      <w:r w:rsidRPr="00F56BE7">
        <w:rPr>
          <w:b/>
          <w:bCs/>
        </w:rPr>
        <w:t>To share demographic and clinical data</w:t>
      </w:r>
    </w:p>
    <w:p w14:paraId="0564C9E2" w14:textId="77777777" w:rsidR="00D45B82" w:rsidRPr="00F56BE7" w:rsidRDefault="00D45B82" w:rsidP="00D45B82">
      <w:pPr>
        <w:pStyle w:val="ListParagraph"/>
        <w:ind w:left="420"/>
        <w:jc w:val="both"/>
        <w:rPr>
          <w:b/>
          <w:bCs/>
        </w:rPr>
      </w:pPr>
    </w:p>
    <w:p w14:paraId="58272297" w14:textId="77777777" w:rsidR="0047459C" w:rsidRPr="00F56BE7" w:rsidRDefault="00A868C5" w:rsidP="0047459C">
      <w:pPr>
        <w:pStyle w:val="ListParagraph"/>
        <w:numPr>
          <w:ilvl w:val="0"/>
          <w:numId w:val="13"/>
        </w:numPr>
        <w:jc w:val="both"/>
      </w:pPr>
      <w:r w:rsidRPr="00F56BE7">
        <w:t xml:space="preserve">This consent is to allow their pseudonymised data to be shared with commissioners and evaluation teams for payment of the service and for service evaluation purposes. </w:t>
      </w:r>
    </w:p>
    <w:p w14:paraId="31074B29" w14:textId="247057C5" w:rsidR="00A868C5" w:rsidRPr="00F56BE7" w:rsidRDefault="00A868C5" w:rsidP="0047459C">
      <w:pPr>
        <w:pStyle w:val="ListParagraph"/>
        <w:numPr>
          <w:ilvl w:val="0"/>
          <w:numId w:val="13"/>
        </w:numPr>
        <w:jc w:val="both"/>
      </w:pPr>
      <w:r w:rsidRPr="00F56BE7">
        <w:t>In addition, people accessing the service will be asked in the pharmacy if they consent to being contacted by an evaluation team to complete a service user survey. People will be contacted once the consultation has been completed and be asked to confirm consent to participate.</w:t>
      </w:r>
    </w:p>
    <w:p w14:paraId="1CB9DE17" w14:textId="77777777" w:rsidR="006B30CB" w:rsidRPr="00F56BE7" w:rsidRDefault="006B30CB" w:rsidP="006B30CB">
      <w:pPr>
        <w:pStyle w:val="ListParagraph"/>
        <w:numPr>
          <w:ilvl w:val="1"/>
          <w:numId w:val="13"/>
        </w:numPr>
        <w:spacing w:line="276" w:lineRule="auto"/>
        <w:jc w:val="both"/>
      </w:pPr>
      <w:r w:rsidRPr="00F56BE7">
        <w:t xml:space="preserve">Note: This is likely to be accessed via a mobile phone. If a person does not consent to participate in the evaluation, they can still access the service. </w:t>
      </w:r>
    </w:p>
    <w:p w14:paraId="0B75D6F5" w14:textId="4EC7B14A" w:rsidR="00064FFD" w:rsidRDefault="00BB3FA5" w:rsidP="00372AEC">
      <w:pPr>
        <w:ind w:left="660" w:hanging="660"/>
        <w:jc w:val="both"/>
      </w:pPr>
      <w:r w:rsidRPr="00F56BE7">
        <w:t>10.</w:t>
      </w:r>
      <w:r w:rsidR="008B2734" w:rsidRPr="00F56BE7">
        <w:t>4</w:t>
      </w:r>
      <w:r w:rsidR="00963CF5" w:rsidRPr="00F56BE7">
        <w:tab/>
      </w:r>
      <w:r w:rsidR="00A868C5" w:rsidRPr="00F56BE7">
        <w:t>Evidence of consent should be retained for an appropriate period of time. As</w:t>
      </w:r>
      <w:r w:rsidR="0025452A" w:rsidRPr="00F56BE7" w:rsidDel="00614C77">
        <w:t xml:space="preserve"> </w:t>
      </w:r>
      <w:r w:rsidR="00A868C5" w:rsidRPr="00F56BE7">
        <w:t>pharmacy contractors are the data controller, it is for each contractor to determine what the appropriate length of time is. Decisions on this matter must be documented and should be in line with ‘Records Management Code of Practice for Health and Social Care.</w:t>
      </w:r>
    </w:p>
    <w:p w14:paraId="6F171918" w14:textId="0ED7F910" w:rsidR="00834672" w:rsidRPr="00F56BE7" w:rsidRDefault="00FF5BC6" w:rsidP="00FF5BC6">
      <w:pPr>
        <w:pStyle w:val="Heading2"/>
        <w:jc w:val="both"/>
      </w:pPr>
      <w:bookmarkStart w:id="13" w:name="_Toc115870088"/>
      <w:r w:rsidRPr="00F56BE7">
        <w:lastRenderedPageBreak/>
        <w:t>11</w:t>
      </w:r>
      <w:r w:rsidRPr="00F56BE7">
        <w:tab/>
      </w:r>
      <w:r w:rsidR="00E94506" w:rsidRPr="00F56BE7">
        <w:t>Safety and incident reporting</w:t>
      </w:r>
      <w:bookmarkEnd w:id="13"/>
      <w:r w:rsidR="006A60E0" w:rsidRPr="00F56BE7">
        <w:t xml:space="preserve"> </w:t>
      </w:r>
    </w:p>
    <w:p w14:paraId="79B45FDB" w14:textId="238B6358" w:rsidR="0055151E" w:rsidRPr="00F56BE7" w:rsidRDefault="0025452A" w:rsidP="00CC1D3A">
      <w:pPr>
        <w:ind w:left="720" w:hanging="720"/>
        <w:jc w:val="both"/>
      </w:pPr>
      <w:r w:rsidRPr="00F56BE7">
        <w:t>1</w:t>
      </w:r>
      <w:r w:rsidR="005D1D25" w:rsidRPr="00F56BE7">
        <w:t>1</w:t>
      </w:r>
      <w:r w:rsidRPr="00F56BE7">
        <w:t>.1</w:t>
      </w:r>
      <w:r w:rsidRPr="00F56BE7">
        <w:tab/>
      </w:r>
      <w:r w:rsidR="0055151E" w:rsidRPr="00F56BE7">
        <w:t>The pharmacy is required to report any patient safety incidents in line with the 2012 NHS guidance on Clinical Governance Approved Particulars for Pharmacies</w:t>
      </w:r>
      <w:r w:rsidR="0055151E" w:rsidRPr="00F56BE7">
        <w:rPr>
          <w:rStyle w:val="FootnoteReference"/>
        </w:rPr>
        <w:footnoteReference w:id="7"/>
      </w:r>
      <w:r w:rsidR="0055151E" w:rsidRPr="00F56BE7">
        <w:t>.</w:t>
      </w:r>
    </w:p>
    <w:p w14:paraId="300863F9" w14:textId="074BDC92" w:rsidR="00DF2E47" w:rsidRDefault="327A6DCA" w:rsidP="327A6DCA">
      <w:pPr>
        <w:ind w:left="720" w:hanging="720"/>
        <w:jc w:val="both"/>
        <w:rPr>
          <w:highlight w:val="yellow"/>
        </w:rPr>
      </w:pPr>
      <w:r>
        <w:t xml:space="preserve">11.2     </w:t>
      </w:r>
      <w:r w:rsidRPr="007A33C5">
        <w:rPr>
          <w:highlight w:val="yellow"/>
        </w:rPr>
        <w:t xml:space="preserve">Any patient safety incidents should be reported to the Pharmacy Integration Team by emailing </w:t>
      </w:r>
      <w:hyperlink r:id="rId42" w:history="1">
        <w:r w:rsidRPr="007A33C5">
          <w:rPr>
            <w:rStyle w:val="Hyperlink"/>
            <w:highlight w:val="yellow"/>
          </w:rPr>
          <w:t>england.pharmacyintegration@nhs.net</w:t>
        </w:r>
      </w:hyperlink>
      <w:r w:rsidR="008D0C87">
        <w:t xml:space="preserve">. </w:t>
      </w:r>
      <w:r w:rsidR="008D0C87" w:rsidRPr="00A92870">
        <w:rPr>
          <w:highlight w:val="yellow"/>
        </w:rPr>
        <w:t>Incident</w:t>
      </w:r>
      <w:r w:rsidR="00A92870" w:rsidRPr="00A92870">
        <w:rPr>
          <w:highlight w:val="yellow"/>
        </w:rPr>
        <w:t>s</w:t>
      </w:r>
      <w:r w:rsidR="008D0C87" w:rsidRPr="00A92870">
        <w:rPr>
          <w:highlight w:val="yellow"/>
        </w:rPr>
        <w:t xml:space="preserve"> should also be shared with your local Regional team as follows:</w:t>
      </w:r>
    </w:p>
    <w:p w14:paraId="04597102" w14:textId="77777777" w:rsidR="00BD5432" w:rsidRPr="00A92870" w:rsidRDefault="00BD5432" w:rsidP="327A6DCA">
      <w:pPr>
        <w:ind w:left="720" w:hanging="720"/>
        <w:jc w:val="both"/>
        <w:rPr>
          <w:highlight w:val="yellow"/>
        </w:rPr>
      </w:pPr>
    </w:p>
    <w:tbl>
      <w:tblPr>
        <w:tblW w:w="10112" w:type="dxa"/>
        <w:tblInd w:w="-3" w:type="dxa"/>
        <w:tblCellMar>
          <w:left w:w="0" w:type="dxa"/>
          <w:right w:w="0" w:type="dxa"/>
        </w:tblCellMar>
        <w:tblLook w:val="04A0" w:firstRow="1" w:lastRow="0" w:firstColumn="1" w:lastColumn="0" w:noHBand="0" w:noVBand="1"/>
      </w:tblPr>
      <w:tblGrid>
        <w:gridCol w:w="962"/>
        <w:gridCol w:w="5270"/>
        <w:gridCol w:w="3880"/>
      </w:tblGrid>
      <w:tr w:rsidR="008D0C87" w:rsidRPr="00A92870" w14:paraId="159AAD77" w14:textId="77777777" w:rsidTr="00064FFD">
        <w:trPr>
          <w:trHeight w:val="300"/>
        </w:trPr>
        <w:tc>
          <w:tcPr>
            <w:tcW w:w="962" w:type="dxa"/>
            <w:tcBorders>
              <w:top w:val="single" w:sz="8" w:space="0" w:color="auto"/>
              <w:left w:val="single" w:sz="8" w:space="0" w:color="auto"/>
              <w:bottom w:val="single" w:sz="8" w:space="0" w:color="auto"/>
              <w:right w:val="nil"/>
            </w:tcBorders>
            <w:noWrap/>
            <w:tcMar>
              <w:top w:w="15" w:type="dxa"/>
              <w:left w:w="108" w:type="dxa"/>
              <w:bottom w:w="15" w:type="dxa"/>
              <w:right w:w="108" w:type="dxa"/>
            </w:tcMar>
            <w:vAlign w:val="bottom"/>
            <w:hideMark/>
          </w:tcPr>
          <w:p w14:paraId="6D5F60F0" w14:textId="77777777" w:rsidR="008D0C87" w:rsidRPr="00B64CD7" w:rsidRDefault="008D0C87">
            <w:pPr>
              <w:rPr>
                <w:b/>
                <w:bCs/>
                <w:color w:val="000000"/>
                <w:lang w:eastAsia="en-GB"/>
              </w:rPr>
            </w:pPr>
            <w:r w:rsidRPr="00B64CD7">
              <w:rPr>
                <w:b/>
                <w:bCs/>
                <w:color w:val="000000"/>
                <w:lang w:eastAsia="en-GB"/>
              </w:rPr>
              <w:t>Region</w:t>
            </w:r>
          </w:p>
        </w:tc>
        <w:tc>
          <w:tcPr>
            <w:tcW w:w="5270" w:type="dxa"/>
            <w:tcBorders>
              <w:top w:val="single" w:sz="8" w:space="0" w:color="000000"/>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7F16D7FC" w14:textId="77777777" w:rsidR="008D0C87" w:rsidRPr="00B64CD7" w:rsidRDefault="008D0C87">
            <w:pPr>
              <w:rPr>
                <w:b/>
                <w:bCs/>
                <w:color w:val="000000"/>
                <w:lang w:eastAsia="en-GB"/>
              </w:rPr>
            </w:pPr>
            <w:r w:rsidRPr="00B64CD7">
              <w:rPr>
                <w:b/>
                <w:bCs/>
                <w:color w:val="000000"/>
                <w:lang w:eastAsia="en-GB"/>
              </w:rPr>
              <w:t>Generic Email Address</w:t>
            </w:r>
          </w:p>
        </w:tc>
        <w:tc>
          <w:tcPr>
            <w:tcW w:w="3880" w:type="dxa"/>
            <w:tcBorders>
              <w:top w:val="single" w:sz="8" w:space="0" w:color="000000"/>
              <w:left w:val="nil"/>
              <w:bottom w:val="single" w:sz="8" w:space="0" w:color="000000"/>
              <w:right w:val="single" w:sz="8" w:space="0" w:color="000000"/>
            </w:tcBorders>
            <w:noWrap/>
            <w:tcMar>
              <w:top w:w="15" w:type="dxa"/>
              <w:left w:w="108" w:type="dxa"/>
              <w:bottom w:w="15" w:type="dxa"/>
              <w:right w:w="108" w:type="dxa"/>
            </w:tcMar>
            <w:vAlign w:val="bottom"/>
            <w:hideMark/>
          </w:tcPr>
          <w:p w14:paraId="2A68E80B" w14:textId="77777777" w:rsidR="008D0C87" w:rsidRPr="00B64CD7" w:rsidRDefault="008D0C87">
            <w:pPr>
              <w:rPr>
                <w:b/>
                <w:bCs/>
                <w:color w:val="000000"/>
                <w:lang w:eastAsia="en-GB"/>
              </w:rPr>
            </w:pPr>
            <w:r w:rsidRPr="00B64CD7">
              <w:rPr>
                <w:b/>
                <w:bCs/>
                <w:color w:val="000000"/>
                <w:lang w:eastAsia="en-GB"/>
              </w:rPr>
              <w:t xml:space="preserve">Comments </w:t>
            </w:r>
          </w:p>
        </w:tc>
      </w:tr>
      <w:tr w:rsidR="008D0C87" w:rsidRPr="00A92870" w14:paraId="62B06C85" w14:textId="77777777" w:rsidTr="00064FFD">
        <w:trPr>
          <w:trHeight w:val="300"/>
        </w:trPr>
        <w:tc>
          <w:tcPr>
            <w:tcW w:w="962" w:type="dxa"/>
            <w:tcBorders>
              <w:top w:val="nil"/>
              <w:left w:val="single" w:sz="8" w:space="0" w:color="auto"/>
              <w:bottom w:val="single" w:sz="8" w:space="0" w:color="auto"/>
              <w:right w:val="nil"/>
            </w:tcBorders>
            <w:noWrap/>
            <w:tcMar>
              <w:top w:w="15" w:type="dxa"/>
              <w:left w:w="108" w:type="dxa"/>
              <w:bottom w:w="15" w:type="dxa"/>
              <w:right w:w="108" w:type="dxa"/>
            </w:tcMar>
            <w:vAlign w:val="bottom"/>
            <w:hideMark/>
          </w:tcPr>
          <w:p w14:paraId="69FD5BEF" w14:textId="77777777" w:rsidR="008D0C87" w:rsidRPr="00B64CD7" w:rsidRDefault="008D0C87">
            <w:pPr>
              <w:rPr>
                <w:color w:val="000000"/>
                <w:lang w:eastAsia="en-GB"/>
              </w:rPr>
            </w:pPr>
            <w:r w:rsidRPr="00B64CD7">
              <w:rPr>
                <w:color w:val="000000"/>
                <w:lang w:eastAsia="en-GB"/>
              </w:rPr>
              <w:t>London</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7BCD862" w14:textId="7E928A0B" w:rsidR="008D0C87" w:rsidRPr="00B64CD7" w:rsidRDefault="00A20E2C">
            <w:pPr>
              <w:rPr>
                <w:color w:val="000000"/>
                <w:lang w:eastAsia="en-GB"/>
              </w:rPr>
            </w:pPr>
            <w:hyperlink r:id="rId43" w:history="1">
              <w:r w:rsidR="008D0C87" w:rsidRPr="00B64CD7">
                <w:rPr>
                  <w:rStyle w:val="Hyperlink"/>
                  <w:lang w:eastAsia="en-GB"/>
                </w:rPr>
                <w:t>england.lon-pharmacy@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2C60B67" w14:textId="77777777" w:rsidR="008D0C87" w:rsidRPr="00B64CD7" w:rsidRDefault="008D0C87">
            <w:pPr>
              <w:rPr>
                <w:color w:val="000000"/>
                <w:lang w:eastAsia="en-GB"/>
              </w:rPr>
            </w:pPr>
          </w:p>
        </w:tc>
      </w:tr>
      <w:tr w:rsidR="008D0C87" w:rsidRPr="00A92870" w14:paraId="00A9092E" w14:textId="77777777" w:rsidTr="00064FFD">
        <w:trPr>
          <w:trHeight w:val="300"/>
        </w:trPr>
        <w:tc>
          <w:tcPr>
            <w:tcW w:w="962" w:type="dxa"/>
            <w:tcBorders>
              <w:top w:val="nil"/>
              <w:left w:val="single" w:sz="8" w:space="0" w:color="auto"/>
              <w:bottom w:val="single" w:sz="8" w:space="0" w:color="auto"/>
              <w:right w:val="nil"/>
            </w:tcBorders>
            <w:noWrap/>
            <w:tcMar>
              <w:top w:w="15" w:type="dxa"/>
              <w:left w:w="108" w:type="dxa"/>
              <w:bottom w:w="15" w:type="dxa"/>
              <w:right w:w="108" w:type="dxa"/>
            </w:tcMar>
            <w:vAlign w:val="bottom"/>
            <w:hideMark/>
          </w:tcPr>
          <w:p w14:paraId="25401F0E" w14:textId="77777777" w:rsidR="008D0C87" w:rsidRPr="00B64CD7" w:rsidRDefault="008D0C87">
            <w:pPr>
              <w:rPr>
                <w:rFonts w:ascii="Calibri" w:hAnsi="Calibri" w:cs="Calibri"/>
                <w:color w:val="000000"/>
                <w:lang w:eastAsia="en-GB"/>
              </w:rPr>
            </w:pPr>
            <w:r w:rsidRPr="00B64CD7">
              <w:rPr>
                <w:color w:val="000000"/>
                <w:lang w:eastAsia="en-GB"/>
              </w:rPr>
              <w:t>SE</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7F435C7" w14:textId="77777777" w:rsidR="008D0C87" w:rsidRPr="00B64CD7" w:rsidRDefault="00A20E2C">
            <w:pPr>
              <w:rPr>
                <w:color w:val="0563C1"/>
                <w:u w:val="single"/>
                <w:lang w:eastAsia="en-GB"/>
              </w:rPr>
            </w:pPr>
            <w:hyperlink r:id="rId44" w:history="1">
              <w:r w:rsidR="008D0C87" w:rsidRPr="00B64CD7">
                <w:rPr>
                  <w:rStyle w:val="Hyperlink"/>
                  <w:lang w:eastAsia="en-GB"/>
                </w:rPr>
                <w:t>ENGLAND.southeastcommunitypharmacy@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EBFD707" w14:textId="77777777" w:rsidR="008D0C87" w:rsidRPr="00B64CD7" w:rsidRDefault="008D0C87">
            <w:pPr>
              <w:rPr>
                <w:color w:val="0563C1"/>
                <w:u w:val="single"/>
                <w:lang w:eastAsia="en-GB"/>
              </w:rPr>
            </w:pPr>
          </w:p>
        </w:tc>
      </w:tr>
      <w:tr w:rsidR="008D0C87" w:rsidRPr="00A92870" w14:paraId="6A31E809" w14:textId="77777777" w:rsidTr="00064FFD">
        <w:trPr>
          <w:trHeight w:val="300"/>
        </w:trPr>
        <w:tc>
          <w:tcPr>
            <w:tcW w:w="962" w:type="dxa"/>
            <w:tcBorders>
              <w:top w:val="nil"/>
              <w:left w:val="single" w:sz="8" w:space="0" w:color="auto"/>
              <w:bottom w:val="single" w:sz="8" w:space="0" w:color="auto"/>
              <w:right w:val="nil"/>
            </w:tcBorders>
            <w:noWrap/>
            <w:tcMar>
              <w:top w:w="15" w:type="dxa"/>
              <w:left w:w="108" w:type="dxa"/>
              <w:bottom w:w="15" w:type="dxa"/>
              <w:right w:w="108" w:type="dxa"/>
            </w:tcMar>
            <w:vAlign w:val="bottom"/>
            <w:hideMark/>
          </w:tcPr>
          <w:p w14:paraId="6FD1D0D2" w14:textId="77777777" w:rsidR="008D0C87" w:rsidRPr="00B64CD7" w:rsidRDefault="008D0C87">
            <w:pPr>
              <w:rPr>
                <w:rFonts w:ascii="Calibri" w:hAnsi="Calibri" w:cs="Calibri"/>
                <w:color w:val="000000"/>
                <w:lang w:eastAsia="en-GB"/>
              </w:rPr>
            </w:pPr>
            <w:r w:rsidRPr="00B64CD7">
              <w:rPr>
                <w:color w:val="000000"/>
                <w:lang w:eastAsia="en-GB"/>
              </w:rPr>
              <w:t>SW</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F450173" w14:textId="77777777" w:rsidR="008D0C87" w:rsidRPr="00B64CD7" w:rsidRDefault="00A20E2C">
            <w:pPr>
              <w:rPr>
                <w:color w:val="000000"/>
                <w:lang w:eastAsia="en-GB"/>
              </w:rPr>
            </w:pPr>
            <w:hyperlink r:id="rId45" w:history="1">
              <w:r w:rsidR="008D0C87" w:rsidRPr="00B64CD7">
                <w:rPr>
                  <w:rStyle w:val="Hyperlink"/>
                  <w:lang w:eastAsia="en-GB"/>
                </w:rPr>
                <w:t>england.pharmacysouthwest@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5557336" w14:textId="77777777" w:rsidR="008D0C87" w:rsidRPr="00B64CD7" w:rsidRDefault="008D0C87">
            <w:pPr>
              <w:rPr>
                <w:color w:val="000000"/>
                <w:lang w:eastAsia="en-GB"/>
              </w:rPr>
            </w:pPr>
          </w:p>
        </w:tc>
      </w:tr>
      <w:tr w:rsidR="008D0C87" w:rsidRPr="00A92870" w14:paraId="0CD1D0F0" w14:textId="77777777" w:rsidTr="00064FFD">
        <w:trPr>
          <w:trHeight w:val="300"/>
        </w:trPr>
        <w:tc>
          <w:tcPr>
            <w:tcW w:w="962" w:type="dxa"/>
            <w:tcBorders>
              <w:top w:val="nil"/>
              <w:left w:val="single" w:sz="8" w:space="0" w:color="auto"/>
              <w:bottom w:val="single" w:sz="8" w:space="0" w:color="auto"/>
              <w:right w:val="nil"/>
            </w:tcBorders>
            <w:noWrap/>
            <w:tcMar>
              <w:top w:w="15" w:type="dxa"/>
              <w:left w:w="108" w:type="dxa"/>
              <w:bottom w:w="15" w:type="dxa"/>
              <w:right w:w="108" w:type="dxa"/>
            </w:tcMar>
            <w:vAlign w:val="bottom"/>
            <w:hideMark/>
          </w:tcPr>
          <w:p w14:paraId="179F8035" w14:textId="77777777" w:rsidR="008D0C87" w:rsidRPr="00B64CD7" w:rsidRDefault="008D0C87">
            <w:pPr>
              <w:rPr>
                <w:rFonts w:ascii="Calibri" w:hAnsi="Calibri" w:cs="Calibri"/>
                <w:color w:val="000000"/>
                <w:lang w:eastAsia="en-GB"/>
              </w:rPr>
            </w:pPr>
            <w:r w:rsidRPr="00B64CD7">
              <w:rPr>
                <w:color w:val="000000"/>
                <w:lang w:eastAsia="en-GB"/>
              </w:rPr>
              <w:t>Mids</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D062A0C" w14:textId="56C6BB76" w:rsidR="008D0C87" w:rsidRPr="00B64CD7" w:rsidRDefault="00A20E2C">
            <w:pPr>
              <w:rPr>
                <w:color w:val="000000"/>
                <w:lang w:eastAsia="en-GB"/>
              </w:rPr>
            </w:pPr>
            <w:hyperlink r:id="rId46" w:history="1">
              <w:r w:rsidR="008D0C87" w:rsidRPr="00B64CD7">
                <w:rPr>
                  <w:rStyle w:val="Hyperlink"/>
                  <w:lang w:eastAsia="en-GB"/>
                </w:rPr>
                <w:t>england.pharmacy-westmidlands@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088026C" w14:textId="77777777" w:rsidR="008D0C87" w:rsidRPr="00B64CD7" w:rsidRDefault="008D0C87">
            <w:pPr>
              <w:rPr>
                <w:color w:val="000000"/>
                <w:lang w:eastAsia="en-GB"/>
              </w:rPr>
            </w:pPr>
          </w:p>
        </w:tc>
      </w:tr>
      <w:tr w:rsidR="008D0C87" w:rsidRPr="00A92870" w14:paraId="7B2CD978" w14:textId="77777777" w:rsidTr="00064FFD">
        <w:trPr>
          <w:trHeight w:val="300"/>
        </w:trPr>
        <w:tc>
          <w:tcPr>
            <w:tcW w:w="962" w:type="dxa"/>
            <w:tcBorders>
              <w:top w:val="nil"/>
              <w:left w:val="single" w:sz="8" w:space="0" w:color="auto"/>
              <w:bottom w:val="single" w:sz="8" w:space="0" w:color="auto"/>
              <w:right w:val="nil"/>
            </w:tcBorders>
            <w:noWrap/>
            <w:tcMar>
              <w:top w:w="15" w:type="dxa"/>
              <w:left w:w="108" w:type="dxa"/>
              <w:bottom w:w="15" w:type="dxa"/>
              <w:right w:w="108" w:type="dxa"/>
            </w:tcMar>
            <w:vAlign w:val="bottom"/>
            <w:hideMark/>
          </w:tcPr>
          <w:p w14:paraId="684949A6" w14:textId="77777777" w:rsidR="008D0C87" w:rsidRPr="00B64CD7" w:rsidRDefault="008D0C87">
            <w:pPr>
              <w:rPr>
                <w:rFonts w:ascii="Calibri" w:hAnsi="Calibri" w:cs="Calibri"/>
                <w:color w:val="000000"/>
                <w:lang w:eastAsia="en-GB"/>
              </w:rPr>
            </w:pPr>
            <w:r w:rsidRPr="00B64CD7">
              <w:rPr>
                <w:color w:val="000000"/>
                <w:lang w:eastAsia="en-GB"/>
              </w:rPr>
              <w:t>EoE</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E9B4390" w14:textId="77777777" w:rsidR="008D0C87" w:rsidRPr="00B64CD7" w:rsidRDefault="00A20E2C">
            <w:pPr>
              <w:rPr>
                <w:color w:val="0563C1"/>
                <w:u w:val="single"/>
                <w:lang w:eastAsia="en-GB"/>
              </w:rPr>
            </w:pPr>
            <w:hyperlink r:id="rId47" w:history="1">
              <w:r w:rsidR="008D0C87" w:rsidRPr="00B64CD7">
                <w:rPr>
                  <w:rStyle w:val="Hyperlink"/>
                  <w:lang w:eastAsia="en-GB"/>
                </w:rPr>
                <w:t>england.eoepctt@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57BD87D" w14:textId="21127443" w:rsidR="008D0C87" w:rsidRPr="00B64CD7" w:rsidRDefault="008D0C87">
            <w:pPr>
              <w:rPr>
                <w:color w:val="000000"/>
                <w:lang w:eastAsia="en-GB"/>
              </w:rPr>
            </w:pPr>
            <w:r w:rsidRPr="00B64CD7">
              <w:rPr>
                <w:color w:val="000000"/>
                <w:lang w:eastAsia="en-GB"/>
              </w:rPr>
              <w:t>For Contracepti</w:t>
            </w:r>
            <w:r w:rsidR="00A30662" w:rsidRPr="00B64CD7">
              <w:rPr>
                <w:color w:val="000000"/>
                <w:lang w:eastAsia="en-GB"/>
              </w:rPr>
              <w:t>on</w:t>
            </w:r>
            <w:r w:rsidRPr="00B64CD7">
              <w:rPr>
                <w:color w:val="000000"/>
                <w:lang w:eastAsia="en-GB"/>
              </w:rPr>
              <w:t xml:space="preserve"> Pilot only</w:t>
            </w:r>
          </w:p>
        </w:tc>
      </w:tr>
      <w:tr w:rsidR="008D0C87" w:rsidRPr="00A92870" w14:paraId="22920CDE" w14:textId="77777777" w:rsidTr="00064FFD">
        <w:trPr>
          <w:trHeight w:val="300"/>
        </w:trPr>
        <w:tc>
          <w:tcPr>
            <w:tcW w:w="962" w:type="dxa"/>
            <w:vMerge w:val="restart"/>
            <w:tcBorders>
              <w:top w:val="nil"/>
              <w:left w:val="single" w:sz="8" w:space="0" w:color="auto"/>
              <w:bottom w:val="nil"/>
              <w:right w:val="nil"/>
            </w:tcBorders>
            <w:noWrap/>
            <w:tcMar>
              <w:top w:w="15" w:type="dxa"/>
              <w:left w:w="108" w:type="dxa"/>
              <w:bottom w:w="15" w:type="dxa"/>
              <w:right w:w="108" w:type="dxa"/>
            </w:tcMar>
            <w:vAlign w:val="bottom"/>
            <w:hideMark/>
          </w:tcPr>
          <w:p w14:paraId="029FDB4A" w14:textId="77777777" w:rsidR="008D0C87" w:rsidRPr="00B64CD7" w:rsidRDefault="008D0C87">
            <w:pPr>
              <w:rPr>
                <w:color w:val="000000"/>
                <w:lang w:eastAsia="en-GB"/>
              </w:rPr>
            </w:pPr>
            <w:r w:rsidRPr="00B64CD7">
              <w:rPr>
                <w:color w:val="000000"/>
                <w:lang w:eastAsia="en-GB"/>
              </w:rPr>
              <w:t>NW</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9AC61C0" w14:textId="77777777" w:rsidR="008D0C87" w:rsidRPr="00B64CD7" w:rsidRDefault="00A20E2C">
            <w:pPr>
              <w:rPr>
                <w:color w:val="0563C1"/>
                <w:u w:val="single"/>
                <w:lang w:eastAsia="en-GB"/>
              </w:rPr>
            </w:pPr>
            <w:hyperlink r:id="rId48" w:history="1">
              <w:r w:rsidR="008D0C87" w:rsidRPr="00B64CD7">
                <w:rPr>
                  <w:rStyle w:val="Hyperlink"/>
                  <w:lang w:eastAsia="en-GB"/>
                </w:rPr>
                <w:t>england.cmpharmacy@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752EE19C" w14:textId="77777777" w:rsidR="008D0C87" w:rsidRPr="00B64CD7" w:rsidRDefault="008D0C87">
            <w:pPr>
              <w:rPr>
                <w:color w:val="000000"/>
                <w:lang w:eastAsia="en-GB"/>
              </w:rPr>
            </w:pPr>
            <w:r w:rsidRPr="00B64CD7">
              <w:rPr>
                <w:color w:val="000000"/>
                <w:lang w:eastAsia="en-GB"/>
              </w:rPr>
              <w:t>Cheshire &amp; Merseyside</w:t>
            </w:r>
          </w:p>
        </w:tc>
      </w:tr>
      <w:tr w:rsidR="008D0C87" w:rsidRPr="00A92870" w14:paraId="6F04D9CF" w14:textId="77777777" w:rsidTr="00064FFD">
        <w:trPr>
          <w:trHeight w:val="300"/>
        </w:trPr>
        <w:tc>
          <w:tcPr>
            <w:tcW w:w="0" w:type="auto"/>
            <w:vMerge/>
            <w:tcBorders>
              <w:top w:val="nil"/>
              <w:left w:val="single" w:sz="8" w:space="0" w:color="auto"/>
              <w:bottom w:val="nil"/>
              <w:right w:val="nil"/>
            </w:tcBorders>
            <w:vAlign w:val="center"/>
            <w:hideMark/>
          </w:tcPr>
          <w:p w14:paraId="58046967" w14:textId="77777777" w:rsidR="008D0C87" w:rsidRPr="00B64CD7" w:rsidRDefault="008D0C87">
            <w:pPr>
              <w:rPr>
                <w:rFonts w:ascii="Calibri" w:hAnsi="Calibri" w:cs="Calibri"/>
                <w:color w:val="000000"/>
                <w:lang w:eastAsia="en-GB"/>
              </w:rPr>
            </w:pP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C4C7C92" w14:textId="77777777" w:rsidR="008D0C87" w:rsidRPr="00B64CD7" w:rsidRDefault="00A20E2C">
            <w:pPr>
              <w:rPr>
                <w:color w:val="0563C1"/>
                <w:u w:val="single"/>
                <w:lang w:eastAsia="en-GB"/>
              </w:rPr>
            </w:pPr>
            <w:hyperlink r:id="rId49" w:history="1">
              <w:r w:rsidR="008D0C87" w:rsidRPr="00B64CD7">
                <w:rPr>
                  <w:rStyle w:val="Hyperlink"/>
                  <w:lang w:eastAsia="en-GB"/>
                </w:rPr>
                <w:t>england.gmtop@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5D53B2F2" w14:textId="77777777" w:rsidR="008D0C87" w:rsidRPr="00B64CD7" w:rsidRDefault="008D0C87">
            <w:pPr>
              <w:rPr>
                <w:color w:val="000000"/>
                <w:lang w:eastAsia="en-GB"/>
              </w:rPr>
            </w:pPr>
            <w:r w:rsidRPr="00B64CD7">
              <w:rPr>
                <w:color w:val="000000"/>
                <w:lang w:eastAsia="en-GB"/>
              </w:rPr>
              <w:t>Greater Manchester</w:t>
            </w:r>
          </w:p>
        </w:tc>
      </w:tr>
      <w:tr w:rsidR="008D0C87" w:rsidRPr="00A92870" w14:paraId="4BEB3415" w14:textId="77777777" w:rsidTr="00064FFD">
        <w:trPr>
          <w:trHeight w:val="300"/>
        </w:trPr>
        <w:tc>
          <w:tcPr>
            <w:tcW w:w="0" w:type="auto"/>
            <w:vMerge/>
            <w:tcBorders>
              <w:top w:val="nil"/>
              <w:left w:val="single" w:sz="8" w:space="0" w:color="auto"/>
              <w:bottom w:val="nil"/>
              <w:right w:val="nil"/>
            </w:tcBorders>
            <w:vAlign w:val="center"/>
            <w:hideMark/>
          </w:tcPr>
          <w:p w14:paraId="2824C99F" w14:textId="77777777" w:rsidR="008D0C87" w:rsidRPr="00B64CD7" w:rsidRDefault="008D0C87">
            <w:pPr>
              <w:rPr>
                <w:rFonts w:ascii="Calibri" w:hAnsi="Calibri" w:cs="Calibri"/>
                <w:color w:val="000000"/>
                <w:lang w:eastAsia="en-GB"/>
              </w:rPr>
            </w:pP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26579023" w14:textId="77777777" w:rsidR="008D0C87" w:rsidRPr="00B64CD7" w:rsidRDefault="00A20E2C">
            <w:pPr>
              <w:rPr>
                <w:color w:val="0563C1"/>
                <w:u w:val="single"/>
                <w:lang w:eastAsia="en-GB"/>
              </w:rPr>
            </w:pPr>
            <w:hyperlink r:id="rId50" w:history="1">
              <w:r w:rsidR="008D0C87" w:rsidRPr="00B64CD7">
                <w:rPr>
                  <w:rStyle w:val="Hyperlink"/>
                  <w:lang w:eastAsia="en-GB"/>
                </w:rPr>
                <w:t>england.lscpharmacy@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8414B1C" w14:textId="77777777" w:rsidR="008D0C87" w:rsidRPr="00B64CD7" w:rsidRDefault="008D0C87">
            <w:pPr>
              <w:rPr>
                <w:color w:val="000000"/>
                <w:lang w:eastAsia="en-GB"/>
              </w:rPr>
            </w:pPr>
            <w:r w:rsidRPr="00B64CD7">
              <w:rPr>
                <w:color w:val="000000"/>
                <w:lang w:eastAsia="en-GB"/>
              </w:rPr>
              <w:t>Lancashire &amp; South Cumbria</w:t>
            </w:r>
          </w:p>
        </w:tc>
      </w:tr>
      <w:tr w:rsidR="008D0C87" w14:paraId="0439523D" w14:textId="77777777" w:rsidTr="00064FFD">
        <w:trPr>
          <w:trHeight w:val="300"/>
        </w:trPr>
        <w:tc>
          <w:tcPr>
            <w:tcW w:w="962" w:type="dxa"/>
            <w:tcBorders>
              <w:top w:val="single" w:sz="8" w:space="0" w:color="auto"/>
              <w:left w:val="single" w:sz="8" w:space="0" w:color="auto"/>
              <w:bottom w:val="single" w:sz="8" w:space="0" w:color="auto"/>
              <w:right w:val="nil"/>
            </w:tcBorders>
            <w:noWrap/>
            <w:tcMar>
              <w:top w:w="15" w:type="dxa"/>
              <w:left w:w="108" w:type="dxa"/>
              <w:bottom w:w="15" w:type="dxa"/>
              <w:right w:w="108" w:type="dxa"/>
            </w:tcMar>
            <w:vAlign w:val="bottom"/>
            <w:hideMark/>
          </w:tcPr>
          <w:p w14:paraId="1939EB57" w14:textId="77777777" w:rsidR="008D0C87" w:rsidRPr="00B64CD7" w:rsidRDefault="008D0C87">
            <w:pPr>
              <w:rPr>
                <w:color w:val="000000"/>
                <w:lang w:eastAsia="en-GB"/>
              </w:rPr>
            </w:pPr>
            <w:r w:rsidRPr="00B64CD7">
              <w:rPr>
                <w:color w:val="000000"/>
                <w:lang w:eastAsia="en-GB"/>
              </w:rPr>
              <w:t>NEY</w:t>
            </w:r>
          </w:p>
        </w:tc>
        <w:tc>
          <w:tcPr>
            <w:tcW w:w="5270" w:type="dxa"/>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E0616AF" w14:textId="5E32F47E" w:rsidR="008D0C87" w:rsidRPr="00B64CD7" w:rsidRDefault="00A20E2C">
            <w:pPr>
              <w:rPr>
                <w:color w:val="0563C1"/>
                <w:u w:val="single"/>
                <w:lang w:eastAsia="en-GB"/>
              </w:rPr>
            </w:pPr>
            <w:hyperlink r:id="rId51" w:history="1">
              <w:r w:rsidR="002C488E" w:rsidRPr="00B64CD7">
                <w:rPr>
                  <w:rStyle w:val="Hyperlink"/>
                  <w:lang w:eastAsia="en-GB"/>
                </w:rPr>
                <w:t>England.pharmacyreturns@nhs.net</w:t>
              </w:r>
            </w:hyperlink>
          </w:p>
        </w:tc>
        <w:tc>
          <w:tcPr>
            <w:tcW w:w="3880" w:type="dxa"/>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AA12C9D" w14:textId="77777777" w:rsidR="008D0C87" w:rsidRDefault="008D0C87">
            <w:pPr>
              <w:rPr>
                <w:color w:val="0563C1"/>
                <w:u w:val="single"/>
                <w:lang w:eastAsia="en-GB"/>
              </w:rPr>
            </w:pPr>
          </w:p>
        </w:tc>
      </w:tr>
    </w:tbl>
    <w:p w14:paraId="3916FF21" w14:textId="77777777" w:rsidR="008D0C87" w:rsidRDefault="008D0C87" w:rsidP="00DF2E47">
      <w:pPr>
        <w:ind w:left="720"/>
        <w:jc w:val="both"/>
      </w:pPr>
    </w:p>
    <w:p w14:paraId="37B288D6" w14:textId="5BA25CB5" w:rsidR="00E02223" w:rsidRPr="00F56BE7" w:rsidRDefault="00FF5BC6" w:rsidP="00FF5BC6">
      <w:pPr>
        <w:pStyle w:val="Heading2"/>
        <w:jc w:val="both"/>
      </w:pPr>
      <w:bookmarkStart w:id="14" w:name="_Toc115870089"/>
      <w:r w:rsidRPr="00F56BE7">
        <w:t>12</w:t>
      </w:r>
      <w:r w:rsidRPr="00F56BE7">
        <w:tab/>
      </w:r>
      <w:r w:rsidR="00E94506" w:rsidRPr="00F56BE7">
        <w:t>Review and evaluation</w:t>
      </w:r>
      <w:bookmarkEnd w:id="14"/>
      <w:r w:rsidR="006A60E0" w:rsidRPr="00F56BE7">
        <w:t xml:space="preserve"> </w:t>
      </w:r>
    </w:p>
    <w:p w14:paraId="62413573" w14:textId="73D3B47F" w:rsidR="00397719" w:rsidRPr="00B64CD7" w:rsidRDefault="00547161" w:rsidP="00547161">
      <w:pPr>
        <w:ind w:left="720" w:hanging="720"/>
      </w:pPr>
      <w:r w:rsidRPr="00B64CD7">
        <w:t>1</w:t>
      </w:r>
      <w:r w:rsidR="00D045A3" w:rsidRPr="00B64CD7">
        <w:t>2</w:t>
      </w:r>
      <w:r w:rsidRPr="00B64CD7">
        <w:t>.1</w:t>
      </w:r>
      <w:r w:rsidRPr="00B64CD7">
        <w:tab/>
      </w:r>
      <w:r w:rsidR="00A30662" w:rsidRPr="00B64CD7">
        <w:rPr>
          <w:highlight w:val="yellow"/>
        </w:rPr>
        <w:t>Refer to the guidance set out</w:t>
      </w:r>
      <w:r w:rsidR="004133C6" w:rsidRPr="00B64CD7">
        <w:rPr>
          <w:highlight w:val="yellow"/>
        </w:rPr>
        <w:t xml:space="preserve"> in the Tier 1 service specification</w:t>
      </w:r>
      <w:r w:rsidR="00AB34D3" w:rsidRPr="00B64CD7">
        <w:rPr>
          <w:rStyle w:val="FootnoteReference"/>
          <w:highlight w:val="yellow"/>
        </w:rPr>
        <w:t>1</w:t>
      </w:r>
      <w:r w:rsidR="004133C6" w:rsidRPr="00B64CD7">
        <w:rPr>
          <w:highlight w:val="yellow"/>
        </w:rPr>
        <w:t>.</w:t>
      </w:r>
    </w:p>
    <w:p w14:paraId="4DF51824" w14:textId="48645404" w:rsidR="003E5657" w:rsidRPr="00F56BE7" w:rsidRDefault="00BF07CA" w:rsidP="007F7D1B">
      <w:pPr>
        <w:ind w:left="720" w:hanging="720"/>
      </w:pPr>
      <w:r w:rsidRPr="00B64CD7">
        <w:t>1</w:t>
      </w:r>
      <w:r w:rsidR="00D045A3" w:rsidRPr="00B64CD7">
        <w:t>2</w:t>
      </w:r>
      <w:r w:rsidRPr="00B64CD7">
        <w:t>.2</w:t>
      </w:r>
      <w:r w:rsidR="00547161" w:rsidRPr="00B64CD7">
        <w:tab/>
      </w:r>
      <w:r w:rsidR="00A92870" w:rsidRPr="00B64CD7">
        <w:rPr>
          <w:highlight w:val="yellow"/>
        </w:rPr>
        <w:t>The evaluation outcomes of the Tier 2 pilot will help inform progress to develop and test a model for community pharmacy to manage the ongoing supply and administration of LARCs (Tier 3)</w:t>
      </w:r>
      <w:r w:rsidR="00A30662" w:rsidRPr="00B64CD7">
        <w:rPr>
          <w:highlight w:val="yellow"/>
        </w:rPr>
        <w:t xml:space="preserve"> subject to NHS England Pharmacy Integration Fund approval process</w:t>
      </w:r>
      <w:r w:rsidR="00A92870" w:rsidRPr="00B64CD7">
        <w:rPr>
          <w:highlight w:val="yellow"/>
        </w:rPr>
        <w:t>.</w:t>
      </w:r>
      <w:r w:rsidR="00A92870" w:rsidRPr="00B64CD7">
        <w:t xml:space="preserve"> </w:t>
      </w:r>
    </w:p>
    <w:p w14:paraId="2241855F" w14:textId="5864C228" w:rsidR="00E02223" w:rsidRPr="00B64CD7" w:rsidRDefault="00FF5BC6" w:rsidP="006A4D39">
      <w:pPr>
        <w:pStyle w:val="Heading2"/>
        <w:numPr>
          <w:ilvl w:val="0"/>
          <w:numId w:val="23"/>
        </w:numPr>
        <w:jc w:val="both"/>
      </w:pPr>
      <w:r w:rsidRPr="00F56BE7">
        <w:tab/>
      </w:r>
      <w:bookmarkStart w:id="15" w:name="_Toc115870090"/>
      <w:r w:rsidR="00E94506" w:rsidRPr="00B64CD7">
        <w:t>Data collection and payments</w:t>
      </w:r>
      <w:bookmarkEnd w:id="15"/>
      <w:r w:rsidR="006A60E0" w:rsidRPr="00B64CD7">
        <w:t xml:space="preserve"> </w:t>
      </w:r>
    </w:p>
    <w:p w14:paraId="7B424C93" w14:textId="1BC0599C" w:rsidR="008D0C87" w:rsidRPr="00B64CD7" w:rsidRDefault="002A00FC" w:rsidP="0057710D">
      <w:pPr>
        <w:ind w:left="720" w:hanging="720"/>
        <w:jc w:val="both"/>
      </w:pPr>
      <w:r w:rsidRPr="00B64CD7">
        <w:t>13.1</w:t>
      </w:r>
      <w:r w:rsidRPr="00F56BE7">
        <w:tab/>
      </w:r>
      <w:r w:rsidR="00A30662" w:rsidRPr="00B64CD7">
        <w:rPr>
          <w:highlight w:val="yellow"/>
        </w:rPr>
        <w:t>Refer to the guidance set out</w:t>
      </w:r>
      <w:r w:rsidR="0042436B" w:rsidRPr="00B64CD7">
        <w:rPr>
          <w:highlight w:val="yellow"/>
        </w:rPr>
        <w:t xml:space="preserve"> in </w:t>
      </w:r>
      <w:r w:rsidR="0057710D" w:rsidRPr="00B64CD7">
        <w:rPr>
          <w:highlight w:val="yellow"/>
        </w:rPr>
        <w:t>t</w:t>
      </w:r>
      <w:r w:rsidR="00E94506" w:rsidRPr="00B64CD7">
        <w:rPr>
          <w:highlight w:val="yellow"/>
        </w:rPr>
        <w:t xml:space="preserve">he </w:t>
      </w:r>
      <w:r w:rsidR="0057710D" w:rsidRPr="00B64CD7">
        <w:rPr>
          <w:highlight w:val="yellow"/>
        </w:rPr>
        <w:t>Tier 1 service specification</w:t>
      </w:r>
      <w:r w:rsidR="006E75C0" w:rsidRPr="00B64CD7">
        <w:rPr>
          <w:highlight w:val="yellow"/>
        </w:rPr>
        <w:t>.</w:t>
      </w:r>
    </w:p>
    <w:p w14:paraId="63E20F96" w14:textId="69862FA5" w:rsidR="00DB708E" w:rsidRPr="00B64CD7" w:rsidRDefault="0076576F" w:rsidP="0057710D">
      <w:pPr>
        <w:ind w:left="720" w:hanging="720"/>
        <w:jc w:val="both"/>
      </w:pPr>
      <w:r w:rsidRPr="00B64CD7">
        <w:lastRenderedPageBreak/>
        <w:t xml:space="preserve">13.2 </w:t>
      </w:r>
      <w:r w:rsidRPr="00B64CD7">
        <w:tab/>
      </w:r>
      <w:r w:rsidR="008D0C87" w:rsidRPr="00B64CD7">
        <w:rPr>
          <w:highlight w:val="yellow"/>
        </w:rPr>
        <w:t>Payments</w:t>
      </w:r>
      <w:r w:rsidR="00A30662" w:rsidRPr="00B64CD7">
        <w:rPr>
          <w:highlight w:val="yellow"/>
        </w:rPr>
        <w:t xml:space="preserve"> for Tier 2</w:t>
      </w:r>
      <w:r w:rsidR="008D0C87" w:rsidRPr="00B64CD7">
        <w:rPr>
          <w:highlight w:val="yellow"/>
        </w:rPr>
        <w:t xml:space="preserve"> can be found in Appendix B, Table 1 of this specification</w:t>
      </w:r>
      <w:r w:rsidR="008D0C87" w:rsidRPr="00B64CD7">
        <w:t>.</w:t>
      </w:r>
    </w:p>
    <w:p w14:paraId="3D707605" w14:textId="575C04BB" w:rsidR="0012174D" w:rsidRPr="00F56BE7" w:rsidRDefault="004146EC" w:rsidP="00C834D5">
      <w:pPr>
        <w:ind w:left="720" w:hanging="720"/>
        <w:jc w:val="both"/>
      </w:pPr>
      <w:r w:rsidRPr="00B64CD7">
        <w:t>1</w:t>
      </w:r>
      <w:r w:rsidR="002A00FC" w:rsidRPr="00B64CD7">
        <w:t>3</w:t>
      </w:r>
      <w:r w:rsidRPr="00B64CD7">
        <w:t>.</w:t>
      </w:r>
      <w:r w:rsidR="0076576F" w:rsidRPr="00B64CD7">
        <w:t>3</w:t>
      </w:r>
      <w:r w:rsidRPr="00B64CD7">
        <w:tab/>
      </w:r>
      <w:r w:rsidR="0012174D" w:rsidRPr="00B64CD7">
        <w:rPr>
          <w:highlight w:val="yellow"/>
        </w:rPr>
        <w:t xml:space="preserve">Claims will be accepted by </w:t>
      </w:r>
      <w:r w:rsidR="001703ED" w:rsidRPr="00B64CD7">
        <w:rPr>
          <w:highlight w:val="yellow"/>
        </w:rPr>
        <w:t xml:space="preserve">the </w:t>
      </w:r>
      <w:r w:rsidR="00343A27" w:rsidRPr="00B64CD7">
        <w:rPr>
          <w:highlight w:val="yellow"/>
        </w:rPr>
        <w:t xml:space="preserve">pilot </w:t>
      </w:r>
      <w:r w:rsidR="002A55F8" w:rsidRPr="00B64CD7">
        <w:rPr>
          <w:highlight w:val="yellow"/>
        </w:rPr>
        <w:t>web-based reporting tool</w:t>
      </w:r>
      <w:r w:rsidR="0012174D" w:rsidRPr="00B64CD7">
        <w:rPr>
          <w:highlight w:val="yellow"/>
        </w:rPr>
        <w:t xml:space="preserve"> within </w:t>
      </w:r>
      <w:r w:rsidR="00D008EC" w:rsidRPr="00B64CD7">
        <w:rPr>
          <w:highlight w:val="yellow"/>
        </w:rPr>
        <w:t xml:space="preserve">three </w:t>
      </w:r>
      <w:r w:rsidR="0012174D" w:rsidRPr="00B64CD7">
        <w:rPr>
          <w:highlight w:val="yellow"/>
        </w:rPr>
        <w:t xml:space="preserve">months </w:t>
      </w:r>
      <w:r w:rsidR="00EB4939" w:rsidRPr="00B64CD7">
        <w:rPr>
          <w:highlight w:val="yellow"/>
        </w:rPr>
        <w:t xml:space="preserve">of activity and </w:t>
      </w:r>
      <w:r w:rsidR="0012174D" w:rsidRPr="00B64CD7">
        <w:rPr>
          <w:highlight w:val="yellow"/>
        </w:rPr>
        <w:t>in accordance with the usual Drug Tariff claims process. Later claims will not be processed</w:t>
      </w:r>
      <w:r w:rsidR="0012174D" w:rsidRPr="00B64CD7">
        <w:t>.</w:t>
      </w:r>
      <w:r w:rsidR="0012174D" w:rsidRPr="00F56BE7">
        <w:t xml:space="preserve"> </w:t>
      </w:r>
    </w:p>
    <w:p w14:paraId="570E60C6" w14:textId="119D9023" w:rsidR="00642554" w:rsidRPr="00F56BE7" w:rsidRDefault="00642554" w:rsidP="00642554">
      <w:pPr>
        <w:pStyle w:val="ListParagraphBullet"/>
        <w:numPr>
          <w:ilvl w:val="0"/>
          <w:numId w:val="0"/>
        </w:numPr>
        <w:spacing w:line="276" w:lineRule="auto"/>
        <w:ind w:left="720" w:hanging="720"/>
        <w:jc w:val="both"/>
      </w:pPr>
    </w:p>
    <w:p w14:paraId="05F37525" w14:textId="199E7A51" w:rsidR="00E40085" w:rsidRDefault="00E40085" w:rsidP="00E40085">
      <w:pPr>
        <w:pStyle w:val="Heading2"/>
        <w:pageBreakBefore/>
        <w:jc w:val="both"/>
      </w:pPr>
      <w:bookmarkStart w:id="16" w:name="_Toc115870091"/>
      <w:r w:rsidRPr="00240466">
        <w:lastRenderedPageBreak/>
        <w:t xml:space="preserve">Appendix A – </w:t>
      </w:r>
      <w:r>
        <w:t>F</w:t>
      </w:r>
      <w:r w:rsidR="00186CF3">
        <w:t>SR</w:t>
      </w:r>
      <w:r>
        <w:t>H Guidance on Supply</w:t>
      </w:r>
      <w:bookmarkEnd w:id="16"/>
    </w:p>
    <w:p w14:paraId="5F300971" w14:textId="50E712FC" w:rsidR="00E40085" w:rsidRDefault="00E40085" w:rsidP="00E40085"/>
    <w:p w14:paraId="4BD02CB5" w14:textId="00A479CF" w:rsidR="00E40085" w:rsidRPr="00E40085" w:rsidRDefault="00E40085" w:rsidP="00E40085">
      <w:r>
        <w:t>FS</w:t>
      </w:r>
      <w:r w:rsidR="00186CF3">
        <w:t>R</w:t>
      </w:r>
      <w:r>
        <w:t>H</w:t>
      </w:r>
      <w:r w:rsidR="00186CF3">
        <w:t xml:space="preserve"> Clinical</w:t>
      </w:r>
      <w:r>
        <w:t xml:space="preserve"> Guid</w:t>
      </w:r>
      <w:r w:rsidR="00186CF3">
        <w:t>eline on Combined Hormonal Contraception</w:t>
      </w:r>
      <w:r>
        <w:rPr>
          <w:rStyle w:val="FootnoteReference"/>
        </w:rPr>
        <w:footnoteReference w:id="8"/>
      </w:r>
      <w:r w:rsidR="00186CF3">
        <w:t xml:space="preserve"> states:</w:t>
      </w:r>
    </w:p>
    <w:p w14:paraId="404CA2CD" w14:textId="16000A77" w:rsidR="00642554" w:rsidRDefault="00642554" w:rsidP="00642554">
      <w:pPr>
        <w:pStyle w:val="ListParagraphBullet"/>
        <w:numPr>
          <w:ilvl w:val="0"/>
          <w:numId w:val="0"/>
        </w:numPr>
        <w:jc w:val="both"/>
      </w:pPr>
    </w:p>
    <w:p w14:paraId="14BA31AF" w14:textId="77777777" w:rsidR="00E40085" w:rsidRDefault="00E40085" w:rsidP="00E40085">
      <w:pPr>
        <w:autoSpaceDE w:val="0"/>
        <w:autoSpaceDN w:val="0"/>
        <w:adjustRightInd w:val="0"/>
        <w:spacing w:before="0" w:after="0" w:line="240" w:lineRule="auto"/>
        <w:rPr>
          <w:rFonts w:ascii="Arial-BoldMT" w:hAnsi="Arial-BoldMT" w:cs="Arial-BoldMT"/>
          <w:b/>
          <w:bCs/>
          <w:color w:val="000000"/>
        </w:rPr>
      </w:pPr>
      <w:r>
        <w:rPr>
          <w:rFonts w:ascii="Arial-BoldMT" w:hAnsi="Arial-BoldMT" w:cs="Arial-BoldMT"/>
          <w:b/>
          <w:bCs/>
          <w:color w:val="000000"/>
        </w:rPr>
        <w:t>12.6 Duration of CHC prescription</w:t>
      </w:r>
    </w:p>
    <w:p w14:paraId="4610C417" w14:textId="77777777" w:rsidR="00E40085" w:rsidRPr="00186CF3" w:rsidRDefault="00E40085" w:rsidP="00186CF3">
      <w:pPr>
        <w:ind w:left="720" w:hanging="720"/>
        <w:jc w:val="both"/>
        <w:rPr>
          <w:highlight w:val="yellow"/>
        </w:rPr>
      </w:pPr>
      <w:r w:rsidRPr="00186CF3">
        <w:rPr>
          <w:highlight w:val="yellow"/>
        </w:rPr>
        <w:t>Clinical recommendation</w:t>
      </w:r>
    </w:p>
    <w:p w14:paraId="6F78A425" w14:textId="16D46644" w:rsidR="00186CF3" w:rsidRDefault="00E40085" w:rsidP="00186CF3">
      <w:pPr>
        <w:rPr>
          <w:highlight w:val="yellow"/>
        </w:rPr>
      </w:pPr>
      <w:r w:rsidRPr="00186CF3">
        <w:rPr>
          <w:highlight w:val="yellow"/>
        </w:rPr>
        <w:t>HCP can prescribe up to 12 months’ supply of CHC for women who are initiating or</w:t>
      </w:r>
      <w:r w:rsidR="00186CF3">
        <w:rPr>
          <w:highlight w:val="yellow"/>
        </w:rPr>
        <w:t xml:space="preserve"> </w:t>
      </w:r>
      <w:r w:rsidRPr="00186CF3">
        <w:rPr>
          <w:highlight w:val="yellow"/>
        </w:rPr>
        <w:t>continuing</w:t>
      </w:r>
      <w:r w:rsidR="00186CF3">
        <w:rPr>
          <w:highlight w:val="yellow"/>
        </w:rPr>
        <w:t xml:space="preserve"> </w:t>
      </w:r>
      <w:r w:rsidRPr="00186CF3">
        <w:rPr>
          <w:highlight w:val="yellow"/>
        </w:rPr>
        <w:t>CHC.</w:t>
      </w:r>
    </w:p>
    <w:p w14:paraId="116E4BF5" w14:textId="36A9D653" w:rsidR="00186CF3" w:rsidRPr="00186CF3" w:rsidRDefault="00E40085" w:rsidP="00186CF3">
      <w:pPr>
        <w:rPr>
          <w:highlight w:val="yellow"/>
        </w:rPr>
      </w:pPr>
      <w:r w:rsidRPr="00186CF3">
        <w:rPr>
          <w:highlight w:val="yellow"/>
        </w:rPr>
        <w:t>In line with the WHO Selected Practice Recommendations the GDG advises that provision</w:t>
      </w:r>
      <w:r w:rsidR="00186CF3">
        <w:rPr>
          <w:highlight w:val="yellow"/>
        </w:rPr>
        <w:t xml:space="preserve"> </w:t>
      </w:r>
      <w:r w:rsidRPr="00186CF3">
        <w:rPr>
          <w:highlight w:val="yellow"/>
        </w:rPr>
        <w:t>of up to</w:t>
      </w:r>
      <w:r w:rsidR="00186CF3">
        <w:rPr>
          <w:highlight w:val="yellow"/>
        </w:rPr>
        <w:t xml:space="preserve"> </w:t>
      </w:r>
      <w:r w:rsidRPr="00186CF3">
        <w:rPr>
          <w:highlight w:val="yellow"/>
        </w:rPr>
        <w:t>a 1-year supply of CHC may be appropriate depending on the woman</w:t>
      </w:r>
      <w:r w:rsidR="00186CF3">
        <w:rPr>
          <w:highlight w:val="yellow"/>
        </w:rPr>
        <w:t>’</w:t>
      </w:r>
      <w:r w:rsidRPr="00186CF3">
        <w:rPr>
          <w:highlight w:val="yellow"/>
        </w:rPr>
        <w:t>s preference and anticipate</w:t>
      </w:r>
      <w:r w:rsidR="00186CF3">
        <w:rPr>
          <w:highlight w:val="yellow"/>
        </w:rPr>
        <w:t xml:space="preserve">d </w:t>
      </w:r>
      <w:r w:rsidRPr="00186CF3">
        <w:rPr>
          <w:highlight w:val="yellow"/>
        </w:rPr>
        <w:t>use. Restriction of the length of supply could result in unwanted discontinuation of the method</w:t>
      </w:r>
      <w:r w:rsidR="00186CF3">
        <w:rPr>
          <w:highlight w:val="yellow"/>
        </w:rPr>
        <w:t xml:space="preserve"> </w:t>
      </w:r>
      <w:r w:rsidRPr="00186CF3">
        <w:rPr>
          <w:highlight w:val="yellow"/>
        </w:rPr>
        <w:t>and increased risk of pregnancy. Although there could be some potential wastage, cost and use</w:t>
      </w:r>
      <w:r w:rsidR="00186CF3">
        <w:rPr>
          <w:highlight w:val="yellow"/>
        </w:rPr>
        <w:t xml:space="preserve"> </w:t>
      </w:r>
      <w:r w:rsidRPr="00186CF3">
        <w:rPr>
          <w:highlight w:val="yellow"/>
        </w:rPr>
        <w:t>of resource associated with frequent follow-up appointments are avoided. It may be appropriate</w:t>
      </w:r>
      <w:r w:rsidR="00186CF3">
        <w:rPr>
          <w:highlight w:val="yellow"/>
        </w:rPr>
        <w:t xml:space="preserve"> </w:t>
      </w:r>
      <w:r w:rsidRPr="00186CF3">
        <w:rPr>
          <w:highlight w:val="yellow"/>
        </w:rPr>
        <w:t>to provide a more limited supply (e.g. 3 months) for women who would benefit from returning for a</w:t>
      </w:r>
      <w:r w:rsidR="00186CF3" w:rsidRPr="00186CF3">
        <w:rPr>
          <w:highlight w:val="yellow"/>
        </w:rPr>
        <w:t xml:space="preserve"> follow-up visit (e.g. women with pre-existing significant medical conditions).</w:t>
      </w:r>
    </w:p>
    <w:p w14:paraId="2E3E0674" w14:textId="4F64B877" w:rsidR="00E40085" w:rsidRDefault="00E40085" w:rsidP="00E40085">
      <w:pPr>
        <w:autoSpaceDE w:val="0"/>
        <w:autoSpaceDN w:val="0"/>
        <w:adjustRightInd w:val="0"/>
        <w:spacing w:before="0" w:after="0" w:line="240" w:lineRule="auto"/>
        <w:rPr>
          <w:rFonts w:ascii="ArialMT" w:eastAsia="ArialMT" w:hAnsi="Arial-BoldMT" w:cs="ArialMT"/>
          <w:color w:val="000000"/>
        </w:rPr>
      </w:pPr>
    </w:p>
    <w:p w14:paraId="7ECAB461" w14:textId="2C8FEF6B" w:rsidR="00186CF3" w:rsidRDefault="00186CF3" w:rsidP="00186CF3"/>
    <w:p w14:paraId="4176D83C" w14:textId="1DCA3FC2" w:rsidR="00186CF3" w:rsidRDefault="00186CF3" w:rsidP="00186CF3">
      <w:r>
        <w:t>FSRH Clinical Guideline on Progestogen Only Pills</w:t>
      </w:r>
      <w:r>
        <w:rPr>
          <w:rStyle w:val="FootnoteReference"/>
        </w:rPr>
        <w:footnoteReference w:id="9"/>
      </w:r>
      <w:r>
        <w:t xml:space="preserve"> states:</w:t>
      </w:r>
    </w:p>
    <w:p w14:paraId="2BB211F6" w14:textId="77777777" w:rsidR="00186CF3" w:rsidRPr="007E32AD" w:rsidRDefault="00186CF3" w:rsidP="00186CF3">
      <w:pPr>
        <w:rPr>
          <w:b/>
          <w:bCs/>
          <w:highlight w:val="yellow"/>
        </w:rPr>
      </w:pPr>
      <w:r w:rsidRPr="007E32AD">
        <w:rPr>
          <w:b/>
          <w:bCs/>
          <w:highlight w:val="yellow"/>
        </w:rPr>
        <w:t xml:space="preserve">17 Duration of POP prescription </w:t>
      </w:r>
    </w:p>
    <w:p w14:paraId="00026D62" w14:textId="49D92D77" w:rsidR="00186CF3" w:rsidRPr="00186CF3" w:rsidRDefault="00186CF3" w:rsidP="00186CF3">
      <w:pPr>
        <w:rPr>
          <w:highlight w:val="yellow"/>
        </w:rPr>
      </w:pPr>
      <w:r w:rsidRPr="00186CF3">
        <w:rPr>
          <w:highlight w:val="yellow"/>
        </w:rPr>
        <w:t>Clinical recommendation</w:t>
      </w:r>
    </w:p>
    <w:p w14:paraId="2853E6E2" w14:textId="77777777" w:rsidR="00186CF3" w:rsidRPr="00186CF3" w:rsidRDefault="00186CF3" w:rsidP="00186CF3">
      <w:pPr>
        <w:rPr>
          <w:highlight w:val="yellow"/>
        </w:rPr>
      </w:pPr>
      <w:r w:rsidRPr="00186CF3">
        <w:rPr>
          <w:highlight w:val="yellow"/>
        </w:rPr>
        <w:t xml:space="preserve">A 12-month supply of traditional, DSG or DRSP POP can be provided to medically eligible individuals who are initiating or continuing POP, with information to seek advice if there are any changes to their medical history. </w:t>
      </w:r>
    </w:p>
    <w:p w14:paraId="2EFA14A7" w14:textId="77777777" w:rsidR="00186CF3" w:rsidRPr="00186CF3" w:rsidRDefault="00186CF3" w:rsidP="00186CF3">
      <w:pPr>
        <w:rPr>
          <w:highlight w:val="yellow"/>
        </w:rPr>
      </w:pPr>
      <w:r w:rsidRPr="00186CF3">
        <w:rPr>
          <w:highlight w:val="yellow"/>
        </w:rPr>
        <w:t xml:space="preserve">In line with the World Health Organization Selected Practice Recommendations121 the GDG advises that provision of up to a 1-year supply of POP may be appropriate depending on the individual’s preference and anticipated use. Restriction of the length of supply could result in unwanted discontinuation of the method and increased risk of pregnancy. Although there could be some potential wastage, cost and use of resource associated with frequent follow-up appointments are avoided. </w:t>
      </w:r>
    </w:p>
    <w:p w14:paraId="7EF2A104" w14:textId="4AF7264E" w:rsidR="00186CF3" w:rsidRPr="00186CF3" w:rsidRDefault="00186CF3" w:rsidP="00186CF3">
      <w:pPr>
        <w:rPr>
          <w:highlight w:val="yellow"/>
        </w:rPr>
      </w:pPr>
      <w:r w:rsidRPr="00186CF3">
        <w:rPr>
          <w:highlight w:val="yellow"/>
        </w:rPr>
        <w:t>Some users will require review earlier than 1 year. This may include DRSP POP users with risk factors for hyperkalaemia, who could also require U&amp;E check.</w:t>
      </w:r>
    </w:p>
    <w:p w14:paraId="49BEB598" w14:textId="77777777" w:rsidR="007E32AD" w:rsidRPr="00F56BE7" w:rsidRDefault="007E32AD" w:rsidP="007E32AD">
      <w:pPr>
        <w:pStyle w:val="Heading2"/>
        <w:pageBreakBefore/>
        <w:jc w:val="both"/>
      </w:pPr>
      <w:bookmarkStart w:id="17" w:name="_Toc115870092"/>
      <w:r>
        <w:lastRenderedPageBreak/>
        <w:t xml:space="preserve">Appendix B – </w:t>
      </w:r>
      <w:r w:rsidRPr="00F56BE7">
        <w:t>Fees for service delivery</w:t>
      </w:r>
      <w:bookmarkEnd w:id="17"/>
    </w:p>
    <w:p w14:paraId="344975C4" w14:textId="77777777" w:rsidR="007E32AD" w:rsidRPr="00F56BE7" w:rsidRDefault="007E32AD" w:rsidP="007E32AD">
      <w:pPr>
        <w:pStyle w:val="ListParagraph"/>
        <w:numPr>
          <w:ilvl w:val="0"/>
          <w:numId w:val="12"/>
        </w:numPr>
        <w:jc w:val="both"/>
      </w:pPr>
      <w:r w:rsidRPr="00F56BE7">
        <w:t>If the contractor is commissioned to deliver any related services e.g. Hypertension case finding (incorporating BP clinic measurement), the contractor may not claim twice for the same activity.</w:t>
      </w:r>
    </w:p>
    <w:p w14:paraId="0137A91D" w14:textId="77777777" w:rsidR="007E32AD" w:rsidRPr="00F56BE7" w:rsidRDefault="007E32AD" w:rsidP="007E32AD">
      <w:pPr>
        <w:pStyle w:val="ListParagraph"/>
        <w:numPr>
          <w:ilvl w:val="0"/>
          <w:numId w:val="12"/>
        </w:numPr>
        <w:jc w:val="both"/>
      </w:pPr>
      <w:r w:rsidRPr="00F56BE7">
        <w:t xml:space="preserve">The commissioner reserves the right to revise fees during the pilot period. </w:t>
      </w:r>
    </w:p>
    <w:p w14:paraId="4F5F66E5" w14:textId="77777777" w:rsidR="007E32AD" w:rsidRPr="00F56BE7" w:rsidRDefault="007E32AD" w:rsidP="007E32AD">
      <w:pPr>
        <w:pStyle w:val="ListParagraph"/>
        <w:numPr>
          <w:ilvl w:val="0"/>
          <w:numId w:val="12"/>
        </w:numPr>
        <w:jc w:val="both"/>
      </w:pPr>
      <w:r w:rsidRPr="00F56BE7">
        <w:t xml:space="preserve">Claims for payment should be submitted within one month of, and no later than three months of providing the chargeable activity. Claims which relate to work completed more than three months </w:t>
      </w:r>
      <w:r>
        <w:t xml:space="preserve">ago </w:t>
      </w:r>
      <w:r w:rsidRPr="00F56BE7">
        <w:t xml:space="preserve">may not be paid. </w:t>
      </w:r>
    </w:p>
    <w:p w14:paraId="19FB4339" w14:textId="77777777" w:rsidR="007E32AD" w:rsidRPr="00F56BE7" w:rsidRDefault="007E32AD" w:rsidP="007E32AD">
      <w:pPr>
        <w:pStyle w:val="ListParagraph"/>
        <w:numPr>
          <w:ilvl w:val="0"/>
          <w:numId w:val="12"/>
        </w:numPr>
        <w:jc w:val="both"/>
      </w:pPr>
      <w:r w:rsidRPr="00F56BE7">
        <w:t xml:space="preserve">Payment will be based on the claims submitted via the pilot web-based reporting tool. </w:t>
      </w:r>
    </w:p>
    <w:p w14:paraId="574EB374" w14:textId="77777777" w:rsidR="007E32AD" w:rsidRPr="00F56BE7" w:rsidRDefault="007E32AD" w:rsidP="007E32AD">
      <w:pPr>
        <w:pStyle w:val="ListParagraph"/>
        <w:numPr>
          <w:ilvl w:val="0"/>
          <w:numId w:val="12"/>
        </w:numPr>
        <w:jc w:val="both"/>
      </w:pPr>
      <w:r w:rsidRPr="00F56BE7">
        <w:t>Renumeration for time taken to carry out the consultation, including appropriate monitoring, and issue the oral contraception will be given through the pilot</w:t>
      </w:r>
      <w:r w:rsidRPr="00F56BE7">
        <w:rPr>
          <w:b/>
          <w:bCs/>
        </w:rPr>
        <w:t>.</w:t>
      </w:r>
      <w:r w:rsidRPr="00F56BE7">
        <w:t xml:space="preserve"> </w:t>
      </w:r>
    </w:p>
    <w:p w14:paraId="01474981" w14:textId="77777777" w:rsidR="007E32AD" w:rsidRPr="00F56BE7" w:rsidRDefault="007E32AD" w:rsidP="007E32AD">
      <w:pPr>
        <w:pStyle w:val="ListParagraph"/>
        <w:numPr>
          <w:ilvl w:val="0"/>
          <w:numId w:val="12"/>
        </w:numPr>
        <w:jc w:val="both"/>
      </w:pPr>
      <w:r w:rsidRPr="00F56BE7">
        <w:t xml:space="preserve">The product price for the oral contraception supplied will be derived from the relevant months Drug Tariff. Discount deduction is not applied. </w:t>
      </w:r>
    </w:p>
    <w:p w14:paraId="26DB7D9B" w14:textId="0F5FE6A7" w:rsidR="007E32AD" w:rsidRDefault="007E32AD" w:rsidP="007E32AD">
      <w:pPr>
        <w:pStyle w:val="ListParagraph"/>
        <w:numPr>
          <w:ilvl w:val="0"/>
          <w:numId w:val="12"/>
        </w:numPr>
        <w:jc w:val="both"/>
      </w:pPr>
      <w:r>
        <w:t xml:space="preserve">NHS </w:t>
      </w:r>
      <w:r w:rsidRPr="00F56BE7">
        <w:t>Prescription charges are not relevant to the provision of this service and an appropriate declaration is not required.</w:t>
      </w:r>
    </w:p>
    <w:p w14:paraId="6D20448B" w14:textId="7F2ECB2E" w:rsidR="007E32AD" w:rsidRDefault="007E32AD" w:rsidP="007E32AD">
      <w:pPr>
        <w:jc w:val="both"/>
      </w:pPr>
    </w:p>
    <w:p w14:paraId="7A74665B" w14:textId="77777777" w:rsidR="007E32AD" w:rsidRDefault="007E32AD" w:rsidP="007E32AD">
      <w:pPr>
        <w:rPr>
          <w:highlight w:val="yellow"/>
          <w:u w:val="single"/>
        </w:rPr>
      </w:pPr>
    </w:p>
    <w:p w14:paraId="1720E3A8" w14:textId="77777777" w:rsidR="007E32AD" w:rsidRDefault="007E32AD" w:rsidP="007E32AD">
      <w:pPr>
        <w:rPr>
          <w:highlight w:val="yellow"/>
          <w:u w:val="single"/>
        </w:rPr>
      </w:pPr>
    </w:p>
    <w:p w14:paraId="68549C50" w14:textId="77777777" w:rsidR="007E32AD" w:rsidRDefault="007E32AD" w:rsidP="007E32AD">
      <w:pPr>
        <w:rPr>
          <w:highlight w:val="yellow"/>
          <w:u w:val="single"/>
        </w:rPr>
      </w:pPr>
    </w:p>
    <w:p w14:paraId="6D1A1578" w14:textId="77777777" w:rsidR="007E32AD" w:rsidRDefault="007E32AD" w:rsidP="007E32AD">
      <w:pPr>
        <w:rPr>
          <w:highlight w:val="yellow"/>
          <w:u w:val="single"/>
        </w:rPr>
      </w:pPr>
    </w:p>
    <w:p w14:paraId="22EC83D4" w14:textId="77777777" w:rsidR="007E32AD" w:rsidRDefault="007E32AD" w:rsidP="007E32AD">
      <w:pPr>
        <w:rPr>
          <w:highlight w:val="yellow"/>
          <w:u w:val="single"/>
        </w:rPr>
      </w:pPr>
    </w:p>
    <w:p w14:paraId="5D2D1C27" w14:textId="77777777" w:rsidR="007E32AD" w:rsidRDefault="007E32AD" w:rsidP="007E32AD">
      <w:pPr>
        <w:rPr>
          <w:highlight w:val="yellow"/>
          <w:u w:val="single"/>
        </w:rPr>
      </w:pPr>
    </w:p>
    <w:p w14:paraId="164E6B5E" w14:textId="77777777" w:rsidR="007E32AD" w:rsidRDefault="007E32AD" w:rsidP="007E32AD">
      <w:pPr>
        <w:rPr>
          <w:highlight w:val="yellow"/>
          <w:u w:val="single"/>
        </w:rPr>
      </w:pPr>
    </w:p>
    <w:p w14:paraId="2ED04B10" w14:textId="77777777" w:rsidR="007E32AD" w:rsidRDefault="007E32AD" w:rsidP="007E32AD">
      <w:pPr>
        <w:rPr>
          <w:highlight w:val="yellow"/>
          <w:u w:val="single"/>
        </w:rPr>
      </w:pPr>
    </w:p>
    <w:p w14:paraId="2C113699" w14:textId="77777777" w:rsidR="007E32AD" w:rsidRDefault="007E32AD" w:rsidP="007E32AD">
      <w:pPr>
        <w:rPr>
          <w:highlight w:val="yellow"/>
          <w:u w:val="single"/>
        </w:rPr>
      </w:pPr>
    </w:p>
    <w:p w14:paraId="5D66E4A8" w14:textId="77777777" w:rsidR="007E32AD" w:rsidRDefault="007E32AD" w:rsidP="007E32AD">
      <w:pPr>
        <w:rPr>
          <w:highlight w:val="yellow"/>
          <w:u w:val="single"/>
        </w:rPr>
      </w:pPr>
    </w:p>
    <w:p w14:paraId="083E2950" w14:textId="77777777" w:rsidR="007E32AD" w:rsidRDefault="007E32AD" w:rsidP="007E32AD">
      <w:pPr>
        <w:rPr>
          <w:highlight w:val="yellow"/>
          <w:u w:val="single"/>
        </w:rPr>
      </w:pPr>
    </w:p>
    <w:p w14:paraId="10F9448F" w14:textId="77777777" w:rsidR="007E32AD" w:rsidRDefault="007E32AD" w:rsidP="007E32AD">
      <w:pPr>
        <w:rPr>
          <w:highlight w:val="yellow"/>
          <w:u w:val="single"/>
        </w:rPr>
      </w:pPr>
    </w:p>
    <w:p w14:paraId="1EEBE16B" w14:textId="77777777" w:rsidR="007E32AD" w:rsidRDefault="007E32AD" w:rsidP="007E32AD">
      <w:pPr>
        <w:rPr>
          <w:highlight w:val="yellow"/>
          <w:u w:val="single"/>
        </w:rPr>
      </w:pPr>
    </w:p>
    <w:p w14:paraId="0575297B" w14:textId="77777777" w:rsidR="007E32AD" w:rsidRDefault="007E32AD" w:rsidP="007E32AD">
      <w:pPr>
        <w:rPr>
          <w:highlight w:val="yellow"/>
          <w:u w:val="single"/>
        </w:rPr>
      </w:pPr>
    </w:p>
    <w:p w14:paraId="725A70F4" w14:textId="77777777" w:rsidR="007E32AD" w:rsidRDefault="007E32AD" w:rsidP="007E32AD">
      <w:pPr>
        <w:rPr>
          <w:highlight w:val="yellow"/>
          <w:u w:val="single"/>
        </w:rPr>
      </w:pPr>
    </w:p>
    <w:p w14:paraId="73F2FF37" w14:textId="77777777" w:rsidR="007E32AD" w:rsidRDefault="007E32AD" w:rsidP="007E32AD">
      <w:pPr>
        <w:rPr>
          <w:highlight w:val="yellow"/>
          <w:u w:val="single"/>
        </w:rPr>
      </w:pPr>
    </w:p>
    <w:p w14:paraId="47ED5257" w14:textId="77777777" w:rsidR="007E32AD" w:rsidRDefault="007E32AD" w:rsidP="007E32AD">
      <w:pPr>
        <w:rPr>
          <w:highlight w:val="yellow"/>
          <w:u w:val="single"/>
        </w:rPr>
      </w:pPr>
    </w:p>
    <w:p w14:paraId="2619F6FA" w14:textId="77777777" w:rsidR="007E32AD" w:rsidRDefault="007E32AD" w:rsidP="007E32AD">
      <w:pPr>
        <w:rPr>
          <w:highlight w:val="yellow"/>
          <w:u w:val="single"/>
        </w:rPr>
      </w:pPr>
    </w:p>
    <w:p w14:paraId="13531AD0" w14:textId="77777777" w:rsidR="007E32AD" w:rsidRDefault="007E32AD" w:rsidP="007E32AD">
      <w:pPr>
        <w:rPr>
          <w:highlight w:val="yellow"/>
          <w:u w:val="single"/>
        </w:rPr>
      </w:pPr>
    </w:p>
    <w:p w14:paraId="40D5A5A7" w14:textId="4D24AECF" w:rsidR="007E32AD" w:rsidRPr="00F56BE7" w:rsidRDefault="007E32AD" w:rsidP="007E32AD">
      <w:pPr>
        <w:rPr>
          <w:u w:val="single"/>
        </w:rPr>
      </w:pPr>
      <w:r w:rsidRPr="00A9458A">
        <w:rPr>
          <w:highlight w:val="yellow"/>
          <w:u w:val="single"/>
        </w:rPr>
        <w:lastRenderedPageBreak/>
        <w:t>Table 1 Payment for supply of Oral Contraception</w:t>
      </w:r>
    </w:p>
    <w:p w14:paraId="5F40D387" w14:textId="77777777" w:rsidR="007E32AD" w:rsidRPr="00F56BE7" w:rsidRDefault="007E32AD" w:rsidP="007E32AD"/>
    <w:p w14:paraId="54FFD668" w14:textId="77777777" w:rsidR="007E32AD" w:rsidRPr="00F56BE7" w:rsidRDefault="007E32AD" w:rsidP="007E32AD">
      <w:r w:rsidRPr="00F56BE7">
        <w:t>Reimbursement will be paid on the condition that the pharmacy has provided the service in accordance with the service specification</w:t>
      </w:r>
    </w:p>
    <w:tbl>
      <w:tblPr>
        <w:tblStyle w:val="TableGrid"/>
        <w:tblW w:w="0" w:type="auto"/>
        <w:tblLook w:val="04A0" w:firstRow="1" w:lastRow="0" w:firstColumn="1" w:lastColumn="0" w:noHBand="0" w:noVBand="1"/>
      </w:tblPr>
      <w:tblGrid>
        <w:gridCol w:w="4508"/>
        <w:gridCol w:w="4508"/>
      </w:tblGrid>
      <w:tr w:rsidR="007E32AD" w:rsidRPr="00F56BE7" w14:paraId="7551589C" w14:textId="77777777" w:rsidTr="007B034A">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75D130FD" w14:textId="77777777" w:rsidR="007E32AD" w:rsidRPr="00F56BE7" w:rsidRDefault="007E32AD" w:rsidP="007B034A">
            <w:pPr>
              <w:keepNext/>
              <w:keepLines/>
            </w:pPr>
            <w:r w:rsidRPr="00F56BE7">
              <w:t>Payments and deductions</w:t>
            </w:r>
          </w:p>
        </w:tc>
      </w:tr>
      <w:tr w:rsidR="007E32AD" w:rsidRPr="00F56BE7" w14:paraId="7D64ABDE" w14:textId="77777777" w:rsidTr="007B034A">
        <w:tc>
          <w:tcPr>
            <w:tcW w:w="4508" w:type="dxa"/>
          </w:tcPr>
          <w:p w14:paraId="4CC15EDE" w14:textId="77777777" w:rsidR="007E32AD" w:rsidRPr="00F56BE7" w:rsidRDefault="007E32AD" w:rsidP="007B034A">
            <w:pPr>
              <w:keepNext/>
              <w:keepLines/>
            </w:pPr>
            <w:r w:rsidRPr="00F56BE7">
              <w:t>Product price</w:t>
            </w:r>
          </w:p>
        </w:tc>
        <w:tc>
          <w:tcPr>
            <w:tcW w:w="4508" w:type="dxa"/>
          </w:tcPr>
          <w:p w14:paraId="316150C7" w14:textId="77777777" w:rsidR="007E32AD" w:rsidRPr="00F56BE7" w:rsidRDefault="007E32AD" w:rsidP="007B034A">
            <w:pPr>
              <w:keepNext/>
              <w:keepLines/>
            </w:pPr>
            <w:r w:rsidRPr="00F56BE7">
              <w:t>Payment derived from the Drug Tariff</w:t>
            </w:r>
          </w:p>
        </w:tc>
      </w:tr>
      <w:tr w:rsidR="007E32AD" w:rsidRPr="00F56BE7" w14:paraId="58785C22" w14:textId="77777777" w:rsidTr="007B034A">
        <w:tc>
          <w:tcPr>
            <w:tcW w:w="4508" w:type="dxa"/>
          </w:tcPr>
          <w:p w14:paraId="1A227217" w14:textId="77777777" w:rsidR="007E32AD" w:rsidRPr="00F56BE7" w:rsidRDefault="007E32AD" w:rsidP="007B034A">
            <w:pPr>
              <w:keepNext/>
              <w:keepLines/>
            </w:pPr>
            <w:r w:rsidRPr="00F56BE7">
              <w:t xml:space="preserve">Consultation fee </w:t>
            </w:r>
          </w:p>
        </w:tc>
        <w:tc>
          <w:tcPr>
            <w:tcW w:w="4508" w:type="dxa"/>
          </w:tcPr>
          <w:p w14:paraId="367F9B5F" w14:textId="77777777" w:rsidR="007E32AD" w:rsidRPr="00F56BE7" w:rsidRDefault="007E32AD" w:rsidP="007B034A">
            <w:pPr>
              <w:keepNext/>
              <w:keepLines/>
            </w:pPr>
            <w:r w:rsidRPr="00F56BE7">
              <w:t xml:space="preserve">Payment of </w:t>
            </w:r>
            <w:r w:rsidRPr="00F56BE7">
              <w:rPr>
                <w:b/>
                <w:bCs/>
              </w:rPr>
              <w:t>£18.50</w:t>
            </w:r>
            <w:r w:rsidRPr="00F56BE7">
              <w:t xml:space="preserve"> per consultation</w:t>
            </w:r>
          </w:p>
        </w:tc>
      </w:tr>
      <w:tr w:rsidR="007E32AD" w:rsidRPr="00F56BE7" w14:paraId="4B38FD6B" w14:textId="77777777" w:rsidTr="007B034A">
        <w:tc>
          <w:tcPr>
            <w:tcW w:w="4508" w:type="dxa"/>
          </w:tcPr>
          <w:p w14:paraId="1C736F47" w14:textId="77777777" w:rsidR="007E32AD" w:rsidRPr="00F56BE7" w:rsidRDefault="007E32AD" w:rsidP="007B034A">
            <w:pPr>
              <w:keepNext/>
              <w:keepLines/>
            </w:pPr>
            <w:r w:rsidRPr="00F56BE7">
              <w:t xml:space="preserve">Supply activity. This is only payable if a supply of ongoing oral contraception is made following consultation </w:t>
            </w:r>
          </w:p>
        </w:tc>
        <w:tc>
          <w:tcPr>
            <w:tcW w:w="4508" w:type="dxa"/>
          </w:tcPr>
          <w:p w14:paraId="1380B1FD" w14:textId="77777777" w:rsidR="007E32AD" w:rsidRPr="00F56BE7" w:rsidRDefault="007E32AD" w:rsidP="007B034A">
            <w:pPr>
              <w:keepNext/>
              <w:keepLines/>
            </w:pPr>
            <w:r w:rsidRPr="00F56BE7">
              <w:t xml:space="preserve">Payment of </w:t>
            </w:r>
            <w:r w:rsidRPr="00F56BE7">
              <w:rPr>
                <w:b/>
                <w:bCs/>
              </w:rPr>
              <w:t>£3.50</w:t>
            </w:r>
            <w:r w:rsidRPr="00F56BE7">
              <w:t xml:space="preserve"> per supply</w:t>
            </w:r>
          </w:p>
        </w:tc>
      </w:tr>
      <w:tr w:rsidR="007E32AD" w:rsidRPr="00F56BE7" w14:paraId="5EB7BB09" w14:textId="77777777" w:rsidTr="007B034A">
        <w:tc>
          <w:tcPr>
            <w:tcW w:w="4508" w:type="dxa"/>
          </w:tcPr>
          <w:p w14:paraId="645EC8C9" w14:textId="77777777" w:rsidR="007E32AD" w:rsidRPr="00F56BE7" w:rsidRDefault="007E32AD" w:rsidP="007B034A">
            <w:pPr>
              <w:keepNext/>
              <w:keepLines/>
            </w:pPr>
            <w:r w:rsidRPr="00F56BE7">
              <w:t>Pharmacy set up costs</w:t>
            </w:r>
          </w:p>
        </w:tc>
        <w:tc>
          <w:tcPr>
            <w:tcW w:w="4508" w:type="dxa"/>
          </w:tcPr>
          <w:p w14:paraId="2349BBD6" w14:textId="77777777" w:rsidR="007E32AD" w:rsidRPr="00F56BE7" w:rsidRDefault="007E32AD" w:rsidP="007B034A">
            <w:pPr>
              <w:keepNext/>
              <w:keepLines/>
            </w:pPr>
            <w:r w:rsidRPr="00F56BE7">
              <w:t xml:space="preserve">One-off payment of </w:t>
            </w:r>
            <w:r w:rsidRPr="00F56BE7">
              <w:rPr>
                <w:b/>
                <w:bCs/>
              </w:rPr>
              <w:t xml:space="preserve">£685 </w:t>
            </w:r>
            <w:r w:rsidRPr="00F56BE7">
              <w:t xml:space="preserve">per pharmacy premises. This will be paid automatically on signing up to deliver the service via the NHSBSA website </w:t>
            </w:r>
          </w:p>
        </w:tc>
      </w:tr>
      <w:tr w:rsidR="007E32AD" w:rsidRPr="00F56BE7" w14:paraId="3655C0FF" w14:textId="77777777" w:rsidTr="007B034A">
        <w:tc>
          <w:tcPr>
            <w:tcW w:w="4508" w:type="dxa"/>
          </w:tcPr>
          <w:p w14:paraId="498F2E3F" w14:textId="77777777" w:rsidR="007E32AD" w:rsidRPr="00F56BE7" w:rsidRDefault="007E32AD" w:rsidP="007B034A">
            <w:pPr>
              <w:keepNext/>
              <w:keepLines/>
            </w:pPr>
            <w:r w:rsidRPr="00F56BE7">
              <w:t>Participation in evaluation and engagement</w:t>
            </w:r>
          </w:p>
          <w:p w14:paraId="14EE08E5" w14:textId="77777777" w:rsidR="007E32AD" w:rsidRPr="00F56BE7" w:rsidRDefault="007E32AD" w:rsidP="007B034A">
            <w:pPr>
              <w:keepNext/>
              <w:keepLines/>
            </w:pPr>
          </w:p>
          <w:p w14:paraId="0AD80326" w14:textId="77777777" w:rsidR="007E32AD" w:rsidRPr="00F56BE7" w:rsidRDefault="007E32AD" w:rsidP="007B034A">
            <w:pPr>
              <w:keepNext/>
              <w:keepLines/>
            </w:pPr>
          </w:p>
          <w:p w14:paraId="1BFD86FF" w14:textId="77777777" w:rsidR="007E32AD" w:rsidRPr="00F56BE7" w:rsidRDefault="007E32AD" w:rsidP="007B034A">
            <w:pPr>
              <w:keepNext/>
              <w:keepLines/>
            </w:pPr>
          </w:p>
          <w:p w14:paraId="6830B555" w14:textId="77777777" w:rsidR="007E32AD" w:rsidRPr="00F56BE7" w:rsidRDefault="007E32AD" w:rsidP="007B034A">
            <w:pPr>
              <w:keepNext/>
              <w:keepLines/>
            </w:pPr>
          </w:p>
          <w:p w14:paraId="2FA96FC5" w14:textId="77777777" w:rsidR="007E32AD" w:rsidRPr="00F56BE7" w:rsidRDefault="007E32AD" w:rsidP="007B034A">
            <w:pPr>
              <w:keepNext/>
              <w:keepLines/>
            </w:pPr>
            <w:r w:rsidRPr="00F56BE7">
              <w:t>Evaluation and Data costs include (not limited to):</w:t>
            </w:r>
          </w:p>
          <w:p w14:paraId="1231B601" w14:textId="77777777" w:rsidR="007E32AD" w:rsidRPr="00F56BE7" w:rsidRDefault="007E32AD" w:rsidP="007B034A">
            <w:pPr>
              <w:pStyle w:val="ListParagraph"/>
              <w:keepNext/>
              <w:keepLines/>
              <w:numPr>
                <w:ilvl w:val="0"/>
                <w:numId w:val="17"/>
              </w:numPr>
            </w:pPr>
            <w:r w:rsidRPr="00F56BE7">
              <w:t>Collection of data to support evaluation via pilot web-based reporting tool</w:t>
            </w:r>
          </w:p>
          <w:p w14:paraId="18200B40" w14:textId="77777777" w:rsidR="007E32AD" w:rsidRPr="00F56BE7" w:rsidRDefault="007E32AD" w:rsidP="007B034A">
            <w:pPr>
              <w:pStyle w:val="ListParagraph"/>
              <w:keepNext/>
              <w:keepLines/>
              <w:numPr>
                <w:ilvl w:val="0"/>
                <w:numId w:val="17"/>
              </w:numPr>
            </w:pPr>
            <w:r w:rsidRPr="00F56BE7">
              <w:t>Support for service user exit survey</w:t>
            </w:r>
          </w:p>
          <w:p w14:paraId="205C4349" w14:textId="77777777" w:rsidR="007E32AD" w:rsidRPr="00F56BE7" w:rsidRDefault="007E32AD" w:rsidP="007B034A">
            <w:pPr>
              <w:pStyle w:val="ListParagraph"/>
              <w:keepNext/>
              <w:keepLines/>
              <w:numPr>
                <w:ilvl w:val="0"/>
                <w:numId w:val="17"/>
              </w:numPr>
            </w:pPr>
            <w:r w:rsidRPr="00F56BE7">
              <w:t xml:space="preserve">Engaging with the service and promoting activity </w:t>
            </w:r>
          </w:p>
          <w:p w14:paraId="0E8E015E" w14:textId="77777777" w:rsidR="007E32AD" w:rsidRPr="00F56BE7" w:rsidRDefault="007E32AD" w:rsidP="007B034A">
            <w:pPr>
              <w:pStyle w:val="ListParagraph"/>
              <w:keepNext/>
              <w:keepLines/>
              <w:numPr>
                <w:ilvl w:val="0"/>
                <w:numId w:val="17"/>
              </w:numPr>
            </w:pPr>
            <w:r w:rsidRPr="00F56BE7">
              <w:t xml:space="preserve">Developing a working relationship with the local PCN and other stakeholders (e.g. sexual health clinics) to engage them in the service </w:t>
            </w:r>
          </w:p>
          <w:p w14:paraId="78D72F50" w14:textId="77777777" w:rsidR="007E32AD" w:rsidRPr="00F56BE7" w:rsidRDefault="007E32AD" w:rsidP="007B034A">
            <w:pPr>
              <w:pStyle w:val="ListParagraph"/>
              <w:keepNext/>
              <w:keepLines/>
              <w:numPr>
                <w:ilvl w:val="0"/>
                <w:numId w:val="17"/>
              </w:numPr>
            </w:pPr>
            <w:r w:rsidRPr="00F56BE7">
              <w:t xml:space="preserve">Participation in online surveys to determine training needs assessments for potential future tiers. </w:t>
            </w:r>
          </w:p>
        </w:tc>
        <w:tc>
          <w:tcPr>
            <w:tcW w:w="4508" w:type="dxa"/>
          </w:tcPr>
          <w:p w14:paraId="723F0ACB" w14:textId="77777777" w:rsidR="007E32AD" w:rsidRPr="00F56BE7" w:rsidRDefault="007E32AD" w:rsidP="007B034A">
            <w:pPr>
              <w:keepNext/>
              <w:keepLines/>
            </w:pPr>
            <w:r w:rsidRPr="00F56BE7">
              <w:t xml:space="preserve">One-off payment of </w:t>
            </w:r>
            <w:r w:rsidRPr="00F56BE7">
              <w:rPr>
                <w:b/>
                <w:bCs/>
              </w:rPr>
              <w:t>£125</w:t>
            </w:r>
            <w:r w:rsidRPr="00F56BE7">
              <w:t xml:space="preserve"> per pharmacy premises for pharmacists who participate in the evaluation interview (s)– this will be paid automatically on completion of the interview with the pharmacist. Pharmacy contractors do not need to claim for this. </w:t>
            </w:r>
          </w:p>
          <w:p w14:paraId="778DFBF6" w14:textId="77777777" w:rsidR="007E32AD" w:rsidRPr="00F56BE7" w:rsidRDefault="007E32AD" w:rsidP="007B034A">
            <w:pPr>
              <w:keepNext/>
              <w:keepLines/>
            </w:pPr>
          </w:p>
          <w:p w14:paraId="1D081411" w14:textId="77777777" w:rsidR="007E32AD" w:rsidRPr="00F56BE7" w:rsidRDefault="007E32AD" w:rsidP="007B034A">
            <w:pPr>
              <w:keepNext/>
              <w:keepLines/>
            </w:pPr>
          </w:p>
          <w:p w14:paraId="59F681DA" w14:textId="77777777" w:rsidR="007E32AD" w:rsidRPr="00F56BE7" w:rsidRDefault="007E32AD" w:rsidP="007B034A">
            <w:pPr>
              <w:keepNext/>
              <w:keepLines/>
            </w:pPr>
          </w:p>
          <w:p w14:paraId="60E07271" w14:textId="77777777" w:rsidR="007E32AD" w:rsidRPr="00F56BE7" w:rsidRDefault="007E32AD" w:rsidP="007B034A">
            <w:pPr>
              <w:keepNext/>
              <w:keepLines/>
            </w:pPr>
            <w:r w:rsidRPr="00F56BE7">
              <w:t xml:space="preserve">One- Off payment of </w:t>
            </w:r>
            <w:r w:rsidRPr="00F56BE7">
              <w:rPr>
                <w:b/>
                <w:bCs/>
              </w:rPr>
              <w:t>£</w:t>
            </w:r>
            <w:r>
              <w:rPr>
                <w:b/>
                <w:bCs/>
              </w:rPr>
              <w:t>79</w:t>
            </w:r>
            <w:r w:rsidRPr="00F56BE7">
              <w:rPr>
                <w:b/>
                <w:bCs/>
              </w:rPr>
              <w:t>0</w:t>
            </w:r>
            <w:r w:rsidRPr="00F56BE7">
              <w:t xml:space="preserve"> per pharmacy premises. This can be claimed by contractors in </w:t>
            </w:r>
            <w:r>
              <w:t xml:space="preserve">September </w:t>
            </w:r>
            <w:r w:rsidRPr="00A9458A">
              <w:rPr>
                <w:b/>
                <w:bCs/>
              </w:rPr>
              <w:t>2023</w:t>
            </w:r>
            <w:r w:rsidRPr="00F56BE7">
              <w:t xml:space="preserve"> via the claim form supplied in the Web based consultation tool. The pharmacy contractor will make a declaration that they have participated in the evaluation and data submission and will keep records to evidence the declaration.</w:t>
            </w:r>
          </w:p>
          <w:p w14:paraId="1D93489F" w14:textId="77777777" w:rsidR="007E32AD" w:rsidRPr="00F56BE7" w:rsidRDefault="007E32AD" w:rsidP="007B034A">
            <w:pPr>
              <w:keepNext/>
              <w:keepLines/>
            </w:pPr>
          </w:p>
        </w:tc>
      </w:tr>
    </w:tbl>
    <w:p w14:paraId="41359D05" w14:textId="77777777" w:rsidR="007E32AD" w:rsidRPr="00F56BE7" w:rsidRDefault="007E32AD" w:rsidP="007E32AD">
      <w:pPr>
        <w:jc w:val="both"/>
      </w:pPr>
    </w:p>
    <w:p w14:paraId="09046C58" w14:textId="26FCDE45" w:rsidR="0099251C" w:rsidRPr="00240466" w:rsidRDefault="00E94506" w:rsidP="00C834D5">
      <w:pPr>
        <w:pStyle w:val="Heading2"/>
        <w:pageBreakBefore/>
        <w:jc w:val="both"/>
      </w:pPr>
      <w:bookmarkStart w:id="18" w:name="_Toc115870093"/>
      <w:r w:rsidRPr="00240466">
        <w:lastRenderedPageBreak/>
        <w:t xml:space="preserve">Appendix </w:t>
      </w:r>
      <w:r w:rsidR="007E32AD">
        <w:t>C</w:t>
      </w:r>
      <w:r w:rsidRPr="00240466">
        <w:t xml:space="preserve"> – </w:t>
      </w:r>
      <w:r w:rsidR="0099251C" w:rsidRPr="00240466">
        <w:t>Training for CMS Tier 1</w:t>
      </w:r>
      <w:bookmarkEnd w:id="18"/>
    </w:p>
    <w:p w14:paraId="18134EE8" w14:textId="5C02F260" w:rsidR="0099251C" w:rsidRPr="00240466" w:rsidRDefault="0099251C" w:rsidP="0099251C">
      <w:pPr>
        <w:jc w:val="both"/>
      </w:pPr>
      <w:r w:rsidRPr="00240466">
        <w:t xml:space="preserve">To support clinical skills and knowledge </w:t>
      </w:r>
      <w:hyperlink r:id="rId52" w:history="1">
        <w:r w:rsidRPr="00240466">
          <w:rPr>
            <w:rStyle w:val="Hyperlink"/>
          </w:rPr>
          <w:t>the following modules</w:t>
        </w:r>
      </w:hyperlink>
      <w:r w:rsidRPr="00240466">
        <w:rPr>
          <w:rStyle w:val="FootnoteReference"/>
        </w:rPr>
        <w:footnoteReference w:id="10"/>
      </w:r>
      <w:r w:rsidRPr="00240466">
        <w:t xml:space="preserve"> are required as a minimum to deliver this service): </w:t>
      </w:r>
    </w:p>
    <w:p w14:paraId="37C6DB18" w14:textId="77777777" w:rsidR="0099251C" w:rsidRPr="00240466" w:rsidRDefault="0099251C" w:rsidP="0099251C">
      <w:pPr>
        <w:pStyle w:val="ListParagraphBullet"/>
        <w:numPr>
          <w:ilvl w:val="0"/>
          <w:numId w:val="18"/>
        </w:numPr>
        <w:ind w:left="720"/>
        <w:jc w:val="both"/>
      </w:pPr>
      <w:r w:rsidRPr="00240466">
        <w:t xml:space="preserve">CPPE Safeguarding Level 2 </w:t>
      </w:r>
    </w:p>
    <w:p w14:paraId="62D00620" w14:textId="77777777" w:rsidR="0099251C" w:rsidRPr="00240466" w:rsidRDefault="0099251C" w:rsidP="0099251C">
      <w:pPr>
        <w:pStyle w:val="ListParagraphBullet"/>
        <w:numPr>
          <w:ilvl w:val="0"/>
          <w:numId w:val="18"/>
        </w:numPr>
        <w:ind w:left="720"/>
        <w:jc w:val="both"/>
      </w:pPr>
      <w:r w:rsidRPr="00240466">
        <w:t xml:space="preserve">CPPE emergency hormonal contraception </w:t>
      </w:r>
    </w:p>
    <w:p w14:paraId="6187F4BB" w14:textId="77777777" w:rsidR="0099251C" w:rsidRPr="00240466" w:rsidRDefault="0099251C" w:rsidP="0099251C">
      <w:pPr>
        <w:pStyle w:val="ListParagraphBullet"/>
        <w:numPr>
          <w:ilvl w:val="0"/>
          <w:numId w:val="18"/>
        </w:numPr>
        <w:ind w:left="720"/>
        <w:jc w:val="both"/>
      </w:pPr>
      <w:r w:rsidRPr="00240466">
        <w:t>CPPE contraception including contraception and e-assessment 2021 </w:t>
      </w:r>
      <w:r w:rsidRPr="00240466">
        <w:rPr>
          <w:b/>
          <w:bCs/>
        </w:rPr>
        <w:t>or</w:t>
      </w:r>
      <w:r w:rsidRPr="00240466">
        <w:t xml:space="preserve"> the following four subsections of the FSRH Sexual and Reproductive Health (e-SRH) on e-LfH:</w:t>
      </w:r>
    </w:p>
    <w:p w14:paraId="37C4947C" w14:textId="77777777" w:rsidR="0099251C" w:rsidRPr="00240466" w:rsidRDefault="0099251C" w:rsidP="0099251C">
      <w:pPr>
        <w:pStyle w:val="ListParagraphBullet"/>
        <w:numPr>
          <w:ilvl w:val="0"/>
          <w:numId w:val="19"/>
        </w:numPr>
        <w:ind w:left="1434"/>
        <w:jc w:val="both"/>
      </w:pPr>
      <w:r w:rsidRPr="00240466">
        <w:t>Mechanism of action, effectiveness and UKMEC</w:t>
      </w:r>
    </w:p>
    <w:p w14:paraId="0B8117C4" w14:textId="77777777" w:rsidR="0099251C" w:rsidRPr="00240466" w:rsidRDefault="0099251C" w:rsidP="0099251C">
      <w:pPr>
        <w:pStyle w:val="ListParagraphBullet"/>
        <w:numPr>
          <w:ilvl w:val="0"/>
          <w:numId w:val="19"/>
        </w:numPr>
        <w:ind w:left="1434"/>
        <w:jc w:val="both"/>
      </w:pPr>
      <w:r w:rsidRPr="00240466">
        <w:t>Choosing contraceptive methods</w:t>
      </w:r>
    </w:p>
    <w:p w14:paraId="72796EF3" w14:textId="77777777" w:rsidR="0099251C" w:rsidRPr="00240466" w:rsidRDefault="0099251C" w:rsidP="0099251C">
      <w:pPr>
        <w:pStyle w:val="ListParagraphBullet"/>
        <w:numPr>
          <w:ilvl w:val="0"/>
          <w:numId w:val="19"/>
        </w:numPr>
        <w:ind w:left="1434"/>
        <w:jc w:val="both"/>
      </w:pPr>
      <w:r w:rsidRPr="00240466">
        <w:t>Combined hormonal contraception</w:t>
      </w:r>
    </w:p>
    <w:p w14:paraId="37A25BAF" w14:textId="77777777" w:rsidR="0099251C" w:rsidRPr="00240466" w:rsidRDefault="0099251C" w:rsidP="0099251C">
      <w:pPr>
        <w:pStyle w:val="ListParagraphBullet"/>
        <w:numPr>
          <w:ilvl w:val="0"/>
          <w:numId w:val="19"/>
        </w:numPr>
        <w:ind w:left="1434"/>
        <w:jc w:val="both"/>
      </w:pPr>
      <w:r w:rsidRPr="00240466">
        <w:t>Progestogen only methods (oral and injectable)</w:t>
      </w:r>
    </w:p>
    <w:p w14:paraId="6AA428B4" w14:textId="77777777" w:rsidR="0099251C" w:rsidRPr="00240466" w:rsidRDefault="0099251C" w:rsidP="0099251C">
      <w:pPr>
        <w:pStyle w:val="ListParagraphBullet"/>
        <w:numPr>
          <w:ilvl w:val="0"/>
          <w:numId w:val="20"/>
        </w:numPr>
        <w:ind w:left="720"/>
        <w:jc w:val="both"/>
      </w:pPr>
      <w:r w:rsidRPr="00240466">
        <w:t>CPPE consultation skills in community pharmacy</w:t>
      </w:r>
    </w:p>
    <w:p w14:paraId="36BA8351" w14:textId="754DAC67" w:rsidR="0099251C" w:rsidRPr="00240466" w:rsidRDefault="0099251C" w:rsidP="0099251C">
      <w:pPr>
        <w:pStyle w:val="ListParagraphBullet"/>
        <w:numPr>
          <w:ilvl w:val="0"/>
          <w:numId w:val="20"/>
        </w:numPr>
        <w:ind w:left="720"/>
        <w:jc w:val="both"/>
      </w:pPr>
      <w:r w:rsidRPr="00240466">
        <w:t xml:space="preserve">CPPE Sexual health in pharmacies and e-assessment 2021 </w:t>
      </w:r>
      <w:r w:rsidRPr="00240466">
        <w:rPr>
          <w:b/>
          <w:bCs/>
        </w:rPr>
        <w:t xml:space="preserve">or </w:t>
      </w:r>
      <w:r w:rsidRPr="00240466">
        <w:t>FSRH Sexual and Reproductive Health (e-SRH) on e-LfH:</w:t>
      </w:r>
    </w:p>
    <w:p w14:paraId="2C4C92EB" w14:textId="77777777" w:rsidR="0099251C" w:rsidRPr="00240466" w:rsidRDefault="0099251C" w:rsidP="0099251C">
      <w:pPr>
        <w:pStyle w:val="ListParagraphBullet"/>
        <w:numPr>
          <w:ilvl w:val="0"/>
          <w:numId w:val="21"/>
        </w:numPr>
        <w:ind w:left="1434"/>
        <w:jc w:val="both"/>
      </w:pPr>
      <w:r w:rsidRPr="00240466">
        <w:t>Epidemiology and transmission of STIs</w:t>
      </w:r>
    </w:p>
    <w:p w14:paraId="10AD08B5" w14:textId="77777777" w:rsidR="0099251C" w:rsidRPr="00240466" w:rsidRDefault="0099251C" w:rsidP="0099251C">
      <w:pPr>
        <w:pStyle w:val="ListParagraphBullet"/>
        <w:numPr>
          <w:ilvl w:val="0"/>
          <w:numId w:val="21"/>
        </w:numPr>
        <w:ind w:left="1434"/>
        <w:jc w:val="both"/>
      </w:pPr>
      <w:r w:rsidRPr="00240466">
        <w:t>STI testing</w:t>
      </w:r>
    </w:p>
    <w:p w14:paraId="5933B83B" w14:textId="77777777" w:rsidR="0099251C" w:rsidRPr="00240466" w:rsidRDefault="0099251C" w:rsidP="0099251C">
      <w:pPr>
        <w:pStyle w:val="ListParagraphBullet"/>
        <w:numPr>
          <w:ilvl w:val="0"/>
          <w:numId w:val="21"/>
        </w:numPr>
        <w:ind w:left="1434"/>
        <w:jc w:val="both"/>
      </w:pPr>
      <w:r w:rsidRPr="00240466">
        <w:t>STI management</w:t>
      </w:r>
    </w:p>
    <w:p w14:paraId="302F9D48" w14:textId="77777777" w:rsidR="0099251C" w:rsidRPr="00240466" w:rsidRDefault="0099251C" w:rsidP="0099251C">
      <w:pPr>
        <w:pStyle w:val="ListParagraphBullet"/>
        <w:numPr>
          <w:ilvl w:val="0"/>
          <w:numId w:val="21"/>
        </w:numPr>
        <w:ind w:left="1434"/>
        <w:jc w:val="both"/>
      </w:pPr>
      <w:r w:rsidRPr="00240466">
        <w:t>Partner notification</w:t>
      </w:r>
    </w:p>
    <w:p w14:paraId="2DB19193" w14:textId="77777777" w:rsidR="0099251C" w:rsidRPr="00240466" w:rsidRDefault="0099251C" w:rsidP="0099251C">
      <w:pPr>
        <w:pStyle w:val="ListParagraphBullet"/>
        <w:numPr>
          <w:ilvl w:val="0"/>
          <w:numId w:val="20"/>
        </w:numPr>
        <w:ind w:left="720"/>
        <w:jc w:val="both"/>
      </w:pPr>
      <w:r w:rsidRPr="00240466">
        <w:t xml:space="preserve">FSRH contraception counselling module e-assessment </w:t>
      </w:r>
    </w:p>
    <w:p w14:paraId="3951F43B" w14:textId="77777777" w:rsidR="0099251C" w:rsidRPr="0099251C" w:rsidRDefault="0099251C" w:rsidP="0099251C"/>
    <w:p w14:paraId="70844C9D" w14:textId="77777777" w:rsidR="0015726E" w:rsidRPr="00F56BE7" w:rsidRDefault="0015726E" w:rsidP="00C834D5">
      <w:pPr>
        <w:jc w:val="both"/>
        <w:rPr>
          <w:u w:val="single"/>
        </w:rPr>
      </w:pPr>
    </w:p>
    <w:p w14:paraId="1780F99A" w14:textId="77777777" w:rsidR="0015726E" w:rsidRPr="00F56BE7" w:rsidRDefault="0015726E" w:rsidP="00C834D5">
      <w:pPr>
        <w:jc w:val="both"/>
        <w:rPr>
          <w:u w:val="single"/>
        </w:rPr>
      </w:pPr>
    </w:p>
    <w:p w14:paraId="3C1D519E" w14:textId="77777777" w:rsidR="0015726E" w:rsidRPr="00F56BE7" w:rsidRDefault="0015726E" w:rsidP="0015726E">
      <w:pPr>
        <w:rPr>
          <w:u w:val="single"/>
        </w:rPr>
      </w:pPr>
    </w:p>
    <w:p w14:paraId="2C10E47F" w14:textId="77777777" w:rsidR="0015726E" w:rsidRPr="00F56BE7" w:rsidRDefault="0015726E" w:rsidP="0015726E">
      <w:pPr>
        <w:rPr>
          <w:u w:val="single"/>
        </w:rPr>
      </w:pPr>
    </w:p>
    <w:p w14:paraId="5A885A3F" w14:textId="77777777" w:rsidR="0015726E" w:rsidRPr="00F56BE7" w:rsidRDefault="0015726E" w:rsidP="0015726E">
      <w:pPr>
        <w:rPr>
          <w:u w:val="single"/>
        </w:rPr>
      </w:pPr>
    </w:p>
    <w:p w14:paraId="74AAD9DB" w14:textId="77777777" w:rsidR="00547CCF" w:rsidRPr="00F56BE7" w:rsidRDefault="00547CCF" w:rsidP="0015726E">
      <w:pPr>
        <w:rPr>
          <w:u w:val="single"/>
        </w:rPr>
      </w:pPr>
    </w:p>
    <w:p w14:paraId="1C57B4FF" w14:textId="2DEE93E0" w:rsidR="00C02671" w:rsidRPr="00F56BE7" w:rsidRDefault="00C02671" w:rsidP="0015726E">
      <w:pPr>
        <w:rPr>
          <w:u w:val="single"/>
        </w:rPr>
      </w:pPr>
    </w:p>
    <w:p w14:paraId="34ABC361" w14:textId="3C733342" w:rsidR="006429E6" w:rsidRPr="00F56BE7" w:rsidRDefault="006429E6" w:rsidP="0015726E">
      <w:pPr>
        <w:rPr>
          <w:u w:val="single"/>
        </w:rPr>
      </w:pPr>
    </w:p>
    <w:p w14:paraId="2A824EB5" w14:textId="64124686" w:rsidR="006429E6" w:rsidRPr="00F56BE7" w:rsidRDefault="006429E6" w:rsidP="0015726E">
      <w:pPr>
        <w:rPr>
          <w:u w:val="single"/>
        </w:rPr>
      </w:pPr>
    </w:p>
    <w:p w14:paraId="2C287B8A" w14:textId="28183673" w:rsidR="006429E6" w:rsidRPr="00F56BE7" w:rsidRDefault="006429E6" w:rsidP="0015726E">
      <w:pPr>
        <w:rPr>
          <w:u w:val="single"/>
        </w:rPr>
      </w:pPr>
    </w:p>
    <w:p w14:paraId="43EDA109" w14:textId="77777777" w:rsidR="006429E6" w:rsidRPr="00F56BE7" w:rsidRDefault="006429E6" w:rsidP="0015726E">
      <w:pPr>
        <w:rPr>
          <w:u w:val="single"/>
        </w:rPr>
      </w:pPr>
    </w:p>
    <w:p w14:paraId="70704A78" w14:textId="58747D78" w:rsidR="00C92F29" w:rsidRPr="00F56BE7" w:rsidRDefault="00C92F29" w:rsidP="006048CA">
      <w:pPr>
        <w:pStyle w:val="Heading2"/>
        <w:pageBreakBefore/>
        <w:sectPr w:rsidR="00C92F29" w:rsidRPr="00F56BE7" w:rsidSect="00AC0352">
          <w:headerReference w:type="even" r:id="rId53"/>
          <w:headerReference w:type="default" r:id="rId54"/>
          <w:footerReference w:type="default" r:id="rId55"/>
          <w:headerReference w:type="first" r:id="rId56"/>
          <w:footerReference w:type="first" r:id="rId57"/>
          <w:pgSz w:w="11906" w:h="16838"/>
          <w:pgMar w:top="1985" w:right="1440" w:bottom="1440" w:left="1440" w:header="709" w:footer="709" w:gutter="0"/>
          <w:pgNumType w:start="1"/>
          <w:cols w:space="708"/>
          <w:titlePg/>
          <w:docGrid w:linePitch="360"/>
        </w:sectPr>
      </w:pPr>
    </w:p>
    <w:p w14:paraId="3A5330AB" w14:textId="69460904" w:rsidR="00AB1818" w:rsidRDefault="00AB1818" w:rsidP="00AB1818">
      <w:pPr>
        <w:pStyle w:val="Heading2"/>
        <w:pageBreakBefore/>
      </w:pPr>
      <w:bookmarkStart w:id="19" w:name="_Toc115870094"/>
      <w:r w:rsidRPr="00F56BE7">
        <w:lastRenderedPageBreak/>
        <w:t xml:space="preserve">Appendix </w:t>
      </w:r>
      <w:r w:rsidR="007E32AD">
        <w:t>D</w:t>
      </w:r>
      <w:r w:rsidRPr="00F56BE7">
        <w:t xml:space="preserve"> – </w:t>
      </w:r>
      <w:r w:rsidR="0031680E" w:rsidRPr="00F56BE7">
        <w:t>Service</w:t>
      </w:r>
      <w:r w:rsidR="00A845FA" w:rsidRPr="00F56BE7">
        <w:t xml:space="preserve"> </w:t>
      </w:r>
      <w:r w:rsidR="003A3E82" w:rsidRPr="00F56BE7">
        <w:t>pathway</w:t>
      </w:r>
      <w:bookmarkEnd w:id="19"/>
    </w:p>
    <w:p w14:paraId="4DD78B38" w14:textId="77777777" w:rsidR="00CC0C31" w:rsidRPr="00CC0C31" w:rsidRDefault="00CC0C31" w:rsidP="00CC0C31"/>
    <w:bookmarkEnd w:id="2"/>
    <w:p w14:paraId="34CAF1AE" w14:textId="6E24C5C1" w:rsidR="002D5C31" w:rsidRDefault="00D33E81" w:rsidP="00EF3A47">
      <w:pPr>
        <w:pStyle w:val="ListParagraphBullet"/>
        <w:numPr>
          <w:ilvl w:val="0"/>
          <w:numId w:val="0"/>
        </w:numPr>
      </w:pPr>
      <w:r>
        <w:rPr>
          <w:noProof/>
        </w:rPr>
        <w:drawing>
          <wp:inline distT="0" distB="0" distL="0" distR="0" wp14:anchorId="13C3699D" wp14:editId="12C6166D">
            <wp:extent cx="8517255" cy="4120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17255" cy="4120111"/>
                    </a:xfrm>
                    <a:prstGeom prst="rect">
                      <a:avLst/>
                    </a:prstGeom>
                    <a:noFill/>
                    <a:ln>
                      <a:noFill/>
                    </a:ln>
                  </pic:spPr>
                </pic:pic>
              </a:graphicData>
            </a:graphic>
          </wp:inline>
        </w:drawing>
      </w:r>
    </w:p>
    <w:sectPr w:rsidR="002D5C31" w:rsidSect="007E32AD">
      <w:pgSz w:w="16838" w:h="11906" w:orient="landscape" w:code="9"/>
      <w:pgMar w:top="1440"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E5C0" w14:textId="77777777" w:rsidR="00FE7E0D" w:rsidRDefault="00FE7E0D" w:rsidP="00232228">
      <w:pPr>
        <w:spacing w:before="0" w:after="0" w:line="240" w:lineRule="auto"/>
      </w:pPr>
      <w:r>
        <w:separator/>
      </w:r>
    </w:p>
  </w:endnote>
  <w:endnote w:type="continuationSeparator" w:id="0">
    <w:p w14:paraId="4A2F908D" w14:textId="77777777" w:rsidR="00FE7E0D" w:rsidRDefault="00FE7E0D" w:rsidP="00232228">
      <w:pPr>
        <w:spacing w:before="0" w:after="0" w:line="240" w:lineRule="auto"/>
      </w:pPr>
      <w:r>
        <w:continuationSeparator/>
      </w:r>
    </w:p>
  </w:endnote>
  <w:endnote w:type="continuationNotice" w:id="1">
    <w:p w14:paraId="4EA4D2BC" w14:textId="77777777" w:rsidR="00FE7E0D" w:rsidRDefault="00FE7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FAE" w14:textId="32D6E167" w:rsidR="00186CF3" w:rsidRPr="00057226" w:rsidRDefault="00186CF3" w:rsidP="0026747E">
    <w:pPr>
      <w:pStyle w:val="Footer"/>
    </w:pPr>
    <w:r>
      <w:t xml:space="preserve">Page </w:t>
    </w:r>
    <w:r>
      <w:fldChar w:fldCharType="begin"/>
    </w:r>
    <w:r>
      <w:instrText xml:space="preserve"> page </w:instrText>
    </w:r>
    <w:r>
      <w:fldChar w:fldCharType="separate"/>
    </w:r>
    <w:r>
      <w:t>3</w:t>
    </w:r>
    <w:r>
      <w:fldChar w:fldCharType="end"/>
    </w:r>
    <w:r>
      <w:t xml:space="preserve"> | Service Level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3D2F" w14:textId="5283E849" w:rsidR="00186CF3" w:rsidRPr="00192523" w:rsidRDefault="00186CF3" w:rsidP="00192523">
    <w:pPr>
      <w:pStyle w:val="Footer"/>
    </w:pPr>
    <w:r w:rsidRPr="009279F7">
      <w:t>Service level agreement</w:t>
    </w:r>
    <w:r>
      <w:tab/>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995" w14:textId="6E2DABCE" w:rsidR="00186CF3" w:rsidRPr="00A72685" w:rsidRDefault="00186CF3" w:rsidP="00A72685">
    <w:pPr>
      <w:pStyle w:val="Footer"/>
    </w:pPr>
    <w:r w:rsidRPr="009279F7">
      <w:t>Service level agreement</w:t>
    </w:r>
    <w:r>
      <w:tab/>
    </w: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D75" w14:textId="77777777" w:rsidR="00186CF3" w:rsidRPr="00057226" w:rsidRDefault="00186CF3" w:rsidP="0026747E">
    <w:pPr>
      <w:pStyle w:val="Footer"/>
    </w:pPr>
    <w:r>
      <w:t xml:space="preserve">Page </w:t>
    </w:r>
    <w:r>
      <w:fldChar w:fldCharType="begin"/>
    </w:r>
    <w:r>
      <w:instrText xml:space="preserve"> page </w:instrText>
    </w:r>
    <w:r>
      <w:fldChar w:fldCharType="separate"/>
    </w:r>
    <w:r>
      <w:t>3</w:t>
    </w:r>
    <w:r>
      <w:fldChar w:fldCharType="end"/>
    </w:r>
    <w:r>
      <w:t xml:space="preserve"> | Community Pharmacy Toolk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44C7" w14:textId="7C2B3A71" w:rsidR="00186CF3" w:rsidRPr="00D0013C" w:rsidRDefault="00186CF3" w:rsidP="00D001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FFBE" w14:textId="3D483C2E" w:rsidR="00186CF3" w:rsidRPr="008A2BA3" w:rsidRDefault="00186CF3" w:rsidP="008A2B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DD8" w14:textId="180F229D" w:rsidR="00186CF3" w:rsidRPr="004F3360" w:rsidRDefault="00186CF3" w:rsidP="004F3360">
    <w:pPr>
      <w:pStyle w:val="Footer"/>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CDE" w14:textId="03F18B36" w:rsidR="00186CF3" w:rsidRPr="00796079" w:rsidRDefault="00186CF3" w:rsidP="00E30351">
    <w:pPr>
      <w:pStyle w:val="Footer"/>
      <w:jc w:val="right"/>
    </w:pPr>
    <w:r>
      <w:t>S</w:t>
    </w:r>
    <w:r w:rsidRPr="009279F7">
      <w:t xml:space="preserve">ervice </w:t>
    </w:r>
    <w:r>
      <w:t>specification</w:t>
    </w: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5236" w14:textId="77777777" w:rsidR="00FE7E0D" w:rsidRDefault="00FE7E0D" w:rsidP="00232228">
      <w:pPr>
        <w:spacing w:before="0" w:after="0" w:line="240" w:lineRule="auto"/>
      </w:pPr>
      <w:r>
        <w:separator/>
      </w:r>
    </w:p>
  </w:footnote>
  <w:footnote w:type="continuationSeparator" w:id="0">
    <w:p w14:paraId="29761FDE" w14:textId="77777777" w:rsidR="00FE7E0D" w:rsidRDefault="00FE7E0D" w:rsidP="00232228">
      <w:pPr>
        <w:spacing w:before="0" w:after="0" w:line="240" w:lineRule="auto"/>
      </w:pPr>
      <w:r>
        <w:continuationSeparator/>
      </w:r>
    </w:p>
  </w:footnote>
  <w:footnote w:type="continuationNotice" w:id="1">
    <w:p w14:paraId="35C7F7AA" w14:textId="77777777" w:rsidR="00FE7E0D" w:rsidRDefault="00FE7E0D">
      <w:pPr>
        <w:spacing w:before="0" w:after="0" w:line="240" w:lineRule="auto"/>
      </w:pPr>
    </w:p>
  </w:footnote>
  <w:footnote w:id="2">
    <w:p w14:paraId="31E40741" w14:textId="66766D17" w:rsidR="00186CF3" w:rsidRDefault="00186CF3">
      <w:pPr>
        <w:pStyle w:val="FootnoteText"/>
      </w:pPr>
      <w:r>
        <w:rPr>
          <w:rStyle w:val="FootnoteReference"/>
        </w:rPr>
        <w:footnoteRef/>
      </w:r>
      <w:r>
        <w:t xml:space="preserve"> Tier 1 Service Spec: </w:t>
      </w:r>
      <w:hyperlink r:id="rId1" w:history="1">
        <w:r w:rsidRPr="005D7DF7">
          <w:rPr>
            <w:rStyle w:val="Hyperlink"/>
          </w:rPr>
          <w:t>https://www.nhsbsa.nhs.uk/pharmacies-gp-practices-and-appliance-contractors/dispensing-contractors-information/nhs-community-pharmacy-contraception-management-service-pilot</w:t>
        </w:r>
      </w:hyperlink>
    </w:p>
  </w:footnote>
  <w:footnote w:id="3">
    <w:p w14:paraId="4DB2ACF6" w14:textId="2D1864EA" w:rsidR="00186CF3" w:rsidRDefault="00186CF3">
      <w:pPr>
        <w:pStyle w:val="FootnoteText"/>
      </w:pPr>
      <w:r>
        <w:rPr>
          <w:rStyle w:val="FootnoteReference"/>
        </w:rPr>
        <w:footnoteRef/>
      </w:r>
      <w:r>
        <w:t xml:space="preserve"> </w:t>
      </w:r>
      <w:hyperlink r:id="rId2" w:history="1">
        <w:r>
          <w:rPr>
            <w:rStyle w:val="Hyperlink"/>
          </w:rPr>
          <w:t>FSRH Clinical Guideline: Combined Hormonal Contraception (January 2019, Amended November 2020) - Faculty of Sexual and Reproductive Healthcare</w:t>
        </w:r>
      </w:hyperlink>
    </w:p>
  </w:footnote>
  <w:footnote w:id="4">
    <w:p w14:paraId="6267E178" w14:textId="1D9B562D" w:rsidR="00186CF3" w:rsidRDefault="00186CF3">
      <w:pPr>
        <w:pStyle w:val="FootnoteText"/>
      </w:pPr>
      <w:r>
        <w:rPr>
          <w:rStyle w:val="FootnoteReference"/>
        </w:rPr>
        <w:footnoteRef/>
      </w:r>
      <w:r>
        <w:t xml:space="preserve"> </w:t>
      </w:r>
      <w:hyperlink r:id="rId3" w:history="1">
        <w:r>
          <w:rPr>
            <w:rStyle w:val="Hyperlink"/>
          </w:rPr>
          <w:t>FSRH Clinical Guideline: Progestogen-only Pills (August 2022, Amended October 2022) - Faculty of Sexual and Reproductive Healthcare</w:t>
        </w:r>
      </w:hyperlink>
    </w:p>
  </w:footnote>
  <w:footnote w:id="5">
    <w:p w14:paraId="7DFAB98A" w14:textId="14FDCFF9" w:rsidR="00186CF3" w:rsidRDefault="00186CF3">
      <w:pPr>
        <w:pStyle w:val="FootnoteText"/>
      </w:pPr>
      <w:r>
        <w:rPr>
          <w:rStyle w:val="FootnoteReference"/>
        </w:rPr>
        <w:footnoteRef/>
      </w:r>
      <w:r>
        <w:t xml:space="preserve"> NICE: </w:t>
      </w:r>
      <w:hyperlink r:id="rId4" w:history="1">
        <w:r w:rsidRPr="005D7DF7">
          <w:rPr>
            <w:rStyle w:val="Hyperlink"/>
          </w:rPr>
          <w:t>https://www.nice.org.uk/guidance/ng197/resources/shared-decision-making-learning-package-9142488109</w:t>
        </w:r>
      </w:hyperlink>
      <w:r>
        <w:tab/>
      </w:r>
    </w:p>
  </w:footnote>
  <w:footnote w:id="6">
    <w:p w14:paraId="581DA54E" w14:textId="770119D5" w:rsidR="00186CF3" w:rsidRDefault="00186CF3">
      <w:pPr>
        <w:pStyle w:val="FootnoteText"/>
      </w:pPr>
      <w:r>
        <w:rPr>
          <w:rStyle w:val="FootnoteReference"/>
        </w:rPr>
        <w:footnoteRef/>
      </w:r>
      <w:r>
        <w:t xml:space="preserve"> CPPE: </w:t>
      </w:r>
      <w:hyperlink r:id="rId5" w:tgtFrame="_blank" w:history="1">
        <w:r>
          <w:rPr>
            <w:rStyle w:val="Hyperlink"/>
          </w:rPr>
          <w:t>https://www.cppe.ac.uk/services/ocms/ocms-t2</w:t>
        </w:r>
      </w:hyperlink>
      <w:r>
        <w:tab/>
      </w:r>
    </w:p>
  </w:footnote>
  <w:footnote w:id="7">
    <w:p w14:paraId="17CE4C72" w14:textId="77777777" w:rsidR="00186CF3" w:rsidRDefault="00186CF3" w:rsidP="0055151E">
      <w:pPr>
        <w:pStyle w:val="FootnoteText"/>
      </w:pPr>
      <w:r>
        <w:rPr>
          <w:rStyle w:val="FootnoteReference"/>
        </w:rPr>
        <w:footnoteRef/>
      </w:r>
      <w:r>
        <w:t xml:space="preserve"> NHS </w:t>
      </w:r>
      <w:hyperlink r:id="rId6" w:history="1">
        <w:r w:rsidRPr="001C180F">
          <w:rPr>
            <w:rStyle w:val="Hyperlink"/>
          </w:rPr>
          <w:t>https://www.gov.uk/government/publications/clinical-governance-approved-particulars</w:t>
        </w:r>
      </w:hyperlink>
      <w:r>
        <w:t xml:space="preserve"> </w:t>
      </w:r>
    </w:p>
  </w:footnote>
  <w:footnote w:id="8">
    <w:p w14:paraId="008B1EF6" w14:textId="3B2BBF8F" w:rsidR="00186CF3" w:rsidRDefault="00186CF3">
      <w:pPr>
        <w:pStyle w:val="FootnoteText"/>
      </w:pPr>
      <w:r>
        <w:rPr>
          <w:rStyle w:val="FootnoteReference"/>
        </w:rPr>
        <w:footnoteRef/>
      </w:r>
      <w:r>
        <w:t xml:space="preserve"> </w:t>
      </w:r>
      <w:hyperlink r:id="rId7" w:history="1">
        <w:r>
          <w:rPr>
            <w:rStyle w:val="Hyperlink"/>
          </w:rPr>
          <w:t>FSRH Clinical Guideline: Combined Hormonal Contraception (January 2019, Amended November 2020) - Faculty of Sexual and Reproductive Healthcare</w:t>
        </w:r>
      </w:hyperlink>
    </w:p>
  </w:footnote>
  <w:footnote w:id="9">
    <w:p w14:paraId="32E4D6AB" w14:textId="520A06AF" w:rsidR="00186CF3" w:rsidRDefault="00186CF3">
      <w:pPr>
        <w:pStyle w:val="FootnoteText"/>
      </w:pPr>
      <w:r>
        <w:rPr>
          <w:rStyle w:val="FootnoteReference"/>
        </w:rPr>
        <w:footnoteRef/>
      </w:r>
      <w:r>
        <w:t xml:space="preserve"> </w:t>
      </w:r>
      <w:hyperlink r:id="rId8" w:history="1">
        <w:r>
          <w:rPr>
            <w:rStyle w:val="Hyperlink"/>
          </w:rPr>
          <w:t>FSRH Clinical Guideline: Progestogen-only Pills (August 2022, Amended October 2022) - Faculty of Sexual and Reproductive Healthcare</w:t>
        </w:r>
      </w:hyperlink>
    </w:p>
    <w:p w14:paraId="65AF55DE" w14:textId="127E0DE0" w:rsidR="007E32AD" w:rsidRDefault="007E32AD">
      <w:pPr>
        <w:pStyle w:val="FootnoteText"/>
      </w:pPr>
    </w:p>
    <w:p w14:paraId="0B8007FA" w14:textId="77777777" w:rsidR="007E32AD" w:rsidRDefault="007E32AD">
      <w:pPr>
        <w:pStyle w:val="FootnoteText"/>
      </w:pPr>
    </w:p>
  </w:footnote>
  <w:footnote w:id="10">
    <w:p w14:paraId="47A3401B" w14:textId="77777777" w:rsidR="00186CF3" w:rsidRDefault="00186CF3" w:rsidP="0099251C">
      <w:pPr>
        <w:pStyle w:val="FootnoteText"/>
      </w:pPr>
      <w:r>
        <w:rPr>
          <w:rStyle w:val="FootnoteReference"/>
        </w:rPr>
        <w:footnoteRef/>
      </w:r>
      <w:r>
        <w:t xml:space="preserve"> </w:t>
      </w:r>
      <w:hyperlink r:id="rId9" w:history="1">
        <w:r w:rsidRPr="00D86DD2">
          <w:rPr>
            <w:rStyle w:val="Hyperlink"/>
          </w:rPr>
          <w:t>https://www.cppe.ac.uk/services/oc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CE1" w14:textId="68EFA4BF" w:rsidR="00186CF3" w:rsidRPr="0040733F" w:rsidRDefault="00186CF3" w:rsidP="0040733F">
    <w:pPr>
      <w:pStyle w:val="Header"/>
    </w:pPr>
    <w:r>
      <w:tab/>
      <w:t>PhIF NHS Contraception Service in Community Pharmac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62F6" w14:textId="42143333" w:rsidR="00186CF3" w:rsidRDefault="00186C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3A0" w14:textId="353B77F2" w:rsidR="00186CF3" w:rsidRDefault="00186C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A6D" w14:textId="53D8036D" w:rsidR="00186CF3" w:rsidRDefault="00186C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CA1" w14:textId="7C1F4041" w:rsidR="00186CF3" w:rsidRDefault="00186CF3">
    <w:pPr>
      <w:pStyle w:val="Header"/>
    </w:pPr>
    <w:r>
      <w:tab/>
      <w:t xml:space="preserve">PhIF </w:t>
    </w:r>
    <w:r w:rsidRPr="00411F17">
      <w:t>NHS Community Pharmacy Contraception Serv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D3B4" w14:textId="23CDBF8C" w:rsidR="00186CF3" w:rsidRDefault="00186CF3">
    <w:pPr>
      <w:pStyle w:val="Header"/>
    </w:pPr>
    <w:r>
      <w:tab/>
      <w:t xml:space="preserve">PhIF </w:t>
    </w:r>
    <w:r w:rsidRPr="00411F17">
      <w:t>NHS Community Pharmacy Contraception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423" w14:textId="6A10C207" w:rsidR="00186CF3" w:rsidRDefault="00186CF3">
    <w:pPr>
      <w:pStyle w:val="Header"/>
    </w:pPr>
    <w:r>
      <w:tab/>
    </w:r>
    <w:r>
      <w:rPr>
        <w:noProof/>
      </w:rPr>
      <w:drawing>
        <wp:inline distT="0" distB="0" distL="0" distR="0" wp14:anchorId="23A44443" wp14:editId="6FDB830C">
          <wp:extent cx="893064" cy="359664"/>
          <wp:effectExtent l="0" t="0" r="2540" b="254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2FF" w14:textId="51744C68" w:rsidR="00186CF3" w:rsidRDefault="00186C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F00" w14:textId="4C295745" w:rsidR="00186CF3" w:rsidRPr="0040733F" w:rsidRDefault="00186CF3" w:rsidP="0040733F">
    <w:pPr>
      <w:pStyle w:val="Header"/>
    </w:pPr>
    <w:r>
      <w:tab/>
      <w:t xml:space="preserve">PhIF </w:t>
    </w:r>
    <w:r w:rsidRPr="00411F17">
      <w:t>NHS Community Pharmacy Contraceptio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8A57" w14:textId="18D59DE8" w:rsidR="00186CF3" w:rsidRDefault="00186CF3">
    <w:pPr>
      <w:pStyle w:val="Header"/>
    </w:pPr>
    <w:r>
      <w:tab/>
      <w:t xml:space="preserve">PhIF </w:t>
    </w:r>
    <w:r w:rsidRPr="00411F17">
      <w:t>NHS Community Pharmacy Contraception Servi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86D0" w14:textId="77777777" w:rsidR="00186CF3" w:rsidRDefault="00A20E2C">
    <w:pPr>
      <w:pStyle w:val="Header"/>
    </w:pPr>
    <w:r>
      <w:rPr>
        <w:noProof/>
      </w:rPr>
      <w:pict w14:anchorId="31210F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421" w14:textId="15342E43" w:rsidR="00186CF3" w:rsidRPr="0040733F" w:rsidRDefault="00186CF3" w:rsidP="0040733F">
    <w:pPr>
      <w:pStyle w:val="Header"/>
    </w:pPr>
    <w:r>
      <w:tab/>
      <w:t>PhIF NHS Contraception Services</w:t>
    </w:r>
    <w:r w:rsidR="00A20E2C">
      <w:rPr>
        <w:noProof/>
      </w:rPr>
      <w:pict w14:anchorId="5C608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C45" w14:textId="6DE8A5DC" w:rsidR="00186CF3" w:rsidRDefault="00186CF3">
    <w:pPr>
      <w:pStyle w:val="Header"/>
    </w:pPr>
    <w:r>
      <w:tab/>
    </w:r>
    <w:r>
      <w:rPr>
        <w:noProof/>
      </w:rPr>
      <w:drawing>
        <wp:inline distT="0" distB="0" distL="0" distR="0" wp14:anchorId="2C6F61F1" wp14:editId="480D172B">
          <wp:extent cx="893064" cy="359664"/>
          <wp:effectExtent l="0" t="0" r="2540" b="254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2010mm%20-%20RGB%20Blue.jpg"/>
                  <pic:cNvPicPr/>
                </pic:nvPicPr>
                <pic:blipFill>
                  <a:blip r:embed="rId1">
                    <a:extLst>
                      <a:ext uri="{28A0092B-C50C-407E-A947-70E740481C1C}">
                        <a14:useLocalDpi xmlns:a14="http://schemas.microsoft.com/office/drawing/2010/main" val="0"/>
                      </a:ext>
                    </a:extLst>
                  </a:blip>
                  <a:stretch>
                    <a:fillRect/>
                  </a:stretch>
                </pic:blipFill>
                <pic:spPr>
                  <a:xfrm>
                    <a:off x="0" y="0"/>
                    <a:ext cx="893064" cy="359664"/>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DDE" w14:textId="45755A40" w:rsidR="00186CF3" w:rsidRDefault="0018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244F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46BC"/>
    <w:multiLevelType w:val="hybridMultilevel"/>
    <w:tmpl w:val="41BE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1655"/>
    <w:multiLevelType w:val="hybridMultilevel"/>
    <w:tmpl w:val="C75EF36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85D15"/>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4" w15:restartNumberingAfterBreak="0">
    <w:nsid w:val="0E063B19"/>
    <w:multiLevelType w:val="hybridMultilevel"/>
    <w:tmpl w:val="F2F66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5F5F5F"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612F4"/>
    <w:multiLevelType w:val="multilevel"/>
    <w:tmpl w:val="49444204"/>
    <w:lvl w:ilvl="0">
      <w:start w:val="1"/>
      <w:numFmt w:val="bullet"/>
      <w:lvlText w:val=""/>
      <w:lvlJc w:val="left"/>
      <w:pPr>
        <w:ind w:left="908"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7" w15:restartNumberingAfterBreak="0">
    <w:nsid w:val="17350589"/>
    <w:multiLevelType w:val="hybridMultilevel"/>
    <w:tmpl w:val="04044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297E27"/>
    <w:multiLevelType w:val="multilevel"/>
    <w:tmpl w:val="157A333C"/>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792" w:hanging="432"/>
      </w:pPr>
      <w:rPr>
        <w:b w:val="0"/>
        <w:bCs w:val="0"/>
        <w:color w:val="auto"/>
        <w:sz w:val="22"/>
        <w:szCs w:val="22"/>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64AFB"/>
    <w:multiLevelType w:val="multilevel"/>
    <w:tmpl w:val="C9E4D95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5F2D4F"/>
    <w:multiLevelType w:val="hybridMultilevel"/>
    <w:tmpl w:val="D6C4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23C0D"/>
    <w:multiLevelType w:val="multilevel"/>
    <w:tmpl w:val="E1BA2544"/>
    <w:lvl w:ilvl="0">
      <w:start w:val="4"/>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50C0591"/>
    <w:multiLevelType w:val="hybridMultilevel"/>
    <w:tmpl w:val="0A7EDA86"/>
    <w:lvl w:ilvl="0" w:tplc="B412AB1E">
      <w:start w:val="1"/>
      <w:numFmt w:val="decimal"/>
      <w:pStyle w:val="ListParagraphNumber"/>
      <w:lvlText w:val="%1."/>
      <w:lvlJc w:val="left"/>
      <w:pPr>
        <w:ind w:left="720" w:hanging="360"/>
      </w:pPr>
      <w:rPr>
        <w:rFonts w:hint="default"/>
        <w:b/>
        <w:i w:val="0"/>
        <w:color w:val="5F5F5F"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13F1A"/>
    <w:multiLevelType w:val="multilevel"/>
    <w:tmpl w:val="6BECA61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94955"/>
    <w:multiLevelType w:val="hybridMultilevel"/>
    <w:tmpl w:val="0C440716"/>
    <w:lvl w:ilvl="0" w:tplc="A7DC4716">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9027FC"/>
    <w:multiLevelType w:val="hybridMultilevel"/>
    <w:tmpl w:val="6910F0CA"/>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7" w15:restartNumberingAfterBreak="0">
    <w:nsid w:val="32F04F8B"/>
    <w:multiLevelType w:val="hybridMultilevel"/>
    <w:tmpl w:val="82D0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FF477E"/>
    <w:multiLevelType w:val="hybridMultilevel"/>
    <w:tmpl w:val="03D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04632"/>
    <w:multiLevelType w:val="hybridMultilevel"/>
    <w:tmpl w:val="1BE6C6B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DE3EBF"/>
    <w:multiLevelType w:val="hybridMultilevel"/>
    <w:tmpl w:val="1AE8AE1C"/>
    <w:lvl w:ilvl="0" w:tplc="08090005">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1" w15:restartNumberingAfterBreak="0">
    <w:nsid w:val="3B375B2D"/>
    <w:multiLevelType w:val="hybridMultilevel"/>
    <w:tmpl w:val="95706BD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C8F0A4C"/>
    <w:multiLevelType w:val="multilevel"/>
    <w:tmpl w:val="5B6CBBE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A65A2E"/>
    <w:multiLevelType w:val="hybridMultilevel"/>
    <w:tmpl w:val="B0986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16499"/>
    <w:multiLevelType w:val="hybridMultilevel"/>
    <w:tmpl w:val="DDA6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C6933"/>
    <w:multiLevelType w:val="hybridMultilevel"/>
    <w:tmpl w:val="FF645B82"/>
    <w:lvl w:ilvl="0" w:tplc="2D84A8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47369"/>
    <w:multiLevelType w:val="multilevel"/>
    <w:tmpl w:val="18362B20"/>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000DBD"/>
    <w:multiLevelType w:val="multilevel"/>
    <w:tmpl w:val="787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DC12AF"/>
    <w:multiLevelType w:val="hybridMultilevel"/>
    <w:tmpl w:val="CD305B6A"/>
    <w:lvl w:ilvl="0" w:tplc="798ECDFA">
      <w:start w:val="1"/>
      <w:numFmt w:val="bullet"/>
      <w:lvlText w:val="•"/>
      <w:lvlJc w:val="left"/>
      <w:pPr>
        <w:tabs>
          <w:tab w:val="num" w:pos="720"/>
        </w:tabs>
        <w:ind w:left="720" w:hanging="360"/>
      </w:pPr>
      <w:rPr>
        <w:rFonts w:ascii="Arial" w:hAnsi="Arial" w:hint="default"/>
      </w:rPr>
    </w:lvl>
    <w:lvl w:ilvl="1" w:tplc="A03A65A0">
      <w:start w:val="1"/>
      <w:numFmt w:val="bullet"/>
      <w:lvlText w:val="•"/>
      <w:lvlJc w:val="left"/>
      <w:pPr>
        <w:tabs>
          <w:tab w:val="num" w:pos="1440"/>
        </w:tabs>
        <w:ind w:left="1440" w:hanging="360"/>
      </w:pPr>
      <w:rPr>
        <w:rFonts w:ascii="Arial" w:hAnsi="Arial" w:hint="default"/>
      </w:rPr>
    </w:lvl>
    <w:lvl w:ilvl="2" w:tplc="1D2C7264" w:tentative="1">
      <w:start w:val="1"/>
      <w:numFmt w:val="bullet"/>
      <w:lvlText w:val="•"/>
      <w:lvlJc w:val="left"/>
      <w:pPr>
        <w:tabs>
          <w:tab w:val="num" w:pos="2160"/>
        </w:tabs>
        <w:ind w:left="2160" w:hanging="360"/>
      </w:pPr>
      <w:rPr>
        <w:rFonts w:ascii="Arial" w:hAnsi="Arial" w:hint="default"/>
      </w:rPr>
    </w:lvl>
    <w:lvl w:ilvl="3" w:tplc="E444C272" w:tentative="1">
      <w:start w:val="1"/>
      <w:numFmt w:val="bullet"/>
      <w:lvlText w:val="•"/>
      <w:lvlJc w:val="left"/>
      <w:pPr>
        <w:tabs>
          <w:tab w:val="num" w:pos="2880"/>
        </w:tabs>
        <w:ind w:left="2880" w:hanging="360"/>
      </w:pPr>
      <w:rPr>
        <w:rFonts w:ascii="Arial" w:hAnsi="Arial" w:hint="default"/>
      </w:rPr>
    </w:lvl>
    <w:lvl w:ilvl="4" w:tplc="28104D5C" w:tentative="1">
      <w:start w:val="1"/>
      <w:numFmt w:val="bullet"/>
      <w:lvlText w:val="•"/>
      <w:lvlJc w:val="left"/>
      <w:pPr>
        <w:tabs>
          <w:tab w:val="num" w:pos="3600"/>
        </w:tabs>
        <w:ind w:left="3600" w:hanging="360"/>
      </w:pPr>
      <w:rPr>
        <w:rFonts w:ascii="Arial" w:hAnsi="Arial" w:hint="default"/>
      </w:rPr>
    </w:lvl>
    <w:lvl w:ilvl="5" w:tplc="435CAEAE" w:tentative="1">
      <w:start w:val="1"/>
      <w:numFmt w:val="bullet"/>
      <w:lvlText w:val="•"/>
      <w:lvlJc w:val="left"/>
      <w:pPr>
        <w:tabs>
          <w:tab w:val="num" w:pos="4320"/>
        </w:tabs>
        <w:ind w:left="4320" w:hanging="360"/>
      </w:pPr>
      <w:rPr>
        <w:rFonts w:ascii="Arial" w:hAnsi="Arial" w:hint="default"/>
      </w:rPr>
    </w:lvl>
    <w:lvl w:ilvl="6" w:tplc="D1703936" w:tentative="1">
      <w:start w:val="1"/>
      <w:numFmt w:val="bullet"/>
      <w:lvlText w:val="•"/>
      <w:lvlJc w:val="left"/>
      <w:pPr>
        <w:tabs>
          <w:tab w:val="num" w:pos="5040"/>
        </w:tabs>
        <w:ind w:left="5040" w:hanging="360"/>
      </w:pPr>
      <w:rPr>
        <w:rFonts w:ascii="Arial" w:hAnsi="Arial" w:hint="default"/>
      </w:rPr>
    </w:lvl>
    <w:lvl w:ilvl="7" w:tplc="39109616" w:tentative="1">
      <w:start w:val="1"/>
      <w:numFmt w:val="bullet"/>
      <w:lvlText w:val="•"/>
      <w:lvlJc w:val="left"/>
      <w:pPr>
        <w:tabs>
          <w:tab w:val="num" w:pos="5760"/>
        </w:tabs>
        <w:ind w:left="5760" w:hanging="360"/>
      </w:pPr>
      <w:rPr>
        <w:rFonts w:ascii="Arial" w:hAnsi="Arial" w:hint="default"/>
      </w:rPr>
    </w:lvl>
    <w:lvl w:ilvl="8" w:tplc="628AE2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1116E0"/>
    <w:multiLevelType w:val="multilevel"/>
    <w:tmpl w:val="522CE91E"/>
    <w:lvl w:ilvl="0">
      <w:start w:val="1"/>
      <w:numFmt w:val="bullet"/>
      <w:lvlText w:val=""/>
      <w:lvlJc w:val="left"/>
      <w:pPr>
        <w:ind w:left="908" w:hanging="454"/>
      </w:pPr>
      <w:rPr>
        <w:rFonts w:ascii="Symbol" w:hAnsi="Symbol" w:hint="default"/>
      </w:rPr>
    </w:lvl>
    <w:lvl w:ilvl="1">
      <w:start w:val="1"/>
      <w:numFmt w:val="decimal"/>
      <w:lvlText w:val="%1.%2"/>
      <w:lvlJc w:val="left"/>
      <w:pPr>
        <w:ind w:left="908" w:hanging="454"/>
      </w:pPr>
      <w:rPr>
        <w:rFonts w:hint="default"/>
      </w:rPr>
    </w:lvl>
    <w:lvl w:ilvl="2">
      <w:start w:val="1"/>
      <w:numFmt w:val="decimal"/>
      <w:lvlText w:val="%1.%2.%3."/>
      <w:lvlJc w:val="left"/>
      <w:pPr>
        <w:ind w:left="1678" w:hanging="504"/>
      </w:pPr>
      <w:rPr>
        <w:rFonts w:hint="default"/>
      </w:rPr>
    </w:lvl>
    <w:lvl w:ilvl="3">
      <w:start w:val="1"/>
      <w:numFmt w:val="decimal"/>
      <w:lvlText w:val="%1.%2.%3.%4."/>
      <w:lvlJc w:val="left"/>
      <w:pPr>
        <w:ind w:left="2182" w:hanging="648"/>
      </w:pPr>
      <w:rPr>
        <w:rFonts w:hint="default"/>
      </w:rPr>
    </w:lvl>
    <w:lvl w:ilvl="4">
      <w:start w:val="1"/>
      <w:numFmt w:val="decimal"/>
      <w:lvlText w:val="%1.%2.%3.%4.%5."/>
      <w:lvlJc w:val="left"/>
      <w:pPr>
        <w:ind w:left="2686" w:hanging="792"/>
      </w:pPr>
      <w:rPr>
        <w:rFonts w:hint="default"/>
      </w:rPr>
    </w:lvl>
    <w:lvl w:ilvl="5">
      <w:start w:val="1"/>
      <w:numFmt w:val="decimal"/>
      <w:lvlText w:val="%1.%2.%3.%4.%5.%6."/>
      <w:lvlJc w:val="left"/>
      <w:pPr>
        <w:ind w:left="3190" w:hanging="936"/>
      </w:pPr>
      <w:rPr>
        <w:rFonts w:hint="default"/>
      </w:rPr>
    </w:lvl>
    <w:lvl w:ilvl="6">
      <w:start w:val="1"/>
      <w:numFmt w:val="decimal"/>
      <w:lvlText w:val="%1.%2.%3.%4.%5.%6.%7."/>
      <w:lvlJc w:val="left"/>
      <w:pPr>
        <w:ind w:left="3694" w:hanging="1080"/>
      </w:pPr>
      <w:rPr>
        <w:rFonts w:hint="default"/>
      </w:rPr>
    </w:lvl>
    <w:lvl w:ilvl="7">
      <w:start w:val="1"/>
      <w:numFmt w:val="decimal"/>
      <w:lvlText w:val="%1.%2.%3.%4.%5.%6.%7.%8."/>
      <w:lvlJc w:val="left"/>
      <w:pPr>
        <w:ind w:left="4198" w:hanging="1224"/>
      </w:pPr>
      <w:rPr>
        <w:rFonts w:hint="default"/>
      </w:rPr>
    </w:lvl>
    <w:lvl w:ilvl="8">
      <w:start w:val="1"/>
      <w:numFmt w:val="decimal"/>
      <w:lvlText w:val="%1.%2.%3.%4.%5.%6.%7.%8.%9."/>
      <w:lvlJc w:val="left"/>
      <w:pPr>
        <w:ind w:left="4774" w:hanging="1440"/>
      </w:pPr>
      <w:rPr>
        <w:rFonts w:hint="default"/>
      </w:rPr>
    </w:lvl>
  </w:abstractNum>
  <w:abstractNum w:abstractNumId="30" w15:restartNumberingAfterBreak="0">
    <w:nsid w:val="79D95463"/>
    <w:multiLevelType w:val="hybridMultilevel"/>
    <w:tmpl w:val="7B5CF3C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414404026">
    <w:abstractNumId w:val="12"/>
  </w:num>
  <w:num w:numId="2" w16cid:durableId="2024160349">
    <w:abstractNumId w:val="5"/>
  </w:num>
  <w:num w:numId="3" w16cid:durableId="1016537850">
    <w:abstractNumId w:val="26"/>
  </w:num>
  <w:num w:numId="4" w16cid:durableId="1540389430">
    <w:abstractNumId w:val="22"/>
  </w:num>
  <w:num w:numId="5" w16cid:durableId="102770205">
    <w:abstractNumId w:val="24"/>
  </w:num>
  <w:num w:numId="6" w16cid:durableId="1790971803">
    <w:abstractNumId w:val="0"/>
  </w:num>
  <w:num w:numId="7" w16cid:durableId="542210285">
    <w:abstractNumId w:val="27"/>
  </w:num>
  <w:num w:numId="8" w16cid:durableId="2108840403">
    <w:abstractNumId w:val="23"/>
  </w:num>
  <w:num w:numId="9" w16cid:durableId="1196237567">
    <w:abstractNumId w:val="4"/>
  </w:num>
  <w:num w:numId="10" w16cid:durableId="1185171187">
    <w:abstractNumId w:val="9"/>
  </w:num>
  <w:num w:numId="11" w16cid:durableId="1418400644">
    <w:abstractNumId w:val="1"/>
  </w:num>
  <w:num w:numId="12" w16cid:durableId="763112811">
    <w:abstractNumId w:val="18"/>
  </w:num>
  <w:num w:numId="13" w16cid:durableId="1337417042">
    <w:abstractNumId w:val="21"/>
  </w:num>
  <w:num w:numId="14" w16cid:durableId="1711494591">
    <w:abstractNumId w:val="3"/>
  </w:num>
  <w:num w:numId="15" w16cid:durableId="1139228727">
    <w:abstractNumId w:val="29"/>
  </w:num>
  <w:num w:numId="16" w16cid:durableId="182911118">
    <w:abstractNumId w:val="6"/>
  </w:num>
  <w:num w:numId="17" w16cid:durableId="865018271">
    <w:abstractNumId w:val="17"/>
  </w:num>
  <w:num w:numId="18" w16cid:durableId="1109813698">
    <w:abstractNumId w:val="19"/>
  </w:num>
  <w:num w:numId="19" w16cid:durableId="2023781794">
    <w:abstractNumId w:val="16"/>
  </w:num>
  <w:num w:numId="20" w16cid:durableId="387262861">
    <w:abstractNumId w:val="2"/>
  </w:num>
  <w:num w:numId="21" w16cid:durableId="1735465305">
    <w:abstractNumId w:val="20"/>
  </w:num>
  <w:num w:numId="22" w16cid:durableId="457381434">
    <w:abstractNumId w:val="14"/>
  </w:num>
  <w:num w:numId="23" w16cid:durableId="603537291">
    <w:abstractNumId w:val="15"/>
  </w:num>
  <w:num w:numId="24" w16cid:durableId="1121680410">
    <w:abstractNumId w:val="10"/>
  </w:num>
  <w:num w:numId="25" w16cid:durableId="1573197659">
    <w:abstractNumId w:val="7"/>
  </w:num>
  <w:num w:numId="26" w16cid:durableId="711464153">
    <w:abstractNumId w:val="11"/>
  </w:num>
  <w:num w:numId="27" w16cid:durableId="756366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0643151">
    <w:abstractNumId w:val="30"/>
  </w:num>
  <w:num w:numId="29" w16cid:durableId="1604921377">
    <w:abstractNumId w:val="28"/>
  </w:num>
  <w:num w:numId="30" w16cid:durableId="1731884816">
    <w:abstractNumId w:val="25"/>
  </w:num>
  <w:num w:numId="31" w16cid:durableId="112003423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oNotTrackFormatting/>
  <w:defaultTabStop w:val="720"/>
  <w:characterSpacingControl w:val="doNotCompress"/>
  <w:hdrShapeDefaults>
    <o:shapedefaults v:ext="edit" spidmax="2058">
      <o:colormru v:ext="edit" colors="#ff9"/>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98"/>
    <w:rsid w:val="00000225"/>
    <w:rsid w:val="00000E72"/>
    <w:rsid w:val="00001367"/>
    <w:rsid w:val="000028DC"/>
    <w:rsid w:val="0000302A"/>
    <w:rsid w:val="0000316F"/>
    <w:rsid w:val="0000357F"/>
    <w:rsid w:val="00003C10"/>
    <w:rsid w:val="00004A38"/>
    <w:rsid w:val="00004CDC"/>
    <w:rsid w:val="00004E29"/>
    <w:rsid w:val="00005705"/>
    <w:rsid w:val="000059F9"/>
    <w:rsid w:val="00005D73"/>
    <w:rsid w:val="00005F4D"/>
    <w:rsid w:val="0000746C"/>
    <w:rsid w:val="00007F16"/>
    <w:rsid w:val="000115C7"/>
    <w:rsid w:val="00011B16"/>
    <w:rsid w:val="00011FF6"/>
    <w:rsid w:val="00012443"/>
    <w:rsid w:val="00013210"/>
    <w:rsid w:val="000140D8"/>
    <w:rsid w:val="0001654C"/>
    <w:rsid w:val="00016978"/>
    <w:rsid w:val="0001764A"/>
    <w:rsid w:val="00021755"/>
    <w:rsid w:val="00021D64"/>
    <w:rsid w:val="000228A6"/>
    <w:rsid w:val="00022E7A"/>
    <w:rsid w:val="000254FC"/>
    <w:rsid w:val="000264DA"/>
    <w:rsid w:val="00026B6D"/>
    <w:rsid w:val="00026FD6"/>
    <w:rsid w:val="000278FD"/>
    <w:rsid w:val="000304CF"/>
    <w:rsid w:val="00030509"/>
    <w:rsid w:val="000311BF"/>
    <w:rsid w:val="0003121C"/>
    <w:rsid w:val="00031EE1"/>
    <w:rsid w:val="00032A1A"/>
    <w:rsid w:val="000346A2"/>
    <w:rsid w:val="00034FB3"/>
    <w:rsid w:val="00035267"/>
    <w:rsid w:val="000355DE"/>
    <w:rsid w:val="000356FE"/>
    <w:rsid w:val="000411EE"/>
    <w:rsid w:val="00041391"/>
    <w:rsid w:val="00041427"/>
    <w:rsid w:val="00041CDF"/>
    <w:rsid w:val="000431B4"/>
    <w:rsid w:val="0004445D"/>
    <w:rsid w:val="00044852"/>
    <w:rsid w:val="00045D8D"/>
    <w:rsid w:val="000468D4"/>
    <w:rsid w:val="00046C3C"/>
    <w:rsid w:val="00047D7C"/>
    <w:rsid w:val="00047EEC"/>
    <w:rsid w:val="00050382"/>
    <w:rsid w:val="000506BA"/>
    <w:rsid w:val="000517AF"/>
    <w:rsid w:val="00051E3E"/>
    <w:rsid w:val="00052532"/>
    <w:rsid w:val="00052938"/>
    <w:rsid w:val="00052E93"/>
    <w:rsid w:val="0005320E"/>
    <w:rsid w:val="00054E40"/>
    <w:rsid w:val="00055346"/>
    <w:rsid w:val="00055466"/>
    <w:rsid w:val="00056AEA"/>
    <w:rsid w:val="00056BF0"/>
    <w:rsid w:val="00057348"/>
    <w:rsid w:val="0005749E"/>
    <w:rsid w:val="00057821"/>
    <w:rsid w:val="00061DAB"/>
    <w:rsid w:val="00061E1A"/>
    <w:rsid w:val="0006209F"/>
    <w:rsid w:val="00062941"/>
    <w:rsid w:val="00062DE9"/>
    <w:rsid w:val="00063814"/>
    <w:rsid w:val="00064FFD"/>
    <w:rsid w:val="000656ED"/>
    <w:rsid w:val="000662F9"/>
    <w:rsid w:val="000663EC"/>
    <w:rsid w:val="0006726B"/>
    <w:rsid w:val="00067AFC"/>
    <w:rsid w:val="00067BBD"/>
    <w:rsid w:val="00067CF0"/>
    <w:rsid w:val="00067F04"/>
    <w:rsid w:val="0007010F"/>
    <w:rsid w:val="000702FC"/>
    <w:rsid w:val="00070E0A"/>
    <w:rsid w:val="0007146B"/>
    <w:rsid w:val="000723B6"/>
    <w:rsid w:val="0007263C"/>
    <w:rsid w:val="00072E7F"/>
    <w:rsid w:val="00074627"/>
    <w:rsid w:val="000747C0"/>
    <w:rsid w:val="000750D7"/>
    <w:rsid w:val="00075499"/>
    <w:rsid w:val="00075899"/>
    <w:rsid w:val="00075BD4"/>
    <w:rsid w:val="000769CE"/>
    <w:rsid w:val="00077385"/>
    <w:rsid w:val="00077889"/>
    <w:rsid w:val="00080800"/>
    <w:rsid w:val="000808E5"/>
    <w:rsid w:val="000814ED"/>
    <w:rsid w:val="00081BA2"/>
    <w:rsid w:val="00081DE0"/>
    <w:rsid w:val="00081EC1"/>
    <w:rsid w:val="00082C62"/>
    <w:rsid w:val="00083BB2"/>
    <w:rsid w:val="00083F70"/>
    <w:rsid w:val="0008454C"/>
    <w:rsid w:val="000854D0"/>
    <w:rsid w:val="000860E0"/>
    <w:rsid w:val="00086339"/>
    <w:rsid w:val="0008641D"/>
    <w:rsid w:val="00086509"/>
    <w:rsid w:val="00086778"/>
    <w:rsid w:val="00087185"/>
    <w:rsid w:val="00090836"/>
    <w:rsid w:val="00090DF1"/>
    <w:rsid w:val="00092617"/>
    <w:rsid w:val="00094421"/>
    <w:rsid w:val="0009489C"/>
    <w:rsid w:val="0009562E"/>
    <w:rsid w:val="0009604D"/>
    <w:rsid w:val="00096B3E"/>
    <w:rsid w:val="0009741C"/>
    <w:rsid w:val="00097B74"/>
    <w:rsid w:val="000A11AF"/>
    <w:rsid w:val="000A15EF"/>
    <w:rsid w:val="000A2396"/>
    <w:rsid w:val="000A289F"/>
    <w:rsid w:val="000A2D99"/>
    <w:rsid w:val="000A31F2"/>
    <w:rsid w:val="000A3B08"/>
    <w:rsid w:val="000A4CA3"/>
    <w:rsid w:val="000A4DC8"/>
    <w:rsid w:val="000A4F99"/>
    <w:rsid w:val="000A65C6"/>
    <w:rsid w:val="000B06A5"/>
    <w:rsid w:val="000B1684"/>
    <w:rsid w:val="000B1C85"/>
    <w:rsid w:val="000B1E38"/>
    <w:rsid w:val="000B26F6"/>
    <w:rsid w:val="000B2D94"/>
    <w:rsid w:val="000B4457"/>
    <w:rsid w:val="000B475B"/>
    <w:rsid w:val="000B561D"/>
    <w:rsid w:val="000B623D"/>
    <w:rsid w:val="000B64F7"/>
    <w:rsid w:val="000B6534"/>
    <w:rsid w:val="000B7564"/>
    <w:rsid w:val="000B7C2D"/>
    <w:rsid w:val="000C265A"/>
    <w:rsid w:val="000C2A96"/>
    <w:rsid w:val="000C2CF3"/>
    <w:rsid w:val="000C317A"/>
    <w:rsid w:val="000C3376"/>
    <w:rsid w:val="000C4FDC"/>
    <w:rsid w:val="000C6B9F"/>
    <w:rsid w:val="000C72D0"/>
    <w:rsid w:val="000D020A"/>
    <w:rsid w:val="000D05FF"/>
    <w:rsid w:val="000D10B1"/>
    <w:rsid w:val="000D12AB"/>
    <w:rsid w:val="000D13E5"/>
    <w:rsid w:val="000D17A1"/>
    <w:rsid w:val="000D20AC"/>
    <w:rsid w:val="000D29E7"/>
    <w:rsid w:val="000D2E5C"/>
    <w:rsid w:val="000D3826"/>
    <w:rsid w:val="000D3B4E"/>
    <w:rsid w:val="000D3B66"/>
    <w:rsid w:val="000D65AF"/>
    <w:rsid w:val="000D697E"/>
    <w:rsid w:val="000D76F7"/>
    <w:rsid w:val="000D7BCC"/>
    <w:rsid w:val="000E15C5"/>
    <w:rsid w:val="000E17FE"/>
    <w:rsid w:val="000E1854"/>
    <w:rsid w:val="000E187C"/>
    <w:rsid w:val="000E2379"/>
    <w:rsid w:val="000E2E84"/>
    <w:rsid w:val="000E3CCF"/>
    <w:rsid w:val="000E469E"/>
    <w:rsid w:val="000E5A5C"/>
    <w:rsid w:val="000E7246"/>
    <w:rsid w:val="000F0492"/>
    <w:rsid w:val="000F311B"/>
    <w:rsid w:val="000F3ED0"/>
    <w:rsid w:val="000F4147"/>
    <w:rsid w:val="000F4F03"/>
    <w:rsid w:val="000F5CFC"/>
    <w:rsid w:val="000F6DEF"/>
    <w:rsid w:val="000F7175"/>
    <w:rsid w:val="00101220"/>
    <w:rsid w:val="00101824"/>
    <w:rsid w:val="00101E48"/>
    <w:rsid w:val="0010257E"/>
    <w:rsid w:val="00103661"/>
    <w:rsid w:val="00103774"/>
    <w:rsid w:val="00103A16"/>
    <w:rsid w:val="00103BD0"/>
    <w:rsid w:val="00103FDC"/>
    <w:rsid w:val="0010431F"/>
    <w:rsid w:val="00104F9B"/>
    <w:rsid w:val="00105629"/>
    <w:rsid w:val="00105FB6"/>
    <w:rsid w:val="0010655D"/>
    <w:rsid w:val="0010688D"/>
    <w:rsid w:val="00110BDC"/>
    <w:rsid w:val="00111E72"/>
    <w:rsid w:val="00112424"/>
    <w:rsid w:val="001133ED"/>
    <w:rsid w:val="00113CD2"/>
    <w:rsid w:val="00113EBF"/>
    <w:rsid w:val="00114181"/>
    <w:rsid w:val="001143E1"/>
    <w:rsid w:val="00114841"/>
    <w:rsid w:val="00115393"/>
    <w:rsid w:val="00116707"/>
    <w:rsid w:val="001205C0"/>
    <w:rsid w:val="00120790"/>
    <w:rsid w:val="00120D6D"/>
    <w:rsid w:val="001210FA"/>
    <w:rsid w:val="00121514"/>
    <w:rsid w:val="0012174D"/>
    <w:rsid w:val="00122820"/>
    <w:rsid w:val="00122BB6"/>
    <w:rsid w:val="00123695"/>
    <w:rsid w:val="00123A25"/>
    <w:rsid w:val="001251F3"/>
    <w:rsid w:val="00125654"/>
    <w:rsid w:val="0012599D"/>
    <w:rsid w:val="00125FDA"/>
    <w:rsid w:val="00126AAC"/>
    <w:rsid w:val="001273C0"/>
    <w:rsid w:val="00127E96"/>
    <w:rsid w:val="0013001A"/>
    <w:rsid w:val="001309DD"/>
    <w:rsid w:val="00131085"/>
    <w:rsid w:val="00131BBA"/>
    <w:rsid w:val="00131E71"/>
    <w:rsid w:val="001320A8"/>
    <w:rsid w:val="001321F0"/>
    <w:rsid w:val="00134616"/>
    <w:rsid w:val="001349FA"/>
    <w:rsid w:val="00134EE6"/>
    <w:rsid w:val="001357AA"/>
    <w:rsid w:val="00135A07"/>
    <w:rsid w:val="00136560"/>
    <w:rsid w:val="00136667"/>
    <w:rsid w:val="0013725B"/>
    <w:rsid w:val="001373AD"/>
    <w:rsid w:val="00137539"/>
    <w:rsid w:val="001378B5"/>
    <w:rsid w:val="00141417"/>
    <w:rsid w:val="00141775"/>
    <w:rsid w:val="001418FF"/>
    <w:rsid w:val="001425EE"/>
    <w:rsid w:val="00142F04"/>
    <w:rsid w:val="00143224"/>
    <w:rsid w:val="00144B75"/>
    <w:rsid w:val="0014520E"/>
    <w:rsid w:val="00145BEE"/>
    <w:rsid w:val="001461B6"/>
    <w:rsid w:val="001467AD"/>
    <w:rsid w:val="00146958"/>
    <w:rsid w:val="0014777F"/>
    <w:rsid w:val="00151BCE"/>
    <w:rsid w:val="00153890"/>
    <w:rsid w:val="00153AD7"/>
    <w:rsid w:val="00153B9F"/>
    <w:rsid w:val="001541DC"/>
    <w:rsid w:val="00154A97"/>
    <w:rsid w:val="001553B5"/>
    <w:rsid w:val="001566C4"/>
    <w:rsid w:val="001568F6"/>
    <w:rsid w:val="0015693A"/>
    <w:rsid w:val="00156E3D"/>
    <w:rsid w:val="0015718E"/>
    <w:rsid w:val="0015726E"/>
    <w:rsid w:val="001600C1"/>
    <w:rsid w:val="00160429"/>
    <w:rsid w:val="00160783"/>
    <w:rsid w:val="0016082C"/>
    <w:rsid w:val="00160982"/>
    <w:rsid w:val="00160BF6"/>
    <w:rsid w:val="0016124A"/>
    <w:rsid w:val="001617B4"/>
    <w:rsid w:val="00162057"/>
    <w:rsid w:val="00163CAC"/>
    <w:rsid w:val="00163F5B"/>
    <w:rsid w:val="001646A8"/>
    <w:rsid w:val="001647FF"/>
    <w:rsid w:val="00164A2A"/>
    <w:rsid w:val="00165FE4"/>
    <w:rsid w:val="00166031"/>
    <w:rsid w:val="001664D1"/>
    <w:rsid w:val="00166F0A"/>
    <w:rsid w:val="0016788C"/>
    <w:rsid w:val="0017014C"/>
    <w:rsid w:val="001703ED"/>
    <w:rsid w:val="00170741"/>
    <w:rsid w:val="0017087E"/>
    <w:rsid w:val="00170D92"/>
    <w:rsid w:val="00171F4D"/>
    <w:rsid w:val="00172887"/>
    <w:rsid w:val="001735D8"/>
    <w:rsid w:val="00176271"/>
    <w:rsid w:val="00176E63"/>
    <w:rsid w:val="00176FB6"/>
    <w:rsid w:val="001772EE"/>
    <w:rsid w:val="001773FC"/>
    <w:rsid w:val="00177F42"/>
    <w:rsid w:val="00180217"/>
    <w:rsid w:val="00180CA9"/>
    <w:rsid w:val="0018145C"/>
    <w:rsid w:val="001820CB"/>
    <w:rsid w:val="00182B70"/>
    <w:rsid w:val="00182D4F"/>
    <w:rsid w:val="00183C67"/>
    <w:rsid w:val="00184B24"/>
    <w:rsid w:val="00185FB7"/>
    <w:rsid w:val="00186414"/>
    <w:rsid w:val="00186CF3"/>
    <w:rsid w:val="00186D88"/>
    <w:rsid w:val="0019002D"/>
    <w:rsid w:val="001905DE"/>
    <w:rsid w:val="00190837"/>
    <w:rsid w:val="00190A4C"/>
    <w:rsid w:val="001924DC"/>
    <w:rsid w:val="00192523"/>
    <w:rsid w:val="00194317"/>
    <w:rsid w:val="001946B4"/>
    <w:rsid w:val="00194F76"/>
    <w:rsid w:val="001953A1"/>
    <w:rsid w:val="00196B86"/>
    <w:rsid w:val="001A02EC"/>
    <w:rsid w:val="001A074E"/>
    <w:rsid w:val="001A0E5A"/>
    <w:rsid w:val="001A2228"/>
    <w:rsid w:val="001A2D0E"/>
    <w:rsid w:val="001A3434"/>
    <w:rsid w:val="001A35A5"/>
    <w:rsid w:val="001A631A"/>
    <w:rsid w:val="001B17FF"/>
    <w:rsid w:val="001B2176"/>
    <w:rsid w:val="001B291A"/>
    <w:rsid w:val="001B2D1F"/>
    <w:rsid w:val="001B2E00"/>
    <w:rsid w:val="001B31F1"/>
    <w:rsid w:val="001B38CF"/>
    <w:rsid w:val="001B3B79"/>
    <w:rsid w:val="001B42DB"/>
    <w:rsid w:val="001B7892"/>
    <w:rsid w:val="001C008C"/>
    <w:rsid w:val="001C080E"/>
    <w:rsid w:val="001C08E6"/>
    <w:rsid w:val="001C304C"/>
    <w:rsid w:val="001C3405"/>
    <w:rsid w:val="001C3832"/>
    <w:rsid w:val="001C38F1"/>
    <w:rsid w:val="001C3CE4"/>
    <w:rsid w:val="001C45CD"/>
    <w:rsid w:val="001C4A45"/>
    <w:rsid w:val="001C4F47"/>
    <w:rsid w:val="001C5226"/>
    <w:rsid w:val="001C5A9C"/>
    <w:rsid w:val="001C60EB"/>
    <w:rsid w:val="001C646B"/>
    <w:rsid w:val="001C654C"/>
    <w:rsid w:val="001C6704"/>
    <w:rsid w:val="001C6713"/>
    <w:rsid w:val="001C7651"/>
    <w:rsid w:val="001C772B"/>
    <w:rsid w:val="001C7CA8"/>
    <w:rsid w:val="001C7F66"/>
    <w:rsid w:val="001D01B3"/>
    <w:rsid w:val="001D0766"/>
    <w:rsid w:val="001D0B34"/>
    <w:rsid w:val="001D1FFF"/>
    <w:rsid w:val="001D2213"/>
    <w:rsid w:val="001D25C1"/>
    <w:rsid w:val="001D2B82"/>
    <w:rsid w:val="001D3712"/>
    <w:rsid w:val="001D52BC"/>
    <w:rsid w:val="001D5BDD"/>
    <w:rsid w:val="001D6047"/>
    <w:rsid w:val="001D64E0"/>
    <w:rsid w:val="001D6DE5"/>
    <w:rsid w:val="001D7365"/>
    <w:rsid w:val="001D7437"/>
    <w:rsid w:val="001D7524"/>
    <w:rsid w:val="001D7DE5"/>
    <w:rsid w:val="001E0C97"/>
    <w:rsid w:val="001E13AC"/>
    <w:rsid w:val="001E1C75"/>
    <w:rsid w:val="001E361A"/>
    <w:rsid w:val="001E36C9"/>
    <w:rsid w:val="001E5210"/>
    <w:rsid w:val="001E5425"/>
    <w:rsid w:val="001E602E"/>
    <w:rsid w:val="001E63AD"/>
    <w:rsid w:val="001E67EF"/>
    <w:rsid w:val="001E77DE"/>
    <w:rsid w:val="001E79E4"/>
    <w:rsid w:val="001E7BF1"/>
    <w:rsid w:val="001F05E2"/>
    <w:rsid w:val="001F0D34"/>
    <w:rsid w:val="001F11C6"/>
    <w:rsid w:val="001F154A"/>
    <w:rsid w:val="001F1D38"/>
    <w:rsid w:val="001F20BD"/>
    <w:rsid w:val="001F2940"/>
    <w:rsid w:val="001F3853"/>
    <w:rsid w:val="001F38F9"/>
    <w:rsid w:val="001F3DEE"/>
    <w:rsid w:val="001F3F00"/>
    <w:rsid w:val="001F407F"/>
    <w:rsid w:val="001F45A5"/>
    <w:rsid w:val="001F45D3"/>
    <w:rsid w:val="001F48EB"/>
    <w:rsid w:val="001F49A4"/>
    <w:rsid w:val="001F51F4"/>
    <w:rsid w:val="001F5AB6"/>
    <w:rsid w:val="001F6293"/>
    <w:rsid w:val="001F6AE8"/>
    <w:rsid w:val="001F6AEB"/>
    <w:rsid w:val="001F6EF8"/>
    <w:rsid w:val="001F7178"/>
    <w:rsid w:val="001F777F"/>
    <w:rsid w:val="002012A1"/>
    <w:rsid w:val="00202229"/>
    <w:rsid w:val="00202BE0"/>
    <w:rsid w:val="002046D1"/>
    <w:rsid w:val="002054C4"/>
    <w:rsid w:val="00205CD3"/>
    <w:rsid w:val="002067BA"/>
    <w:rsid w:val="002068FA"/>
    <w:rsid w:val="00206D50"/>
    <w:rsid w:val="00207D92"/>
    <w:rsid w:val="00210282"/>
    <w:rsid w:val="00210BED"/>
    <w:rsid w:val="00210EBA"/>
    <w:rsid w:val="0021128F"/>
    <w:rsid w:val="002112AD"/>
    <w:rsid w:val="002117A2"/>
    <w:rsid w:val="00211C35"/>
    <w:rsid w:val="00213AA9"/>
    <w:rsid w:val="00214CAF"/>
    <w:rsid w:val="00214F36"/>
    <w:rsid w:val="002168FB"/>
    <w:rsid w:val="0021715F"/>
    <w:rsid w:val="00217A49"/>
    <w:rsid w:val="0022025C"/>
    <w:rsid w:val="002236CA"/>
    <w:rsid w:val="00223789"/>
    <w:rsid w:val="0022401A"/>
    <w:rsid w:val="00224156"/>
    <w:rsid w:val="00224326"/>
    <w:rsid w:val="00224667"/>
    <w:rsid w:val="0022527B"/>
    <w:rsid w:val="00225BA6"/>
    <w:rsid w:val="002265F6"/>
    <w:rsid w:val="00227095"/>
    <w:rsid w:val="00227210"/>
    <w:rsid w:val="002273F8"/>
    <w:rsid w:val="00227940"/>
    <w:rsid w:val="00227D1D"/>
    <w:rsid w:val="00232004"/>
    <w:rsid w:val="00232228"/>
    <w:rsid w:val="002325C5"/>
    <w:rsid w:val="00232904"/>
    <w:rsid w:val="00232911"/>
    <w:rsid w:val="002331F7"/>
    <w:rsid w:val="0023456B"/>
    <w:rsid w:val="00234910"/>
    <w:rsid w:val="00235B60"/>
    <w:rsid w:val="00235ECE"/>
    <w:rsid w:val="0023609A"/>
    <w:rsid w:val="002373A7"/>
    <w:rsid w:val="00237626"/>
    <w:rsid w:val="00240466"/>
    <w:rsid w:val="00240693"/>
    <w:rsid w:val="00241219"/>
    <w:rsid w:val="002425B3"/>
    <w:rsid w:val="002425EC"/>
    <w:rsid w:val="002434BD"/>
    <w:rsid w:val="0024366F"/>
    <w:rsid w:val="0024386D"/>
    <w:rsid w:val="00244113"/>
    <w:rsid w:val="00244BE6"/>
    <w:rsid w:val="00244F52"/>
    <w:rsid w:val="00245972"/>
    <w:rsid w:val="00245DC5"/>
    <w:rsid w:val="00246186"/>
    <w:rsid w:val="0024639F"/>
    <w:rsid w:val="00246A0C"/>
    <w:rsid w:val="00246D3B"/>
    <w:rsid w:val="0025049A"/>
    <w:rsid w:val="002505A9"/>
    <w:rsid w:val="002506D2"/>
    <w:rsid w:val="00251372"/>
    <w:rsid w:val="00253117"/>
    <w:rsid w:val="002536AB"/>
    <w:rsid w:val="00253C87"/>
    <w:rsid w:val="00253DFD"/>
    <w:rsid w:val="0025452A"/>
    <w:rsid w:val="002547F8"/>
    <w:rsid w:val="00254F4B"/>
    <w:rsid w:val="00256337"/>
    <w:rsid w:val="002566F1"/>
    <w:rsid w:val="002566FA"/>
    <w:rsid w:val="00256A8C"/>
    <w:rsid w:val="00256BAA"/>
    <w:rsid w:val="00257FD4"/>
    <w:rsid w:val="00260832"/>
    <w:rsid w:val="00260F53"/>
    <w:rsid w:val="00261B79"/>
    <w:rsid w:val="00261E20"/>
    <w:rsid w:val="00262ABE"/>
    <w:rsid w:val="0026385C"/>
    <w:rsid w:val="00264260"/>
    <w:rsid w:val="0026475B"/>
    <w:rsid w:val="00264B16"/>
    <w:rsid w:val="00266148"/>
    <w:rsid w:val="00266357"/>
    <w:rsid w:val="002666BF"/>
    <w:rsid w:val="0026747E"/>
    <w:rsid w:val="002675E4"/>
    <w:rsid w:val="00267615"/>
    <w:rsid w:val="00267C57"/>
    <w:rsid w:val="00267F84"/>
    <w:rsid w:val="002706E9"/>
    <w:rsid w:val="002716B2"/>
    <w:rsid w:val="00271D69"/>
    <w:rsid w:val="002726F1"/>
    <w:rsid w:val="00272A81"/>
    <w:rsid w:val="002733C4"/>
    <w:rsid w:val="002744A3"/>
    <w:rsid w:val="0027456C"/>
    <w:rsid w:val="00274B3B"/>
    <w:rsid w:val="00275079"/>
    <w:rsid w:val="00276548"/>
    <w:rsid w:val="0028023C"/>
    <w:rsid w:val="002806D2"/>
    <w:rsid w:val="00281068"/>
    <w:rsid w:val="002813DE"/>
    <w:rsid w:val="002818CE"/>
    <w:rsid w:val="00281ABC"/>
    <w:rsid w:val="002828E2"/>
    <w:rsid w:val="0028306E"/>
    <w:rsid w:val="002835C0"/>
    <w:rsid w:val="00285A0A"/>
    <w:rsid w:val="00285B58"/>
    <w:rsid w:val="00285FDB"/>
    <w:rsid w:val="00286A39"/>
    <w:rsid w:val="00286C95"/>
    <w:rsid w:val="0028746D"/>
    <w:rsid w:val="00287C59"/>
    <w:rsid w:val="0029010B"/>
    <w:rsid w:val="002914C2"/>
    <w:rsid w:val="00291805"/>
    <w:rsid w:val="00291A93"/>
    <w:rsid w:val="00292239"/>
    <w:rsid w:val="0029264E"/>
    <w:rsid w:val="002937FC"/>
    <w:rsid w:val="00293CA3"/>
    <w:rsid w:val="002955ED"/>
    <w:rsid w:val="00295768"/>
    <w:rsid w:val="0029589C"/>
    <w:rsid w:val="00295CA9"/>
    <w:rsid w:val="00295DBA"/>
    <w:rsid w:val="002A00FC"/>
    <w:rsid w:val="002A1161"/>
    <w:rsid w:val="002A1988"/>
    <w:rsid w:val="002A2583"/>
    <w:rsid w:val="002A2589"/>
    <w:rsid w:val="002A2721"/>
    <w:rsid w:val="002A3624"/>
    <w:rsid w:val="002A3785"/>
    <w:rsid w:val="002A3F36"/>
    <w:rsid w:val="002A46A2"/>
    <w:rsid w:val="002A55F8"/>
    <w:rsid w:val="002A5D66"/>
    <w:rsid w:val="002A5F20"/>
    <w:rsid w:val="002A72EF"/>
    <w:rsid w:val="002A761C"/>
    <w:rsid w:val="002B0052"/>
    <w:rsid w:val="002B1938"/>
    <w:rsid w:val="002B2286"/>
    <w:rsid w:val="002B27E8"/>
    <w:rsid w:val="002B2AA2"/>
    <w:rsid w:val="002B2C15"/>
    <w:rsid w:val="002B2F39"/>
    <w:rsid w:val="002B5457"/>
    <w:rsid w:val="002B58C4"/>
    <w:rsid w:val="002B65DD"/>
    <w:rsid w:val="002B6C92"/>
    <w:rsid w:val="002B7045"/>
    <w:rsid w:val="002B75A4"/>
    <w:rsid w:val="002B7755"/>
    <w:rsid w:val="002B7999"/>
    <w:rsid w:val="002C019F"/>
    <w:rsid w:val="002C1E34"/>
    <w:rsid w:val="002C3B6C"/>
    <w:rsid w:val="002C488E"/>
    <w:rsid w:val="002C498C"/>
    <w:rsid w:val="002C4DD4"/>
    <w:rsid w:val="002C4F9D"/>
    <w:rsid w:val="002C56B0"/>
    <w:rsid w:val="002C6249"/>
    <w:rsid w:val="002C6EB7"/>
    <w:rsid w:val="002C7568"/>
    <w:rsid w:val="002D1507"/>
    <w:rsid w:val="002D1936"/>
    <w:rsid w:val="002D1FA3"/>
    <w:rsid w:val="002D272F"/>
    <w:rsid w:val="002D27C1"/>
    <w:rsid w:val="002D387F"/>
    <w:rsid w:val="002D3AC4"/>
    <w:rsid w:val="002D42FD"/>
    <w:rsid w:val="002D44D8"/>
    <w:rsid w:val="002D5744"/>
    <w:rsid w:val="002D5C31"/>
    <w:rsid w:val="002D7448"/>
    <w:rsid w:val="002D7942"/>
    <w:rsid w:val="002D7C86"/>
    <w:rsid w:val="002D7ED4"/>
    <w:rsid w:val="002E2100"/>
    <w:rsid w:val="002E31A7"/>
    <w:rsid w:val="002E41B7"/>
    <w:rsid w:val="002E457E"/>
    <w:rsid w:val="002E53B5"/>
    <w:rsid w:val="002E5DF9"/>
    <w:rsid w:val="002E67E4"/>
    <w:rsid w:val="002E681C"/>
    <w:rsid w:val="002E6C5D"/>
    <w:rsid w:val="002E6E11"/>
    <w:rsid w:val="002E7E39"/>
    <w:rsid w:val="002F0C74"/>
    <w:rsid w:val="002F0F48"/>
    <w:rsid w:val="002F121E"/>
    <w:rsid w:val="002F161D"/>
    <w:rsid w:val="002F19A2"/>
    <w:rsid w:val="002F1F01"/>
    <w:rsid w:val="002F32FC"/>
    <w:rsid w:val="002F3824"/>
    <w:rsid w:val="002F41AC"/>
    <w:rsid w:val="002F64A0"/>
    <w:rsid w:val="002F68CE"/>
    <w:rsid w:val="002F6ED0"/>
    <w:rsid w:val="002F7180"/>
    <w:rsid w:val="002F7579"/>
    <w:rsid w:val="003003A7"/>
    <w:rsid w:val="003004C6"/>
    <w:rsid w:val="003019D8"/>
    <w:rsid w:val="0030290E"/>
    <w:rsid w:val="00302BDB"/>
    <w:rsid w:val="00303279"/>
    <w:rsid w:val="00303AC8"/>
    <w:rsid w:val="00303B87"/>
    <w:rsid w:val="00303CB6"/>
    <w:rsid w:val="00303E35"/>
    <w:rsid w:val="00304BEA"/>
    <w:rsid w:val="003051F1"/>
    <w:rsid w:val="003062CC"/>
    <w:rsid w:val="00306940"/>
    <w:rsid w:val="003070C8"/>
    <w:rsid w:val="003075FD"/>
    <w:rsid w:val="0031064A"/>
    <w:rsid w:val="003106F1"/>
    <w:rsid w:val="003111C3"/>
    <w:rsid w:val="00311D1F"/>
    <w:rsid w:val="00311EC8"/>
    <w:rsid w:val="00311F5D"/>
    <w:rsid w:val="00312C6E"/>
    <w:rsid w:val="00312CDD"/>
    <w:rsid w:val="00312E70"/>
    <w:rsid w:val="00312FE3"/>
    <w:rsid w:val="00313AD9"/>
    <w:rsid w:val="00314C7A"/>
    <w:rsid w:val="00315422"/>
    <w:rsid w:val="00315955"/>
    <w:rsid w:val="00315B9D"/>
    <w:rsid w:val="0031632F"/>
    <w:rsid w:val="00316693"/>
    <w:rsid w:val="0031680E"/>
    <w:rsid w:val="00316CF5"/>
    <w:rsid w:val="00317329"/>
    <w:rsid w:val="00317E59"/>
    <w:rsid w:val="00321A51"/>
    <w:rsid w:val="00321C9B"/>
    <w:rsid w:val="00322264"/>
    <w:rsid w:val="003222DF"/>
    <w:rsid w:val="0032387B"/>
    <w:rsid w:val="00324938"/>
    <w:rsid w:val="0032517C"/>
    <w:rsid w:val="00325E72"/>
    <w:rsid w:val="00326A4D"/>
    <w:rsid w:val="003303E5"/>
    <w:rsid w:val="0033093A"/>
    <w:rsid w:val="00330E01"/>
    <w:rsid w:val="00331D05"/>
    <w:rsid w:val="00332295"/>
    <w:rsid w:val="00332636"/>
    <w:rsid w:val="00332882"/>
    <w:rsid w:val="00332F36"/>
    <w:rsid w:val="00333B91"/>
    <w:rsid w:val="00333D8E"/>
    <w:rsid w:val="00334752"/>
    <w:rsid w:val="00334ABE"/>
    <w:rsid w:val="003351AE"/>
    <w:rsid w:val="00335452"/>
    <w:rsid w:val="0033569D"/>
    <w:rsid w:val="00335ADE"/>
    <w:rsid w:val="00335EDC"/>
    <w:rsid w:val="003367C7"/>
    <w:rsid w:val="00336A29"/>
    <w:rsid w:val="0033736D"/>
    <w:rsid w:val="00340DAB"/>
    <w:rsid w:val="00340E05"/>
    <w:rsid w:val="00340F7E"/>
    <w:rsid w:val="00341525"/>
    <w:rsid w:val="00342E20"/>
    <w:rsid w:val="00342F70"/>
    <w:rsid w:val="00343447"/>
    <w:rsid w:val="00343A27"/>
    <w:rsid w:val="00344C6C"/>
    <w:rsid w:val="00344FCF"/>
    <w:rsid w:val="003455DF"/>
    <w:rsid w:val="00345E21"/>
    <w:rsid w:val="00346812"/>
    <w:rsid w:val="0034687B"/>
    <w:rsid w:val="00346A22"/>
    <w:rsid w:val="00347169"/>
    <w:rsid w:val="00347729"/>
    <w:rsid w:val="00350431"/>
    <w:rsid w:val="0035061A"/>
    <w:rsid w:val="00352B14"/>
    <w:rsid w:val="003539B4"/>
    <w:rsid w:val="00353B8A"/>
    <w:rsid w:val="00353C94"/>
    <w:rsid w:val="00353D68"/>
    <w:rsid w:val="003555B5"/>
    <w:rsid w:val="003555ED"/>
    <w:rsid w:val="00355E4A"/>
    <w:rsid w:val="00357380"/>
    <w:rsid w:val="0035741A"/>
    <w:rsid w:val="00360497"/>
    <w:rsid w:val="00361306"/>
    <w:rsid w:val="0036139F"/>
    <w:rsid w:val="00361CB2"/>
    <w:rsid w:val="0036254C"/>
    <w:rsid w:val="003625B4"/>
    <w:rsid w:val="003625DB"/>
    <w:rsid w:val="003626D7"/>
    <w:rsid w:val="003628FA"/>
    <w:rsid w:val="00362913"/>
    <w:rsid w:val="003629E7"/>
    <w:rsid w:val="003632E5"/>
    <w:rsid w:val="00363A04"/>
    <w:rsid w:val="00364055"/>
    <w:rsid w:val="003640A9"/>
    <w:rsid w:val="00364A19"/>
    <w:rsid w:val="00365F86"/>
    <w:rsid w:val="00366315"/>
    <w:rsid w:val="00367DE2"/>
    <w:rsid w:val="00367DED"/>
    <w:rsid w:val="00371C8A"/>
    <w:rsid w:val="00371E2E"/>
    <w:rsid w:val="00372902"/>
    <w:rsid w:val="00372AEC"/>
    <w:rsid w:val="00372B28"/>
    <w:rsid w:val="003734FF"/>
    <w:rsid w:val="00373BE3"/>
    <w:rsid w:val="003743E6"/>
    <w:rsid w:val="00375A07"/>
    <w:rsid w:val="003803E7"/>
    <w:rsid w:val="00381CCA"/>
    <w:rsid w:val="0038281B"/>
    <w:rsid w:val="00382F67"/>
    <w:rsid w:val="00383C97"/>
    <w:rsid w:val="003842B3"/>
    <w:rsid w:val="00384557"/>
    <w:rsid w:val="0038588D"/>
    <w:rsid w:val="00385D0C"/>
    <w:rsid w:val="00385D89"/>
    <w:rsid w:val="0038643E"/>
    <w:rsid w:val="003866D9"/>
    <w:rsid w:val="0039184B"/>
    <w:rsid w:val="00391EC0"/>
    <w:rsid w:val="003923E0"/>
    <w:rsid w:val="00393B48"/>
    <w:rsid w:val="00393E20"/>
    <w:rsid w:val="003950B8"/>
    <w:rsid w:val="003950D1"/>
    <w:rsid w:val="003951B6"/>
    <w:rsid w:val="00397719"/>
    <w:rsid w:val="00397B3A"/>
    <w:rsid w:val="00397BA1"/>
    <w:rsid w:val="00397D0C"/>
    <w:rsid w:val="003A0D56"/>
    <w:rsid w:val="003A196C"/>
    <w:rsid w:val="003A346E"/>
    <w:rsid w:val="003A3779"/>
    <w:rsid w:val="003A3D12"/>
    <w:rsid w:val="003A3E82"/>
    <w:rsid w:val="003A4008"/>
    <w:rsid w:val="003A5B48"/>
    <w:rsid w:val="003A743C"/>
    <w:rsid w:val="003A7EB3"/>
    <w:rsid w:val="003A7F76"/>
    <w:rsid w:val="003B00ED"/>
    <w:rsid w:val="003B024E"/>
    <w:rsid w:val="003B089C"/>
    <w:rsid w:val="003B1011"/>
    <w:rsid w:val="003B10D5"/>
    <w:rsid w:val="003B1365"/>
    <w:rsid w:val="003B1CEA"/>
    <w:rsid w:val="003B234C"/>
    <w:rsid w:val="003B24A3"/>
    <w:rsid w:val="003B2C33"/>
    <w:rsid w:val="003B2F19"/>
    <w:rsid w:val="003B3151"/>
    <w:rsid w:val="003B51FC"/>
    <w:rsid w:val="003B546C"/>
    <w:rsid w:val="003B75F7"/>
    <w:rsid w:val="003B7735"/>
    <w:rsid w:val="003B7738"/>
    <w:rsid w:val="003B7FAF"/>
    <w:rsid w:val="003C037A"/>
    <w:rsid w:val="003C1F36"/>
    <w:rsid w:val="003C297F"/>
    <w:rsid w:val="003C57C1"/>
    <w:rsid w:val="003C5DD0"/>
    <w:rsid w:val="003C5DEA"/>
    <w:rsid w:val="003C709D"/>
    <w:rsid w:val="003C769F"/>
    <w:rsid w:val="003C792A"/>
    <w:rsid w:val="003D0621"/>
    <w:rsid w:val="003D0982"/>
    <w:rsid w:val="003D17E8"/>
    <w:rsid w:val="003D1DB5"/>
    <w:rsid w:val="003D2399"/>
    <w:rsid w:val="003D3CC0"/>
    <w:rsid w:val="003D47ED"/>
    <w:rsid w:val="003D527B"/>
    <w:rsid w:val="003D5725"/>
    <w:rsid w:val="003D5916"/>
    <w:rsid w:val="003D76F0"/>
    <w:rsid w:val="003D7EB9"/>
    <w:rsid w:val="003E0AC5"/>
    <w:rsid w:val="003E4DB8"/>
    <w:rsid w:val="003E5657"/>
    <w:rsid w:val="003E63C1"/>
    <w:rsid w:val="003E6AD2"/>
    <w:rsid w:val="003E6B7B"/>
    <w:rsid w:val="003E6FB0"/>
    <w:rsid w:val="003E724B"/>
    <w:rsid w:val="003E7E17"/>
    <w:rsid w:val="003E7F7E"/>
    <w:rsid w:val="003F29DC"/>
    <w:rsid w:val="003F32EB"/>
    <w:rsid w:val="003F3D08"/>
    <w:rsid w:val="003F495B"/>
    <w:rsid w:val="003F4CFF"/>
    <w:rsid w:val="003F51F8"/>
    <w:rsid w:val="003F5612"/>
    <w:rsid w:val="003F6D1F"/>
    <w:rsid w:val="003F7CC6"/>
    <w:rsid w:val="00400610"/>
    <w:rsid w:val="00403010"/>
    <w:rsid w:val="00403059"/>
    <w:rsid w:val="00403CF8"/>
    <w:rsid w:val="00404921"/>
    <w:rsid w:val="00407115"/>
    <w:rsid w:val="004071D3"/>
    <w:rsid w:val="0040733F"/>
    <w:rsid w:val="00410380"/>
    <w:rsid w:val="00411554"/>
    <w:rsid w:val="00411F17"/>
    <w:rsid w:val="00412298"/>
    <w:rsid w:val="0041231B"/>
    <w:rsid w:val="00412DC8"/>
    <w:rsid w:val="00412E58"/>
    <w:rsid w:val="004133C6"/>
    <w:rsid w:val="00413E03"/>
    <w:rsid w:val="004146EC"/>
    <w:rsid w:val="00414AA5"/>
    <w:rsid w:val="00415175"/>
    <w:rsid w:val="004157F3"/>
    <w:rsid w:val="00415EC7"/>
    <w:rsid w:val="004164D8"/>
    <w:rsid w:val="00416738"/>
    <w:rsid w:val="00417057"/>
    <w:rsid w:val="0041749D"/>
    <w:rsid w:val="0042036C"/>
    <w:rsid w:val="004203F0"/>
    <w:rsid w:val="00420432"/>
    <w:rsid w:val="00420792"/>
    <w:rsid w:val="004224E8"/>
    <w:rsid w:val="004225BE"/>
    <w:rsid w:val="00423A0B"/>
    <w:rsid w:val="0042436B"/>
    <w:rsid w:val="004244EC"/>
    <w:rsid w:val="0042454D"/>
    <w:rsid w:val="00425B3E"/>
    <w:rsid w:val="00425F2E"/>
    <w:rsid w:val="004269EB"/>
    <w:rsid w:val="00427055"/>
    <w:rsid w:val="00430FEE"/>
    <w:rsid w:val="00431C09"/>
    <w:rsid w:val="0043252F"/>
    <w:rsid w:val="00432574"/>
    <w:rsid w:val="00433755"/>
    <w:rsid w:val="0043488F"/>
    <w:rsid w:val="004355AF"/>
    <w:rsid w:val="004356D0"/>
    <w:rsid w:val="004361C5"/>
    <w:rsid w:val="0043686D"/>
    <w:rsid w:val="00437344"/>
    <w:rsid w:val="004415E9"/>
    <w:rsid w:val="0044171B"/>
    <w:rsid w:val="00441733"/>
    <w:rsid w:val="00443C47"/>
    <w:rsid w:val="00443C66"/>
    <w:rsid w:val="00444214"/>
    <w:rsid w:val="00444CA5"/>
    <w:rsid w:val="00445274"/>
    <w:rsid w:val="004455AA"/>
    <w:rsid w:val="00445B6A"/>
    <w:rsid w:val="004467AB"/>
    <w:rsid w:val="00446910"/>
    <w:rsid w:val="00447038"/>
    <w:rsid w:val="00447358"/>
    <w:rsid w:val="00450A16"/>
    <w:rsid w:val="00450B1A"/>
    <w:rsid w:val="0045106C"/>
    <w:rsid w:val="00451C8A"/>
    <w:rsid w:val="004529C0"/>
    <w:rsid w:val="004543DF"/>
    <w:rsid w:val="004547BE"/>
    <w:rsid w:val="00454B9E"/>
    <w:rsid w:val="00454C66"/>
    <w:rsid w:val="00454E39"/>
    <w:rsid w:val="0045678F"/>
    <w:rsid w:val="004605D1"/>
    <w:rsid w:val="00460CB9"/>
    <w:rsid w:val="00460ECF"/>
    <w:rsid w:val="00461EF5"/>
    <w:rsid w:val="00461F2F"/>
    <w:rsid w:val="004625B7"/>
    <w:rsid w:val="004630BB"/>
    <w:rsid w:val="00464B23"/>
    <w:rsid w:val="004677BD"/>
    <w:rsid w:val="00467A77"/>
    <w:rsid w:val="00467C55"/>
    <w:rsid w:val="00471675"/>
    <w:rsid w:val="00471836"/>
    <w:rsid w:val="0047198B"/>
    <w:rsid w:val="00474091"/>
    <w:rsid w:val="0047459C"/>
    <w:rsid w:val="00474922"/>
    <w:rsid w:val="0047514B"/>
    <w:rsid w:val="00475187"/>
    <w:rsid w:val="00475ACC"/>
    <w:rsid w:val="00475CDA"/>
    <w:rsid w:val="00476446"/>
    <w:rsid w:val="00476A50"/>
    <w:rsid w:val="00477595"/>
    <w:rsid w:val="004779D6"/>
    <w:rsid w:val="004806B9"/>
    <w:rsid w:val="00481525"/>
    <w:rsid w:val="00481870"/>
    <w:rsid w:val="00481DAF"/>
    <w:rsid w:val="00482B86"/>
    <w:rsid w:val="00482D0F"/>
    <w:rsid w:val="0048316B"/>
    <w:rsid w:val="00483FAD"/>
    <w:rsid w:val="004848F2"/>
    <w:rsid w:val="004857AD"/>
    <w:rsid w:val="004864E6"/>
    <w:rsid w:val="0048713E"/>
    <w:rsid w:val="00490DF4"/>
    <w:rsid w:val="00491760"/>
    <w:rsid w:val="00491953"/>
    <w:rsid w:val="00491C23"/>
    <w:rsid w:val="00491E3D"/>
    <w:rsid w:val="004926B1"/>
    <w:rsid w:val="00492F5E"/>
    <w:rsid w:val="0049378E"/>
    <w:rsid w:val="0049523A"/>
    <w:rsid w:val="0049589C"/>
    <w:rsid w:val="00495E35"/>
    <w:rsid w:val="0049629E"/>
    <w:rsid w:val="00496466"/>
    <w:rsid w:val="00496555"/>
    <w:rsid w:val="00496999"/>
    <w:rsid w:val="004975A6"/>
    <w:rsid w:val="00497DA8"/>
    <w:rsid w:val="00497FB9"/>
    <w:rsid w:val="004A04F5"/>
    <w:rsid w:val="004A2107"/>
    <w:rsid w:val="004A3B58"/>
    <w:rsid w:val="004A439E"/>
    <w:rsid w:val="004A4B27"/>
    <w:rsid w:val="004A4F35"/>
    <w:rsid w:val="004A5C40"/>
    <w:rsid w:val="004A6EFC"/>
    <w:rsid w:val="004A73CF"/>
    <w:rsid w:val="004A7994"/>
    <w:rsid w:val="004A7EA0"/>
    <w:rsid w:val="004B03C6"/>
    <w:rsid w:val="004B0538"/>
    <w:rsid w:val="004B05FC"/>
    <w:rsid w:val="004B0899"/>
    <w:rsid w:val="004B1133"/>
    <w:rsid w:val="004B3171"/>
    <w:rsid w:val="004B3B1F"/>
    <w:rsid w:val="004B42BF"/>
    <w:rsid w:val="004B4C32"/>
    <w:rsid w:val="004B5015"/>
    <w:rsid w:val="004B55BE"/>
    <w:rsid w:val="004B59F8"/>
    <w:rsid w:val="004B6569"/>
    <w:rsid w:val="004B656F"/>
    <w:rsid w:val="004B721E"/>
    <w:rsid w:val="004B7433"/>
    <w:rsid w:val="004C04E7"/>
    <w:rsid w:val="004C15E8"/>
    <w:rsid w:val="004C1A3D"/>
    <w:rsid w:val="004C1CBD"/>
    <w:rsid w:val="004C218D"/>
    <w:rsid w:val="004C2205"/>
    <w:rsid w:val="004C226D"/>
    <w:rsid w:val="004C2747"/>
    <w:rsid w:val="004C42A9"/>
    <w:rsid w:val="004C46C9"/>
    <w:rsid w:val="004C52DE"/>
    <w:rsid w:val="004C5A5F"/>
    <w:rsid w:val="004C7126"/>
    <w:rsid w:val="004D06CC"/>
    <w:rsid w:val="004D14F9"/>
    <w:rsid w:val="004D27B0"/>
    <w:rsid w:val="004D2B5C"/>
    <w:rsid w:val="004D372A"/>
    <w:rsid w:val="004D3B19"/>
    <w:rsid w:val="004D3CCA"/>
    <w:rsid w:val="004D4522"/>
    <w:rsid w:val="004D4C54"/>
    <w:rsid w:val="004D5ACE"/>
    <w:rsid w:val="004D5BB5"/>
    <w:rsid w:val="004D61FE"/>
    <w:rsid w:val="004D70A6"/>
    <w:rsid w:val="004E3364"/>
    <w:rsid w:val="004E36AC"/>
    <w:rsid w:val="004E5238"/>
    <w:rsid w:val="004E624E"/>
    <w:rsid w:val="004E647D"/>
    <w:rsid w:val="004E64CF"/>
    <w:rsid w:val="004E6989"/>
    <w:rsid w:val="004E6BD6"/>
    <w:rsid w:val="004E6DA1"/>
    <w:rsid w:val="004F0BE7"/>
    <w:rsid w:val="004F1087"/>
    <w:rsid w:val="004F10B3"/>
    <w:rsid w:val="004F1E8F"/>
    <w:rsid w:val="004F2508"/>
    <w:rsid w:val="004F2C55"/>
    <w:rsid w:val="004F3360"/>
    <w:rsid w:val="004F4436"/>
    <w:rsid w:val="004F4E1F"/>
    <w:rsid w:val="004F503C"/>
    <w:rsid w:val="004F5CE5"/>
    <w:rsid w:val="004F670A"/>
    <w:rsid w:val="004F730F"/>
    <w:rsid w:val="00500E0A"/>
    <w:rsid w:val="005011A0"/>
    <w:rsid w:val="00502559"/>
    <w:rsid w:val="00502CAE"/>
    <w:rsid w:val="00502FB2"/>
    <w:rsid w:val="00503276"/>
    <w:rsid w:val="0050333F"/>
    <w:rsid w:val="00503670"/>
    <w:rsid w:val="00503857"/>
    <w:rsid w:val="005039A6"/>
    <w:rsid w:val="005057A4"/>
    <w:rsid w:val="0050590C"/>
    <w:rsid w:val="00505AA2"/>
    <w:rsid w:val="00506729"/>
    <w:rsid w:val="00506A48"/>
    <w:rsid w:val="005077C3"/>
    <w:rsid w:val="00507FB3"/>
    <w:rsid w:val="00507FCD"/>
    <w:rsid w:val="00510683"/>
    <w:rsid w:val="005108F1"/>
    <w:rsid w:val="00510B25"/>
    <w:rsid w:val="00511588"/>
    <w:rsid w:val="00512447"/>
    <w:rsid w:val="00512765"/>
    <w:rsid w:val="00512CB5"/>
    <w:rsid w:val="005133DB"/>
    <w:rsid w:val="00513BE1"/>
    <w:rsid w:val="00513DE8"/>
    <w:rsid w:val="00514AB6"/>
    <w:rsid w:val="00515B1E"/>
    <w:rsid w:val="00515C49"/>
    <w:rsid w:val="00517C4B"/>
    <w:rsid w:val="00521427"/>
    <w:rsid w:val="0052335D"/>
    <w:rsid w:val="00523415"/>
    <w:rsid w:val="00523F3C"/>
    <w:rsid w:val="00524064"/>
    <w:rsid w:val="0052486D"/>
    <w:rsid w:val="00524B28"/>
    <w:rsid w:val="0052504D"/>
    <w:rsid w:val="005255DE"/>
    <w:rsid w:val="00527533"/>
    <w:rsid w:val="005309EC"/>
    <w:rsid w:val="00531178"/>
    <w:rsid w:val="005312A1"/>
    <w:rsid w:val="00531B91"/>
    <w:rsid w:val="005336C3"/>
    <w:rsid w:val="0053428C"/>
    <w:rsid w:val="00534956"/>
    <w:rsid w:val="00534B02"/>
    <w:rsid w:val="005377F7"/>
    <w:rsid w:val="00537E85"/>
    <w:rsid w:val="00540CE1"/>
    <w:rsid w:val="0054129E"/>
    <w:rsid w:val="00541593"/>
    <w:rsid w:val="00541EBC"/>
    <w:rsid w:val="0054212B"/>
    <w:rsid w:val="0054274E"/>
    <w:rsid w:val="005429D7"/>
    <w:rsid w:val="005438F9"/>
    <w:rsid w:val="005439C8"/>
    <w:rsid w:val="00543A80"/>
    <w:rsid w:val="00543F3A"/>
    <w:rsid w:val="00544427"/>
    <w:rsid w:val="00544969"/>
    <w:rsid w:val="00545728"/>
    <w:rsid w:val="005459B7"/>
    <w:rsid w:val="00545B13"/>
    <w:rsid w:val="00545E52"/>
    <w:rsid w:val="00546857"/>
    <w:rsid w:val="00546EAB"/>
    <w:rsid w:val="00547161"/>
    <w:rsid w:val="00547351"/>
    <w:rsid w:val="005477D7"/>
    <w:rsid w:val="00547CCF"/>
    <w:rsid w:val="00547DEE"/>
    <w:rsid w:val="0055004E"/>
    <w:rsid w:val="0055035F"/>
    <w:rsid w:val="00550DA1"/>
    <w:rsid w:val="0055151E"/>
    <w:rsid w:val="00551714"/>
    <w:rsid w:val="0055199E"/>
    <w:rsid w:val="00553B9E"/>
    <w:rsid w:val="0055474C"/>
    <w:rsid w:val="00556875"/>
    <w:rsid w:val="005572F2"/>
    <w:rsid w:val="0055761D"/>
    <w:rsid w:val="00557750"/>
    <w:rsid w:val="00557E75"/>
    <w:rsid w:val="00560306"/>
    <w:rsid w:val="0056116F"/>
    <w:rsid w:val="00561DEE"/>
    <w:rsid w:val="00562278"/>
    <w:rsid w:val="00562EF6"/>
    <w:rsid w:val="00563021"/>
    <w:rsid w:val="00565FA3"/>
    <w:rsid w:val="00566051"/>
    <w:rsid w:val="005668CD"/>
    <w:rsid w:val="00566B41"/>
    <w:rsid w:val="005674BA"/>
    <w:rsid w:val="00567892"/>
    <w:rsid w:val="00567D0F"/>
    <w:rsid w:val="00567E36"/>
    <w:rsid w:val="00567F20"/>
    <w:rsid w:val="0057009C"/>
    <w:rsid w:val="005703CB"/>
    <w:rsid w:val="0057072D"/>
    <w:rsid w:val="00570C8D"/>
    <w:rsid w:val="00571090"/>
    <w:rsid w:val="005711F8"/>
    <w:rsid w:val="0057139D"/>
    <w:rsid w:val="0057171F"/>
    <w:rsid w:val="005717EA"/>
    <w:rsid w:val="005718A4"/>
    <w:rsid w:val="00571CF0"/>
    <w:rsid w:val="0057204A"/>
    <w:rsid w:val="005720C5"/>
    <w:rsid w:val="005726D8"/>
    <w:rsid w:val="00572D2F"/>
    <w:rsid w:val="00573B03"/>
    <w:rsid w:val="00574A97"/>
    <w:rsid w:val="00575199"/>
    <w:rsid w:val="005769D3"/>
    <w:rsid w:val="0057710D"/>
    <w:rsid w:val="0057773C"/>
    <w:rsid w:val="00577A41"/>
    <w:rsid w:val="00577B52"/>
    <w:rsid w:val="00580276"/>
    <w:rsid w:val="00580549"/>
    <w:rsid w:val="00580D86"/>
    <w:rsid w:val="00580E4C"/>
    <w:rsid w:val="00581275"/>
    <w:rsid w:val="00581504"/>
    <w:rsid w:val="005815E6"/>
    <w:rsid w:val="00581620"/>
    <w:rsid w:val="005817FC"/>
    <w:rsid w:val="0058221C"/>
    <w:rsid w:val="00582A1A"/>
    <w:rsid w:val="00583E5F"/>
    <w:rsid w:val="00584185"/>
    <w:rsid w:val="00584BC3"/>
    <w:rsid w:val="00584C32"/>
    <w:rsid w:val="00585165"/>
    <w:rsid w:val="005863DA"/>
    <w:rsid w:val="00586754"/>
    <w:rsid w:val="005868FB"/>
    <w:rsid w:val="00586DEB"/>
    <w:rsid w:val="00587A39"/>
    <w:rsid w:val="00590623"/>
    <w:rsid w:val="00590793"/>
    <w:rsid w:val="00590A21"/>
    <w:rsid w:val="005932AF"/>
    <w:rsid w:val="00593661"/>
    <w:rsid w:val="00594144"/>
    <w:rsid w:val="00594306"/>
    <w:rsid w:val="00594D3F"/>
    <w:rsid w:val="0059542B"/>
    <w:rsid w:val="00595A2B"/>
    <w:rsid w:val="00596855"/>
    <w:rsid w:val="00596985"/>
    <w:rsid w:val="00596B0D"/>
    <w:rsid w:val="005973AA"/>
    <w:rsid w:val="005976F2"/>
    <w:rsid w:val="00597EE2"/>
    <w:rsid w:val="005A072B"/>
    <w:rsid w:val="005A336D"/>
    <w:rsid w:val="005A3D01"/>
    <w:rsid w:val="005A4EF7"/>
    <w:rsid w:val="005A5756"/>
    <w:rsid w:val="005A5992"/>
    <w:rsid w:val="005A6CB7"/>
    <w:rsid w:val="005A744D"/>
    <w:rsid w:val="005A74D4"/>
    <w:rsid w:val="005B0533"/>
    <w:rsid w:val="005B0FED"/>
    <w:rsid w:val="005B221C"/>
    <w:rsid w:val="005B37DB"/>
    <w:rsid w:val="005B40B1"/>
    <w:rsid w:val="005B42B6"/>
    <w:rsid w:val="005B4B2F"/>
    <w:rsid w:val="005B5BB7"/>
    <w:rsid w:val="005B6782"/>
    <w:rsid w:val="005B67B1"/>
    <w:rsid w:val="005B6846"/>
    <w:rsid w:val="005B7AB1"/>
    <w:rsid w:val="005C05AD"/>
    <w:rsid w:val="005C093B"/>
    <w:rsid w:val="005C0AEE"/>
    <w:rsid w:val="005C2530"/>
    <w:rsid w:val="005C33D2"/>
    <w:rsid w:val="005C3765"/>
    <w:rsid w:val="005C4B1F"/>
    <w:rsid w:val="005C4BB1"/>
    <w:rsid w:val="005C539E"/>
    <w:rsid w:val="005C57A4"/>
    <w:rsid w:val="005C6135"/>
    <w:rsid w:val="005C6859"/>
    <w:rsid w:val="005C687C"/>
    <w:rsid w:val="005C6F61"/>
    <w:rsid w:val="005D0432"/>
    <w:rsid w:val="005D12EE"/>
    <w:rsid w:val="005D1D25"/>
    <w:rsid w:val="005D24B1"/>
    <w:rsid w:val="005D45AC"/>
    <w:rsid w:val="005D4DA7"/>
    <w:rsid w:val="005D5029"/>
    <w:rsid w:val="005D5C90"/>
    <w:rsid w:val="005D78FB"/>
    <w:rsid w:val="005E05BA"/>
    <w:rsid w:val="005E094D"/>
    <w:rsid w:val="005E18D2"/>
    <w:rsid w:val="005E2562"/>
    <w:rsid w:val="005E25C7"/>
    <w:rsid w:val="005E3110"/>
    <w:rsid w:val="005E36F4"/>
    <w:rsid w:val="005E43AF"/>
    <w:rsid w:val="005E671E"/>
    <w:rsid w:val="005E6775"/>
    <w:rsid w:val="005E7400"/>
    <w:rsid w:val="005E7F51"/>
    <w:rsid w:val="005F0217"/>
    <w:rsid w:val="005F0511"/>
    <w:rsid w:val="005F0E22"/>
    <w:rsid w:val="005F111B"/>
    <w:rsid w:val="005F18A5"/>
    <w:rsid w:val="005F242B"/>
    <w:rsid w:val="005F2595"/>
    <w:rsid w:val="005F301E"/>
    <w:rsid w:val="005F3505"/>
    <w:rsid w:val="005F37D3"/>
    <w:rsid w:val="005F3DBF"/>
    <w:rsid w:val="005F5BEF"/>
    <w:rsid w:val="005F5C84"/>
    <w:rsid w:val="005F61B8"/>
    <w:rsid w:val="005F6FDD"/>
    <w:rsid w:val="005F7C85"/>
    <w:rsid w:val="005F7F59"/>
    <w:rsid w:val="00600D25"/>
    <w:rsid w:val="00601AED"/>
    <w:rsid w:val="00602766"/>
    <w:rsid w:val="00602C82"/>
    <w:rsid w:val="00603C63"/>
    <w:rsid w:val="00603DFB"/>
    <w:rsid w:val="006048CA"/>
    <w:rsid w:val="006052E4"/>
    <w:rsid w:val="0060589E"/>
    <w:rsid w:val="006059F3"/>
    <w:rsid w:val="00605D23"/>
    <w:rsid w:val="006060B0"/>
    <w:rsid w:val="006060B5"/>
    <w:rsid w:val="0060687A"/>
    <w:rsid w:val="00606A39"/>
    <w:rsid w:val="00606C51"/>
    <w:rsid w:val="00606CC6"/>
    <w:rsid w:val="00607984"/>
    <w:rsid w:val="0061004E"/>
    <w:rsid w:val="00610B07"/>
    <w:rsid w:val="006114D3"/>
    <w:rsid w:val="006116DF"/>
    <w:rsid w:val="006117C5"/>
    <w:rsid w:val="00613E5D"/>
    <w:rsid w:val="006143A5"/>
    <w:rsid w:val="00614C77"/>
    <w:rsid w:val="006156C3"/>
    <w:rsid w:val="00616B3B"/>
    <w:rsid w:val="006173B5"/>
    <w:rsid w:val="00617732"/>
    <w:rsid w:val="006179D7"/>
    <w:rsid w:val="00617DE5"/>
    <w:rsid w:val="00620336"/>
    <w:rsid w:val="00620E7F"/>
    <w:rsid w:val="00621182"/>
    <w:rsid w:val="00621753"/>
    <w:rsid w:val="00622374"/>
    <w:rsid w:val="006227AC"/>
    <w:rsid w:val="00623BB9"/>
    <w:rsid w:val="00624A22"/>
    <w:rsid w:val="00624D88"/>
    <w:rsid w:val="00624F19"/>
    <w:rsid w:val="006251AF"/>
    <w:rsid w:val="00625CE0"/>
    <w:rsid w:val="006260A1"/>
    <w:rsid w:val="00626203"/>
    <w:rsid w:val="0062747A"/>
    <w:rsid w:val="00627F12"/>
    <w:rsid w:val="00627FBE"/>
    <w:rsid w:val="00632827"/>
    <w:rsid w:val="00632B62"/>
    <w:rsid w:val="00633311"/>
    <w:rsid w:val="00633906"/>
    <w:rsid w:val="00633C46"/>
    <w:rsid w:val="00633CA9"/>
    <w:rsid w:val="006341C1"/>
    <w:rsid w:val="00634474"/>
    <w:rsid w:val="006363C6"/>
    <w:rsid w:val="006365AC"/>
    <w:rsid w:val="00636AF9"/>
    <w:rsid w:val="0064038D"/>
    <w:rsid w:val="00640997"/>
    <w:rsid w:val="00642458"/>
    <w:rsid w:val="00642554"/>
    <w:rsid w:val="006429E6"/>
    <w:rsid w:val="00642FEB"/>
    <w:rsid w:val="00643D25"/>
    <w:rsid w:val="006451A9"/>
    <w:rsid w:val="00645C8A"/>
    <w:rsid w:val="00645F60"/>
    <w:rsid w:val="006469AE"/>
    <w:rsid w:val="00650652"/>
    <w:rsid w:val="006510A2"/>
    <w:rsid w:val="0065113F"/>
    <w:rsid w:val="006530A3"/>
    <w:rsid w:val="006538AA"/>
    <w:rsid w:val="0065407A"/>
    <w:rsid w:val="006543D4"/>
    <w:rsid w:val="0065504B"/>
    <w:rsid w:val="00655303"/>
    <w:rsid w:val="00655B09"/>
    <w:rsid w:val="00655FC7"/>
    <w:rsid w:val="0065707E"/>
    <w:rsid w:val="00657E86"/>
    <w:rsid w:val="00660219"/>
    <w:rsid w:val="006621D1"/>
    <w:rsid w:val="00663BB3"/>
    <w:rsid w:val="006644F5"/>
    <w:rsid w:val="006650B6"/>
    <w:rsid w:val="00665161"/>
    <w:rsid w:val="00665581"/>
    <w:rsid w:val="0066581C"/>
    <w:rsid w:val="00665C51"/>
    <w:rsid w:val="00667C90"/>
    <w:rsid w:val="00667DF6"/>
    <w:rsid w:val="00667EDC"/>
    <w:rsid w:val="0067028E"/>
    <w:rsid w:val="00670BFA"/>
    <w:rsid w:val="006710A0"/>
    <w:rsid w:val="006722E7"/>
    <w:rsid w:val="00672ADB"/>
    <w:rsid w:val="00672C67"/>
    <w:rsid w:val="00672E6F"/>
    <w:rsid w:val="0067398B"/>
    <w:rsid w:val="006755B3"/>
    <w:rsid w:val="00675A5A"/>
    <w:rsid w:val="00675FF3"/>
    <w:rsid w:val="0067659A"/>
    <w:rsid w:val="006766C5"/>
    <w:rsid w:val="0067696C"/>
    <w:rsid w:val="00677808"/>
    <w:rsid w:val="00677B7F"/>
    <w:rsid w:val="0068009F"/>
    <w:rsid w:val="00680DCB"/>
    <w:rsid w:val="00681059"/>
    <w:rsid w:val="0068148C"/>
    <w:rsid w:val="00681B4A"/>
    <w:rsid w:val="00682AD0"/>
    <w:rsid w:val="006834DC"/>
    <w:rsid w:val="00683B59"/>
    <w:rsid w:val="006842CE"/>
    <w:rsid w:val="00684658"/>
    <w:rsid w:val="006848A6"/>
    <w:rsid w:val="00684A99"/>
    <w:rsid w:val="00684DBE"/>
    <w:rsid w:val="00685D5C"/>
    <w:rsid w:val="006861AA"/>
    <w:rsid w:val="0068671E"/>
    <w:rsid w:val="00687A3C"/>
    <w:rsid w:val="00687B07"/>
    <w:rsid w:val="00692CAE"/>
    <w:rsid w:val="00693194"/>
    <w:rsid w:val="00693B3C"/>
    <w:rsid w:val="00693B66"/>
    <w:rsid w:val="006940E0"/>
    <w:rsid w:val="0069422C"/>
    <w:rsid w:val="0069497D"/>
    <w:rsid w:val="00694F7E"/>
    <w:rsid w:val="00697151"/>
    <w:rsid w:val="00697E49"/>
    <w:rsid w:val="00697E6E"/>
    <w:rsid w:val="006A0C59"/>
    <w:rsid w:val="006A1390"/>
    <w:rsid w:val="006A1606"/>
    <w:rsid w:val="006A232B"/>
    <w:rsid w:val="006A2AC7"/>
    <w:rsid w:val="006A2F8D"/>
    <w:rsid w:val="006A4D39"/>
    <w:rsid w:val="006A4E85"/>
    <w:rsid w:val="006A60E0"/>
    <w:rsid w:val="006A7150"/>
    <w:rsid w:val="006A77EB"/>
    <w:rsid w:val="006B0103"/>
    <w:rsid w:val="006B03F7"/>
    <w:rsid w:val="006B1D51"/>
    <w:rsid w:val="006B294F"/>
    <w:rsid w:val="006B30CB"/>
    <w:rsid w:val="006B4475"/>
    <w:rsid w:val="006B48B7"/>
    <w:rsid w:val="006B4E3C"/>
    <w:rsid w:val="006B4FC0"/>
    <w:rsid w:val="006B509C"/>
    <w:rsid w:val="006B678A"/>
    <w:rsid w:val="006B6B29"/>
    <w:rsid w:val="006B6B72"/>
    <w:rsid w:val="006B6E4B"/>
    <w:rsid w:val="006B7D77"/>
    <w:rsid w:val="006C02A4"/>
    <w:rsid w:val="006C14CC"/>
    <w:rsid w:val="006C2725"/>
    <w:rsid w:val="006C3350"/>
    <w:rsid w:val="006C4607"/>
    <w:rsid w:val="006C4781"/>
    <w:rsid w:val="006C49CF"/>
    <w:rsid w:val="006C520D"/>
    <w:rsid w:val="006C552B"/>
    <w:rsid w:val="006C5D7D"/>
    <w:rsid w:val="006C5F9F"/>
    <w:rsid w:val="006C7684"/>
    <w:rsid w:val="006C78FD"/>
    <w:rsid w:val="006D16CB"/>
    <w:rsid w:val="006D338D"/>
    <w:rsid w:val="006D5074"/>
    <w:rsid w:val="006D5BEA"/>
    <w:rsid w:val="006D65D6"/>
    <w:rsid w:val="006D6736"/>
    <w:rsid w:val="006D6CA2"/>
    <w:rsid w:val="006D73FE"/>
    <w:rsid w:val="006D7402"/>
    <w:rsid w:val="006D78E8"/>
    <w:rsid w:val="006E027F"/>
    <w:rsid w:val="006E110D"/>
    <w:rsid w:val="006E1361"/>
    <w:rsid w:val="006E13E2"/>
    <w:rsid w:val="006E17D8"/>
    <w:rsid w:val="006E1EB7"/>
    <w:rsid w:val="006E2350"/>
    <w:rsid w:val="006E37FB"/>
    <w:rsid w:val="006E450E"/>
    <w:rsid w:val="006E5797"/>
    <w:rsid w:val="006E5DC0"/>
    <w:rsid w:val="006E6970"/>
    <w:rsid w:val="006E697A"/>
    <w:rsid w:val="006E6CD5"/>
    <w:rsid w:val="006E6DCB"/>
    <w:rsid w:val="006E751F"/>
    <w:rsid w:val="006E75C0"/>
    <w:rsid w:val="006E78CB"/>
    <w:rsid w:val="006F05C6"/>
    <w:rsid w:val="006F0DFD"/>
    <w:rsid w:val="006F2C0F"/>
    <w:rsid w:val="006F2E2F"/>
    <w:rsid w:val="006F360B"/>
    <w:rsid w:val="006F4353"/>
    <w:rsid w:val="006F519A"/>
    <w:rsid w:val="006F5427"/>
    <w:rsid w:val="006F562B"/>
    <w:rsid w:val="006F5F9D"/>
    <w:rsid w:val="006F6830"/>
    <w:rsid w:val="006F6D28"/>
    <w:rsid w:val="006F77F4"/>
    <w:rsid w:val="007010B0"/>
    <w:rsid w:val="00701538"/>
    <w:rsid w:val="00703202"/>
    <w:rsid w:val="0070377B"/>
    <w:rsid w:val="00704373"/>
    <w:rsid w:val="007053BE"/>
    <w:rsid w:val="00705FF4"/>
    <w:rsid w:val="00706350"/>
    <w:rsid w:val="007064CB"/>
    <w:rsid w:val="007078C2"/>
    <w:rsid w:val="00707DE8"/>
    <w:rsid w:val="00710023"/>
    <w:rsid w:val="0071027D"/>
    <w:rsid w:val="00711E98"/>
    <w:rsid w:val="007150E2"/>
    <w:rsid w:val="007168A0"/>
    <w:rsid w:val="00716FB3"/>
    <w:rsid w:val="00717CC0"/>
    <w:rsid w:val="007205B4"/>
    <w:rsid w:val="0072090C"/>
    <w:rsid w:val="00722346"/>
    <w:rsid w:val="007223D8"/>
    <w:rsid w:val="00722B27"/>
    <w:rsid w:val="007230CF"/>
    <w:rsid w:val="00723E93"/>
    <w:rsid w:val="007245F0"/>
    <w:rsid w:val="00725013"/>
    <w:rsid w:val="0072528C"/>
    <w:rsid w:val="0072539A"/>
    <w:rsid w:val="00727868"/>
    <w:rsid w:val="00727889"/>
    <w:rsid w:val="00731487"/>
    <w:rsid w:val="00731DFB"/>
    <w:rsid w:val="0073262C"/>
    <w:rsid w:val="007329DA"/>
    <w:rsid w:val="00734256"/>
    <w:rsid w:val="00734759"/>
    <w:rsid w:val="00734A67"/>
    <w:rsid w:val="00734A92"/>
    <w:rsid w:val="0073560F"/>
    <w:rsid w:val="00736181"/>
    <w:rsid w:val="00736CB5"/>
    <w:rsid w:val="00736FA5"/>
    <w:rsid w:val="00737B3A"/>
    <w:rsid w:val="00737E49"/>
    <w:rsid w:val="00740131"/>
    <w:rsid w:val="007411D1"/>
    <w:rsid w:val="00741313"/>
    <w:rsid w:val="0074157C"/>
    <w:rsid w:val="0074281B"/>
    <w:rsid w:val="007436F8"/>
    <w:rsid w:val="00743C48"/>
    <w:rsid w:val="00744511"/>
    <w:rsid w:val="00745A40"/>
    <w:rsid w:val="00746ACB"/>
    <w:rsid w:val="007474BD"/>
    <w:rsid w:val="00747577"/>
    <w:rsid w:val="00747FCC"/>
    <w:rsid w:val="0075017E"/>
    <w:rsid w:val="00750202"/>
    <w:rsid w:val="00750331"/>
    <w:rsid w:val="00750AED"/>
    <w:rsid w:val="00750B18"/>
    <w:rsid w:val="00750D24"/>
    <w:rsid w:val="00751500"/>
    <w:rsid w:val="0075238B"/>
    <w:rsid w:val="00752988"/>
    <w:rsid w:val="007532E9"/>
    <w:rsid w:val="007539CF"/>
    <w:rsid w:val="007539FB"/>
    <w:rsid w:val="007563A4"/>
    <w:rsid w:val="007571DA"/>
    <w:rsid w:val="00757786"/>
    <w:rsid w:val="00760670"/>
    <w:rsid w:val="00761057"/>
    <w:rsid w:val="0076162B"/>
    <w:rsid w:val="00762229"/>
    <w:rsid w:val="007622F0"/>
    <w:rsid w:val="00762624"/>
    <w:rsid w:val="007636EF"/>
    <w:rsid w:val="007645FD"/>
    <w:rsid w:val="00764B3C"/>
    <w:rsid w:val="0076576F"/>
    <w:rsid w:val="007673AF"/>
    <w:rsid w:val="007701EB"/>
    <w:rsid w:val="00770A31"/>
    <w:rsid w:val="0077106E"/>
    <w:rsid w:val="0077354A"/>
    <w:rsid w:val="007738EE"/>
    <w:rsid w:val="00775028"/>
    <w:rsid w:val="00776186"/>
    <w:rsid w:val="0077618D"/>
    <w:rsid w:val="00776C61"/>
    <w:rsid w:val="00776D6D"/>
    <w:rsid w:val="00776F86"/>
    <w:rsid w:val="00776FEA"/>
    <w:rsid w:val="00777931"/>
    <w:rsid w:val="00777BE3"/>
    <w:rsid w:val="00781333"/>
    <w:rsid w:val="0078154A"/>
    <w:rsid w:val="00781C62"/>
    <w:rsid w:val="007823A9"/>
    <w:rsid w:val="007831DA"/>
    <w:rsid w:val="00784822"/>
    <w:rsid w:val="007848E5"/>
    <w:rsid w:val="00784A15"/>
    <w:rsid w:val="00785C95"/>
    <w:rsid w:val="007863BD"/>
    <w:rsid w:val="00786CDC"/>
    <w:rsid w:val="007918F5"/>
    <w:rsid w:val="00791E07"/>
    <w:rsid w:val="00792108"/>
    <w:rsid w:val="00792635"/>
    <w:rsid w:val="0079305F"/>
    <w:rsid w:val="007936CC"/>
    <w:rsid w:val="0079473B"/>
    <w:rsid w:val="00794A96"/>
    <w:rsid w:val="00794FCF"/>
    <w:rsid w:val="00795290"/>
    <w:rsid w:val="007952D9"/>
    <w:rsid w:val="00796079"/>
    <w:rsid w:val="00796B27"/>
    <w:rsid w:val="00796E3A"/>
    <w:rsid w:val="00797B43"/>
    <w:rsid w:val="007A0563"/>
    <w:rsid w:val="007A0A0D"/>
    <w:rsid w:val="007A13EF"/>
    <w:rsid w:val="007A1DFD"/>
    <w:rsid w:val="007A249E"/>
    <w:rsid w:val="007A2CEA"/>
    <w:rsid w:val="007A3202"/>
    <w:rsid w:val="007A33C5"/>
    <w:rsid w:val="007A3639"/>
    <w:rsid w:val="007A370F"/>
    <w:rsid w:val="007A386E"/>
    <w:rsid w:val="007A3CE9"/>
    <w:rsid w:val="007A4C23"/>
    <w:rsid w:val="007A5892"/>
    <w:rsid w:val="007A6163"/>
    <w:rsid w:val="007A6E3C"/>
    <w:rsid w:val="007A79F8"/>
    <w:rsid w:val="007B0154"/>
    <w:rsid w:val="007B04B0"/>
    <w:rsid w:val="007B075A"/>
    <w:rsid w:val="007B1B3C"/>
    <w:rsid w:val="007B253C"/>
    <w:rsid w:val="007B2989"/>
    <w:rsid w:val="007B29FB"/>
    <w:rsid w:val="007B2C0B"/>
    <w:rsid w:val="007B2DC3"/>
    <w:rsid w:val="007B2F15"/>
    <w:rsid w:val="007B3347"/>
    <w:rsid w:val="007B364A"/>
    <w:rsid w:val="007B38AB"/>
    <w:rsid w:val="007B40E4"/>
    <w:rsid w:val="007B42BF"/>
    <w:rsid w:val="007B716A"/>
    <w:rsid w:val="007C0869"/>
    <w:rsid w:val="007C0D7B"/>
    <w:rsid w:val="007C27A0"/>
    <w:rsid w:val="007C28E7"/>
    <w:rsid w:val="007C2DD9"/>
    <w:rsid w:val="007C3194"/>
    <w:rsid w:val="007C4E69"/>
    <w:rsid w:val="007C528F"/>
    <w:rsid w:val="007C5810"/>
    <w:rsid w:val="007C5A05"/>
    <w:rsid w:val="007C77EF"/>
    <w:rsid w:val="007D06CE"/>
    <w:rsid w:val="007D06FE"/>
    <w:rsid w:val="007D3822"/>
    <w:rsid w:val="007D400F"/>
    <w:rsid w:val="007D593C"/>
    <w:rsid w:val="007D5D02"/>
    <w:rsid w:val="007D5FB8"/>
    <w:rsid w:val="007D7119"/>
    <w:rsid w:val="007D71D0"/>
    <w:rsid w:val="007D7683"/>
    <w:rsid w:val="007E0DE2"/>
    <w:rsid w:val="007E10B6"/>
    <w:rsid w:val="007E23A2"/>
    <w:rsid w:val="007E243A"/>
    <w:rsid w:val="007E266B"/>
    <w:rsid w:val="007E2BC3"/>
    <w:rsid w:val="007E2FC0"/>
    <w:rsid w:val="007E32AD"/>
    <w:rsid w:val="007E35B8"/>
    <w:rsid w:val="007E3AC0"/>
    <w:rsid w:val="007E3AF1"/>
    <w:rsid w:val="007E406A"/>
    <w:rsid w:val="007E4F34"/>
    <w:rsid w:val="007E5BF3"/>
    <w:rsid w:val="007E5CB7"/>
    <w:rsid w:val="007E61FF"/>
    <w:rsid w:val="007F187C"/>
    <w:rsid w:val="007F1932"/>
    <w:rsid w:val="007F1BFF"/>
    <w:rsid w:val="007F1DA4"/>
    <w:rsid w:val="007F1E37"/>
    <w:rsid w:val="007F2A3E"/>
    <w:rsid w:val="007F2C92"/>
    <w:rsid w:val="007F30F6"/>
    <w:rsid w:val="007F5B49"/>
    <w:rsid w:val="007F64E4"/>
    <w:rsid w:val="007F6EAF"/>
    <w:rsid w:val="007F745F"/>
    <w:rsid w:val="007F7D1B"/>
    <w:rsid w:val="00800039"/>
    <w:rsid w:val="00800B8B"/>
    <w:rsid w:val="00800D1F"/>
    <w:rsid w:val="00801104"/>
    <w:rsid w:val="0080123C"/>
    <w:rsid w:val="00801CFF"/>
    <w:rsid w:val="00801E5F"/>
    <w:rsid w:val="00803D25"/>
    <w:rsid w:val="00804B51"/>
    <w:rsid w:val="00804DF5"/>
    <w:rsid w:val="00805161"/>
    <w:rsid w:val="00805555"/>
    <w:rsid w:val="00805841"/>
    <w:rsid w:val="00805A9A"/>
    <w:rsid w:val="008061DF"/>
    <w:rsid w:val="00806257"/>
    <w:rsid w:val="00807805"/>
    <w:rsid w:val="00810167"/>
    <w:rsid w:val="00810360"/>
    <w:rsid w:val="00810745"/>
    <w:rsid w:val="00812393"/>
    <w:rsid w:val="00812661"/>
    <w:rsid w:val="00812DDD"/>
    <w:rsid w:val="00812E32"/>
    <w:rsid w:val="00814B91"/>
    <w:rsid w:val="008158C4"/>
    <w:rsid w:val="00815B38"/>
    <w:rsid w:val="00815FF2"/>
    <w:rsid w:val="008162C2"/>
    <w:rsid w:val="00816991"/>
    <w:rsid w:val="00817BE1"/>
    <w:rsid w:val="00820181"/>
    <w:rsid w:val="00820EF6"/>
    <w:rsid w:val="00821FE5"/>
    <w:rsid w:val="00823142"/>
    <w:rsid w:val="00823E11"/>
    <w:rsid w:val="0082418A"/>
    <w:rsid w:val="00824DE3"/>
    <w:rsid w:val="00825BD2"/>
    <w:rsid w:val="008263F3"/>
    <w:rsid w:val="008322CD"/>
    <w:rsid w:val="008330C7"/>
    <w:rsid w:val="008332A0"/>
    <w:rsid w:val="00833480"/>
    <w:rsid w:val="008338C0"/>
    <w:rsid w:val="008339DD"/>
    <w:rsid w:val="0083400A"/>
    <w:rsid w:val="00834672"/>
    <w:rsid w:val="00834C74"/>
    <w:rsid w:val="00835D13"/>
    <w:rsid w:val="00836C14"/>
    <w:rsid w:val="00836F41"/>
    <w:rsid w:val="008370AD"/>
    <w:rsid w:val="008406DC"/>
    <w:rsid w:val="00840F16"/>
    <w:rsid w:val="00842106"/>
    <w:rsid w:val="0084221E"/>
    <w:rsid w:val="0084245E"/>
    <w:rsid w:val="00843DB6"/>
    <w:rsid w:val="00843DD9"/>
    <w:rsid w:val="0084609E"/>
    <w:rsid w:val="008460AD"/>
    <w:rsid w:val="008470ED"/>
    <w:rsid w:val="00847E06"/>
    <w:rsid w:val="008510A4"/>
    <w:rsid w:val="008517E3"/>
    <w:rsid w:val="00851E99"/>
    <w:rsid w:val="00851F84"/>
    <w:rsid w:val="0085203A"/>
    <w:rsid w:val="0085267C"/>
    <w:rsid w:val="00852836"/>
    <w:rsid w:val="0085298E"/>
    <w:rsid w:val="00853608"/>
    <w:rsid w:val="00853AD3"/>
    <w:rsid w:val="00853C7C"/>
    <w:rsid w:val="008541FF"/>
    <w:rsid w:val="00854615"/>
    <w:rsid w:val="008554A8"/>
    <w:rsid w:val="00855F13"/>
    <w:rsid w:val="00856362"/>
    <w:rsid w:val="008624BE"/>
    <w:rsid w:val="00862892"/>
    <w:rsid w:val="00862BDA"/>
    <w:rsid w:val="00864026"/>
    <w:rsid w:val="00865177"/>
    <w:rsid w:val="00865C14"/>
    <w:rsid w:val="008667EC"/>
    <w:rsid w:val="00866F5D"/>
    <w:rsid w:val="008707B6"/>
    <w:rsid w:val="00870BF6"/>
    <w:rsid w:val="008710DA"/>
    <w:rsid w:val="008715CE"/>
    <w:rsid w:val="0087182B"/>
    <w:rsid w:val="00871A3A"/>
    <w:rsid w:val="00872A26"/>
    <w:rsid w:val="00873263"/>
    <w:rsid w:val="0087367C"/>
    <w:rsid w:val="008736EE"/>
    <w:rsid w:val="00874EEC"/>
    <w:rsid w:val="00875226"/>
    <w:rsid w:val="0087527F"/>
    <w:rsid w:val="008753E0"/>
    <w:rsid w:val="0087562A"/>
    <w:rsid w:val="00875B29"/>
    <w:rsid w:val="00875F3B"/>
    <w:rsid w:val="0087645A"/>
    <w:rsid w:val="00876CAB"/>
    <w:rsid w:val="0087781D"/>
    <w:rsid w:val="00877884"/>
    <w:rsid w:val="00877BAB"/>
    <w:rsid w:val="00881DA8"/>
    <w:rsid w:val="008823A0"/>
    <w:rsid w:val="00882A3B"/>
    <w:rsid w:val="00884FD2"/>
    <w:rsid w:val="0088605D"/>
    <w:rsid w:val="008860AB"/>
    <w:rsid w:val="008861D4"/>
    <w:rsid w:val="0088669B"/>
    <w:rsid w:val="00887728"/>
    <w:rsid w:val="00887D53"/>
    <w:rsid w:val="00890502"/>
    <w:rsid w:val="00890B1D"/>
    <w:rsid w:val="0089141B"/>
    <w:rsid w:val="0089153D"/>
    <w:rsid w:val="00891750"/>
    <w:rsid w:val="00892041"/>
    <w:rsid w:val="008927B4"/>
    <w:rsid w:val="008935AB"/>
    <w:rsid w:val="0089385E"/>
    <w:rsid w:val="00895B49"/>
    <w:rsid w:val="00896428"/>
    <w:rsid w:val="00896EB2"/>
    <w:rsid w:val="00897214"/>
    <w:rsid w:val="00897793"/>
    <w:rsid w:val="008978D0"/>
    <w:rsid w:val="00897FF2"/>
    <w:rsid w:val="008A0D94"/>
    <w:rsid w:val="008A0DC1"/>
    <w:rsid w:val="008A2BA3"/>
    <w:rsid w:val="008A3804"/>
    <w:rsid w:val="008A48D4"/>
    <w:rsid w:val="008A5098"/>
    <w:rsid w:val="008A5A03"/>
    <w:rsid w:val="008A6C6A"/>
    <w:rsid w:val="008B134B"/>
    <w:rsid w:val="008B1B2C"/>
    <w:rsid w:val="008B1C3B"/>
    <w:rsid w:val="008B1DD3"/>
    <w:rsid w:val="008B2734"/>
    <w:rsid w:val="008B2C76"/>
    <w:rsid w:val="008B3530"/>
    <w:rsid w:val="008B3D8C"/>
    <w:rsid w:val="008B489A"/>
    <w:rsid w:val="008B48A4"/>
    <w:rsid w:val="008B5118"/>
    <w:rsid w:val="008B5282"/>
    <w:rsid w:val="008B53FB"/>
    <w:rsid w:val="008B7B44"/>
    <w:rsid w:val="008C0E11"/>
    <w:rsid w:val="008C1CA4"/>
    <w:rsid w:val="008C231F"/>
    <w:rsid w:val="008C435C"/>
    <w:rsid w:val="008C484C"/>
    <w:rsid w:val="008C4BD7"/>
    <w:rsid w:val="008C50CD"/>
    <w:rsid w:val="008C513A"/>
    <w:rsid w:val="008C57E1"/>
    <w:rsid w:val="008C60D7"/>
    <w:rsid w:val="008C6FC3"/>
    <w:rsid w:val="008C7477"/>
    <w:rsid w:val="008C79B6"/>
    <w:rsid w:val="008C7C8B"/>
    <w:rsid w:val="008D067D"/>
    <w:rsid w:val="008D0C87"/>
    <w:rsid w:val="008D1C88"/>
    <w:rsid w:val="008D313A"/>
    <w:rsid w:val="008D3458"/>
    <w:rsid w:val="008D3BF6"/>
    <w:rsid w:val="008D3CA9"/>
    <w:rsid w:val="008D4D16"/>
    <w:rsid w:val="008D557C"/>
    <w:rsid w:val="008D596F"/>
    <w:rsid w:val="008D5B37"/>
    <w:rsid w:val="008D61A4"/>
    <w:rsid w:val="008D7058"/>
    <w:rsid w:val="008D7EC4"/>
    <w:rsid w:val="008E0387"/>
    <w:rsid w:val="008E13FA"/>
    <w:rsid w:val="008E2776"/>
    <w:rsid w:val="008E36E1"/>
    <w:rsid w:val="008E3C5C"/>
    <w:rsid w:val="008E3D5C"/>
    <w:rsid w:val="008E423A"/>
    <w:rsid w:val="008E48F2"/>
    <w:rsid w:val="008E4C58"/>
    <w:rsid w:val="008E5B6D"/>
    <w:rsid w:val="008E5C70"/>
    <w:rsid w:val="008E6020"/>
    <w:rsid w:val="008E775B"/>
    <w:rsid w:val="008E7C5A"/>
    <w:rsid w:val="008E7C69"/>
    <w:rsid w:val="008F061B"/>
    <w:rsid w:val="008F0AEF"/>
    <w:rsid w:val="008F10C5"/>
    <w:rsid w:val="008F147B"/>
    <w:rsid w:val="008F184C"/>
    <w:rsid w:val="008F2064"/>
    <w:rsid w:val="008F2956"/>
    <w:rsid w:val="008F2A28"/>
    <w:rsid w:val="008F326F"/>
    <w:rsid w:val="008F3983"/>
    <w:rsid w:val="008F7110"/>
    <w:rsid w:val="00900475"/>
    <w:rsid w:val="00900955"/>
    <w:rsid w:val="009017E4"/>
    <w:rsid w:val="009020DE"/>
    <w:rsid w:val="0090333E"/>
    <w:rsid w:val="0090459A"/>
    <w:rsid w:val="00904CDD"/>
    <w:rsid w:val="009053BA"/>
    <w:rsid w:val="00905DE3"/>
    <w:rsid w:val="00905E8A"/>
    <w:rsid w:val="00906064"/>
    <w:rsid w:val="00906A02"/>
    <w:rsid w:val="0090792D"/>
    <w:rsid w:val="00907F7C"/>
    <w:rsid w:val="00911237"/>
    <w:rsid w:val="00911618"/>
    <w:rsid w:val="00911FED"/>
    <w:rsid w:val="0091206A"/>
    <w:rsid w:val="009149DF"/>
    <w:rsid w:val="009160EC"/>
    <w:rsid w:val="00916986"/>
    <w:rsid w:val="00916ACF"/>
    <w:rsid w:val="00916D64"/>
    <w:rsid w:val="0091734B"/>
    <w:rsid w:val="009179EC"/>
    <w:rsid w:val="00920460"/>
    <w:rsid w:val="00921839"/>
    <w:rsid w:val="00923A0E"/>
    <w:rsid w:val="00923F95"/>
    <w:rsid w:val="00924D6B"/>
    <w:rsid w:val="009256FF"/>
    <w:rsid w:val="00925B69"/>
    <w:rsid w:val="00925CCC"/>
    <w:rsid w:val="00926591"/>
    <w:rsid w:val="009266E6"/>
    <w:rsid w:val="009267AB"/>
    <w:rsid w:val="00926A7C"/>
    <w:rsid w:val="009272F2"/>
    <w:rsid w:val="009279F7"/>
    <w:rsid w:val="00927D7B"/>
    <w:rsid w:val="00931D3A"/>
    <w:rsid w:val="00932212"/>
    <w:rsid w:val="009324BF"/>
    <w:rsid w:val="009326D8"/>
    <w:rsid w:val="00933C1B"/>
    <w:rsid w:val="009348B3"/>
    <w:rsid w:val="00935AD3"/>
    <w:rsid w:val="00936BA1"/>
    <w:rsid w:val="009406C1"/>
    <w:rsid w:val="00940742"/>
    <w:rsid w:val="00941EA3"/>
    <w:rsid w:val="00941FDB"/>
    <w:rsid w:val="00942BEA"/>
    <w:rsid w:val="009459E7"/>
    <w:rsid w:val="00946F7A"/>
    <w:rsid w:val="009473E1"/>
    <w:rsid w:val="00947927"/>
    <w:rsid w:val="00950010"/>
    <w:rsid w:val="0095034D"/>
    <w:rsid w:val="00950424"/>
    <w:rsid w:val="00950CF3"/>
    <w:rsid w:val="009516EA"/>
    <w:rsid w:val="009520C5"/>
    <w:rsid w:val="009536E3"/>
    <w:rsid w:val="00953E76"/>
    <w:rsid w:val="00955C44"/>
    <w:rsid w:val="00956C75"/>
    <w:rsid w:val="009573F4"/>
    <w:rsid w:val="009579B8"/>
    <w:rsid w:val="00957EB4"/>
    <w:rsid w:val="009604F3"/>
    <w:rsid w:val="0096076A"/>
    <w:rsid w:val="00961325"/>
    <w:rsid w:val="0096247D"/>
    <w:rsid w:val="00962B0B"/>
    <w:rsid w:val="00963CF5"/>
    <w:rsid w:val="009640BB"/>
    <w:rsid w:val="00964B6E"/>
    <w:rsid w:val="00964DD7"/>
    <w:rsid w:val="009659B2"/>
    <w:rsid w:val="00966296"/>
    <w:rsid w:val="00966B49"/>
    <w:rsid w:val="00966D4E"/>
    <w:rsid w:val="00967168"/>
    <w:rsid w:val="009672D2"/>
    <w:rsid w:val="00970256"/>
    <w:rsid w:val="009706AC"/>
    <w:rsid w:val="00971161"/>
    <w:rsid w:val="0097126C"/>
    <w:rsid w:val="0097174E"/>
    <w:rsid w:val="00971B2A"/>
    <w:rsid w:val="00973207"/>
    <w:rsid w:val="00973597"/>
    <w:rsid w:val="00973E58"/>
    <w:rsid w:val="009753D8"/>
    <w:rsid w:val="009756F4"/>
    <w:rsid w:val="009759C6"/>
    <w:rsid w:val="00977373"/>
    <w:rsid w:val="00980217"/>
    <w:rsid w:val="0098075C"/>
    <w:rsid w:val="00980FD4"/>
    <w:rsid w:val="00982890"/>
    <w:rsid w:val="00982F52"/>
    <w:rsid w:val="00982FFC"/>
    <w:rsid w:val="00983191"/>
    <w:rsid w:val="00983609"/>
    <w:rsid w:val="0098368C"/>
    <w:rsid w:val="00983940"/>
    <w:rsid w:val="00983B5B"/>
    <w:rsid w:val="00984111"/>
    <w:rsid w:val="009856BD"/>
    <w:rsid w:val="00985A74"/>
    <w:rsid w:val="00985AF1"/>
    <w:rsid w:val="00991DF4"/>
    <w:rsid w:val="0099251C"/>
    <w:rsid w:val="0099267D"/>
    <w:rsid w:val="0099413A"/>
    <w:rsid w:val="009972E3"/>
    <w:rsid w:val="00997367"/>
    <w:rsid w:val="009A34B0"/>
    <w:rsid w:val="009A3AD7"/>
    <w:rsid w:val="009A4517"/>
    <w:rsid w:val="009A48FF"/>
    <w:rsid w:val="009A5B7E"/>
    <w:rsid w:val="009A5CF0"/>
    <w:rsid w:val="009A610E"/>
    <w:rsid w:val="009A7C77"/>
    <w:rsid w:val="009B0380"/>
    <w:rsid w:val="009B130C"/>
    <w:rsid w:val="009B26FC"/>
    <w:rsid w:val="009B2B5A"/>
    <w:rsid w:val="009B330F"/>
    <w:rsid w:val="009B470D"/>
    <w:rsid w:val="009B55A4"/>
    <w:rsid w:val="009B6A18"/>
    <w:rsid w:val="009B6A4E"/>
    <w:rsid w:val="009B7164"/>
    <w:rsid w:val="009B7587"/>
    <w:rsid w:val="009B7977"/>
    <w:rsid w:val="009C04E8"/>
    <w:rsid w:val="009C0738"/>
    <w:rsid w:val="009C07E8"/>
    <w:rsid w:val="009C1131"/>
    <w:rsid w:val="009C130F"/>
    <w:rsid w:val="009C254F"/>
    <w:rsid w:val="009C2CFA"/>
    <w:rsid w:val="009C515B"/>
    <w:rsid w:val="009C5D82"/>
    <w:rsid w:val="009C5D95"/>
    <w:rsid w:val="009D0D85"/>
    <w:rsid w:val="009D107E"/>
    <w:rsid w:val="009D1487"/>
    <w:rsid w:val="009D1510"/>
    <w:rsid w:val="009D22A3"/>
    <w:rsid w:val="009D238B"/>
    <w:rsid w:val="009D304B"/>
    <w:rsid w:val="009D641C"/>
    <w:rsid w:val="009D7D98"/>
    <w:rsid w:val="009E0E78"/>
    <w:rsid w:val="009E2606"/>
    <w:rsid w:val="009E2E82"/>
    <w:rsid w:val="009E2F6E"/>
    <w:rsid w:val="009E37E1"/>
    <w:rsid w:val="009E416A"/>
    <w:rsid w:val="009E4A8C"/>
    <w:rsid w:val="009E6094"/>
    <w:rsid w:val="009E67F4"/>
    <w:rsid w:val="009E69CC"/>
    <w:rsid w:val="009E7DEF"/>
    <w:rsid w:val="009F053F"/>
    <w:rsid w:val="009F0774"/>
    <w:rsid w:val="009F1D84"/>
    <w:rsid w:val="009F1FB1"/>
    <w:rsid w:val="009F2EE7"/>
    <w:rsid w:val="009F2F1E"/>
    <w:rsid w:val="009F465D"/>
    <w:rsid w:val="009F605A"/>
    <w:rsid w:val="009F688C"/>
    <w:rsid w:val="009F6918"/>
    <w:rsid w:val="00A001AA"/>
    <w:rsid w:val="00A00DC4"/>
    <w:rsid w:val="00A0159C"/>
    <w:rsid w:val="00A015A5"/>
    <w:rsid w:val="00A01C1A"/>
    <w:rsid w:val="00A01E25"/>
    <w:rsid w:val="00A03F54"/>
    <w:rsid w:val="00A05708"/>
    <w:rsid w:val="00A061B8"/>
    <w:rsid w:val="00A0694F"/>
    <w:rsid w:val="00A06BF5"/>
    <w:rsid w:val="00A06D8D"/>
    <w:rsid w:val="00A07786"/>
    <w:rsid w:val="00A07D22"/>
    <w:rsid w:val="00A10019"/>
    <w:rsid w:val="00A10202"/>
    <w:rsid w:val="00A1039B"/>
    <w:rsid w:val="00A109C6"/>
    <w:rsid w:val="00A11759"/>
    <w:rsid w:val="00A11A58"/>
    <w:rsid w:val="00A11ABE"/>
    <w:rsid w:val="00A1386C"/>
    <w:rsid w:val="00A13D89"/>
    <w:rsid w:val="00A15FD4"/>
    <w:rsid w:val="00A169EC"/>
    <w:rsid w:val="00A16BA9"/>
    <w:rsid w:val="00A16DE5"/>
    <w:rsid w:val="00A20E2C"/>
    <w:rsid w:val="00A221A9"/>
    <w:rsid w:val="00A2395A"/>
    <w:rsid w:val="00A24495"/>
    <w:rsid w:val="00A25D2B"/>
    <w:rsid w:val="00A26373"/>
    <w:rsid w:val="00A27475"/>
    <w:rsid w:val="00A27614"/>
    <w:rsid w:val="00A27744"/>
    <w:rsid w:val="00A27881"/>
    <w:rsid w:val="00A3043B"/>
    <w:rsid w:val="00A30662"/>
    <w:rsid w:val="00A30AC7"/>
    <w:rsid w:val="00A310DE"/>
    <w:rsid w:val="00A31FFA"/>
    <w:rsid w:val="00A3263D"/>
    <w:rsid w:val="00A32B09"/>
    <w:rsid w:val="00A33683"/>
    <w:rsid w:val="00A34245"/>
    <w:rsid w:val="00A34AFF"/>
    <w:rsid w:val="00A35698"/>
    <w:rsid w:val="00A36816"/>
    <w:rsid w:val="00A37476"/>
    <w:rsid w:val="00A378F2"/>
    <w:rsid w:val="00A4096D"/>
    <w:rsid w:val="00A40FE3"/>
    <w:rsid w:val="00A41D32"/>
    <w:rsid w:val="00A4280F"/>
    <w:rsid w:val="00A42CB2"/>
    <w:rsid w:val="00A42E2C"/>
    <w:rsid w:val="00A43D79"/>
    <w:rsid w:val="00A449D9"/>
    <w:rsid w:val="00A44EBC"/>
    <w:rsid w:val="00A45202"/>
    <w:rsid w:val="00A45366"/>
    <w:rsid w:val="00A453A3"/>
    <w:rsid w:val="00A46131"/>
    <w:rsid w:val="00A46794"/>
    <w:rsid w:val="00A47D28"/>
    <w:rsid w:val="00A50727"/>
    <w:rsid w:val="00A5093C"/>
    <w:rsid w:val="00A51689"/>
    <w:rsid w:val="00A52560"/>
    <w:rsid w:val="00A53FFF"/>
    <w:rsid w:val="00A55EDC"/>
    <w:rsid w:val="00A566F3"/>
    <w:rsid w:val="00A56A4B"/>
    <w:rsid w:val="00A56CF4"/>
    <w:rsid w:val="00A577D1"/>
    <w:rsid w:val="00A61A78"/>
    <w:rsid w:val="00A61E0D"/>
    <w:rsid w:val="00A62809"/>
    <w:rsid w:val="00A63795"/>
    <w:rsid w:val="00A644E8"/>
    <w:rsid w:val="00A64522"/>
    <w:rsid w:val="00A6457E"/>
    <w:rsid w:val="00A655A6"/>
    <w:rsid w:val="00A66479"/>
    <w:rsid w:val="00A66B3F"/>
    <w:rsid w:val="00A700D2"/>
    <w:rsid w:val="00A70E4A"/>
    <w:rsid w:val="00A718CA"/>
    <w:rsid w:val="00A71D59"/>
    <w:rsid w:val="00A723F8"/>
    <w:rsid w:val="00A72685"/>
    <w:rsid w:val="00A72811"/>
    <w:rsid w:val="00A734BF"/>
    <w:rsid w:val="00A74691"/>
    <w:rsid w:val="00A754CC"/>
    <w:rsid w:val="00A76A92"/>
    <w:rsid w:val="00A80045"/>
    <w:rsid w:val="00A808F0"/>
    <w:rsid w:val="00A823BB"/>
    <w:rsid w:val="00A82DA3"/>
    <w:rsid w:val="00A835E6"/>
    <w:rsid w:val="00A845FA"/>
    <w:rsid w:val="00A84985"/>
    <w:rsid w:val="00A84AE4"/>
    <w:rsid w:val="00A85625"/>
    <w:rsid w:val="00A85D2E"/>
    <w:rsid w:val="00A86467"/>
    <w:rsid w:val="00A868C5"/>
    <w:rsid w:val="00A86BCA"/>
    <w:rsid w:val="00A87D9A"/>
    <w:rsid w:val="00A90057"/>
    <w:rsid w:val="00A91266"/>
    <w:rsid w:val="00A9190E"/>
    <w:rsid w:val="00A92870"/>
    <w:rsid w:val="00A93513"/>
    <w:rsid w:val="00A9385D"/>
    <w:rsid w:val="00A9458A"/>
    <w:rsid w:val="00A9480F"/>
    <w:rsid w:val="00A94E09"/>
    <w:rsid w:val="00A95491"/>
    <w:rsid w:val="00A95A0D"/>
    <w:rsid w:val="00A9718A"/>
    <w:rsid w:val="00A97254"/>
    <w:rsid w:val="00A972B6"/>
    <w:rsid w:val="00A97F67"/>
    <w:rsid w:val="00AA0439"/>
    <w:rsid w:val="00AA04ED"/>
    <w:rsid w:val="00AA051C"/>
    <w:rsid w:val="00AA14E5"/>
    <w:rsid w:val="00AA2760"/>
    <w:rsid w:val="00AA29CF"/>
    <w:rsid w:val="00AA3432"/>
    <w:rsid w:val="00AA7074"/>
    <w:rsid w:val="00AA7C13"/>
    <w:rsid w:val="00AB01DE"/>
    <w:rsid w:val="00AB021C"/>
    <w:rsid w:val="00AB13CA"/>
    <w:rsid w:val="00AB1818"/>
    <w:rsid w:val="00AB19EE"/>
    <w:rsid w:val="00AB1D14"/>
    <w:rsid w:val="00AB1FCF"/>
    <w:rsid w:val="00AB31B5"/>
    <w:rsid w:val="00AB34D3"/>
    <w:rsid w:val="00AB3CF9"/>
    <w:rsid w:val="00AB513D"/>
    <w:rsid w:val="00AC0352"/>
    <w:rsid w:val="00AC06BC"/>
    <w:rsid w:val="00AC0A61"/>
    <w:rsid w:val="00AC168D"/>
    <w:rsid w:val="00AC2F16"/>
    <w:rsid w:val="00AC3409"/>
    <w:rsid w:val="00AC3ED5"/>
    <w:rsid w:val="00AC4AA8"/>
    <w:rsid w:val="00AC5230"/>
    <w:rsid w:val="00AC6C9F"/>
    <w:rsid w:val="00AC6CCD"/>
    <w:rsid w:val="00AC6D40"/>
    <w:rsid w:val="00AC7EB3"/>
    <w:rsid w:val="00AD0C82"/>
    <w:rsid w:val="00AD0D46"/>
    <w:rsid w:val="00AD0FAC"/>
    <w:rsid w:val="00AD48F2"/>
    <w:rsid w:val="00AD4F9B"/>
    <w:rsid w:val="00AD5485"/>
    <w:rsid w:val="00AD54B4"/>
    <w:rsid w:val="00AD583E"/>
    <w:rsid w:val="00AD5D42"/>
    <w:rsid w:val="00AE02D5"/>
    <w:rsid w:val="00AE0AE3"/>
    <w:rsid w:val="00AE0E13"/>
    <w:rsid w:val="00AE1332"/>
    <w:rsid w:val="00AE1441"/>
    <w:rsid w:val="00AE18F3"/>
    <w:rsid w:val="00AE1CBD"/>
    <w:rsid w:val="00AE1E35"/>
    <w:rsid w:val="00AE1FC1"/>
    <w:rsid w:val="00AE261A"/>
    <w:rsid w:val="00AE2F02"/>
    <w:rsid w:val="00AE2F21"/>
    <w:rsid w:val="00AE39CD"/>
    <w:rsid w:val="00AE5013"/>
    <w:rsid w:val="00AE6273"/>
    <w:rsid w:val="00AE6755"/>
    <w:rsid w:val="00AE71B3"/>
    <w:rsid w:val="00AF0747"/>
    <w:rsid w:val="00AF0DB2"/>
    <w:rsid w:val="00AF0EF6"/>
    <w:rsid w:val="00AF10D7"/>
    <w:rsid w:val="00AF1665"/>
    <w:rsid w:val="00AF184A"/>
    <w:rsid w:val="00AF1BCC"/>
    <w:rsid w:val="00AF25AB"/>
    <w:rsid w:val="00AF3962"/>
    <w:rsid w:val="00AF3F33"/>
    <w:rsid w:val="00AF5800"/>
    <w:rsid w:val="00AF6077"/>
    <w:rsid w:val="00B00F1D"/>
    <w:rsid w:val="00B02AEF"/>
    <w:rsid w:val="00B02CA8"/>
    <w:rsid w:val="00B0387C"/>
    <w:rsid w:val="00B04B6F"/>
    <w:rsid w:val="00B05285"/>
    <w:rsid w:val="00B054A6"/>
    <w:rsid w:val="00B05D24"/>
    <w:rsid w:val="00B06188"/>
    <w:rsid w:val="00B079F5"/>
    <w:rsid w:val="00B07FAA"/>
    <w:rsid w:val="00B10276"/>
    <w:rsid w:val="00B106DD"/>
    <w:rsid w:val="00B10971"/>
    <w:rsid w:val="00B117F1"/>
    <w:rsid w:val="00B11971"/>
    <w:rsid w:val="00B120BA"/>
    <w:rsid w:val="00B126FE"/>
    <w:rsid w:val="00B12B75"/>
    <w:rsid w:val="00B12E80"/>
    <w:rsid w:val="00B137AB"/>
    <w:rsid w:val="00B13A87"/>
    <w:rsid w:val="00B13C4A"/>
    <w:rsid w:val="00B14B93"/>
    <w:rsid w:val="00B163B1"/>
    <w:rsid w:val="00B17765"/>
    <w:rsid w:val="00B1783A"/>
    <w:rsid w:val="00B2001D"/>
    <w:rsid w:val="00B2014A"/>
    <w:rsid w:val="00B2285F"/>
    <w:rsid w:val="00B23C00"/>
    <w:rsid w:val="00B24629"/>
    <w:rsid w:val="00B2521F"/>
    <w:rsid w:val="00B256EB"/>
    <w:rsid w:val="00B26415"/>
    <w:rsid w:val="00B272A5"/>
    <w:rsid w:val="00B30774"/>
    <w:rsid w:val="00B30AEC"/>
    <w:rsid w:val="00B312E6"/>
    <w:rsid w:val="00B335CD"/>
    <w:rsid w:val="00B337B3"/>
    <w:rsid w:val="00B3416C"/>
    <w:rsid w:val="00B34BEF"/>
    <w:rsid w:val="00B35052"/>
    <w:rsid w:val="00B35612"/>
    <w:rsid w:val="00B35641"/>
    <w:rsid w:val="00B35D17"/>
    <w:rsid w:val="00B360A3"/>
    <w:rsid w:val="00B37103"/>
    <w:rsid w:val="00B37FA1"/>
    <w:rsid w:val="00B40115"/>
    <w:rsid w:val="00B4056C"/>
    <w:rsid w:val="00B40D39"/>
    <w:rsid w:val="00B413FC"/>
    <w:rsid w:val="00B41FD2"/>
    <w:rsid w:val="00B41FE7"/>
    <w:rsid w:val="00B426FF"/>
    <w:rsid w:val="00B42DD7"/>
    <w:rsid w:val="00B42ECE"/>
    <w:rsid w:val="00B43574"/>
    <w:rsid w:val="00B438A2"/>
    <w:rsid w:val="00B439E1"/>
    <w:rsid w:val="00B43B6B"/>
    <w:rsid w:val="00B43D79"/>
    <w:rsid w:val="00B43F2C"/>
    <w:rsid w:val="00B44474"/>
    <w:rsid w:val="00B44657"/>
    <w:rsid w:val="00B452BF"/>
    <w:rsid w:val="00B452DA"/>
    <w:rsid w:val="00B45F69"/>
    <w:rsid w:val="00B4649F"/>
    <w:rsid w:val="00B46C82"/>
    <w:rsid w:val="00B475AC"/>
    <w:rsid w:val="00B477E2"/>
    <w:rsid w:val="00B503CC"/>
    <w:rsid w:val="00B50B6C"/>
    <w:rsid w:val="00B51155"/>
    <w:rsid w:val="00B5182C"/>
    <w:rsid w:val="00B51959"/>
    <w:rsid w:val="00B51D58"/>
    <w:rsid w:val="00B52262"/>
    <w:rsid w:val="00B5278F"/>
    <w:rsid w:val="00B52A72"/>
    <w:rsid w:val="00B535A4"/>
    <w:rsid w:val="00B54073"/>
    <w:rsid w:val="00B55560"/>
    <w:rsid w:val="00B55B3B"/>
    <w:rsid w:val="00B563C9"/>
    <w:rsid w:val="00B57010"/>
    <w:rsid w:val="00B571CB"/>
    <w:rsid w:val="00B60D58"/>
    <w:rsid w:val="00B61328"/>
    <w:rsid w:val="00B617B8"/>
    <w:rsid w:val="00B61A38"/>
    <w:rsid w:val="00B61AD1"/>
    <w:rsid w:val="00B63E79"/>
    <w:rsid w:val="00B645D9"/>
    <w:rsid w:val="00B64C12"/>
    <w:rsid w:val="00B64CD7"/>
    <w:rsid w:val="00B651F5"/>
    <w:rsid w:val="00B65AA7"/>
    <w:rsid w:val="00B664AF"/>
    <w:rsid w:val="00B669ED"/>
    <w:rsid w:val="00B670B2"/>
    <w:rsid w:val="00B67472"/>
    <w:rsid w:val="00B679DC"/>
    <w:rsid w:val="00B71417"/>
    <w:rsid w:val="00B71466"/>
    <w:rsid w:val="00B72888"/>
    <w:rsid w:val="00B72CA6"/>
    <w:rsid w:val="00B72FB2"/>
    <w:rsid w:val="00B73A3A"/>
    <w:rsid w:val="00B74A8A"/>
    <w:rsid w:val="00B74E2C"/>
    <w:rsid w:val="00B75088"/>
    <w:rsid w:val="00B75BA8"/>
    <w:rsid w:val="00B76D14"/>
    <w:rsid w:val="00B76DAB"/>
    <w:rsid w:val="00B77599"/>
    <w:rsid w:val="00B776B3"/>
    <w:rsid w:val="00B77A4F"/>
    <w:rsid w:val="00B80AF8"/>
    <w:rsid w:val="00B80E6D"/>
    <w:rsid w:val="00B81C20"/>
    <w:rsid w:val="00B8233D"/>
    <w:rsid w:val="00B82353"/>
    <w:rsid w:val="00B8416E"/>
    <w:rsid w:val="00B84710"/>
    <w:rsid w:val="00B85D51"/>
    <w:rsid w:val="00B8714E"/>
    <w:rsid w:val="00B8736D"/>
    <w:rsid w:val="00B8782E"/>
    <w:rsid w:val="00B9177C"/>
    <w:rsid w:val="00B917DD"/>
    <w:rsid w:val="00B92C5B"/>
    <w:rsid w:val="00B92D48"/>
    <w:rsid w:val="00B94E42"/>
    <w:rsid w:val="00B95568"/>
    <w:rsid w:val="00B9629D"/>
    <w:rsid w:val="00B968F2"/>
    <w:rsid w:val="00B96B3D"/>
    <w:rsid w:val="00B97743"/>
    <w:rsid w:val="00B97D11"/>
    <w:rsid w:val="00BA19A9"/>
    <w:rsid w:val="00BA19BE"/>
    <w:rsid w:val="00BA23B5"/>
    <w:rsid w:val="00BA24D0"/>
    <w:rsid w:val="00BA2E79"/>
    <w:rsid w:val="00BA3906"/>
    <w:rsid w:val="00BA42CC"/>
    <w:rsid w:val="00BA44D8"/>
    <w:rsid w:val="00BA5DE5"/>
    <w:rsid w:val="00BA5EDB"/>
    <w:rsid w:val="00BA604F"/>
    <w:rsid w:val="00BA6142"/>
    <w:rsid w:val="00BA61DB"/>
    <w:rsid w:val="00BA76A4"/>
    <w:rsid w:val="00BA76BD"/>
    <w:rsid w:val="00BB0191"/>
    <w:rsid w:val="00BB0549"/>
    <w:rsid w:val="00BB05A1"/>
    <w:rsid w:val="00BB1BA7"/>
    <w:rsid w:val="00BB1DC7"/>
    <w:rsid w:val="00BB2054"/>
    <w:rsid w:val="00BB20D5"/>
    <w:rsid w:val="00BB22D3"/>
    <w:rsid w:val="00BB2B93"/>
    <w:rsid w:val="00BB3FA5"/>
    <w:rsid w:val="00BB4210"/>
    <w:rsid w:val="00BB49D0"/>
    <w:rsid w:val="00BB58DB"/>
    <w:rsid w:val="00BB67F4"/>
    <w:rsid w:val="00BB6C6C"/>
    <w:rsid w:val="00BC16E3"/>
    <w:rsid w:val="00BC247E"/>
    <w:rsid w:val="00BC3002"/>
    <w:rsid w:val="00BC426F"/>
    <w:rsid w:val="00BC4DC7"/>
    <w:rsid w:val="00BC6591"/>
    <w:rsid w:val="00BC6800"/>
    <w:rsid w:val="00BC7586"/>
    <w:rsid w:val="00BC7DEC"/>
    <w:rsid w:val="00BD0B21"/>
    <w:rsid w:val="00BD0DEC"/>
    <w:rsid w:val="00BD2607"/>
    <w:rsid w:val="00BD2FA7"/>
    <w:rsid w:val="00BD42C9"/>
    <w:rsid w:val="00BD4D51"/>
    <w:rsid w:val="00BD5432"/>
    <w:rsid w:val="00BD5575"/>
    <w:rsid w:val="00BD5E8A"/>
    <w:rsid w:val="00BD5F43"/>
    <w:rsid w:val="00BD76A6"/>
    <w:rsid w:val="00BD7D77"/>
    <w:rsid w:val="00BD7E37"/>
    <w:rsid w:val="00BE0476"/>
    <w:rsid w:val="00BE0E0C"/>
    <w:rsid w:val="00BE1A61"/>
    <w:rsid w:val="00BE1F8C"/>
    <w:rsid w:val="00BE222C"/>
    <w:rsid w:val="00BE4BD8"/>
    <w:rsid w:val="00BE52C1"/>
    <w:rsid w:val="00BE5965"/>
    <w:rsid w:val="00BE6147"/>
    <w:rsid w:val="00BE621C"/>
    <w:rsid w:val="00BE7738"/>
    <w:rsid w:val="00BF07CA"/>
    <w:rsid w:val="00BF208C"/>
    <w:rsid w:val="00BF2BBA"/>
    <w:rsid w:val="00BF41A9"/>
    <w:rsid w:val="00BF4CA0"/>
    <w:rsid w:val="00BF65C6"/>
    <w:rsid w:val="00BF6B10"/>
    <w:rsid w:val="00BF761F"/>
    <w:rsid w:val="00C00176"/>
    <w:rsid w:val="00C00C5D"/>
    <w:rsid w:val="00C02671"/>
    <w:rsid w:val="00C03496"/>
    <w:rsid w:val="00C0405E"/>
    <w:rsid w:val="00C047DE"/>
    <w:rsid w:val="00C05102"/>
    <w:rsid w:val="00C05D99"/>
    <w:rsid w:val="00C0642F"/>
    <w:rsid w:val="00C067A2"/>
    <w:rsid w:val="00C1001D"/>
    <w:rsid w:val="00C11CF8"/>
    <w:rsid w:val="00C12549"/>
    <w:rsid w:val="00C12A2D"/>
    <w:rsid w:val="00C13651"/>
    <w:rsid w:val="00C13F77"/>
    <w:rsid w:val="00C14E9D"/>
    <w:rsid w:val="00C152F7"/>
    <w:rsid w:val="00C16BE7"/>
    <w:rsid w:val="00C17065"/>
    <w:rsid w:val="00C171C4"/>
    <w:rsid w:val="00C17628"/>
    <w:rsid w:val="00C209CD"/>
    <w:rsid w:val="00C20A93"/>
    <w:rsid w:val="00C21386"/>
    <w:rsid w:val="00C215F4"/>
    <w:rsid w:val="00C21842"/>
    <w:rsid w:val="00C21C67"/>
    <w:rsid w:val="00C22001"/>
    <w:rsid w:val="00C2217B"/>
    <w:rsid w:val="00C22964"/>
    <w:rsid w:val="00C22AAE"/>
    <w:rsid w:val="00C22ECD"/>
    <w:rsid w:val="00C234F3"/>
    <w:rsid w:val="00C23DA1"/>
    <w:rsid w:val="00C23FDA"/>
    <w:rsid w:val="00C243AB"/>
    <w:rsid w:val="00C2467A"/>
    <w:rsid w:val="00C247EB"/>
    <w:rsid w:val="00C24B7A"/>
    <w:rsid w:val="00C251E3"/>
    <w:rsid w:val="00C25865"/>
    <w:rsid w:val="00C2632B"/>
    <w:rsid w:val="00C26A41"/>
    <w:rsid w:val="00C2783F"/>
    <w:rsid w:val="00C30217"/>
    <w:rsid w:val="00C3064B"/>
    <w:rsid w:val="00C309BB"/>
    <w:rsid w:val="00C30EF8"/>
    <w:rsid w:val="00C31619"/>
    <w:rsid w:val="00C31879"/>
    <w:rsid w:val="00C31FF4"/>
    <w:rsid w:val="00C3298A"/>
    <w:rsid w:val="00C35838"/>
    <w:rsid w:val="00C35CCF"/>
    <w:rsid w:val="00C35EBF"/>
    <w:rsid w:val="00C36CEB"/>
    <w:rsid w:val="00C3769E"/>
    <w:rsid w:val="00C376AF"/>
    <w:rsid w:val="00C406AE"/>
    <w:rsid w:val="00C4108B"/>
    <w:rsid w:val="00C41324"/>
    <w:rsid w:val="00C42789"/>
    <w:rsid w:val="00C43C96"/>
    <w:rsid w:val="00C449EA"/>
    <w:rsid w:val="00C4567C"/>
    <w:rsid w:val="00C456EC"/>
    <w:rsid w:val="00C47157"/>
    <w:rsid w:val="00C51278"/>
    <w:rsid w:val="00C52133"/>
    <w:rsid w:val="00C52BA9"/>
    <w:rsid w:val="00C53063"/>
    <w:rsid w:val="00C5311B"/>
    <w:rsid w:val="00C5498F"/>
    <w:rsid w:val="00C54BE5"/>
    <w:rsid w:val="00C55A3E"/>
    <w:rsid w:val="00C568B6"/>
    <w:rsid w:val="00C57F97"/>
    <w:rsid w:val="00C60FBC"/>
    <w:rsid w:val="00C61A58"/>
    <w:rsid w:val="00C6241F"/>
    <w:rsid w:val="00C62853"/>
    <w:rsid w:val="00C62DB3"/>
    <w:rsid w:val="00C6303B"/>
    <w:rsid w:val="00C637C8"/>
    <w:rsid w:val="00C6392C"/>
    <w:rsid w:val="00C66178"/>
    <w:rsid w:val="00C67175"/>
    <w:rsid w:val="00C679AC"/>
    <w:rsid w:val="00C67B88"/>
    <w:rsid w:val="00C701BF"/>
    <w:rsid w:val="00C702BE"/>
    <w:rsid w:val="00C705F1"/>
    <w:rsid w:val="00C71CEC"/>
    <w:rsid w:val="00C71D06"/>
    <w:rsid w:val="00C72102"/>
    <w:rsid w:val="00C72CDB"/>
    <w:rsid w:val="00C72E8F"/>
    <w:rsid w:val="00C73142"/>
    <w:rsid w:val="00C7519E"/>
    <w:rsid w:val="00C75378"/>
    <w:rsid w:val="00C75AFD"/>
    <w:rsid w:val="00C75BCC"/>
    <w:rsid w:val="00C7694C"/>
    <w:rsid w:val="00C76A0C"/>
    <w:rsid w:val="00C76CB4"/>
    <w:rsid w:val="00C76F0E"/>
    <w:rsid w:val="00C77E6C"/>
    <w:rsid w:val="00C8012D"/>
    <w:rsid w:val="00C80F86"/>
    <w:rsid w:val="00C818BB"/>
    <w:rsid w:val="00C82EB5"/>
    <w:rsid w:val="00C834D5"/>
    <w:rsid w:val="00C83B0B"/>
    <w:rsid w:val="00C84AB9"/>
    <w:rsid w:val="00C855A8"/>
    <w:rsid w:val="00C92AF9"/>
    <w:rsid w:val="00C92F29"/>
    <w:rsid w:val="00C9328E"/>
    <w:rsid w:val="00C93507"/>
    <w:rsid w:val="00C93A58"/>
    <w:rsid w:val="00C94805"/>
    <w:rsid w:val="00C9586E"/>
    <w:rsid w:val="00C95BA3"/>
    <w:rsid w:val="00C96451"/>
    <w:rsid w:val="00C96A53"/>
    <w:rsid w:val="00C97241"/>
    <w:rsid w:val="00CA0E58"/>
    <w:rsid w:val="00CA1426"/>
    <w:rsid w:val="00CA1CFC"/>
    <w:rsid w:val="00CA20E6"/>
    <w:rsid w:val="00CA3014"/>
    <w:rsid w:val="00CA3805"/>
    <w:rsid w:val="00CA3EB5"/>
    <w:rsid w:val="00CA3F31"/>
    <w:rsid w:val="00CA4377"/>
    <w:rsid w:val="00CA47C8"/>
    <w:rsid w:val="00CA4C0B"/>
    <w:rsid w:val="00CA56D3"/>
    <w:rsid w:val="00CA58AC"/>
    <w:rsid w:val="00CA64D1"/>
    <w:rsid w:val="00CA68B9"/>
    <w:rsid w:val="00CA7E3A"/>
    <w:rsid w:val="00CB02F4"/>
    <w:rsid w:val="00CB13AB"/>
    <w:rsid w:val="00CB177D"/>
    <w:rsid w:val="00CB1A65"/>
    <w:rsid w:val="00CB1F54"/>
    <w:rsid w:val="00CB3826"/>
    <w:rsid w:val="00CB3A66"/>
    <w:rsid w:val="00CB4BE6"/>
    <w:rsid w:val="00CB4DAD"/>
    <w:rsid w:val="00CB73E1"/>
    <w:rsid w:val="00CB7D4B"/>
    <w:rsid w:val="00CC0C31"/>
    <w:rsid w:val="00CC10A1"/>
    <w:rsid w:val="00CC10E4"/>
    <w:rsid w:val="00CC1C31"/>
    <w:rsid w:val="00CC1D3A"/>
    <w:rsid w:val="00CC3099"/>
    <w:rsid w:val="00CC4F5B"/>
    <w:rsid w:val="00CC501E"/>
    <w:rsid w:val="00CC58B3"/>
    <w:rsid w:val="00CC5B3D"/>
    <w:rsid w:val="00CC7CAE"/>
    <w:rsid w:val="00CD0AB2"/>
    <w:rsid w:val="00CD1C3E"/>
    <w:rsid w:val="00CD1F7B"/>
    <w:rsid w:val="00CD2D14"/>
    <w:rsid w:val="00CD3E55"/>
    <w:rsid w:val="00CD5A8A"/>
    <w:rsid w:val="00CD6240"/>
    <w:rsid w:val="00CD6B95"/>
    <w:rsid w:val="00CD719B"/>
    <w:rsid w:val="00CD7922"/>
    <w:rsid w:val="00CE018E"/>
    <w:rsid w:val="00CE0276"/>
    <w:rsid w:val="00CE066D"/>
    <w:rsid w:val="00CE09E2"/>
    <w:rsid w:val="00CE1F40"/>
    <w:rsid w:val="00CE2317"/>
    <w:rsid w:val="00CE3D07"/>
    <w:rsid w:val="00CE45A8"/>
    <w:rsid w:val="00CE4BA1"/>
    <w:rsid w:val="00CE75AB"/>
    <w:rsid w:val="00CE7920"/>
    <w:rsid w:val="00CF021E"/>
    <w:rsid w:val="00CF0D84"/>
    <w:rsid w:val="00CF3D9B"/>
    <w:rsid w:val="00CF41C5"/>
    <w:rsid w:val="00CF42B3"/>
    <w:rsid w:val="00CF525F"/>
    <w:rsid w:val="00CF5DAD"/>
    <w:rsid w:val="00CF5E34"/>
    <w:rsid w:val="00CF651E"/>
    <w:rsid w:val="00CF66BE"/>
    <w:rsid w:val="00CF727D"/>
    <w:rsid w:val="00CF763A"/>
    <w:rsid w:val="00D0013C"/>
    <w:rsid w:val="00D008EC"/>
    <w:rsid w:val="00D024EF"/>
    <w:rsid w:val="00D02810"/>
    <w:rsid w:val="00D029C3"/>
    <w:rsid w:val="00D032C7"/>
    <w:rsid w:val="00D03318"/>
    <w:rsid w:val="00D03965"/>
    <w:rsid w:val="00D045A3"/>
    <w:rsid w:val="00D04C62"/>
    <w:rsid w:val="00D05C8D"/>
    <w:rsid w:val="00D05D23"/>
    <w:rsid w:val="00D05F76"/>
    <w:rsid w:val="00D071FF"/>
    <w:rsid w:val="00D07507"/>
    <w:rsid w:val="00D10365"/>
    <w:rsid w:val="00D1068E"/>
    <w:rsid w:val="00D10AF9"/>
    <w:rsid w:val="00D122C2"/>
    <w:rsid w:val="00D13A77"/>
    <w:rsid w:val="00D14B11"/>
    <w:rsid w:val="00D14EC0"/>
    <w:rsid w:val="00D1664F"/>
    <w:rsid w:val="00D16FDA"/>
    <w:rsid w:val="00D17248"/>
    <w:rsid w:val="00D175BF"/>
    <w:rsid w:val="00D17823"/>
    <w:rsid w:val="00D17BF5"/>
    <w:rsid w:val="00D20800"/>
    <w:rsid w:val="00D2083C"/>
    <w:rsid w:val="00D211FE"/>
    <w:rsid w:val="00D21285"/>
    <w:rsid w:val="00D21631"/>
    <w:rsid w:val="00D22ECE"/>
    <w:rsid w:val="00D2561B"/>
    <w:rsid w:val="00D25D54"/>
    <w:rsid w:val="00D267ED"/>
    <w:rsid w:val="00D27128"/>
    <w:rsid w:val="00D2726E"/>
    <w:rsid w:val="00D27770"/>
    <w:rsid w:val="00D278F8"/>
    <w:rsid w:val="00D303C5"/>
    <w:rsid w:val="00D306EE"/>
    <w:rsid w:val="00D30B7D"/>
    <w:rsid w:val="00D3223A"/>
    <w:rsid w:val="00D33100"/>
    <w:rsid w:val="00D332BB"/>
    <w:rsid w:val="00D33E81"/>
    <w:rsid w:val="00D35037"/>
    <w:rsid w:val="00D350C8"/>
    <w:rsid w:val="00D3533C"/>
    <w:rsid w:val="00D3537B"/>
    <w:rsid w:val="00D35BF3"/>
    <w:rsid w:val="00D36043"/>
    <w:rsid w:val="00D367B6"/>
    <w:rsid w:val="00D36FF2"/>
    <w:rsid w:val="00D370AB"/>
    <w:rsid w:val="00D37D71"/>
    <w:rsid w:val="00D41084"/>
    <w:rsid w:val="00D42662"/>
    <w:rsid w:val="00D42E5C"/>
    <w:rsid w:val="00D42ED3"/>
    <w:rsid w:val="00D433B6"/>
    <w:rsid w:val="00D433BE"/>
    <w:rsid w:val="00D445B8"/>
    <w:rsid w:val="00D45A8F"/>
    <w:rsid w:val="00D45B82"/>
    <w:rsid w:val="00D466BC"/>
    <w:rsid w:val="00D467F3"/>
    <w:rsid w:val="00D475AE"/>
    <w:rsid w:val="00D47A06"/>
    <w:rsid w:val="00D47B1C"/>
    <w:rsid w:val="00D47E77"/>
    <w:rsid w:val="00D47FE2"/>
    <w:rsid w:val="00D50465"/>
    <w:rsid w:val="00D51552"/>
    <w:rsid w:val="00D51804"/>
    <w:rsid w:val="00D518DC"/>
    <w:rsid w:val="00D52540"/>
    <w:rsid w:val="00D53829"/>
    <w:rsid w:val="00D53E08"/>
    <w:rsid w:val="00D54768"/>
    <w:rsid w:val="00D54DA0"/>
    <w:rsid w:val="00D55239"/>
    <w:rsid w:val="00D5533F"/>
    <w:rsid w:val="00D558CF"/>
    <w:rsid w:val="00D56D3F"/>
    <w:rsid w:val="00D6022C"/>
    <w:rsid w:val="00D61587"/>
    <w:rsid w:val="00D61670"/>
    <w:rsid w:val="00D61BC1"/>
    <w:rsid w:val="00D61DC4"/>
    <w:rsid w:val="00D63679"/>
    <w:rsid w:val="00D6398B"/>
    <w:rsid w:val="00D63E70"/>
    <w:rsid w:val="00D64902"/>
    <w:rsid w:val="00D65D47"/>
    <w:rsid w:val="00D66318"/>
    <w:rsid w:val="00D6693A"/>
    <w:rsid w:val="00D66F29"/>
    <w:rsid w:val="00D677CE"/>
    <w:rsid w:val="00D70D24"/>
    <w:rsid w:val="00D7153F"/>
    <w:rsid w:val="00D71E27"/>
    <w:rsid w:val="00D72201"/>
    <w:rsid w:val="00D72BC7"/>
    <w:rsid w:val="00D73F2A"/>
    <w:rsid w:val="00D74DB4"/>
    <w:rsid w:val="00D74DE1"/>
    <w:rsid w:val="00D74E3E"/>
    <w:rsid w:val="00D7591C"/>
    <w:rsid w:val="00D76A3D"/>
    <w:rsid w:val="00D76C41"/>
    <w:rsid w:val="00D77210"/>
    <w:rsid w:val="00D77D8C"/>
    <w:rsid w:val="00D80018"/>
    <w:rsid w:val="00D801D8"/>
    <w:rsid w:val="00D80246"/>
    <w:rsid w:val="00D81421"/>
    <w:rsid w:val="00D8191C"/>
    <w:rsid w:val="00D81F41"/>
    <w:rsid w:val="00D825AF"/>
    <w:rsid w:val="00D827E4"/>
    <w:rsid w:val="00D83A1A"/>
    <w:rsid w:val="00D855C8"/>
    <w:rsid w:val="00D86A06"/>
    <w:rsid w:val="00D90652"/>
    <w:rsid w:val="00D92565"/>
    <w:rsid w:val="00D9280E"/>
    <w:rsid w:val="00D944F2"/>
    <w:rsid w:val="00D947DC"/>
    <w:rsid w:val="00D950A1"/>
    <w:rsid w:val="00D95461"/>
    <w:rsid w:val="00D96A24"/>
    <w:rsid w:val="00D97532"/>
    <w:rsid w:val="00D97AA1"/>
    <w:rsid w:val="00D97EAD"/>
    <w:rsid w:val="00DA0342"/>
    <w:rsid w:val="00DA0FA9"/>
    <w:rsid w:val="00DA1BE5"/>
    <w:rsid w:val="00DA25E3"/>
    <w:rsid w:val="00DA2633"/>
    <w:rsid w:val="00DA2A3F"/>
    <w:rsid w:val="00DA2DA1"/>
    <w:rsid w:val="00DA317B"/>
    <w:rsid w:val="00DA391A"/>
    <w:rsid w:val="00DA3CE9"/>
    <w:rsid w:val="00DA495A"/>
    <w:rsid w:val="00DA4EA2"/>
    <w:rsid w:val="00DA61E7"/>
    <w:rsid w:val="00DA64CE"/>
    <w:rsid w:val="00DA6510"/>
    <w:rsid w:val="00DA6F56"/>
    <w:rsid w:val="00DA7CBA"/>
    <w:rsid w:val="00DB0A59"/>
    <w:rsid w:val="00DB0D4B"/>
    <w:rsid w:val="00DB0EA9"/>
    <w:rsid w:val="00DB102F"/>
    <w:rsid w:val="00DB1835"/>
    <w:rsid w:val="00DB202F"/>
    <w:rsid w:val="00DB3857"/>
    <w:rsid w:val="00DB3E6F"/>
    <w:rsid w:val="00DB50A4"/>
    <w:rsid w:val="00DB5F50"/>
    <w:rsid w:val="00DB6613"/>
    <w:rsid w:val="00DB68CA"/>
    <w:rsid w:val="00DB708E"/>
    <w:rsid w:val="00DB7295"/>
    <w:rsid w:val="00DB74AE"/>
    <w:rsid w:val="00DB79B9"/>
    <w:rsid w:val="00DB7C9D"/>
    <w:rsid w:val="00DC0EFA"/>
    <w:rsid w:val="00DC110B"/>
    <w:rsid w:val="00DC1A41"/>
    <w:rsid w:val="00DC33D6"/>
    <w:rsid w:val="00DC4738"/>
    <w:rsid w:val="00DC6C3A"/>
    <w:rsid w:val="00DC6D1B"/>
    <w:rsid w:val="00DC74A9"/>
    <w:rsid w:val="00DC7E4A"/>
    <w:rsid w:val="00DC7EB9"/>
    <w:rsid w:val="00DD09FA"/>
    <w:rsid w:val="00DD0B8E"/>
    <w:rsid w:val="00DD22A8"/>
    <w:rsid w:val="00DD2DAE"/>
    <w:rsid w:val="00DD313A"/>
    <w:rsid w:val="00DD3633"/>
    <w:rsid w:val="00DD3D19"/>
    <w:rsid w:val="00DD4363"/>
    <w:rsid w:val="00DD453F"/>
    <w:rsid w:val="00DD45B7"/>
    <w:rsid w:val="00DD4E98"/>
    <w:rsid w:val="00DD5149"/>
    <w:rsid w:val="00DD563C"/>
    <w:rsid w:val="00DD5763"/>
    <w:rsid w:val="00DD6580"/>
    <w:rsid w:val="00DD6810"/>
    <w:rsid w:val="00DD6CCB"/>
    <w:rsid w:val="00DD6F90"/>
    <w:rsid w:val="00DD6F97"/>
    <w:rsid w:val="00DE08CC"/>
    <w:rsid w:val="00DE0E27"/>
    <w:rsid w:val="00DE1121"/>
    <w:rsid w:val="00DE115A"/>
    <w:rsid w:val="00DE21BE"/>
    <w:rsid w:val="00DE470B"/>
    <w:rsid w:val="00DE4BC6"/>
    <w:rsid w:val="00DE4CF0"/>
    <w:rsid w:val="00DE5023"/>
    <w:rsid w:val="00DE50AC"/>
    <w:rsid w:val="00DE6312"/>
    <w:rsid w:val="00DE654F"/>
    <w:rsid w:val="00DE71B5"/>
    <w:rsid w:val="00DE7B74"/>
    <w:rsid w:val="00DF11A3"/>
    <w:rsid w:val="00DF15C4"/>
    <w:rsid w:val="00DF17C8"/>
    <w:rsid w:val="00DF18B1"/>
    <w:rsid w:val="00DF1E93"/>
    <w:rsid w:val="00DF1F16"/>
    <w:rsid w:val="00DF2E47"/>
    <w:rsid w:val="00DF32CE"/>
    <w:rsid w:val="00DF37E2"/>
    <w:rsid w:val="00DF552D"/>
    <w:rsid w:val="00DF57D8"/>
    <w:rsid w:val="00DF59FB"/>
    <w:rsid w:val="00DF5E5E"/>
    <w:rsid w:val="00DF6892"/>
    <w:rsid w:val="00DF69BB"/>
    <w:rsid w:val="00DF71B5"/>
    <w:rsid w:val="00E00332"/>
    <w:rsid w:val="00E01891"/>
    <w:rsid w:val="00E02019"/>
    <w:rsid w:val="00E02223"/>
    <w:rsid w:val="00E031AA"/>
    <w:rsid w:val="00E04B35"/>
    <w:rsid w:val="00E04E7B"/>
    <w:rsid w:val="00E05D2A"/>
    <w:rsid w:val="00E068D2"/>
    <w:rsid w:val="00E07E25"/>
    <w:rsid w:val="00E07E68"/>
    <w:rsid w:val="00E10FEB"/>
    <w:rsid w:val="00E1176D"/>
    <w:rsid w:val="00E1185F"/>
    <w:rsid w:val="00E11E65"/>
    <w:rsid w:val="00E12BF2"/>
    <w:rsid w:val="00E137A4"/>
    <w:rsid w:val="00E13D62"/>
    <w:rsid w:val="00E14012"/>
    <w:rsid w:val="00E148F3"/>
    <w:rsid w:val="00E15070"/>
    <w:rsid w:val="00E15678"/>
    <w:rsid w:val="00E158CE"/>
    <w:rsid w:val="00E1592C"/>
    <w:rsid w:val="00E15A33"/>
    <w:rsid w:val="00E15C92"/>
    <w:rsid w:val="00E15D0C"/>
    <w:rsid w:val="00E1668E"/>
    <w:rsid w:val="00E170B3"/>
    <w:rsid w:val="00E17136"/>
    <w:rsid w:val="00E174EF"/>
    <w:rsid w:val="00E17BD6"/>
    <w:rsid w:val="00E206AD"/>
    <w:rsid w:val="00E20FF9"/>
    <w:rsid w:val="00E21B4D"/>
    <w:rsid w:val="00E21C2B"/>
    <w:rsid w:val="00E2226E"/>
    <w:rsid w:val="00E2352F"/>
    <w:rsid w:val="00E23820"/>
    <w:rsid w:val="00E23AE5"/>
    <w:rsid w:val="00E2556D"/>
    <w:rsid w:val="00E2677A"/>
    <w:rsid w:val="00E269CF"/>
    <w:rsid w:val="00E3013D"/>
    <w:rsid w:val="00E30351"/>
    <w:rsid w:val="00E326FF"/>
    <w:rsid w:val="00E33160"/>
    <w:rsid w:val="00E3340A"/>
    <w:rsid w:val="00E3484D"/>
    <w:rsid w:val="00E34A9D"/>
    <w:rsid w:val="00E35584"/>
    <w:rsid w:val="00E363C4"/>
    <w:rsid w:val="00E3767D"/>
    <w:rsid w:val="00E37799"/>
    <w:rsid w:val="00E3788E"/>
    <w:rsid w:val="00E40085"/>
    <w:rsid w:val="00E41BC2"/>
    <w:rsid w:val="00E42BEC"/>
    <w:rsid w:val="00E43BFF"/>
    <w:rsid w:val="00E43E16"/>
    <w:rsid w:val="00E45AC4"/>
    <w:rsid w:val="00E464F1"/>
    <w:rsid w:val="00E4712E"/>
    <w:rsid w:val="00E47DCF"/>
    <w:rsid w:val="00E47FBB"/>
    <w:rsid w:val="00E50024"/>
    <w:rsid w:val="00E5346C"/>
    <w:rsid w:val="00E53745"/>
    <w:rsid w:val="00E56182"/>
    <w:rsid w:val="00E57026"/>
    <w:rsid w:val="00E57061"/>
    <w:rsid w:val="00E57B37"/>
    <w:rsid w:val="00E57B58"/>
    <w:rsid w:val="00E600AE"/>
    <w:rsid w:val="00E60524"/>
    <w:rsid w:val="00E6099C"/>
    <w:rsid w:val="00E60A9A"/>
    <w:rsid w:val="00E610A3"/>
    <w:rsid w:val="00E616D1"/>
    <w:rsid w:val="00E61EFC"/>
    <w:rsid w:val="00E6267F"/>
    <w:rsid w:val="00E637FE"/>
    <w:rsid w:val="00E64B6C"/>
    <w:rsid w:val="00E64DC5"/>
    <w:rsid w:val="00E64F5A"/>
    <w:rsid w:val="00E650C2"/>
    <w:rsid w:val="00E653EA"/>
    <w:rsid w:val="00E65562"/>
    <w:rsid w:val="00E66670"/>
    <w:rsid w:val="00E667F8"/>
    <w:rsid w:val="00E701FF"/>
    <w:rsid w:val="00E71B4B"/>
    <w:rsid w:val="00E71FC2"/>
    <w:rsid w:val="00E72F3B"/>
    <w:rsid w:val="00E760F1"/>
    <w:rsid w:val="00E777B7"/>
    <w:rsid w:val="00E77F4F"/>
    <w:rsid w:val="00E80C73"/>
    <w:rsid w:val="00E818B5"/>
    <w:rsid w:val="00E8245D"/>
    <w:rsid w:val="00E856ED"/>
    <w:rsid w:val="00E85E1D"/>
    <w:rsid w:val="00E861DE"/>
    <w:rsid w:val="00E86395"/>
    <w:rsid w:val="00E87415"/>
    <w:rsid w:val="00E87550"/>
    <w:rsid w:val="00E87C9A"/>
    <w:rsid w:val="00E87E74"/>
    <w:rsid w:val="00E9041A"/>
    <w:rsid w:val="00E90BB7"/>
    <w:rsid w:val="00E9174A"/>
    <w:rsid w:val="00E935CE"/>
    <w:rsid w:val="00E938AE"/>
    <w:rsid w:val="00E93B8A"/>
    <w:rsid w:val="00E9417D"/>
    <w:rsid w:val="00E94506"/>
    <w:rsid w:val="00E9497E"/>
    <w:rsid w:val="00E95466"/>
    <w:rsid w:val="00E95CE6"/>
    <w:rsid w:val="00E97686"/>
    <w:rsid w:val="00E979AA"/>
    <w:rsid w:val="00EA160E"/>
    <w:rsid w:val="00EA1E3E"/>
    <w:rsid w:val="00EA23C5"/>
    <w:rsid w:val="00EA2FCF"/>
    <w:rsid w:val="00EA38EE"/>
    <w:rsid w:val="00EA3B31"/>
    <w:rsid w:val="00EA4B75"/>
    <w:rsid w:val="00EA5ED5"/>
    <w:rsid w:val="00EA76A6"/>
    <w:rsid w:val="00EB0284"/>
    <w:rsid w:val="00EB0615"/>
    <w:rsid w:val="00EB1356"/>
    <w:rsid w:val="00EB210B"/>
    <w:rsid w:val="00EB29A1"/>
    <w:rsid w:val="00EB2B0B"/>
    <w:rsid w:val="00EB32E2"/>
    <w:rsid w:val="00EB36D2"/>
    <w:rsid w:val="00EB3F00"/>
    <w:rsid w:val="00EB411A"/>
    <w:rsid w:val="00EB4229"/>
    <w:rsid w:val="00EB478C"/>
    <w:rsid w:val="00EB4939"/>
    <w:rsid w:val="00EB73B4"/>
    <w:rsid w:val="00EB7406"/>
    <w:rsid w:val="00EC04F2"/>
    <w:rsid w:val="00EC12EE"/>
    <w:rsid w:val="00EC20E1"/>
    <w:rsid w:val="00EC31EA"/>
    <w:rsid w:val="00EC34A2"/>
    <w:rsid w:val="00EC4D6F"/>
    <w:rsid w:val="00EC502F"/>
    <w:rsid w:val="00EC533F"/>
    <w:rsid w:val="00EC69C6"/>
    <w:rsid w:val="00EC7832"/>
    <w:rsid w:val="00EC7B06"/>
    <w:rsid w:val="00ED117F"/>
    <w:rsid w:val="00ED2E6A"/>
    <w:rsid w:val="00ED2F98"/>
    <w:rsid w:val="00ED3196"/>
    <w:rsid w:val="00ED43DB"/>
    <w:rsid w:val="00ED4717"/>
    <w:rsid w:val="00ED646B"/>
    <w:rsid w:val="00ED64B8"/>
    <w:rsid w:val="00ED743B"/>
    <w:rsid w:val="00ED7A92"/>
    <w:rsid w:val="00ED7D11"/>
    <w:rsid w:val="00ED7EF3"/>
    <w:rsid w:val="00ED7F42"/>
    <w:rsid w:val="00EE0E86"/>
    <w:rsid w:val="00EE0FB4"/>
    <w:rsid w:val="00EE130D"/>
    <w:rsid w:val="00EE158D"/>
    <w:rsid w:val="00EE247E"/>
    <w:rsid w:val="00EE2652"/>
    <w:rsid w:val="00EE2689"/>
    <w:rsid w:val="00EE39ED"/>
    <w:rsid w:val="00EE3A42"/>
    <w:rsid w:val="00EE43CB"/>
    <w:rsid w:val="00EE5403"/>
    <w:rsid w:val="00EE6167"/>
    <w:rsid w:val="00EE700C"/>
    <w:rsid w:val="00EE7016"/>
    <w:rsid w:val="00EE76D5"/>
    <w:rsid w:val="00EE7D5E"/>
    <w:rsid w:val="00EF0135"/>
    <w:rsid w:val="00EF0BE5"/>
    <w:rsid w:val="00EF1D52"/>
    <w:rsid w:val="00EF21C2"/>
    <w:rsid w:val="00EF2581"/>
    <w:rsid w:val="00EF26D6"/>
    <w:rsid w:val="00EF33B8"/>
    <w:rsid w:val="00EF3A47"/>
    <w:rsid w:val="00EF42A6"/>
    <w:rsid w:val="00EF4549"/>
    <w:rsid w:val="00EF55D4"/>
    <w:rsid w:val="00EF56D8"/>
    <w:rsid w:val="00EF5A5C"/>
    <w:rsid w:val="00EF6763"/>
    <w:rsid w:val="00EF679A"/>
    <w:rsid w:val="00EF75E6"/>
    <w:rsid w:val="00EF7DC9"/>
    <w:rsid w:val="00F00517"/>
    <w:rsid w:val="00F009EB"/>
    <w:rsid w:val="00F00D10"/>
    <w:rsid w:val="00F01330"/>
    <w:rsid w:val="00F023CC"/>
    <w:rsid w:val="00F02569"/>
    <w:rsid w:val="00F02A4C"/>
    <w:rsid w:val="00F02D98"/>
    <w:rsid w:val="00F02E2D"/>
    <w:rsid w:val="00F036F0"/>
    <w:rsid w:val="00F03783"/>
    <w:rsid w:val="00F04BBE"/>
    <w:rsid w:val="00F04FB0"/>
    <w:rsid w:val="00F05EA1"/>
    <w:rsid w:val="00F06BDE"/>
    <w:rsid w:val="00F06F22"/>
    <w:rsid w:val="00F1153B"/>
    <w:rsid w:val="00F11F8D"/>
    <w:rsid w:val="00F12767"/>
    <w:rsid w:val="00F13157"/>
    <w:rsid w:val="00F13249"/>
    <w:rsid w:val="00F14676"/>
    <w:rsid w:val="00F15FDE"/>
    <w:rsid w:val="00F163D0"/>
    <w:rsid w:val="00F17094"/>
    <w:rsid w:val="00F1747B"/>
    <w:rsid w:val="00F174F2"/>
    <w:rsid w:val="00F20B7F"/>
    <w:rsid w:val="00F2108A"/>
    <w:rsid w:val="00F21419"/>
    <w:rsid w:val="00F22622"/>
    <w:rsid w:val="00F22921"/>
    <w:rsid w:val="00F22CE7"/>
    <w:rsid w:val="00F231A0"/>
    <w:rsid w:val="00F234C5"/>
    <w:rsid w:val="00F2358E"/>
    <w:rsid w:val="00F23A4F"/>
    <w:rsid w:val="00F2463E"/>
    <w:rsid w:val="00F25374"/>
    <w:rsid w:val="00F25CC6"/>
    <w:rsid w:val="00F26659"/>
    <w:rsid w:val="00F27AFC"/>
    <w:rsid w:val="00F30293"/>
    <w:rsid w:val="00F31401"/>
    <w:rsid w:val="00F317D2"/>
    <w:rsid w:val="00F31E30"/>
    <w:rsid w:val="00F32107"/>
    <w:rsid w:val="00F32169"/>
    <w:rsid w:val="00F329EB"/>
    <w:rsid w:val="00F32D23"/>
    <w:rsid w:val="00F3330F"/>
    <w:rsid w:val="00F33972"/>
    <w:rsid w:val="00F34053"/>
    <w:rsid w:val="00F3420B"/>
    <w:rsid w:val="00F345E5"/>
    <w:rsid w:val="00F352B7"/>
    <w:rsid w:val="00F35579"/>
    <w:rsid w:val="00F359C6"/>
    <w:rsid w:val="00F36871"/>
    <w:rsid w:val="00F36D64"/>
    <w:rsid w:val="00F374F3"/>
    <w:rsid w:val="00F37521"/>
    <w:rsid w:val="00F3782A"/>
    <w:rsid w:val="00F40108"/>
    <w:rsid w:val="00F4042F"/>
    <w:rsid w:val="00F4149F"/>
    <w:rsid w:val="00F41C86"/>
    <w:rsid w:val="00F41E6C"/>
    <w:rsid w:val="00F425C7"/>
    <w:rsid w:val="00F426BB"/>
    <w:rsid w:val="00F42701"/>
    <w:rsid w:val="00F43167"/>
    <w:rsid w:val="00F43257"/>
    <w:rsid w:val="00F4347C"/>
    <w:rsid w:val="00F436C8"/>
    <w:rsid w:val="00F43859"/>
    <w:rsid w:val="00F4390F"/>
    <w:rsid w:val="00F44E1B"/>
    <w:rsid w:val="00F46425"/>
    <w:rsid w:val="00F503B0"/>
    <w:rsid w:val="00F5040D"/>
    <w:rsid w:val="00F50C4F"/>
    <w:rsid w:val="00F51024"/>
    <w:rsid w:val="00F51885"/>
    <w:rsid w:val="00F52421"/>
    <w:rsid w:val="00F52655"/>
    <w:rsid w:val="00F54D57"/>
    <w:rsid w:val="00F553E3"/>
    <w:rsid w:val="00F55918"/>
    <w:rsid w:val="00F55A15"/>
    <w:rsid w:val="00F5642E"/>
    <w:rsid w:val="00F56BE7"/>
    <w:rsid w:val="00F56F32"/>
    <w:rsid w:val="00F570A4"/>
    <w:rsid w:val="00F572E6"/>
    <w:rsid w:val="00F60FD6"/>
    <w:rsid w:val="00F610EC"/>
    <w:rsid w:val="00F619F4"/>
    <w:rsid w:val="00F62596"/>
    <w:rsid w:val="00F62927"/>
    <w:rsid w:val="00F629B0"/>
    <w:rsid w:val="00F634B7"/>
    <w:rsid w:val="00F63670"/>
    <w:rsid w:val="00F63FDF"/>
    <w:rsid w:val="00F652FE"/>
    <w:rsid w:val="00F65819"/>
    <w:rsid w:val="00F65F33"/>
    <w:rsid w:val="00F66014"/>
    <w:rsid w:val="00F6613E"/>
    <w:rsid w:val="00F661FD"/>
    <w:rsid w:val="00F66529"/>
    <w:rsid w:val="00F67DF7"/>
    <w:rsid w:val="00F700A7"/>
    <w:rsid w:val="00F702BF"/>
    <w:rsid w:val="00F71068"/>
    <w:rsid w:val="00F719D7"/>
    <w:rsid w:val="00F7249F"/>
    <w:rsid w:val="00F72ACE"/>
    <w:rsid w:val="00F732EB"/>
    <w:rsid w:val="00F7362F"/>
    <w:rsid w:val="00F736F3"/>
    <w:rsid w:val="00F739BE"/>
    <w:rsid w:val="00F73E5D"/>
    <w:rsid w:val="00F74227"/>
    <w:rsid w:val="00F755AF"/>
    <w:rsid w:val="00F75D84"/>
    <w:rsid w:val="00F768A8"/>
    <w:rsid w:val="00F77DF9"/>
    <w:rsid w:val="00F8189B"/>
    <w:rsid w:val="00F81FE4"/>
    <w:rsid w:val="00F82E10"/>
    <w:rsid w:val="00F8424E"/>
    <w:rsid w:val="00F84778"/>
    <w:rsid w:val="00F84E29"/>
    <w:rsid w:val="00F852EE"/>
    <w:rsid w:val="00F854AE"/>
    <w:rsid w:val="00F85835"/>
    <w:rsid w:val="00F8655C"/>
    <w:rsid w:val="00F86BF7"/>
    <w:rsid w:val="00F906AB"/>
    <w:rsid w:val="00F91CFB"/>
    <w:rsid w:val="00F92376"/>
    <w:rsid w:val="00F92C1C"/>
    <w:rsid w:val="00F92D6B"/>
    <w:rsid w:val="00F92FB3"/>
    <w:rsid w:val="00F93A74"/>
    <w:rsid w:val="00F93C89"/>
    <w:rsid w:val="00F941EE"/>
    <w:rsid w:val="00F9451F"/>
    <w:rsid w:val="00F94BF4"/>
    <w:rsid w:val="00F96373"/>
    <w:rsid w:val="00F964D8"/>
    <w:rsid w:val="00F969DD"/>
    <w:rsid w:val="00F96BD0"/>
    <w:rsid w:val="00FA12DF"/>
    <w:rsid w:val="00FA1E31"/>
    <w:rsid w:val="00FA2A4C"/>
    <w:rsid w:val="00FA3861"/>
    <w:rsid w:val="00FA4029"/>
    <w:rsid w:val="00FA42B8"/>
    <w:rsid w:val="00FA5274"/>
    <w:rsid w:val="00FA6DCA"/>
    <w:rsid w:val="00FA717C"/>
    <w:rsid w:val="00FA74A5"/>
    <w:rsid w:val="00FA7946"/>
    <w:rsid w:val="00FA7BC4"/>
    <w:rsid w:val="00FB025D"/>
    <w:rsid w:val="00FB104B"/>
    <w:rsid w:val="00FB158E"/>
    <w:rsid w:val="00FB267A"/>
    <w:rsid w:val="00FB2D68"/>
    <w:rsid w:val="00FB319C"/>
    <w:rsid w:val="00FB326F"/>
    <w:rsid w:val="00FB34F9"/>
    <w:rsid w:val="00FB4D8C"/>
    <w:rsid w:val="00FB56E2"/>
    <w:rsid w:val="00FB5B2C"/>
    <w:rsid w:val="00FB712C"/>
    <w:rsid w:val="00FB7158"/>
    <w:rsid w:val="00FB77A9"/>
    <w:rsid w:val="00FC084D"/>
    <w:rsid w:val="00FC0DBC"/>
    <w:rsid w:val="00FC27BF"/>
    <w:rsid w:val="00FC2E96"/>
    <w:rsid w:val="00FC2E9C"/>
    <w:rsid w:val="00FC36BA"/>
    <w:rsid w:val="00FC5114"/>
    <w:rsid w:val="00FC531F"/>
    <w:rsid w:val="00FC55A0"/>
    <w:rsid w:val="00FC5D99"/>
    <w:rsid w:val="00FC6D5F"/>
    <w:rsid w:val="00FC6D67"/>
    <w:rsid w:val="00FC6E96"/>
    <w:rsid w:val="00FC7812"/>
    <w:rsid w:val="00FC783D"/>
    <w:rsid w:val="00FC7A4A"/>
    <w:rsid w:val="00FD0791"/>
    <w:rsid w:val="00FD0886"/>
    <w:rsid w:val="00FD19D8"/>
    <w:rsid w:val="00FD1D09"/>
    <w:rsid w:val="00FD1EB0"/>
    <w:rsid w:val="00FD2309"/>
    <w:rsid w:val="00FD2D36"/>
    <w:rsid w:val="00FD3E9A"/>
    <w:rsid w:val="00FD41C4"/>
    <w:rsid w:val="00FD4E85"/>
    <w:rsid w:val="00FD4FDC"/>
    <w:rsid w:val="00FD6AEC"/>
    <w:rsid w:val="00FD75F5"/>
    <w:rsid w:val="00FD7616"/>
    <w:rsid w:val="00FD7D87"/>
    <w:rsid w:val="00FE02B1"/>
    <w:rsid w:val="00FE036E"/>
    <w:rsid w:val="00FE0B33"/>
    <w:rsid w:val="00FE0E5F"/>
    <w:rsid w:val="00FE12A1"/>
    <w:rsid w:val="00FE155E"/>
    <w:rsid w:val="00FE170A"/>
    <w:rsid w:val="00FE18E0"/>
    <w:rsid w:val="00FE19B2"/>
    <w:rsid w:val="00FE1CEF"/>
    <w:rsid w:val="00FE20D6"/>
    <w:rsid w:val="00FE26CF"/>
    <w:rsid w:val="00FE2C5E"/>
    <w:rsid w:val="00FE3042"/>
    <w:rsid w:val="00FE32D7"/>
    <w:rsid w:val="00FE3962"/>
    <w:rsid w:val="00FE3BDA"/>
    <w:rsid w:val="00FE3DA2"/>
    <w:rsid w:val="00FE3ECE"/>
    <w:rsid w:val="00FE549D"/>
    <w:rsid w:val="00FE6AE8"/>
    <w:rsid w:val="00FE707C"/>
    <w:rsid w:val="00FE71DA"/>
    <w:rsid w:val="00FE7258"/>
    <w:rsid w:val="00FE7D17"/>
    <w:rsid w:val="00FE7E0D"/>
    <w:rsid w:val="00FF01E4"/>
    <w:rsid w:val="00FF1EE8"/>
    <w:rsid w:val="00FF1F5B"/>
    <w:rsid w:val="00FF26F6"/>
    <w:rsid w:val="00FF2D8F"/>
    <w:rsid w:val="00FF334A"/>
    <w:rsid w:val="00FF34A5"/>
    <w:rsid w:val="00FF34C9"/>
    <w:rsid w:val="00FF418D"/>
    <w:rsid w:val="00FF461C"/>
    <w:rsid w:val="00FF4956"/>
    <w:rsid w:val="00FF5076"/>
    <w:rsid w:val="00FF507F"/>
    <w:rsid w:val="00FF5560"/>
    <w:rsid w:val="00FF55A3"/>
    <w:rsid w:val="00FF5BC6"/>
    <w:rsid w:val="00FF5EE5"/>
    <w:rsid w:val="00FF6149"/>
    <w:rsid w:val="017BDF73"/>
    <w:rsid w:val="031D0EAB"/>
    <w:rsid w:val="047FE0EA"/>
    <w:rsid w:val="0D0FBED0"/>
    <w:rsid w:val="0D3FAA63"/>
    <w:rsid w:val="130165F1"/>
    <w:rsid w:val="1672C0BD"/>
    <w:rsid w:val="17C0AA25"/>
    <w:rsid w:val="1A28B4FB"/>
    <w:rsid w:val="1BD36D45"/>
    <w:rsid w:val="1D624D7A"/>
    <w:rsid w:val="1DC7B090"/>
    <w:rsid w:val="1E127868"/>
    <w:rsid w:val="234BEE8B"/>
    <w:rsid w:val="2434A8AB"/>
    <w:rsid w:val="2508CD1E"/>
    <w:rsid w:val="28C0E252"/>
    <w:rsid w:val="2981CA39"/>
    <w:rsid w:val="29BC5683"/>
    <w:rsid w:val="2BC2734E"/>
    <w:rsid w:val="2DB0088B"/>
    <w:rsid w:val="318E8325"/>
    <w:rsid w:val="3240ED39"/>
    <w:rsid w:val="327A6DCA"/>
    <w:rsid w:val="3EB0E364"/>
    <w:rsid w:val="41E3EDA2"/>
    <w:rsid w:val="42F6EBFD"/>
    <w:rsid w:val="451B8E64"/>
    <w:rsid w:val="46D2EFE2"/>
    <w:rsid w:val="47C7D171"/>
    <w:rsid w:val="4FAC929C"/>
    <w:rsid w:val="5DCD4949"/>
    <w:rsid w:val="5EE1C182"/>
    <w:rsid w:val="629F66F3"/>
    <w:rsid w:val="6EA4218B"/>
    <w:rsid w:val="6F3C1BB3"/>
    <w:rsid w:val="6FC42492"/>
    <w:rsid w:val="7148FC82"/>
    <w:rsid w:val="7212DBEA"/>
    <w:rsid w:val="73833454"/>
    <w:rsid w:val="75EB0805"/>
    <w:rsid w:val="77C287A5"/>
    <w:rsid w:val="78191AC1"/>
    <w:rsid w:val="791303D7"/>
    <w:rsid w:val="7C78EB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ff9"/>
    </o:shapedefaults>
    <o:shapelayout v:ext="edit">
      <o:idmap v:ext="edit" data="1"/>
    </o:shapelayout>
  </w:shapeDefaults>
  <w:decimalSymbol w:val="."/>
  <w:listSeparator w:val=","/>
  <w14:docId w14:val="55B4DF36"/>
  <w15:chartTrackingRefBased/>
  <w15:docId w15:val="{9F97F99A-BCEE-4BA4-AFD8-4355B35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FE3"/>
    <w:pPr>
      <w:spacing w:before="120" w:after="120" w:line="288" w:lineRule="auto"/>
    </w:pPr>
  </w:style>
  <w:style w:type="paragraph" w:styleId="Heading1">
    <w:name w:val="heading 1"/>
    <w:basedOn w:val="Normal"/>
    <w:next w:val="Normal"/>
    <w:link w:val="Heading1Char"/>
    <w:uiPriority w:val="9"/>
    <w:qFormat/>
    <w:rsid w:val="000F4147"/>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312FE3"/>
    <w:pPr>
      <w:keepNext/>
      <w:keepLines/>
      <w:spacing w:before="360"/>
      <w:outlineLvl w:val="1"/>
    </w:pPr>
    <w:rPr>
      <w:rFonts w:asciiTheme="majorHAnsi" w:eastAsiaTheme="majorEastAsia" w:hAnsiTheme="majorHAnsi" w:cstheme="majorBidi"/>
      <w:b/>
      <w:color w:val="005EB8"/>
      <w:sz w:val="32"/>
      <w:szCs w:val="26"/>
    </w:rPr>
  </w:style>
  <w:style w:type="paragraph" w:styleId="Heading3">
    <w:name w:val="heading 3"/>
    <w:basedOn w:val="Normal"/>
    <w:next w:val="Normal"/>
    <w:link w:val="Heading3Char"/>
    <w:uiPriority w:val="9"/>
    <w:unhideWhenUsed/>
    <w:qFormat/>
    <w:rsid w:val="00312FE3"/>
    <w:pPr>
      <w:keepNext/>
      <w:keepLines/>
      <w:spacing w:before="240"/>
      <w:outlineLvl w:val="2"/>
    </w:pPr>
    <w:rPr>
      <w:rFonts w:asciiTheme="majorHAnsi" w:eastAsiaTheme="majorEastAsia" w:hAnsiTheme="majorHAnsi" w:cstheme="majorBidi"/>
      <w:b/>
      <w:color w:val="0072CE"/>
      <w:sz w:val="24"/>
      <w:szCs w:val="24"/>
    </w:rPr>
  </w:style>
  <w:style w:type="paragraph" w:styleId="Heading4">
    <w:name w:val="heading 4"/>
    <w:basedOn w:val="Normal"/>
    <w:next w:val="Normal"/>
    <w:link w:val="Heading4Char"/>
    <w:uiPriority w:val="9"/>
    <w:unhideWhenUsed/>
    <w:qFormat/>
    <w:rsid w:val="00C71CEC"/>
    <w:pPr>
      <w:keepNext/>
      <w:keepLines/>
      <w:spacing w:before="240" w:after="0"/>
      <w:outlineLvl w:val="3"/>
    </w:pPr>
    <w:rPr>
      <w:rFonts w:asciiTheme="majorHAnsi" w:eastAsiaTheme="majorEastAsia" w:hAnsiTheme="majorHAnsi" w:cstheme="majorBidi"/>
      <w:b/>
      <w:iCs/>
      <w:color w:val="003087"/>
    </w:rPr>
  </w:style>
  <w:style w:type="paragraph" w:styleId="Heading5">
    <w:name w:val="heading 5"/>
    <w:basedOn w:val="Normal"/>
    <w:next w:val="Normal"/>
    <w:link w:val="Heading5Char"/>
    <w:uiPriority w:val="9"/>
    <w:semiHidden/>
    <w:unhideWhenUsed/>
    <w:qFormat/>
    <w:rsid w:val="00B1097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4C04E7"/>
    <w:pPr>
      <w:ind w:left="720"/>
      <w:contextualSpacing/>
    </w:pPr>
  </w:style>
  <w:style w:type="paragraph" w:customStyle="1" w:styleId="ListParagraphBullet">
    <w:name w:val="List Paragraph Bullet"/>
    <w:basedOn w:val="ListParagraph"/>
    <w:qFormat/>
    <w:rsid w:val="00E10FEB"/>
    <w:pPr>
      <w:numPr>
        <w:numId w:val="2"/>
      </w:numPr>
      <w:contextualSpacing w:val="0"/>
    </w:pPr>
  </w:style>
  <w:style w:type="paragraph" w:customStyle="1" w:styleId="ListParagraphNumber">
    <w:name w:val="List Paragraph Number"/>
    <w:basedOn w:val="ListParagraph"/>
    <w:qFormat/>
    <w:rsid w:val="00561DEE"/>
    <w:pPr>
      <w:numPr>
        <w:numId w:val="1"/>
      </w:numPr>
    </w:pPr>
  </w:style>
  <w:style w:type="character" w:customStyle="1" w:styleId="Heading1Char">
    <w:name w:val="Heading 1 Char"/>
    <w:basedOn w:val="DefaultParagraphFont"/>
    <w:link w:val="Heading1"/>
    <w:uiPriority w:val="9"/>
    <w:rsid w:val="000F4147"/>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312FE3"/>
    <w:rPr>
      <w:rFonts w:asciiTheme="majorHAnsi" w:eastAsiaTheme="majorEastAsia" w:hAnsiTheme="majorHAnsi" w:cstheme="majorBidi"/>
      <w:b/>
      <w:color w:val="005EB8"/>
      <w:sz w:val="32"/>
      <w:szCs w:val="26"/>
    </w:rPr>
  </w:style>
  <w:style w:type="character" w:customStyle="1" w:styleId="Heading3Char">
    <w:name w:val="Heading 3 Char"/>
    <w:basedOn w:val="DefaultParagraphFont"/>
    <w:link w:val="Heading3"/>
    <w:uiPriority w:val="9"/>
    <w:rsid w:val="00312FE3"/>
    <w:rPr>
      <w:rFonts w:asciiTheme="majorHAnsi" w:eastAsiaTheme="majorEastAsia" w:hAnsiTheme="majorHAnsi" w:cstheme="majorBidi"/>
      <w:b/>
      <w:color w:val="0072CE"/>
      <w:sz w:val="24"/>
      <w:szCs w:val="24"/>
    </w:rPr>
  </w:style>
  <w:style w:type="character" w:customStyle="1" w:styleId="Heading4Char">
    <w:name w:val="Heading 4 Char"/>
    <w:basedOn w:val="DefaultParagraphFont"/>
    <w:link w:val="Heading4"/>
    <w:uiPriority w:val="9"/>
    <w:rsid w:val="00C71CEC"/>
    <w:rPr>
      <w:rFonts w:asciiTheme="majorHAnsi" w:eastAsiaTheme="majorEastAsia" w:hAnsiTheme="majorHAnsi" w:cstheme="majorBidi"/>
      <w:b/>
      <w:iCs/>
      <w:color w:val="003087"/>
    </w:rPr>
  </w:style>
  <w:style w:type="paragraph" w:styleId="Title">
    <w:name w:val="Title"/>
    <w:basedOn w:val="Normal"/>
    <w:next w:val="Normal"/>
    <w:link w:val="TitleChar"/>
    <w:uiPriority w:val="10"/>
    <w:qFormat/>
    <w:rsid w:val="00227095"/>
    <w:pPr>
      <w:spacing w:before="240" w:after="600" w:line="240" w:lineRule="auto"/>
      <w:contextualSpacing/>
      <w:jc w:val="center"/>
    </w:pPr>
    <w:rPr>
      <w:rFonts w:asciiTheme="majorHAnsi" w:eastAsiaTheme="majorEastAsia" w:hAnsiTheme="majorHAnsi" w:cstheme="majorBidi"/>
      <w:b/>
      <w:color w:val="005EB8"/>
      <w:spacing w:val="-10"/>
      <w:kern w:val="28"/>
      <w:sz w:val="56"/>
      <w:szCs w:val="56"/>
    </w:rPr>
  </w:style>
  <w:style w:type="character" w:customStyle="1" w:styleId="TitleChar">
    <w:name w:val="Title Char"/>
    <w:basedOn w:val="DefaultParagraphFont"/>
    <w:link w:val="Title"/>
    <w:uiPriority w:val="10"/>
    <w:rsid w:val="00227095"/>
    <w:rPr>
      <w:rFonts w:asciiTheme="majorHAnsi" w:eastAsiaTheme="majorEastAsia" w:hAnsiTheme="majorHAnsi" w:cstheme="majorBidi"/>
      <w:b/>
      <w:color w:val="005EB8"/>
      <w:spacing w:val="-10"/>
      <w:kern w:val="28"/>
      <w:sz w:val="56"/>
      <w:szCs w:val="56"/>
    </w:rPr>
  </w:style>
  <w:style w:type="paragraph" w:styleId="Subtitle">
    <w:name w:val="Subtitle"/>
    <w:basedOn w:val="Normal"/>
    <w:next w:val="Normal"/>
    <w:link w:val="SubtitleChar"/>
    <w:uiPriority w:val="11"/>
    <w:qFormat/>
    <w:rsid w:val="00C71CEC"/>
    <w:pPr>
      <w:numPr>
        <w:ilvl w:val="1"/>
      </w:numPr>
      <w:spacing w:before="160" w:after="160"/>
      <w:ind w:right="1134"/>
    </w:pPr>
    <w:rPr>
      <w:rFonts w:asciiTheme="majorHAnsi" w:eastAsiaTheme="minorEastAsia" w:hAnsiTheme="majorHAnsi"/>
      <w:b/>
      <w:spacing w:val="15"/>
      <w:sz w:val="28"/>
    </w:rPr>
  </w:style>
  <w:style w:type="character" w:customStyle="1" w:styleId="SubtitleChar">
    <w:name w:val="Subtitle Char"/>
    <w:basedOn w:val="DefaultParagraphFont"/>
    <w:link w:val="Subtitle"/>
    <w:uiPriority w:val="11"/>
    <w:rsid w:val="00C71CEC"/>
    <w:rPr>
      <w:rFonts w:asciiTheme="majorHAnsi" w:eastAsiaTheme="minorEastAsia" w:hAnsiTheme="majorHAnsi"/>
      <w:b/>
      <w:spacing w:val="15"/>
      <w:sz w:val="28"/>
    </w:rPr>
  </w:style>
  <w:style w:type="character" w:styleId="Strong">
    <w:name w:val="Strong"/>
    <w:basedOn w:val="DefaultParagraphFont"/>
    <w:uiPriority w:val="22"/>
    <w:qFormat/>
    <w:rsid w:val="00C77E6C"/>
    <w:rPr>
      <w:b/>
      <w:bCs/>
    </w:rPr>
  </w:style>
  <w:style w:type="character" w:customStyle="1" w:styleId="Heading5Char">
    <w:name w:val="Heading 5 Char"/>
    <w:basedOn w:val="DefaultParagraphFont"/>
    <w:link w:val="Heading5"/>
    <w:uiPriority w:val="9"/>
    <w:semiHidden/>
    <w:rsid w:val="00B10971"/>
    <w:rPr>
      <w:rFonts w:asciiTheme="majorHAnsi" w:eastAsiaTheme="majorEastAsia" w:hAnsiTheme="majorHAnsi" w:cstheme="majorBidi"/>
      <w:color w:val="A5A5A5" w:themeColor="accent1" w:themeShade="BF"/>
      <w:sz w:val="24"/>
    </w:rPr>
  </w:style>
  <w:style w:type="table" w:styleId="TableGrid">
    <w:name w:val="Table Grid"/>
    <w:basedOn w:val="TableNormal"/>
    <w:uiPriority w:val="39"/>
    <w:rsid w:val="0018145C"/>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color w:val="FFFFFF" w:themeColor="background1"/>
      </w:rPr>
      <w:tblPr/>
      <w:tcPr>
        <w:shd w:val="clear" w:color="auto" w:fill="005EB8"/>
      </w:tcPr>
    </w:tblStylePr>
  </w:style>
  <w:style w:type="table" w:customStyle="1" w:styleId="Style1">
    <w:name w:val="Style1"/>
    <w:basedOn w:val="TableNormal"/>
    <w:uiPriority w:val="99"/>
    <w:rsid w:val="00FE3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rPr>
    </w:tblStylePr>
  </w:style>
  <w:style w:type="paragraph" w:styleId="Header">
    <w:name w:val="header"/>
    <w:basedOn w:val="Normal"/>
    <w:link w:val="HeaderChar"/>
    <w:uiPriority w:val="99"/>
    <w:unhideWhenUsed/>
    <w:rsid w:val="00B438A2"/>
    <w:pPr>
      <w:tabs>
        <w:tab w:val="right" w:pos="9072"/>
      </w:tabs>
    </w:pPr>
  </w:style>
  <w:style w:type="character" w:customStyle="1" w:styleId="HeaderChar">
    <w:name w:val="Header Char"/>
    <w:basedOn w:val="DefaultParagraphFont"/>
    <w:link w:val="Header"/>
    <w:uiPriority w:val="99"/>
    <w:rsid w:val="00B438A2"/>
  </w:style>
  <w:style w:type="paragraph" w:styleId="Footer">
    <w:name w:val="footer"/>
    <w:basedOn w:val="Normal"/>
    <w:link w:val="FooterChar"/>
    <w:uiPriority w:val="99"/>
    <w:unhideWhenUsed/>
    <w:rsid w:val="00B438A2"/>
    <w:pPr>
      <w:tabs>
        <w:tab w:val="right" w:pos="9072"/>
      </w:tabs>
      <w:spacing w:before="0" w:after="0" w:line="240" w:lineRule="auto"/>
    </w:pPr>
  </w:style>
  <w:style w:type="character" w:customStyle="1" w:styleId="FooterChar">
    <w:name w:val="Footer Char"/>
    <w:basedOn w:val="DefaultParagraphFont"/>
    <w:link w:val="Footer"/>
    <w:uiPriority w:val="99"/>
    <w:rsid w:val="00B438A2"/>
  </w:style>
  <w:style w:type="paragraph" w:customStyle="1" w:styleId="FooterBordered">
    <w:name w:val="Footer Bordered"/>
    <w:basedOn w:val="Footer"/>
    <w:qFormat/>
    <w:rsid w:val="00417057"/>
    <w:pPr>
      <w:pBdr>
        <w:bottom w:val="single" w:sz="4" w:space="4" w:color="auto"/>
      </w:pBdr>
      <w:tabs>
        <w:tab w:val="center" w:pos="4513"/>
        <w:tab w:val="right" w:pos="9026"/>
      </w:tabs>
      <w:spacing w:before="120" w:after="120" w:line="264" w:lineRule="auto"/>
      <w:contextualSpacing/>
    </w:pPr>
    <w:rPr>
      <w:sz w:val="20"/>
    </w:rPr>
  </w:style>
  <w:style w:type="character" w:styleId="Hyperlink">
    <w:name w:val="Hyperlink"/>
    <w:basedOn w:val="DefaultParagraphFont"/>
    <w:uiPriority w:val="99"/>
    <w:unhideWhenUsed/>
    <w:rsid w:val="00F8655C"/>
    <w:rPr>
      <w:color w:val="5F5F5F" w:themeColor="accent5"/>
      <w:u w:val="single"/>
    </w:rPr>
  </w:style>
  <w:style w:type="character" w:styleId="UnresolvedMention">
    <w:name w:val="Unresolved Mention"/>
    <w:basedOn w:val="DefaultParagraphFont"/>
    <w:uiPriority w:val="99"/>
    <w:unhideWhenUsed/>
    <w:rsid w:val="00075499"/>
    <w:rPr>
      <w:color w:val="605E5C"/>
      <w:shd w:val="clear" w:color="auto" w:fill="E1DFDD"/>
    </w:rPr>
  </w:style>
  <w:style w:type="character" w:styleId="FollowedHyperlink">
    <w:name w:val="FollowedHyperlink"/>
    <w:basedOn w:val="DefaultParagraphFont"/>
    <w:uiPriority w:val="99"/>
    <w:semiHidden/>
    <w:unhideWhenUsed/>
    <w:rsid w:val="00BB22D3"/>
    <w:rPr>
      <w:color w:val="919191" w:themeColor="followedHyperlink"/>
      <w:u w:val="single"/>
    </w:rPr>
  </w:style>
  <w:style w:type="table" w:styleId="TableGridLight">
    <w:name w:val="Grid Table Light"/>
    <w:basedOn w:val="TableNormal"/>
    <w:uiPriority w:val="40"/>
    <w:rsid w:val="00584C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81ABC"/>
    <w:pPr>
      <w:spacing w:after="100"/>
    </w:pPr>
  </w:style>
  <w:style w:type="paragraph" w:styleId="TOC2">
    <w:name w:val="toc 2"/>
    <w:basedOn w:val="Normal"/>
    <w:next w:val="Normal"/>
    <w:autoRedefine/>
    <w:uiPriority w:val="39"/>
    <w:unhideWhenUsed/>
    <w:rsid w:val="00281ABC"/>
    <w:pPr>
      <w:spacing w:after="100"/>
      <w:ind w:left="220"/>
    </w:pPr>
  </w:style>
  <w:style w:type="character" w:styleId="CommentReference">
    <w:name w:val="annotation reference"/>
    <w:basedOn w:val="DefaultParagraphFont"/>
    <w:uiPriority w:val="99"/>
    <w:semiHidden/>
    <w:unhideWhenUsed/>
    <w:rsid w:val="00DD6F97"/>
    <w:rPr>
      <w:sz w:val="16"/>
      <w:szCs w:val="16"/>
    </w:rPr>
  </w:style>
  <w:style w:type="paragraph" w:styleId="CommentText">
    <w:name w:val="annotation text"/>
    <w:basedOn w:val="Normal"/>
    <w:link w:val="CommentTextChar"/>
    <w:uiPriority w:val="99"/>
    <w:unhideWhenUsed/>
    <w:rsid w:val="00DD6F97"/>
    <w:pPr>
      <w:spacing w:line="240" w:lineRule="auto"/>
    </w:pPr>
    <w:rPr>
      <w:sz w:val="20"/>
      <w:szCs w:val="20"/>
    </w:rPr>
  </w:style>
  <w:style w:type="character" w:customStyle="1" w:styleId="CommentTextChar">
    <w:name w:val="Comment Text Char"/>
    <w:basedOn w:val="DefaultParagraphFont"/>
    <w:link w:val="CommentText"/>
    <w:uiPriority w:val="99"/>
    <w:rsid w:val="00DD6F97"/>
    <w:rPr>
      <w:sz w:val="20"/>
      <w:szCs w:val="20"/>
    </w:rPr>
  </w:style>
  <w:style w:type="paragraph" w:styleId="CommentSubject">
    <w:name w:val="annotation subject"/>
    <w:basedOn w:val="CommentText"/>
    <w:next w:val="CommentText"/>
    <w:link w:val="CommentSubjectChar"/>
    <w:uiPriority w:val="99"/>
    <w:semiHidden/>
    <w:unhideWhenUsed/>
    <w:rsid w:val="00DD6F97"/>
    <w:rPr>
      <w:b/>
      <w:bCs/>
    </w:rPr>
  </w:style>
  <w:style w:type="character" w:customStyle="1" w:styleId="CommentSubjectChar">
    <w:name w:val="Comment Subject Char"/>
    <w:basedOn w:val="CommentTextChar"/>
    <w:link w:val="CommentSubject"/>
    <w:uiPriority w:val="99"/>
    <w:semiHidden/>
    <w:rsid w:val="00DD6F97"/>
    <w:rPr>
      <w:b/>
      <w:bCs/>
      <w:sz w:val="20"/>
      <w:szCs w:val="20"/>
    </w:rPr>
  </w:style>
  <w:style w:type="paragraph" w:styleId="BalloonText">
    <w:name w:val="Balloon Text"/>
    <w:basedOn w:val="Normal"/>
    <w:link w:val="BalloonTextChar"/>
    <w:uiPriority w:val="99"/>
    <w:semiHidden/>
    <w:unhideWhenUsed/>
    <w:rsid w:val="00DD6F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97"/>
    <w:rPr>
      <w:rFonts w:ascii="Segoe UI" w:hAnsi="Segoe UI" w:cs="Segoe UI"/>
      <w:sz w:val="18"/>
      <w:szCs w:val="18"/>
    </w:rPr>
  </w:style>
  <w:style w:type="paragraph" w:styleId="Revision">
    <w:name w:val="Revision"/>
    <w:hidden/>
    <w:uiPriority w:val="99"/>
    <w:semiHidden/>
    <w:rsid w:val="00FD0886"/>
    <w:pPr>
      <w:spacing w:after="0" w:line="240" w:lineRule="auto"/>
    </w:pPr>
  </w:style>
  <w:style w:type="paragraph" w:styleId="FootnoteText">
    <w:name w:val="footnote text"/>
    <w:basedOn w:val="Normal"/>
    <w:link w:val="FootnoteTextChar"/>
    <w:uiPriority w:val="99"/>
    <w:unhideWhenUsed/>
    <w:rsid w:val="0055151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5151E"/>
    <w:rPr>
      <w:sz w:val="20"/>
      <w:szCs w:val="20"/>
    </w:rPr>
  </w:style>
  <w:style w:type="character" w:styleId="FootnoteReference">
    <w:name w:val="footnote reference"/>
    <w:basedOn w:val="DefaultParagraphFont"/>
    <w:uiPriority w:val="99"/>
    <w:semiHidden/>
    <w:unhideWhenUsed/>
    <w:rsid w:val="0055151E"/>
    <w:rPr>
      <w:vertAlign w:val="superscript"/>
    </w:rPr>
  </w:style>
  <w:style w:type="character" w:styleId="PlaceholderText">
    <w:name w:val="Placeholder Text"/>
    <w:basedOn w:val="DefaultParagraphFont"/>
    <w:uiPriority w:val="99"/>
    <w:semiHidden/>
    <w:rsid w:val="004677BD"/>
    <w:rPr>
      <w:color w:val="808080"/>
    </w:rPr>
  </w:style>
  <w:style w:type="table" w:customStyle="1" w:styleId="nhsei">
    <w:name w:val="nhsei"/>
    <w:basedOn w:val="TableNormal"/>
    <w:uiPriority w:val="99"/>
    <w:rsid w:val="006B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005EB8"/>
      </w:tcPr>
    </w:tblStylePr>
  </w:style>
  <w:style w:type="paragraph" w:customStyle="1" w:styleId="NormalMessage">
    <w:name w:val="Normal Message"/>
    <w:basedOn w:val="Normal"/>
    <w:qFormat/>
    <w:rsid w:val="00610B07"/>
    <w:pPr>
      <w:pBdr>
        <w:top w:val="single" w:sz="4" w:space="6" w:color="F2F2F2" w:themeColor="background1" w:themeShade="F2"/>
        <w:left w:val="single" w:sz="4" w:space="4" w:color="F2F2F2" w:themeColor="background1" w:themeShade="F2"/>
        <w:bottom w:val="single" w:sz="4" w:space="6" w:color="F2F2F2" w:themeColor="background1" w:themeShade="F2"/>
        <w:right w:val="single" w:sz="4" w:space="4" w:color="F2F2F2" w:themeColor="background1" w:themeShade="F2"/>
      </w:pBdr>
      <w:shd w:val="clear" w:color="auto" w:fill="F2F2F2" w:themeFill="background1" w:themeFillShade="F2"/>
    </w:pPr>
  </w:style>
  <w:style w:type="paragraph" w:customStyle="1" w:styleId="p1">
    <w:name w:val="p1"/>
    <w:basedOn w:val="Normal"/>
    <w:rsid w:val="0022025C"/>
    <w:pPr>
      <w:spacing w:before="0"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2025C"/>
    <w:rPr>
      <w:rFonts w:ascii="Helvetica" w:hAnsi="Helvetica" w:hint="default"/>
      <w:b w:val="0"/>
      <w:bCs w:val="0"/>
      <w:i w:val="0"/>
      <w:iCs w:val="0"/>
      <w:sz w:val="18"/>
      <w:szCs w:val="18"/>
    </w:rPr>
  </w:style>
  <w:style w:type="paragraph" w:styleId="NoSpacing">
    <w:name w:val="No Spacing"/>
    <w:uiPriority w:val="1"/>
    <w:qFormat/>
    <w:rsid w:val="00C54BE5"/>
    <w:pPr>
      <w:spacing w:after="0" w:line="240" w:lineRule="auto"/>
    </w:pPr>
  </w:style>
  <w:style w:type="paragraph" w:customStyle="1" w:styleId="Default">
    <w:name w:val="Default"/>
    <w:rsid w:val="0087367C"/>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D92565"/>
    <w:pPr>
      <w:numPr>
        <w:numId w:val="6"/>
      </w:numPr>
      <w:contextualSpacing/>
    </w:pPr>
  </w:style>
  <w:style w:type="character" w:customStyle="1" w:styleId="ListParagraphChar">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34"/>
    <w:qFormat/>
    <w:locked/>
    <w:rsid w:val="00D07507"/>
  </w:style>
  <w:style w:type="paragraph" w:styleId="EndnoteText">
    <w:name w:val="endnote text"/>
    <w:basedOn w:val="Normal"/>
    <w:link w:val="EndnoteTextChar"/>
    <w:uiPriority w:val="99"/>
    <w:semiHidden/>
    <w:unhideWhenUsed/>
    <w:rsid w:val="005B37D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B37DB"/>
    <w:rPr>
      <w:sz w:val="20"/>
      <w:szCs w:val="20"/>
    </w:rPr>
  </w:style>
  <w:style w:type="character" w:styleId="EndnoteReference">
    <w:name w:val="endnote reference"/>
    <w:basedOn w:val="DefaultParagraphFont"/>
    <w:uiPriority w:val="99"/>
    <w:semiHidden/>
    <w:unhideWhenUsed/>
    <w:rsid w:val="005B3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533">
      <w:bodyDiv w:val="1"/>
      <w:marLeft w:val="0"/>
      <w:marRight w:val="0"/>
      <w:marTop w:val="0"/>
      <w:marBottom w:val="0"/>
      <w:divBdr>
        <w:top w:val="none" w:sz="0" w:space="0" w:color="auto"/>
        <w:left w:val="none" w:sz="0" w:space="0" w:color="auto"/>
        <w:bottom w:val="none" w:sz="0" w:space="0" w:color="auto"/>
        <w:right w:val="none" w:sz="0" w:space="0" w:color="auto"/>
      </w:divBdr>
    </w:div>
    <w:div w:id="224950958">
      <w:bodyDiv w:val="1"/>
      <w:marLeft w:val="0"/>
      <w:marRight w:val="0"/>
      <w:marTop w:val="0"/>
      <w:marBottom w:val="0"/>
      <w:divBdr>
        <w:top w:val="none" w:sz="0" w:space="0" w:color="auto"/>
        <w:left w:val="none" w:sz="0" w:space="0" w:color="auto"/>
        <w:bottom w:val="none" w:sz="0" w:space="0" w:color="auto"/>
        <w:right w:val="none" w:sz="0" w:space="0" w:color="auto"/>
      </w:divBdr>
      <w:divsChild>
        <w:div w:id="62798692">
          <w:marLeft w:val="806"/>
          <w:marRight w:val="0"/>
          <w:marTop w:val="0"/>
          <w:marBottom w:val="0"/>
          <w:divBdr>
            <w:top w:val="none" w:sz="0" w:space="0" w:color="auto"/>
            <w:left w:val="none" w:sz="0" w:space="0" w:color="auto"/>
            <w:bottom w:val="none" w:sz="0" w:space="0" w:color="auto"/>
            <w:right w:val="none" w:sz="0" w:space="0" w:color="auto"/>
          </w:divBdr>
        </w:div>
        <w:div w:id="225147180">
          <w:marLeft w:val="806"/>
          <w:marRight w:val="0"/>
          <w:marTop w:val="0"/>
          <w:marBottom w:val="0"/>
          <w:divBdr>
            <w:top w:val="none" w:sz="0" w:space="0" w:color="auto"/>
            <w:left w:val="none" w:sz="0" w:space="0" w:color="auto"/>
            <w:bottom w:val="none" w:sz="0" w:space="0" w:color="auto"/>
            <w:right w:val="none" w:sz="0" w:space="0" w:color="auto"/>
          </w:divBdr>
        </w:div>
      </w:divsChild>
    </w:div>
    <w:div w:id="344478070">
      <w:bodyDiv w:val="1"/>
      <w:marLeft w:val="0"/>
      <w:marRight w:val="0"/>
      <w:marTop w:val="0"/>
      <w:marBottom w:val="0"/>
      <w:divBdr>
        <w:top w:val="none" w:sz="0" w:space="0" w:color="auto"/>
        <w:left w:val="none" w:sz="0" w:space="0" w:color="auto"/>
        <w:bottom w:val="none" w:sz="0" w:space="0" w:color="auto"/>
        <w:right w:val="none" w:sz="0" w:space="0" w:color="auto"/>
      </w:divBdr>
    </w:div>
    <w:div w:id="669983552">
      <w:bodyDiv w:val="1"/>
      <w:marLeft w:val="0"/>
      <w:marRight w:val="0"/>
      <w:marTop w:val="0"/>
      <w:marBottom w:val="0"/>
      <w:divBdr>
        <w:top w:val="none" w:sz="0" w:space="0" w:color="auto"/>
        <w:left w:val="none" w:sz="0" w:space="0" w:color="auto"/>
        <w:bottom w:val="none" w:sz="0" w:space="0" w:color="auto"/>
        <w:right w:val="none" w:sz="0" w:space="0" w:color="auto"/>
      </w:divBdr>
    </w:div>
    <w:div w:id="777873493">
      <w:bodyDiv w:val="1"/>
      <w:marLeft w:val="0"/>
      <w:marRight w:val="0"/>
      <w:marTop w:val="0"/>
      <w:marBottom w:val="0"/>
      <w:divBdr>
        <w:top w:val="none" w:sz="0" w:space="0" w:color="auto"/>
        <w:left w:val="none" w:sz="0" w:space="0" w:color="auto"/>
        <w:bottom w:val="none" w:sz="0" w:space="0" w:color="auto"/>
        <w:right w:val="none" w:sz="0" w:space="0" w:color="auto"/>
      </w:divBdr>
    </w:div>
    <w:div w:id="878977426">
      <w:bodyDiv w:val="1"/>
      <w:marLeft w:val="0"/>
      <w:marRight w:val="0"/>
      <w:marTop w:val="0"/>
      <w:marBottom w:val="0"/>
      <w:divBdr>
        <w:top w:val="none" w:sz="0" w:space="0" w:color="auto"/>
        <w:left w:val="none" w:sz="0" w:space="0" w:color="auto"/>
        <w:bottom w:val="none" w:sz="0" w:space="0" w:color="auto"/>
        <w:right w:val="none" w:sz="0" w:space="0" w:color="auto"/>
      </w:divBdr>
    </w:div>
    <w:div w:id="928347726">
      <w:bodyDiv w:val="1"/>
      <w:marLeft w:val="0"/>
      <w:marRight w:val="0"/>
      <w:marTop w:val="0"/>
      <w:marBottom w:val="0"/>
      <w:divBdr>
        <w:top w:val="none" w:sz="0" w:space="0" w:color="auto"/>
        <w:left w:val="none" w:sz="0" w:space="0" w:color="auto"/>
        <w:bottom w:val="none" w:sz="0" w:space="0" w:color="auto"/>
        <w:right w:val="none" w:sz="0" w:space="0" w:color="auto"/>
      </w:divBdr>
    </w:div>
    <w:div w:id="999846806">
      <w:bodyDiv w:val="1"/>
      <w:marLeft w:val="0"/>
      <w:marRight w:val="0"/>
      <w:marTop w:val="0"/>
      <w:marBottom w:val="0"/>
      <w:divBdr>
        <w:top w:val="none" w:sz="0" w:space="0" w:color="auto"/>
        <w:left w:val="none" w:sz="0" w:space="0" w:color="auto"/>
        <w:bottom w:val="none" w:sz="0" w:space="0" w:color="auto"/>
        <w:right w:val="none" w:sz="0" w:space="0" w:color="auto"/>
      </w:divBdr>
    </w:div>
    <w:div w:id="1017580944">
      <w:bodyDiv w:val="1"/>
      <w:marLeft w:val="0"/>
      <w:marRight w:val="0"/>
      <w:marTop w:val="0"/>
      <w:marBottom w:val="0"/>
      <w:divBdr>
        <w:top w:val="none" w:sz="0" w:space="0" w:color="auto"/>
        <w:left w:val="none" w:sz="0" w:space="0" w:color="auto"/>
        <w:bottom w:val="none" w:sz="0" w:space="0" w:color="auto"/>
        <w:right w:val="none" w:sz="0" w:space="0" w:color="auto"/>
      </w:divBdr>
    </w:div>
    <w:div w:id="1189903715">
      <w:bodyDiv w:val="1"/>
      <w:marLeft w:val="0"/>
      <w:marRight w:val="0"/>
      <w:marTop w:val="0"/>
      <w:marBottom w:val="0"/>
      <w:divBdr>
        <w:top w:val="none" w:sz="0" w:space="0" w:color="auto"/>
        <w:left w:val="none" w:sz="0" w:space="0" w:color="auto"/>
        <w:bottom w:val="none" w:sz="0" w:space="0" w:color="auto"/>
        <w:right w:val="none" w:sz="0" w:space="0" w:color="auto"/>
      </w:divBdr>
      <w:divsChild>
        <w:div w:id="39549494">
          <w:marLeft w:val="1354"/>
          <w:marRight w:val="0"/>
          <w:marTop w:val="75"/>
          <w:marBottom w:val="0"/>
          <w:divBdr>
            <w:top w:val="none" w:sz="0" w:space="0" w:color="auto"/>
            <w:left w:val="none" w:sz="0" w:space="0" w:color="auto"/>
            <w:bottom w:val="none" w:sz="0" w:space="0" w:color="auto"/>
            <w:right w:val="none" w:sz="0" w:space="0" w:color="auto"/>
          </w:divBdr>
        </w:div>
        <w:div w:id="798495617">
          <w:marLeft w:val="806"/>
          <w:marRight w:val="0"/>
          <w:marTop w:val="75"/>
          <w:marBottom w:val="0"/>
          <w:divBdr>
            <w:top w:val="none" w:sz="0" w:space="0" w:color="auto"/>
            <w:left w:val="none" w:sz="0" w:space="0" w:color="auto"/>
            <w:bottom w:val="none" w:sz="0" w:space="0" w:color="auto"/>
            <w:right w:val="none" w:sz="0" w:space="0" w:color="auto"/>
          </w:divBdr>
        </w:div>
        <w:div w:id="1220555951">
          <w:marLeft w:val="806"/>
          <w:marRight w:val="0"/>
          <w:marTop w:val="75"/>
          <w:marBottom w:val="0"/>
          <w:divBdr>
            <w:top w:val="none" w:sz="0" w:space="0" w:color="auto"/>
            <w:left w:val="none" w:sz="0" w:space="0" w:color="auto"/>
            <w:bottom w:val="none" w:sz="0" w:space="0" w:color="auto"/>
            <w:right w:val="none" w:sz="0" w:space="0" w:color="auto"/>
          </w:divBdr>
        </w:div>
        <w:div w:id="1321157021">
          <w:marLeft w:val="806"/>
          <w:marRight w:val="0"/>
          <w:marTop w:val="75"/>
          <w:marBottom w:val="0"/>
          <w:divBdr>
            <w:top w:val="none" w:sz="0" w:space="0" w:color="auto"/>
            <w:left w:val="none" w:sz="0" w:space="0" w:color="auto"/>
            <w:bottom w:val="none" w:sz="0" w:space="0" w:color="auto"/>
            <w:right w:val="none" w:sz="0" w:space="0" w:color="auto"/>
          </w:divBdr>
        </w:div>
        <w:div w:id="1416828145">
          <w:marLeft w:val="1354"/>
          <w:marRight w:val="0"/>
          <w:marTop w:val="75"/>
          <w:marBottom w:val="0"/>
          <w:divBdr>
            <w:top w:val="none" w:sz="0" w:space="0" w:color="auto"/>
            <w:left w:val="none" w:sz="0" w:space="0" w:color="auto"/>
            <w:bottom w:val="none" w:sz="0" w:space="0" w:color="auto"/>
            <w:right w:val="none" w:sz="0" w:space="0" w:color="auto"/>
          </w:divBdr>
        </w:div>
        <w:div w:id="1491942089">
          <w:marLeft w:val="1354"/>
          <w:marRight w:val="0"/>
          <w:marTop w:val="75"/>
          <w:marBottom w:val="0"/>
          <w:divBdr>
            <w:top w:val="none" w:sz="0" w:space="0" w:color="auto"/>
            <w:left w:val="none" w:sz="0" w:space="0" w:color="auto"/>
            <w:bottom w:val="none" w:sz="0" w:space="0" w:color="auto"/>
            <w:right w:val="none" w:sz="0" w:space="0" w:color="auto"/>
          </w:divBdr>
        </w:div>
        <w:div w:id="1689793982">
          <w:marLeft w:val="1354"/>
          <w:marRight w:val="0"/>
          <w:marTop w:val="75"/>
          <w:marBottom w:val="0"/>
          <w:divBdr>
            <w:top w:val="none" w:sz="0" w:space="0" w:color="auto"/>
            <w:left w:val="none" w:sz="0" w:space="0" w:color="auto"/>
            <w:bottom w:val="none" w:sz="0" w:space="0" w:color="auto"/>
            <w:right w:val="none" w:sz="0" w:space="0" w:color="auto"/>
          </w:divBdr>
        </w:div>
        <w:div w:id="2029216132">
          <w:marLeft w:val="1354"/>
          <w:marRight w:val="0"/>
          <w:marTop w:val="75"/>
          <w:marBottom w:val="0"/>
          <w:divBdr>
            <w:top w:val="none" w:sz="0" w:space="0" w:color="auto"/>
            <w:left w:val="none" w:sz="0" w:space="0" w:color="auto"/>
            <w:bottom w:val="none" w:sz="0" w:space="0" w:color="auto"/>
            <w:right w:val="none" w:sz="0" w:space="0" w:color="auto"/>
          </w:divBdr>
        </w:div>
        <w:div w:id="2083411088">
          <w:marLeft w:val="1354"/>
          <w:marRight w:val="0"/>
          <w:marTop w:val="75"/>
          <w:marBottom w:val="0"/>
          <w:divBdr>
            <w:top w:val="none" w:sz="0" w:space="0" w:color="auto"/>
            <w:left w:val="none" w:sz="0" w:space="0" w:color="auto"/>
            <w:bottom w:val="none" w:sz="0" w:space="0" w:color="auto"/>
            <w:right w:val="none" w:sz="0" w:space="0" w:color="auto"/>
          </w:divBdr>
        </w:div>
      </w:divsChild>
    </w:div>
    <w:div w:id="1210845752">
      <w:bodyDiv w:val="1"/>
      <w:marLeft w:val="0"/>
      <w:marRight w:val="0"/>
      <w:marTop w:val="0"/>
      <w:marBottom w:val="0"/>
      <w:divBdr>
        <w:top w:val="none" w:sz="0" w:space="0" w:color="auto"/>
        <w:left w:val="none" w:sz="0" w:space="0" w:color="auto"/>
        <w:bottom w:val="none" w:sz="0" w:space="0" w:color="auto"/>
        <w:right w:val="none" w:sz="0" w:space="0" w:color="auto"/>
      </w:divBdr>
    </w:div>
    <w:div w:id="1227183959">
      <w:bodyDiv w:val="1"/>
      <w:marLeft w:val="0"/>
      <w:marRight w:val="0"/>
      <w:marTop w:val="0"/>
      <w:marBottom w:val="0"/>
      <w:divBdr>
        <w:top w:val="none" w:sz="0" w:space="0" w:color="auto"/>
        <w:left w:val="none" w:sz="0" w:space="0" w:color="auto"/>
        <w:bottom w:val="none" w:sz="0" w:space="0" w:color="auto"/>
        <w:right w:val="none" w:sz="0" w:space="0" w:color="auto"/>
      </w:divBdr>
    </w:div>
    <w:div w:id="1392341016">
      <w:bodyDiv w:val="1"/>
      <w:marLeft w:val="0"/>
      <w:marRight w:val="0"/>
      <w:marTop w:val="0"/>
      <w:marBottom w:val="0"/>
      <w:divBdr>
        <w:top w:val="none" w:sz="0" w:space="0" w:color="auto"/>
        <w:left w:val="none" w:sz="0" w:space="0" w:color="auto"/>
        <w:bottom w:val="none" w:sz="0" w:space="0" w:color="auto"/>
        <w:right w:val="none" w:sz="0" w:space="0" w:color="auto"/>
      </w:divBdr>
    </w:div>
    <w:div w:id="1598099916">
      <w:bodyDiv w:val="1"/>
      <w:marLeft w:val="0"/>
      <w:marRight w:val="0"/>
      <w:marTop w:val="0"/>
      <w:marBottom w:val="0"/>
      <w:divBdr>
        <w:top w:val="none" w:sz="0" w:space="0" w:color="auto"/>
        <w:left w:val="none" w:sz="0" w:space="0" w:color="auto"/>
        <w:bottom w:val="none" w:sz="0" w:space="0" w:color="auto"/>
        <w:right w:val="none" w:sz="0" w:space="0" w:color="auto"/>
      </w:divBdr>
    </w:div>
    <w:div w:id="1626618012">
      <w:bodyDiv w:val="1"/>
      <w:marLeft w:val="0"/>
      <w:marRight w:val="0"/>
      <w:marTop w:val="0"/>
      <w:marBottom w:val="0"/>
      <w:divBdr>
        <w:top w:val="none" w:sz="0" w:space="0" w:color="auto"/>
        <w:left w:val="none" w:sz="0" w:space="0" w:color="auto"/>
        <w:bottom w:val="none" w:sz="0" w:space="0" w:color="auto"/>
        <w:right w:val="none" w:sz="0" w:space="0" w:color="auto"/>
      </w:divBdr>
    </w:div>
    <w:div w:id="1772050026">
      <w:bodyDiv w:val="1"/>
      <w:marLeft w:val="0"/>
      <w:marRight w:val="0"/>
      <w:marTop w:val="0"/>
      <w:marBottom w:val="0"/>
      <w:divBdr>
        <w:top w:val="none" w:sz="0" w:space="0" w:color="auto"/>
        <w:left w:val="none" w:sz="0" w:space="0" w:color="auto"/>
        <w:bottom w:val="none" w:sz="0" w:space="0" w:color="auto"/>
        <w:right w:val="none" w:sz="0" w:space="0" w:color="auto"/>
      </w:divBdr>
    </w:div>
    <w:div w:id="21237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yperlink" Target="https://www.sexwise.org.uk/" TargetMode="External"/><Relationship Id="rId21" Type="http://schemas.openxmlformats.org/officeDocument/2006/relationships/header" Target="header7.xml"/><Relationship Id="rId34" Type="http://schemas.openxmlformats.org/officeDocument/2006/relationships/hyperlink" Target="https://www.cppe.ac.uk/programmes/l/consultrem-e-01" TargetMode="External"/><Relationship Id="rId42" Type="http://schemas.openxmlformats.org/officeDocument/2006/relationships/hyperlink" Target="mailto:england.pharmacyintegration@nhs.net" TargetMode="External"/><Relationship Id="rId47" Type="http://schemas.openxmlformats.org/officeDocument/2006/relationships/hyperlink" Target="mailto:england.eoepctt@nhs.net" TargetMode="External"/><Relationship Id="rId50" Type="http://schemas.openxmlformats.org/officeDocument/2006/relationships/hyperlink" Target="mailto:england.lscpharmacy@nhs.net" TargetMode="External"/><Relationship Id="rId55"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yperlink" Target="https://portal.e-lfh.org.uk/myElearning/Index?HierarchyId=0_44791_44791&amp;programmeId=44791" TargetMode="External"/><Relationship Id="rId38" Type="http://schemas.openxmlformats.org/officeDocument/2006/relationships/hyperlink" Target="https://www.cppe.ac.uk/programmes/l/clinical-e-02" TargetMode="External"/><Relationship Id="rId46" Type="http://schemas.openxmlformats.org/officeDocument/2006/relationships/hyperlink" Target="mailto:england.pharmacy-westmidlands@nhs.ne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nhsbsa.nhs.uk/pharmacies-gp-practices-and-appliance-contractors/dispensing-contractors-information/nhs-community-pharmacy-contraception-management-service-pilot" TargetMode="External"/><Relationship Id="rId41" Type="http://schemas.openxmlformats.org/officeDocument/2006/relationships/hyperlink" Target="https://www.contraceptionchoices.org/"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portal.e-lfh.org.uk/myElearning/Index?HierarchyId=0_44791_44791&amp;programmeId=44791" TargetMode="External"/><Relationship Id="rId37" Type="http://schemas.openxmlformats.org/officeDocument/2006/relationships/hyperlink" Target="https://portal.e-lfh.org.uk/myElearning/Index?HierarchyId=0_44791&amp;programmeId=44791" TargetMode="External"/><Relationship Id="rId40" Type="http://schemas.openxmlformats.org/officeDocument/2006/relationships/hyperlink" Target="https://www.brook.org.uk/" TargetMode="External"/><Relationship Id="rId45" Type="http://schemas.openxmlformats.org/officeDocument/2006/relationships/hyperlink" Target="mailto:england.pharmacysouthwest@nhs.net" TargetMode="External"/><Relationship Id="rId53" Type="http://schemas.openxmlformats.org/officeDocument/2006/relationships/header" Target="header12.xml"/><Relationship Id="rId58"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s://www.nice.org.uk/guidance/ng197/resources/shared-decision-making-learning-package-9142488109" TargetMode="External"/><Relationship Id="rId49" Type="http://schemas.openxmlformats.org/officeDocument/2006/relationships/hyperlink" Target="mailto:england.gmtop@nhs.net" TargetMode="External"/><Relationship Id="rId57"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portal.e-lfh.org.uk/myElearning/Index?HierarchyId=0_44791_44791&amp;programmeId=44791" TargetMode="External"/><Relationship Id="rId44" Type="http://schemas.openxmlformats.org/officeDocument/2006/relationships/hyperlink" Target="mailto:ENGLAND.southeastcommunitypharmacy@nhs.net" TargetMode="External"/><Relationship Id="rId52" Type="http://schemas.openxmlformats.org/officeDocument/2006/relationships/hyperlink" Target="https://www.cppe.ac.uk/services/ocm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bsa.nhs.uk/nhs-community-pharmacy-contraception-management-service-pilo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bihsoc.org/bp-monitors/for-specialist-use/" TargetMode="External"/><Relationship Id="rId35" Type="http://schemas.openxmlformats.org/officeDocument/2006/relationships/hyperlink" Target="https://portal.e-lfh.org.uk/myElearning/Index?HierarchyId=0_55351_55350&amp;programmeId=55351" TargetMode="External"/><Relationship Id="rId43" Type="http://schemas.openxmlformats.org/officeDocument/2006/relationships/hyperlink" Target="mailto:england.lon-pharmacy@nhs.net" TargetMode="External"/><Relationship Id="rId48" Type="http://schemas.openxmlformats.org/officeDocument/2006/relationships/hyperlink" Target="mailto:england.cmpharmacy@nhs.net" TargetMode="External"/><Relationship Id="rId56"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mailto:England.pharmacyreturns@nhs.ne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rh.org/standards-and-guidance/documents/cec-guideline-pop/" TargetMode="External"/><Relationship Id="rId3" Type="http://schemas.openxmlformats.org/officeDocument/2006/relationships/hyperlink" Target="https://www.fsrh.org/standards-and-guidance/documents/cec-guideline-pop/" TargetMode="External"/><Relationship Id="rId7" Type="http://schemas.openxmlformats.org/officeDocument/2006/relationships/hyperlink" Target="https://www.fsrh.org/standards-and-guidance/documents/combined-hormonal-contraception/" TargetMode="External"/><Relationship Id="rId2" Type="http://schemas.openxmlformats.org/officeDocument/2006/relationships/hyperlink" Target="https://www.fsrh.org/standards-and-guidance/documents/combined-hormonal-contraception/" TargetMode="External"/><Relationship Id="rId1" Type="http://schemas.openxmlformats.org/officeDocument/2006/relationships/hyperlink" Target="https://www.nhsbsa.nhs.uk/pharmacies-gp-practices-and-appliance-contractors/dispensing-contractors-information/nhs-community-pharmacy-contraception-management-service-pilot" TargetMode="External"/><Relationship Id="rId6" Type="http://schemas.openxmlformats.org/officeDocument/2006/relationships/hyperlink" Target="https://www.gov.uk/government/publications/clinical-governance-approved-particulars" TargetMode="External"/><Relationship Id="rId5" Type="http://schemas.openxmlformats.org/officeDocument/2006/relationships/hyperlink" Target="https://www.cppe.ac.uk/services/ocms/ocms-t2" TargetMode="External"/><Relationship Id="rId4" Type="http://schemas.openxmlformats.org/officeDocument/2006/relationships/hyperlink" Target="https://www.nice.org.uk/guidance/ng197/resources/shared-decision-making-learning-package-9142488109" TargetMode="External"/><Relationship Id="rId9" Type="http://schemas.openxmlformats.org/officeDocument/2006/relationships/hyperlink" Target="https://www.cppe.ac.uk/services/oc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lcsu">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84ab6e-b920-4708-b52c-002af49b0dbc">
      <UserInfo>
        <DisplayName>Robert Hebdon (MLCSU)</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31BE803AF604FA55EEF359D3AFCD3" ma:contentTypeVersion="11" ma:contentTypeDescription="Create a new document." ma:contentTypeScope="" ma:versionID="a9fcabde6f19e91ed66ea486780ef7c6">
  <xsd:schema xmlns:xsd="http://www.w3.org/2001/XMLSchema" xmlns:xs="http://www.w3.org/2001/XMLSchema" xmlns:p="http://schemas.microsoft.com/office/2006/metadata/properties" xmlns:ns2="29f0b164-2247-4966-9483-e3a07a11e004" xmlns:ns3="4b84ab6e-b920-4708-b52c-002af49b0dbc" targetNamespace="http://schemas.microsoft.com/office/2006/metadata/properties" ma:root="true" ma:fieldsID="df3481ffb93b468d51caa46fc2392dfb" ns2:_="" ns3:_="">
    <xsd:import namespace="29f0b164-2247-4966-9483-e3a07a11e004"/>
    <xsd:import namespace="4b84ab6e-b920-4708-b52c-002af49b0d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b164-2247-4966-9483-e3a07a11e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ab6e-b920-4708-b52c-002af49b0d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3AF0E4-83EF-4577-B4AC-14B384C88074}">
  <ds:schemaRefs>
    <ds:schemaRef ds:uri="http://schemas.microsoft.com/office/2006/metadata/properties"/>
    <ds:schemaRef ds:uri="http://schemas.microsoft.com/office/infopath/2007/PartnerControls"/>
    <ds:schemaRef ds:uri="4b84ab6e-b920-4708-b52c-002af49b0dbc"/>
  </ds:schemaRefs>
</ds:datastoreItem>
</file>

<file path=customXml/itemProps2.xml><?xml version="1.0" encoding="utf-8"?>
<ds:datastoreItem xmlns:ds="http://schemas.openxmlformats.org/officeDocument/2006/customXml" ds:itemID="{522CAA7B-DF52-4A13-846D-6DAA6FB9194A}">
  <ds:schemaRefs>
    <ds:schemaRef ds:uri="http://schemas.microsoft.com/sharepoint/v3/contenttype/forms"/>
  </ds:schemaRefs>
</ds:datastoreItem>
</file>

<file path=customXml/itemProps3.xml><?xml version="1.0" encoding="utf-8"?>
<ds:datastoreItem xmlns:ds="http://schemas.openxmlformats.org/officeDocument/2006/customXml" ds:itemID="{D15E1E56-F6B4-477B-A719-EB4FB0AC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b164-2247-4966-9483-e3a07a11e004"/>
    <ds:schemaRef ds:uri="4b84ab6e-b920-4708-b52c-002af49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73B4F-0CDC-4CC7-907C-627A8B2C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6</Words>
  <Characters>27742</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3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ieron Donlon (MLCSU)</dc:creator>
  <cp:keywords/>
  <dc:description/>
  <cp:lastModifiedBy>Alison Freemantle</cp:lastModifiedBy>
  <cp:revision>2</cp:revision>
  <cp:lastPrinted>2021-09-16T21:26:00Z</cp:lastPrinted>
  <dcterms:created xsi:type="dcterms:W3CDTF">2022-10-17T10:05:00Z</dcterms:created>
  <dcterms:modified xsi:type="dcterms:W3CDTF">2022-10-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1BE803AF604FA55EEF359D3AFCD3</vt:lpwstr>
  </property>
  <property fmtid="{D5CDD505-2E9C-101B-9397-08002B2CF9AE}" pid="3" name="_dlc_DocIdItemGuid">
    <vt:lpwstr>7c519757-284c-49c8-aefd-904231ceeb87</vt:lpwstr>
  </property>
</Properties>
</file>